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38258C" w14:textId="41078EE8" w:rsidR="00997FEC" w:rsidRDefault="00117356" w:rsidP="00997FEC">
      <w:pPr>
        <w:pStyle w:val="Ttulo1"/>
      </w:pPr>
      <w:r>
        <w:t>Anexo de códigos</w:t>
      </w:r>
    </w:p>
    <w:p w14:paraId="5A023B63" w14:textId="22AD2E64" w:rsidR="00117356" w:rsidRDefault="00117356" w:rsidP="00117356"/>
    <w:p w14:paraId="68D97B9B" w14:textId="60D82009" w:rsidR="00117356" w:rsidRDefault="00117356" w:rsidP="00117356">
      <w:r>
        <w:t>En este anexo se adjuntaron los códigos más relevantes para esta tesina.</w:t>
      </w:r>
    </w:p>
    <w:p w14:paraId="5E51E47E" w14:textId="06B78CD8" w:rsidR="00117356" w:rsidRDefault="00117356" w:rsidP="00117356"/>
    <w:p w14:paraId="4AA2F07E" w14:textId="67F0EA30" w:rsidR="00117356" w:rsidRDefault="00117356">
      <w:pPr>
        <w:spacing w:after="160" w:line="259" w:lineRule="auto"/>
        <w:jc w:val="left"/>
      </w:pPr>
      <w:r>
        <w:br w:type="page"/>
      </w:r>
    </w:p>
    <w:p w14:paraId="6BB231EC" w14:textId="19C3937B" w:rsidR="00237C77" w:rsidRPr="003F5234" w:rsidRDefault="00237C77" w:rsidP="00117356">
      <w:pPr>
        <w:pStyle w:val="Ttulo1"/>
        <w:rPr>
          <w:sz w:val="36"/>
          <w:szCs w:val="36"/>
        </w:rPr>
      </w:pPr>
      <w:r w:rsidRPr="003F5234">
        <w:rPr>
          <w:sz w:val="36"/>
          <w:szCs w:val="36"/>
        </w:rPr>
        <w:lastRenderedPageBreak/>
        <w:t>Códigos del lado del servidor</w:t>
      </w:r>
    </w:p>
    <w:p w14:paraId="20551A2B" w14:textId="2B9AC632" w:rsidR="00117356" w:rsidRDefault="00117356" w:rsidP="00117356">
      <w:pPr>
        <w:pStyle w:val="Ttulo1"/>
      </w:pPr>
      <w:commentRangeStart w:id="0"/>
      <w:r>
        <w:t xml:space="preserve">Código </w:t>
      </w:r>
      <w:proofErr w:type="spellStart"/>
      <w:r>
        <w:t>StandarFirmata</w:t>
      </w:r>
      <w:proofErr w:type="spellEnd"/>
      <w:r>
        <w:t xml:space="preserve"> utilizado en el Arduino MEGA</w:t>
      </w:r>
    </w:p>
    <w:p w14:paraId="762594F6" w14:textId="77777777" w:rsidR="00117356" w:rsidRDefault="00117356" w:rsidP="00117356"/>
    <w:p w14:paraId="1FE01942" w14:textId="4BE6F3D8" w:rsidR="00117356" w:rsidRDefault="00117356" w:rsidP="00117356">
      <w:pPr>
        <w:pStyle w:val="Ttulo1"/>
      </w:pPr>
      <w:r>
        <w:t xml:space="preserve">Código  </w:t>
      </w:r>
      <w:bookmarkStart w:id="1" w:name="_GoBack"/>
      <w:proofErr w:type="spellStart"/>
      <w:r>
        <w:t>ConfigurableFirmata</w:t>
      </w:r>
      <w:proofErr w:type="spellEnd"/>
      <w:r>
        <w:t xml:space="preserve"> </w:t>
      </w:r>
      <w:bookmarkEnd w:id="1"/>
      <w:r>
        <w:t>utilizado en el Arduino NANO</w:t>
      </w:r>
      <w:commentRangeEnd w:id="0"/>
      <w:r w:rsidR="000474DA">
        <w:rPr>
          <w:rStyle w:val="Refdecomentario"/>
          <w:b w:val="0"/>
          <w:color w:val="000000"/>
        </w:rPr>
        <w:commentReference w:id="0"/>
      </w:r>
    </w:p>
    <w:p w14:paraId="5033F7FE" w14:textId="1AD08600" w:rsidR="00117356" w:rsidRDefault="00117356" w:rsidP="00117356"/>
    <w:p w14:paraId="49A1AC67" w14:textId="77777777" w:rsidR="000402D1" w:rsidRDefault="000402D1">
      <w:pPr>
        <w:spacing w:after="160" w:line="259" w:lineRule="auto"/>
        <w:jc w:val="left"/>
        <w:rPr>
          <w:b/>
          <w:color w:val="434343"/>
          <w:sz w:val="32"/>
          <w:szCs w:val="32"/>
        </w:rPr>
      </w:pPr>
      <w:r>
        <w:br w:type="page"/>
      </w:r>
    </w:p>
    <w:p w14:paraId="4CB15F61" w14:textId="5A5FCD0C" w:rsidR="00117356" w:rsidRDefault="00117356" w:rsidP="00117356">
      <w:pPr>
        <w:pStyle w:val="Ttulo1"/>
      </w:pPr>
      <w:r>
        <w:lastRenderedPageBreak/>
        <w:t xml:space="preserve">Código Servidor </w:t>
      </w:r>
      <w:proofErr w:type="spellStart"/>
      <w:r>
        <w:t>Node</w:t>
      </w:r>
      <w:proofErr w:type="spellEnd"/>
      <w:r>
        <w:t xml:space="preserve"> (server.js) </w:t>
      </w:r>
    </w:p>
    <w:p w14:paraId="716ED840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proofErr w:type="spellStart"/>
      <w:r w:rsidRPr="000402D1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const</w:t>
      </w:r>
      <w:proofErr w:type="spellEnd"/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0402D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express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= </w:t>
      </w:r>
      <w:r w:rsidRPr="000402D1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require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</w:t>
      </w:r>
      <w:r w:rsidRPr="000402D1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'express'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);</w:t>
      </w:r>
    </w:p>
    <w:p w14:paraId="446AFF6B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proofErr w:type="spellStart"/>
      <w:r w:rsidRPr="000402D1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const</w:t>
      </w:r>
      <w:proofErr w:type="spellEnd"/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proofErr w:type="spellStart"/>
      <w:r w:rsidRPr="000402D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bodyParser</w:t>
      </w:r>
      <w:proofErr w:type="spellEnd"/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= </w:t>
      </w:r>
      <w:r w:rsidRPr="000402D1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require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</w:t>
      </w:r>
      <w:r w:rsidRPr="000402D1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'body-parser'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);</w:t>
      </w:r>
    </w:p>
    <w:p w14:paraId="57D58290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proofErr w:type="spellStart"/>
      <w:r w:rsidRPr="000402D1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const</w:t>
      </w:r>
      <w:proofErr w:type="spellEnd"/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0402D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path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= </w:t>
      </w:r>
      <w:r w:rsidRPr="000402D1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require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</w:t>
      </w:r>
      <w:r w:rsidRPr="000402D1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'path'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);</w:t>
      </w:r>
    </w:p>
    <w:p w14:paraId="34FEAE39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proofErr w:type="spellStart"/>
      <w:r w:rsidRPr="000402D1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const</w:t>
      </w:r>
      <w:proofErr w:type="spellEnd"/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0402D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http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= </w:t>
      </w:r>
      <w:r w:rsidRPr="000402D1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require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</w:t>
      </w:r>
      <w:r w:rsidRPr="000402D1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'http'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);</w:t>
      </w:r>
    </w:p>
    <w:p w14:paraId="296E875E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proofErr w:type="spellStart"/>
      <w:r w:rsidRPr="000402D1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const</w:t>
      </w:r>
      <w:proofErr w:type="spellEnd"/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0402D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app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= </w:t>
      </w:r>
      <w:proofErr w:type="gramStart"/>
      <w:r w:rsidRPr="000402D1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express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</w:t>
      </w:r>
      <w:proofErr w:type="gramEnd"/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);</w:t>
      </w:r>
    </w:p>
    <w:p w14:paraId="104BDFA4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</w:p>
    <w:p w14:paraId="49CF5CC9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0402D1">
        <w:rPr>
          <w:rFonts w:ascii="Consolas" w:eastAsia="Times New Roman" w:hAnsi="Consolas" w:cs="Times New Roman"/>
          <w:color w:val="608B4E"/>
          <w:sz w:val="21"/>
          <w:szCs w:val="21"/>
          <w:lang w:val="en-US" w:eastAsia="en-US"/>
        </w:rPr>
        <w:t>// API file for interacting with MongoDB</w:t>
      </w:r>
    </w:p>
    <w:p w14:paraId="33276C6D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proofErr w:type="spellStart"/>
      <w:r w:rsidRPr="000402D1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const</w:t>
      </w:r>
      <w:proofErr w:type="spellEnd"/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proofErr w:type="spellStart"/>
      <w:r w:rsidRPr="000402D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api</w:t>
      </w:r>
      <w:proofErr w:type="spellEnd"/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= </w:t>
      </w:r>
      <w:r w:rsidRPr="000402D1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require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</w:t>
      </w:r>
      <w:proofErr w:type="gramStart"/>
      <w:r w:rsidRPr="000402D1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'./</w:t>
      </w:r>
      <w:proofErr w:type="gramEnd"/>
      <w:r w:rsidRPr="000402D1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server/routes/</w:t>
      </w:r>
      <w:proofErr w:type="spellStart"/>
      <w:r w:rsidRPr="000402D1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api</w:t>
      </w:r>
      <w:proofErr w:type="spellEnd"/>
      <w:r w:rsidRPr="000402D1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'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);</w:t>
      </w:r>
    </w:p>
    <w:p w14:paraId="0A777089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</w:p>
    <w:p w14:paraId="2324F091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0402D1">
        <w:rPr>
          <w:rFonts w:ascii="Consolas" w:eastAsia="Times New Roman" w:hAnsi="Consolas" w:cs="Times New Roman"/>
          <w:color w:val="608B4E"/>
          <w:sz w:val="21"/>
          <w:szCs w:val="21"/>
          <w:lang w:val="en-US" w:eastAsia="en-US"/>
        </w:rPr>
        <w:t>// Parsers</w:t>
      </w:r>
    </w:p>
    <w:p w14:paraId="5B2DB860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proofErr w:type="spellStart"/>
      <w:proofErr w:type="gramStart"/>
      <w:r w:rsidRPr="000402D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app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0402D1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use</w:t>
      </w:r>
      <w:proofErr w:type="spellEnd"/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</w:t>
      </w:r>
      <w:proofErr w:type="spellStart"/>
      <w:proofErr w:type="gramEnd"/>
      <w:r w:rsidRPr="000402D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bodyParser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0402D1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json</w:t>
      </w:r>
      <w:proofErr w:type="spellEnd"/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));</w:t>
      </w:r>
    </w:p>
    <w:p w14:paraId="04072294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proofErr w:type="spellStart"/>
      <w:proofErr w:type="gramStart"/>
      <w:r w:rsidRPr="000402D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app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0402D1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use</w:t>
      </w:r>
      <w:proofErr w:type="spellEnd"/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</w:t>
      </w:r>
      <w:proofErr w:type="spellStart"/>
      <w:proofErr w:type="gramEnd"/>
      <w:r w:rsidRPr="000402D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bodyParser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0402D1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urlencoded</w:t>
      </w:r>
      <w:proofErr w:type="spellEnd"/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({ </w:t>
      </w:r>
      <w:r w:rsidRPr="000402D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extended: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0402D1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false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}));</w:t>
      </w:r>
    </w:p>
    <w:p w14:paraId="20C64A3B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</w:p>
    <w:p w14:paraId="721A7154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0402D1">
        <w:rPr>
          <w:rFonts w:ascii="Consolas" w:eastAsia="Times New Roman" w:hAnsi="Consolas" w:cs="Times New Roman"/>
          <w:color w:val="608B4E"/>
          <w:sz w:val="21"/>
          <w:szCs w:val="21"/>
          <w:lang w:val="en-US" w:eastAsia="en-US"/>
        </w:rPr>
        <w:t>// Angular DIST output folder</w:t>
      </w:r>
    </w:p>
    <w:p w14:paraId="7B7A90AF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proofErr w:type="spellStart"/>
      <w:proofErr w:type="gramStart"/>
      <w:r w:rsidRPr="000402D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app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0402D1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use</w:t>
      </w:r>
      <w:proofErr w:type="spellEnd"/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</w:t>
      </w:r>
      <w:proofErr w:type="spellStart"/>
      <w:proofErr w:type="gramEnd"/>
      <w:r w:rsidRPr="000402D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express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0402D1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static</w:t>
      </w:r>
      <w:proofErr w:type="spellEnd"/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</w:t>
      </w:r>
      <w:proofErr w:type="spellStart"/>
      <w:r w:rsidRPr="000402D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path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0402D1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join</w:t>
      </w:r>
      <w:proofErr w:type="spellEnd"/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</w:t>
      </w:r>
      <w:r w:rsidRPr="000402D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__</w:t>
      </w:r>
      <w:proofErr w:type="spellStart"/>
      <w:r w:rsidRPr="000402D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dirname</w:t>
      </w:r>
      <w:proofErr w:type="spellEnd"/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, </w:t>
      </w:r>
      <w:r w:rsidRPr="000402D1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'</w:t>
      </w:r>
      <w:proofErr w:type="spellStart"/>
      <w:r w:rsidRPr="000402D1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dist</w:t>
      </w:r>
      <w:proofErr w:type="spellEnd"/>
      <w:r w:rsidRPr="000402D1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'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)));</w:t>
      </w:r>
    </w:p>
    <w:p w14:paraId="280D7C71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</w:p>
    <w:p w14:paraId="286BC010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0402D1">
        <w:rPr>
          <w:rFonts w:ascii="Consolas" w:eastAsia="Times New Roman" w:hAnsi="Consolas" w:cs="Times New Roman"/>
          <w:color w:val="608B4E"/>
          <w:sz w:val="21"/>
          <w:szCs w:val="21"/>
          <w:lang w:val="en-US" w:eastAsia="en-US"/>
        </w:rPr>
        <w:t>// CORS</w:t>
      </w:r>
    </w:p>
    <w:p w14:paraId="48B3E474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proofErr w:type="spellStart"/>
      <w:proofErr w:type="gramStart"/>
      <w:r w:rsidRPr="000402D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app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0402D1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use</w:t>
      </w:r>
      <w:proofErr w:type="spellEnd"/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</w:t>
      </w:r>
      <w:proofErr w:type="gramEnd"/>
      <w:r w:rsidRPr="000402D1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function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</w:t>
      </w:r>
      <w:proofErr w:type="spellStart"/>
      <w:r w:rsidRPr="000402D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req</w:t>
      </w:r>
      <w:proofErr w:type="spellEnd"/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, </w:t>
      </w:r>
      <w:r w:rsidRPr="000402D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res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, </w:t>
      </w:r>
      <w:r w:rsidRPr="000402D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next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) { </w:t>
      </w:r>
    </w:p>
    <w:p w14:paraId="38500A49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    </w:t>
      </w:r>
      <w:proofErr w:type="spellStart"/>
      <w:proofErr w:type="gramStart"/>
      <w:r w:rsidRPr="000402D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res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0402D1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header</w:t>
      </w:r>
      <w:proofErr w:type="spellEnd"/>
      <w:proofErr w:type="gramEnd"/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</w:t>
      </w:r>
      <w:r w:rsidRPr="000402D1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Access-Control-Allow-Origin"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, </w:t>
      </w:r>
      <w:r w:rsidRPr="000402D1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*"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); </w:t>
      </w:r>
    </w:p>
    <w:p w14:paraId="71A76BAE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    </w:t>
      </w:r>
      <w:proofErr w:type="spellStart"/>
      <w:proofErr w:type="gramStart"/>
      <w:r w:rsidRPr="000402D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res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0402D1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header</w:t>
      </w:r>
      <w:proofErr w:type="spellEnd"/>
      <w:proofErr w:type="gramEnd"/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</w:t>
      </w:r>
      <w:r w:rsidRPr="000402D1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Access-Control-Allow-Headers"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, </w:t>
      </w:r>
      <w:r w:rsidRPr="000402D1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Origin, X-Requested-With, Content-Type, Accept"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); </w:t>
      </w:r>
    </w:p>
    <w:p w14:paraId="3EDAF842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    </w:t>
      </w:r>
      <w:proofErr w:type="gramStart"/>
      <w:r w:rsidRPr="000402D1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next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</w:t>
      </w:r>
      <w:proofErr w:type="gramEnd"/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); </w:t>
      </w:r>
    </w:p>
    <w:p w14:paraId="7172D42A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});</w:t>
      </w:r>
    </w:p>
    <w:p w14:paraId="5D424771" w14:textId="77777777" w:rsidR="000402D1" w:rsidRPr="000402D1" w:rsidRDefault="000402D1" w:rsidP="000402D1">
      <w:pPr>
        <w:shd w:val="clear" w:color="auto" w:fill="1E1E1E"/>
        <w:spacing w:after="24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</w:p>
    <w:p w14:paraId="52BBA160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0402D1">
        <w:rPr>
          <w:rFonts w:ascii="Consolas" w:eastAsia="Times New Roman" w:hAnsi="Consolas" w:cs="Times New Roman"/>
          <w:color w:val="608B4E"/>
          <w:sz w:val="21"/>
          <w:szCs w:val="21"/>
          <w:lang w:val="en-US" w:eastAsia="en-US"/>
        </w:rPr>
        <w:t>// API location</w:t>
      </w:r>
    </w:p>
    <w:p w14:paraId="032ACC3A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proofErr w:type="spellStart"/>
      <w:proofErr w:type="gramStart"/>
      <w:r w:rsidRPr="000402D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app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0402D1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use</w:t>
      </w:r>
      <w:proofErr w:type="spellEnd"/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</w:t>
      </w:r>
      <w:proofErr w:type="gramEnd"/>
      <w:r w:rsidRPr="000402D1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'/</w:t>
      </w:r>
      <w:proofErr w:type="spellStart"/>
      <w:r w:rsidRPr="000402D1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api</w:t>
      </w:r>
      <w:proofErr w:type="spellEnd"/>
      <w:r w:rsidRPr="000402D1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'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, </w:t>
      </w:r>
      <w:proofErr w:type="spellStart"/>
      <w:r w:rsidRPr="000402D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api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0402D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rutas</w:t>
      </w:r>
      <w:proofErr w:type="spellEnd"/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);</w:t>
      </w:r>
    </w:p>
    <w:p w14:paraId="1BE97336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proofErr w:type="spellStart"/>
      <w:proofErr w:type="gramStart"/>
      <w:r w:rsidRPr="000402D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app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0402D1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use</w:t>
      </w:r>
      <w:proofErr w:type="spellEnd"/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</w:t>
      </w:r>
      <w:proofErr w:type="gramEnd"/>
      <w:r w:rsidRPr="000402D1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'/</w:t>
      </w:r>
      <w:proofErr w:type="spellStart"/>
      <w:r w:rsidRPr="000402D1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api</w:t>
      </w:r>
      <w:proofErr w:type="spellEnd"/>
      <w:r w:rsidRPr="000402D1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'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, </w:t>
      </w:r>
      <w:proofErr w:type="spellStart"/>
      <w:r w:rsidRPr="000402D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api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0402D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placas</w:t>
      </w:r>
      <w:proofErr w:type="spellEnd"/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);</w:t>
      </w:r>
    </w:p>
    <w:p w14:paraId="65F5A38D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</w:p>
    <w:p w14:paraId="1B904D43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402D1">
        <w:rPr>
          <w:rFonts w:ascii="Consolas" w:eastAsia="Times New Roman" w:hAnsi="Consolas" w:cs="Times New Roman"/>
          <w:color w:val="608B4E"/>
          <w:sz w:val="21"/>
          <w:szCs w:val="21"/>
          <w:lang w:eastAsia="en-US"/>
        </w:rPr>
        <w:t>// Enviar todo lo otro a Angular</w:t>
      </w:r>
    </w:p>
    <w:p w14:paraId="09F0D28B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proofErr w:type="spellStart"/>
      <w:proofErr w:type="gramStart"/>
      <w:r w:rsidRPr="000402D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app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0402D1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get</w:t>
      </w:r>
      <w:proofErr w:type="spellEnd"/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</w:t>
      </w:r>
      <w:proofErr w:type="gramEnd"/>
      <w:r w:rsidRPr="000402D1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'*'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, (</w:t>
      </w:r>
      <w:proofErr w:type="spellStart"/>
      <w:r w:rsidRPr="000402D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req</w:t>
      </w:r>
      <w:proofErr w:type="spellEnd"/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, </w:t>
      </w:r>
      <w:r w:rsidRPr="000402D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res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) </w:t>
      </w:r>
      <w:r w:rsidRPr="000402D1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=&gt;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{</w:t>
      </w:r>
    </w:p>
    <w:p w14:paraId="76C9D1BE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    </w:t>
      </w:r>
      <w:proofErr w:type="spellStart"/>
      <w:r w:rsidRPr="000402D1">
        <w:rPr>
          <w:rFonts w:ascii="Consolas" w:eastAsia="Times New Roman" w:hAnsi="Consolas" w:cs="Times New Roman"/>
          <w:color w:val="C586C0"/>
          <w:sz w:val="21"/>
          <w:szCs w:val="21"/>
          <w:lang w:eastAsia="en-US"/>
        </w:rPr>
        <w:t>if</w:t>
      </w:r>
      <w:proofErr w:type="spellEnd"/>
      <w:r w:rsidRPr="000402D1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(</w:t>
      </w:r>
      <w:proofErr w:type="spellStart"/>
      <w:proofErr w:type="gramStart"/>
      <w:r w:rsidRPr="000402D1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process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.</w:t>
      </w:r>
      <w:r w:rsidRPr="000402D1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env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.</w:t>
      </w:r>
      <w:r w:rsidRPr="000402D1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AMBIENTE</w:t>
      </w:r>
      <w:proofErr w:type="spellEnd"/>
      <w:proofErr w:type="gramEnd"/>
      <w:r w:rsidRPr="000402D1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== </w:t>
      </w:r>
      <w:r w:rsidRPr="000402D1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'DESARROLLO'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){</w:t>
      </w:r>
    </w:p>
    <w:p w14:paraId="37806F85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        </w:t>
      </w:r>
      <w:r w:rsidRPr="000402D1">
        <w:rPr>
          <w:rFonts w:ascii="Consolas" w:eastAsia="Times New Roman" w:hAnsi="Consolas" w:cs="Times New Roman"/>
          <w:color w:val="608B4E"/>
          <w:sz w:val="21"/>
          <w:szCs w:val="21"/>
          <w:lang w:eastAsia="en-US"/>
        </w:rPr>
        <w:t>//Estoy levantando angular en puerto 4200</w:t>
      </w:r>
    </w:p>
    <w:p w14:paraId="554300C8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      </w:t>
      </w:r>
      <w:proofErr w:type="spellStart"/>
      <w:proofErr w:type="gramStart"/>
      <w:r w:rsidRPr="000402D1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res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.</w:t>
      </w:r>
      <w:r w:rsidRPr="000402D1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status</w:t>
      </w:r>
      <w:proofErr w:type="spellEnd"/>
      <w:proofErr w:type="gramEnd"/>
      <w:r w:rsidRPr="000402D1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(</w:t>
      </w:r>
      <w:r w:rsidRPr="000402D1">
        <w:rPr>
          <w:rFonts w:ascii="Consolas" w:eastAsia="Times New Roman" w:hAnsi="Consolas" w:cs="Times New Roman"/>
          <w:color w:val="B5CEA8"/>
          <w:sz w:val="21"/>
          <w:szCs w:val="21"/>
          <w:lang w:eastAsia="en-US"/>
        </w:rPr>
        <w:t>404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).</w:t>
      </w:r>
      <w:proofErr w:type="spellStart"/>
      <w:r w:rsidRPr="000402D1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send</w:t>
      </w:r>
      <w:proofErr w:type="spellEnd"/>
      <w:r w:rsidRPr="000402D1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(</w:t>
      </w:r>
      <w:r w:rsidRPr="000402D1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'Estas en desarrollo'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);</w:t>
      </w:r>
    </w:p>
    <w:p w14:paraId="0681CCBB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    </w:t>
      </w:r>
      <w:proofErr w:type="gramStart"/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}</w:t>
      </w:r>
      <w:r w:rsidRPr="000402D1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else</w:t>
      </w:r>
      <w:proofErr w:type="gramEnd"/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{</w:t>
      </w:r>
    </w:p>
    <w:p w14:paraId="3C97CDC4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   </w:t>
      </w:r>
      <w:proofErr w:type="spellStart"/>
      <w:proofErr w:type="gramStart"/>
      <w:r w:rsidRPr="000402D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res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0402D1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sendFile</w:t>
      </w:r>
      <w:proofErr w:type="spellEnd"/>
      <w:proofErr w:type="gramEnd"/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</w:t>
      </w:r>
      <w:proofErr w:type="spellStart"/>
      <w:r w:rsidRPr="000402D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path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0402D1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join</w:t>
      </w:r>
      <w:proofErr w:type="spellEnd"/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</w:t>
      </w:r>
      <w:r w:rsidRPr="000402D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__</w:t>
      </w:r>
      <w:proofErr w:type="spellStart"/>
      <w:r w:rsidRPr="000402D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dirname</w:t>
      </w:r>
      <w:proofErr w:type="spellEnd"/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, </w:t>
      </w:r>
      <w:r w:rsidRPr="000402D1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'</w:t>
      </w:r>
      <w:proofErr w:type="spellStart"/>
      <w:r w:rsidRPr="000402D1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dist</w:t>
      </w:r>
      <w:proofErr w:type="spellEnd"/>
      <w:r w:rsidRPr="000402D1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/index.html'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));</w:t>
      </w:r>
    </w:p>
    <w:p w14:paraId="26BDBC02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    }</w:t>
      </w:r>
    </w:p>
    <w:p w14:paraId="57E27077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});</w:t>
      </w:r>
    </w:p>
    <w:p w14:paraId="250179F9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</w:p>
    <w:p w14:paraId="44B0F8C8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0402D1">
        <w:rPr>
          <w:rFonts w:ascii="Consolas" w:eastAsia="Times New Roman" w:hAnsi="Consolas" w:cs="Times New Roman"/>
          <w:color w:val="608B4E"/>
          <w:sz w:val="21"/>
          <w:szCs w:val="21"/>
          <w:lang w:val="en-US" w:eastAsia="en-US"/>
        </w:rPr>
        <w:t>//Set Port</w:t>
      </w:r>
    </w:p>
    <w:p w14:paraId="5444FAC1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proofErr w:type="spellStart"/>
      <w:r w:rsidRPr="000402D1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const</w:t>
      </w:r>
      <w:proofErr w:type="spellEnd"/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0402D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port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= </w:t>
      </w:r>
      <w:proofErr w:type="spellStart"/>
      <w:proofErr w:type="gramStart"/>
      <w:r w:rsidRPr="000402D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process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0402D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env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0402D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PORT</w:t>
      </w:r>
      <w:proofErr w:type="spellEnd"/>
      <w:proofErr w:type="gramEnd"/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|| </w:t>
      </w:r>
      <w:r w:rsidRPr="000402D1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'3000'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;</w:t>
      </w:r>
    </w:p>
    <w:p w14:paraId="75549FBE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proofErr w:type="spellStart"/>
      <w:proofErr w:type="gramStart"/>
      <w:r w:rsidRPr="000402D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app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0402D1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set</w:t>
      </w:r>
      <w:proofErr w:type="spellEnd"/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</w:t>
      </w:r>
      <w:proofErr w:type="gramEnd"/>
      <w:r w:rsidRPr="000402D1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'port'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, </w:t>
      </w:r>
      <w:r w:rsidRPr="000402D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port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);</w:t>
      </w:r>
    </w:p>
    <w:p w14:paraId="4A812FDD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</w:p>
    <w:p w14:paraId="5916043B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proofErr w:type="spellStart"/>
      <w:r w:rsidRPr="000402D1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const</w:t>
      </w:r>
      <w:proofErr w:type="spellEnd"/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0402D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server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= </w:t>
      </w:r>
      <w:proofErr w:type="spellStart"/>
      <w:proofErr w:type="gramStart"/>
      <w:r w:rsidRPr="000402D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http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0402D1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createServer</w:t>
      </w:r>
      <w:proofErr w:type="spellEnd"/>
      <w:proofErr w:type="gramEnd"/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</w:t>
      </w:r>
      <w:r w:rsidRPr="000402D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app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);</w:t>
      </w:r>
    </w:p>
    <w:p w14:paraId="3CAD2832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</w:p>
    <w:p w14:paraId="59EBDB0E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proofErr w:type="spellStart"/>
      <w:proofErr w:type="gramStart"/>
      <w:r w:rsidRPr="000402D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server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0402D1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listen</w:t>
      </w:r>
      <w:proofErr w:type="spellEnd"/>
      <w:proofErr w:type="gramEnd"/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</w:t>
      </w:r>
      <w:r w:rsidRPr="000402D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port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, () </w:t>
      </w:r>
      <w:r w:rsidRPr="000402D1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=&gt;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0402D1">
        <w:rPr>
          <w:rFonts w:ascii="Consolas" w:eastAsia="Times New Roman" w:hAnsi="Consolas" w:cs="Times New Roman"/>
          <w:color w:val="4EC9B0"/>
          <w:sz w:val="21"/>
          <w:szCs w:val="21"/>
          <w:lang w:val="en-US" w:eastAsia="en-US"/>
        </w:rPr>
        <w:t>console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0402D1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log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</w:t>
      </w:r>
      <w:r w:rsidRPr="000402D1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`Running on localhost:</w:t>
      </w:r>
      <w:r w:rsidRPr="000402D1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${</w:t>
      </w:r>
      <w:r w:rsidRPr="000402D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port</w:t>
      </w:r>
      <w:r w:rsidRPr="000402D1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}</w:t>
      </w:r>
      <w:r w:rsidRPr="000402D1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`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));</w:t>
      </w:r>
    </w:p>
    <w:p w14:paraId="483FA092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</w:p>
    <w:p w14:paraId="261FEDF4" w14:textId="3A33F621" w:rsidR="00117356" w:rsidRPr="000402D1" w:rsidRDefault="00117356" w:rsidP="00117356">
      <w:pPr>
        <w:pStyle w:val="Ttulo1"/>
        <w:rPr>
          <w:lang w:val="en-US"/>
        </w:rPr>
      </w:pPr>
      <w:proofErr w:type="spellStart"/>
      <w:r w:rsidRPr="000402D1">
        <w:rPr>
          <w:lang w:val="en-US"/>
        </w:rPr>
        <w:lastRenderedPageBreak/>
        <w:t>Código</w:t>
      </w:r>
      <w:proofErr w:type="spellEnd"/>
      <w:r w:rsidRPr="000402D1">
        <w:rPr>
          <w:lang w:val="en-US"/>
        </w:rPr>
        <w:t xml:space="preserve"> API Express (api.js)</w:t>
      </w:r>
    </w:p>
    <w:p w14:paraId="2D22A549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proofErr w:type="spellStart"/>
      <w:r w:rsidRPr="000402D1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const</w:t>
      </w:r>
      <w:proofErr w:type="spellEnd"/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0402D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express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= </w:t>
      </w:r>
      <w:r w:rsidRPr="000402D1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require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</w:t>
      </w:r>
      <w:r w:rsidRPr="000402D1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'express'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);</w:t>
      </w:r>
    </w:p>
    <w:p w14:paraId="252BA4CF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proofErr w:type="spellStart"/>
      <w:r w:rsidRPr="000402D1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const</w:t>
      </w:r>
      <w:proofErr w:type="spellEnd"/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0402D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router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= </w:t>
      </w:r>
      <w:proofErr w:type="spellStart"/>
      <w:proofErr w:type="gramStart"/>
      <w:r w:rsidRPr="000402D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express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0402D1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Router</w:t>
      </w:r>
      <w:proofErr w:type="spellEnd"/>
      <w:proofErr w:type="gramEnd"/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);</w:t>
      </w:r>
    </w:p>
    <w:p w14:paraId="165E5106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proofErr w:type="spellStart"/>
      <w:r w:rsidRPr="000402D1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const</w:t>
      </w:r>
      <w:proofErr w:type="spellEnd"/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proofErr w:type="spellStart"/>
      <w:r w:rsidRPr="000402D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MongoClient</w:t>
      </w:r>
      <w:proofErr w:type="spellEnd"/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= </w:t>
      </w:r>
      <w:r w:rsidRPr="000402D1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require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</w:t>
      </w:r>
      <w:r w:rsidRPr="000402D1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'</w:t>
      </w:r>
      <w:proofErr w:type="spellStart"/>
      <w:r w:rsidRPr="000402D1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mongodb</w:t>
      </w:r>
      <w:proofErr w:type="spellEnd"/>
      <w:r w:rsidRPr="000402D1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'</w:t>
      </w:r>
      <w:proofErr w:type="gramStart"/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).</w:t>
      </w:r>
      <w:proofErr w:type="spellStart"/>
      <w:r w:rsidRPr="000402D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MongoClient</w:t>
      </w:r>
      <w:proofErr w:type="spellEnd"/>
      <w:proofErr w:type="gramEnd"/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;</w:t>
      </w:r>
    </w:p>
    <w:p w14:paraId="3B571305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proofErr w:type="spellStart"/>
      <w:r w:rsidRPr="000402D1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const</w:t>
      </w:r>
      <w:proofErr w:type="spellEnd"/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proofErr w:type="spellStart"/>
      <w:r w:rsidRPr="000402D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ObjectID</w:t>
      </w:r>
      <w:proofErr w:type="spellEnd"/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= </w:t>
      </w:r>
      <w:r w:rsidRPr="000402D1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require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</w:t>
      </w:r>
      <w:r w:rsidRPr="000402D1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'</w:t>
      </w:r>
      <w:proofErr w:type="spellStart"/>
      <w:r w:rsidRPr="000402D1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mongodb</w:t>
      </w:r>
      <w:proofErr w:type="spellEnd"/>
      <w:r w:rsidRPr="000402D1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'</w:t>
      </w:r>
      <w:proofErr w:type="gramStart"/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).</w:t>
      </w:r>
      <w:proofErr w:type="spellStart"/>
      <w:r w:rsidRPr="000402D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ObjectID</w:t>
      </w:r>
      <w:proofErr w:type="spellEnd"/>
      <w:proofErr w:type="gramEnd"/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;</w:t>
      </w:r>
    </w:p>
    <w:p w14:paraId="1681775E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</w:p>
    <w:p w14:paraId="7FCD0EBC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proofErr w:type="spellStart"/>
      <w:r w:rsidRPr="000402D1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const</w:t>
      </w:r>
      <w:proofErr w:type="spellEnd"/>
      <w:r w:rsidRPr="000402D1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</w:t>
      </w:r>
      <w:r w:rsidRPr="000402D1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MINIMODISTANCIA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= </w:t>
      </w:r>
      <w:r w:rsidRPr="000402D1">
        <w:rPr>
          <w:rFonts w:ascii="Consolas" w:eastAsia="Times New Roman" w:hAnsi="Consolas" w:cs="Times New Roman"/>
          <w:color w:val="B5CEA8"/>
          <w:sz w:val="21"/>
          <w:szCs w:val="21"/>
          <w:lang w:eastAsia="en-US"/>
        </w:rPr>
        <w:t>20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;</w:t>
      </w:r>
    </w:p>
    <w:p w14:paraId="78BB4E56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402D1">
        <w:rPr>
          <w:rFonts w:ascii="Consolas" w:eastAsia="Times New Roman" w:hAnsi="Consolas" w:cs="Times New Roman"/>
          <w:color w:val="608B4E"/>
          <w:sz w:val="21"/>
          <w:szCs w:val="21"/>
          <w:lang w:eastAsia="en-US"/>
        </w:rPr>
        <w:t>/*Esto es para apagar*/</w:t>
      </w:r>
    </w:p>
    <w:p w14:paraId="44B925D0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proofErr w:type="spellStart"/>
      <w:r w:rsidRPr="000402D1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const</w:t>
      </w:r>
      <w:proofErr w:type="spellEnd"/>
      <w:r w:rsidRPr="000402D1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</w:t>
      </w:r>
      <w:r w:rsidRPr="000402D1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control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= </w:t>
      </w:r>
      <w:proofErr w:type="spellStart"/>
      <w:r w:rsidRPr="000402D1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require</w:t>
      </w:r>
      <w:proofErr w:type="spellEnd"/>
      <w:r w:rsidRPr="000402D1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(</w:t>
      </w:r>
      <w:proofErr w:type="gramStart"/>
      <w:r w:rsidRPr="000402D1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'./</w:t>
      </w:r>
      <w:proofErr w:type="gramEnd"/>
      <w:r w:rsidRPr="000402D1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apagar'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);</w:t>
      </w:r>
    </w:p>
    <w:p w14:paraId="0DEC7E0C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402D1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console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.</w:t>
      </w:r>
      <w:r w:rsidRPr="000402D1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log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(</w:t>
      </w:r>
      <w:proofErr w:type="spellStart"/>
      <w:proofErr w:type="gramStart"/>
      <w:r w:rsidRPr="000402D1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control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.</w:t>
      </w:r>
      <w:r w:rsidRPr="000402D1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saludar</w:t>
      </w:r>
      <w:proofErr w:type="spellEnd"/>
      <w:proofErr w:type="gramEnd"/>
      <w:r w:rsidRPr="000402D1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());</w:t>
      </w:r>
    </w:p>
    <w:p w14:paraId="44AC51E6" w14:textId="77777777" w:rsidR="000402D1" w:rsidRPr="000402D1" w:rsidRDefault="000402D1" w:rsidP="000402D1">
      <w:pPr>
        <w:shd w:val="clear" w:color="auto" w:fill="1E1E1E"/>
        <w:spacing w:after="24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</w:p>
    <w:p w14:paraId="21CEBF98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proofErr w:type="spellStart"/>
      <w:r w:rsidRPr="000402D1">
        <w:rPr>
          <w:rFonts w:ascii="Consolas" w:eastAsia="Times New Roman" w:hAnsi="Consolas" w:cs="Times New Roman"/>
          <w:color w:val="C586C0"/>
          <w:sz w:val="21"/>
          <w:szCs w:val="21"/>
          <w:lang w:eastAsia="en-US"/>
        </w:rPr>
        <w:t>if</w:t>
      </w:r>
      <w:proofErr w:type="spellEnd"/>
      <w:r w:rsidRPr="000402D1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(</w:t>
      </w:r>
      <w:proofErr w:type="spellStart"/>
      <w:proofErr w:type="gramStart"/>
      <w:r w:rsidRPr="000402D1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process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.</w:t>
      </w:r>
      <w:r w:rsidRPr="000402D1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env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.</w:t>
      </w:r>
      <w:r w:rsidRPr="000402D1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AMBIENTE</w:t>
      </w:r>
      <w:proofErr w:type="spellEnd"/>
      <w:proofErr w:type="gramEnd"/>
      <w:r w:rsidRPr="000402D1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== </w:t>
      </w:r>
      <w:r w:rsidRPr="000402D1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'DESARROLLO'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) {</w:t>
      </w:r>
    </w:p>
    <w:p w14:paraId="1398F84C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   </w:t>
      </w:r>
      <w:proofErr w:type="gramStart"/>
      <w:r w:rsidRPr="000402D1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console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.</w:t>
      </w:r>
      <w:r w:rsidRPr="000402D1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log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(</w:t>
      </w:r>
      <w:proofErr w:type="gramEnd"/>
      <w:r w:rsidRPr="000402D1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'Iniciado desarrollo'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);</w:t>
      </w:r>
    </w:p>
    <w:p w14:paraId="6E7A396C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   </w:t>
      </w:r>
      <w:proofErr w:type="spellStart"/>
      <w:r w:rsidRPr="000402D1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var</w:t>
      </w:r>
      <w:proofErr w:type="spellEnd"/>
      <w:r w:rsidRPr="000402D1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</w:t>
      </w:r>
      <w:r w:rsidRPr="000402D1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hola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= </w:t>
      </w:r>
      <w:proofErr w:type="spellStart"/>
      <w:r w:rsidRPr="000402D1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require</w:t>
      </w:r>
      <w:proofErr w:type="spellEnd"/>
      <w:r w:rsidRPr="000402D1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(</w:t>
      </w:r>
      <w:proofErr w:type="gramStart"/>
      <w:r w:rsidRPr="000402D1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'./</w:t>
      </w:r>
      <w:proofErr w:type="gramEnd"/>
      <w:r w:rsidRPr="000402D1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hola'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);</w:t>
      </w:r>
    </w:p>
    <w:p w14:paraId="61F9DED1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   </w:t>
      </w:r>
      <w:proofErr w:type="spellStart"/>
      <w:proofErr w:type="gramStart"/>
      <w:r w:rsidRPr="000402D1">
        <w:rPr>
          <w:rFonts w:ascii="Consolas" w:eastAsia="Times New Roman" w:hAnsi="Consolas" w:cs="Times New Roman"/>
          <w:color w:val="4EC9B0"/>
          <w:sz w:val="21"/>
          <w:szCs w:val="21"/>
          <w:lang w:val="en-US" w:eastAsia="en-US"/>
        </w:rPr>
        <w:t>module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0402D1">
        <w:rPr>
          <w:rFonts w:ascii="Consolas" w:eastAsia="Times New Roman" w:hAnsi="Consolas" w:cs="Times New Roman"/>
          <w:color w:val="4EC9B0"/>
          <w:sz w:val="21"/>
          <w:szCs w:val="21"/>
          <w:lang w:val="en-US" w:eastAsia="en-US"/>
        </w:rPr>
        <w:t>exports</w:t>
      </w:r>
      <w:proofErr w:type="spellEnd"/>
      <w:proofErr w:type="gramEnd"/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= </w:t>
      </w:r>
      <w:proofErr w:type="spellStart"/>
      <w:r w:rsidRPr="000402D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hola</w:t>
      </w:r>
      <w:proofErr w:type="spellEnd"/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;</w:t>
      </w:r>
    </w:p>
    <w:p w14:paraId="49E5D80F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} </w:t>
      </w:r>
      <w:r w:rsidRPr="000402D1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else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{</w:t>
      </w:r>
    </w:p>
    <w:p w14:paraId="119E9304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   </w:t>
      </w:r>
      <w:proofErr w:type="gramStart"/>
      <w:r w:rsidRPr="000402D1">
        <w:rPr>
          <w:rFonts w:ascii="Consolas" w:eastAsia="Times New Roman" w:hAnsi="Consolas" w:cs="Times New Roman"/>
          <w:color w:val="4EC9B0"/>
          <w:sz w:val="21"/>
          <w:szCs w:val="21"/>
          <w:lang w:val="en-US" w:eastAsia="en-US"/>
        </w:rPr>
        <w:t>console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0402D1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log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</w:t>
      </w:r>
      <w:proofErr w:type="gramEnd"/>
      <w:r w:rsidRPr="000402D1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'</w:t>
      </w:r>
      <w:proofErr w:type="spellStart"/>
      <w:r w:rsidRPr="000402D1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Iniciado</w:t>
      </w:r>
      <w:proofErr w:type="spellEnd"/>
      <w:r w:rsidRPr="000402D1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 xml:space="preserve"> Test'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);</w:t>
      </w:r>
    </w:p>
    <w:p w14:paraId="0B7AB295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   </w:t>
      </w:r>
      <w:proofErr w:type="spellStart"/>
      <w:r w:rsidRPr="000402D1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var</w:t>
      </w:r>
      <w:proofErr w:type="spellEnd"/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proofErr w:type="spellStart"/>
      <w:r w:rsidRPr="000402D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placas</w:t>
      </w:r>
      <w:proofErr w:type="spellEnd"/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= </w:t>
      </w:r>
      <w:r w:rsidRPr="000402D1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require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</w:t>
      </w:r>
      <w:proofErr w:type="gramStart"/>
      <w:r w:rsidRPr="000402D1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'./</w:t>
      </w:r>
      <w:proofErr w:type="spellStart"/>
      <w:proofErr w:type="gramEnd"/>
      <w:r w:rsidRPr="000402D1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placas</w:t>
      </w:r>
      <w:proofErr w:type="spellEnd"/>
      <w:r w:rsidRPr="000402D1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'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);</w:t>
      </w:r>
    </w:p>
    <w:p w14:paraId="7D21C575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   </w:t>
      </w:r>
      <w:proofErr w:type="spellStart"/>
      <w:proofErr w:type="gramStart"/>
      <w:r w:rsidRPr="000402D1">
        <w:rPr>
          <w:rFonts w:ascii="Consolas" w:eastAsia="Times New Roman" w:hAnsi="Consolas" w:cs="Times New Roman"/>
          <w:color w:val="4EC9B0"/>
          <w:sz w:val="21"/>
          <w:szCs w:val="21"/>
          <w:lang w:val="en-US" w:eastAsia="en-US"/>
        </w:rPr>
        <w:t>module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0402D1">
        <w:rPr>
          <w:rFonts w:ascii="Consolas" w:eastAsia="Times New Roman" w:hAnsi="Consolas" w:cs="Times New Roman"/>
          <w:color w:val="4EC9B0"/>
          <w:sz w:val="21"/>
          <w:szCs w:val="21"/>
          <w:lang w:val="en-US" w:eastAsia="en-US"/>
        </w:rPr>
        <w:t>exports</w:t>
      </w:r>
      <w:proofErr w:type="gramEnd"/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0402D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placas</w:t>
      </w:r>
      <w:proofErr w:type="spellEnd"/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= </w:t>
      </w:r>
      <w:proofErr w:type="spellStart"/>
      <w:r w:rsidRPr="000402D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placas</w:t>
      </w:r>
      <w:proofErr w:type="spellEnd"/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;</w:t>
      </w:r>
    </w:p>
    <w:p w14:paraId="13A116B6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</w:p>
    <w:p w14:paraId="25F10BAD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}</w:t>
      </w:r>
    </w:p>
    <w:p w14:paraId="2B59B13C" w14:textId="77777777" w:rsidR="000402D1" w:rsidRPr="000402D1" w:rsidRDefault="000402D1" w:rsidP="000402D1">
      <w:pPr>
        <w:shd w:val="clear" w:color="auto" w:fill="1E1E1E"/>
        <w:spacing w:after="24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</w:p>
    <w:p w14:paraId="2AF105EB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proofErr w:type="spellStart"/>
      <w:r w:rsidRPr="000402D1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var</w:t>
      </w:r>
      <w:proofErr w:type="spellEnd"/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proofErr w:type="spellStart"/>
      <w:r w:rsidRPr="000402D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cont</w:t>
      </w:r>
      <w:proofErr w:type="spellEnd"/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= </w:t>
      </w:r>
      <w:r w:rsidRPr="000402D1">
        <w:rPr>
          <w:rFonts w:ascii="Consolas" w:eastAsia="Times New Roman" w:hAnsi="Consolas" w:cs="Times New Roman"/>
          <w:color w:val="B5CEA8"/>
          <w:sz w:val="21"/>
          <w:szCs w:val="21"/>
          <w:lang w:val="en-US" w:eastAsia="en-US"/>
        </w:rPr>
        <w:t>0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;</w:t>
      </w:r>
    </w:p>
    <w:p w14:paraId="7B7CC7E8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</w:p>
    <w:p w14:paraId="7D0E10AE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0402D1">
        <w:rPr>
          <w:rFonts w:ascii="Consolas" w:eastAsia="Times New Roman" w:hAnsi="Consolas" w:cs="Times New Roman"/>
          <w:color w:val="608B4E"/>
          <w:sz w:val="21"/>
          <w:szCs w:val="21"/>
          <w:lang w:val="en-US" w:eastAsia="en-US"/>
        </w:rPr>
        <w:t>// Connect</w:t>
      </w:r>
    </w:p>
    <w:p w14:paraId="1FA2D7BA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proofErr w:type="spellStart"/>
      <w:r w:rsidRPr="000402D1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const</w:t>
      </w:r>
      <w:proofErr w:type="spellEnd"/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0402D1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connection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= (</w:t>
      </w:r>
      <w:r w:rsidRPr="000402D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closure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) </w:t>
      </w:r>
      <w:r w:rsidRPr="000402D1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=&gt;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{</w:t>
      </w:r>
    </w:p>
    <w:p w14:paraId="453ABF6E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   </w:t>
      </w:r>
      <w:r w:rsidRPr="000402D1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return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proofErr w:type="spellStart"/>
      <w:r w:rsidRPr="000402D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MongoClient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0402D1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connect</w:t>
      </w:r>
      <w:proofErr w:type="spellEnd"/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</w:t>
      </w:r>
      <w:r w:rsidRPr="000402D1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'</w:t>
      </w:r>
      <w:proofErr w:type="spellStart"/>
      <w:r w:rsidRPr="000402D1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mongodb</w:t>
      </w:r>
      <w:proofErr w:type="spellEnd"/>
      <w:r w:rsidRPr="000402D1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://localhost:27017/</w:t>
      </w:r>
      <w:proofErr w:type="spellStart"/>
      <w:r w:rsidRPr="000402D1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sar</w:t>
      </w:r>
      <w:proofErr w:type="spellEnd"/>
      <w:r w:rsidRPr="000402D1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'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, (</w:t>
      </w:r>
      <w:r w:rsidRPr="000402D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err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, </w:t>
      </w:r>
      <w:proofErr w:type="spellStart"/>
      <w:r w:rsidRPr="000402D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db</w:t>
      </w:r>
      <w:proofErr w:type="spellEnd"/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) </w:t>
      </w:r>
      <w:r w:rsidRPr="000402D1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=&gt;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{</w:t>
      </w:r>
    </w:p>
    <w:p w14:paraId="79CEB606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       </w:t>
      </w:r>
      <w:r w:rsidRPr="000402D1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if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(</w:t>
      </w:r>
      <w:r w:rsidRPr="000402D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err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) </w:t>
      </w:r>
      <w:r w:rsidRPr="000402D1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return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0402D1">
        <w:rPr>
          <w:rFonts w:ascii="Consolas" w:eastAsia="Times New Roman" w:hAnsi="Consolas" w:cs="Times New Roman"/>
          <w:color w:val="4EC9B0"/>
          <w:sz w:val="21"/>
          <w:szCs w:val="21"/>
          <w:lang w:val="en-US" w:eastAsia="en-US"/>
        </w:rPr>
        <w:t>console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0402D1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log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</w:t>
      </w:r>
      <w:r w:rsidRPr="000402D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err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);</w:t>
      </w:r>
    </w:p>
    <w:p w14:paraId="0A2A06EF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       </w:t>
      </w:r>
      <w:r w:rsidRPr="000402D1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closure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</w:t>
      </w:r>
      <w:proofErr w:type="spellStart"/>
      <w:r w:rsidRPr="000402D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db</w:t>
      </w:r>
      <w:proofErr w:type="spellEnd"/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);</w:t>
      </w:r>
    </w:p>
    <w:p w14:paraId="0958B0F4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   });</w:t>
      </w:r>
    </w:p>
    <w:p w14:paraId="2A8947F9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};</w:t>
      </w:r>
    </w:p>
    <w:p w14:paraId="6F9AF24C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</w:p>
    <w:p w14:paraId="264E3B75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0402D1">
        <w:rPr>
          <w:rFonts w:ascii="Consolas" w:eastAsia="Times New Roman" w:hAnsi="Consolas" w:cs="Times New Roman"/>
          <w:color w:val="608B4E"/>
          <w:sz w:val="21"/>
          <w:szCs w:val="21"/>
          <w:lang w:val="en-US" w:eastAsia="en-US"/>
        </w:rPr>
        <w:t>// Error handling</w:t>
      </w:r>
    </w:p>
    <w:p w14:paraId="224BB612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proofErr w:type="spellStart"/>
      <w:r w:rsidRPr="000402D1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const</w:t>
      </w:r>
      <w:proofErr w:type="spellEnd"/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proofErr w:type="spellStart"/>
      <w:r w:rsidRPr="000402D1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sendError</w:t>
      </w:r>
      <w:proofErr w:type="spellEnd"/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= (</w:t>
      </w:r>
      <w:r w:rsidRPr="000402D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err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, </w:t>
      </w:r>
      <w:r w:rsidRPr="000402D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res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) </w:t>
      </w:r>
      <w:r w:rsidRPr="000402D1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=&gt;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{</w:t>
      </w:r>
    </w:p>
    <w:p w14:paraId="4D949DB7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   </w:t>
      </w:r>
      <w:proofErr w:type="spellStart"/>
      <w:proofErr w:type="gramStart"/>
      <w:r w:rsidRPr="000402D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response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0402D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status</w:t>
      </w:r>
      <w:proofErr w:type="spellEnd"/>
      <w:proofErr w:type="gramEnd"/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= </w:t>
      </w:r>
      <w:r w:rsidRPr="000402D1">
        <w:rPr>
          <w:rFonts w:ascii="Consolas" w:eastAsia="Times New Roman" w:hAnsi="Consolas" w:cs="Times New Roman"/>
          <w:color w:val="B5CEA8"/>
          <w:sz w:val="21"/>
          <w:szCs w:val="21"/>
          <w:lang w:val="en-US" w:eastAsia="en-US"/>
        </w:rPr>
        <w:t>501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;</w:t>
      </w:r>
    </w:p>
    <w:p w14:paraId="597352C4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   </w:t>
      </w:r>
      <w:proofErr w:type="spellStart"/>
      <w:proofErr w:type="gramStart"/>
      <w:r w:rsidRPr="000402D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response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0402D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message</w:t>
      </w:r>
      <w:proofErr w:type="spellEnd"/>
      <w:proofErr w:type="gramEnd"/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= </w:t>
      </w:r>
      <w:proofErr w:type="spellStart"/>
      <w:r w:rsidRPr="000402D1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typeof</w:t>
      </w:r>
      <w:proofErr w:type="spellEnd"/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0402D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err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== </w:t>
      </w:r>
      <w:r w:rsidRPr="000402D1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'object'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? </w:t>
      </w:r>
      <w:proofErr w:type="spellStart"/>
      <w:r w:rsidRPr="000402D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err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0402D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message</w:t>
      </w:r>
      <w:proofErr w:type="spellEnd"/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: </w:t>
      </w:r>
      <w:r w:rsidRPr="000402D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err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;</w:t>
      </w:r>
    </w:p>
    <w:p w14:paraId="383B0883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   </w:t>
      </w:r>
      <w:proofErr w:type="spellStart"/>
      <w:proofErr w:type="gramStart"/>
      <w:r w:rsidRPr="000402D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res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0402D1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status</w:t>
      </w:r>
      <w:proofErr w:type="spellEnd"/>
      <w:proofErr w:type="gramEnd"/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</w:t>
      </w:r>
      <w:r w:rsidRPr="000402D1">
        <w:rPr>
          <w:rFonts w:ascii="Consolas" w:eastAsia="Times New Roman" w:hAnsi="Consolas" w:cs="Times New Roman"/>
          <w:color w:val="B5CEA8"/>
          <w:sz w:val="21"/>
          <w:szCs w:val="21"/>
          <w:lang w:val="en-US" w:eastAsia="en-US"/>
        </w:rPr>
        <w:t>501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).</w:t>
      </w:r>
      <w:proofErr w:type="spellStart"/>
      <w:r w:rsidRPr="000402D1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json</w:t>
      </w:r>
      <w:proofErr w:type="spellEnd"/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</w:t>
      </w:r>
      <w:r w:rsidRPr="000402D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response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);</w:t>
      </w:r>
    </w:p>
    <w:p w14:paraId="4BC2653A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};</w:t>
      </w:r>
    </w:p>
    <w:p w14:paraId="7BB24187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</w:p>
    <w:p w14:paraId="0088C19F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0402D1">
        <w:rPr>
          <w:rFonts w:ascii="Consolas" w:eastAsia="Times New Roman" w:hAnsi="Consolas" w:cs="Times New Roman"/>
          <w:color w:val="608B4E"/>
          <w:sz w:val="21"/>
          <w:szCs w:val="21"/>
          <w:lang w:val="en-US" w:eastAsia="en-US"/>
        </w:rPr>
        <w:t>// Response handling</w:t>
      </w:r>
    </w:p>
    <w:p w14:paraId="1978A1B1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0402D1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let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0402D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response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= {</w:t>
      </w:r>
    </w:p>
    <w:p w14:paraId="43DFCE3B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   </w:t>
      </w:r>
      <w:r w:rsidRPr="000402D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status: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0402D1">
        <w:rPr>
          <w:rFonts w:ascii="Consolas" w:eastAsia="Times New Roman" w:hAnsi="Consolas" w:cs="Times New Roman"/>
          <w:color w:val="B5CEA8"/>
          <w:sz w:val="21"/>
          <w:szCs w:val="21"/>
          <w:lang w:val="en-US" w:eastAsia="en-US"/>
        </w:rPr>
        <w:t>200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,</w:t>
      </w:r>
    </w:p>
    <w:p w14:paraId="7BF784FC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   </w:t>
      </w:r>
      <w:r w:rsidRPr="000402D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data: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[],</w:t>
      </w:r>
    </w:p>
    <w:p w14:paraId="61B5AE15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   </w:t>
      </w:r>
      <w:r w:rsidRPr="000402D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message: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0402D1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null</w:t>
      </w:r>
    </w:p>
    <w:p w14:paraId="11E44342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};</w:t>
      </w:r>
    </w:p>
    <w:p w14:paraId="7CF4F677" w14:textId="77777777" w:rsidR="000402D1" w:rsidRPr="000402D1" w:rsidRDefault="000402D1" w:rsidP="000402D1">
      <w:pPr>
        <w:shd w:val="clear" w:color="auto" w:fill="1E1E1E"/>
        <w:spacing w:after="24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</w:p>
    <w:p w14:paraId="5CA03BF9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proofErr w:type="spellStart"/>
      <w:proofErr w:type="gramStart"/>
      <w:r w:rsidRPr="000402D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lastRenderedPageBreak/>
        <w:t>router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0402D1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get</w:t>
      </w:r>
      <w:proofErr w:type="spellEnd"/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</w:t>
      </w:r>
      <w:proofErr w:type="gramEnd"/>
      <w:r w:rsidRPr="000402D1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'/</w:t>
      </w:r>
      <w:proofErr w:type="spellStart"/>
      <w:r w:rsidRPr="000402D1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temperaturas</w:t>
      </w:r>
      <w:proofErr w:type="spellEnd"/>
      <w:r w:rsidRPr="000402D1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'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, (</w:t>
      </w:r>
      <w:proofErr w:type="spellStart"/>
      <w:r w:rsidRPr="000402D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req</w:t>
      </w:r>
      <w:proofErr w:type="spellEnd"/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, </w:t>
      </w:r>
      <w:r w:rsidRPr="000402D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res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) </w:t>
      </w:r>
      <w:r w:rsidRPr="000402D1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=&gt;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{</w:t>
      </w:r>
    </w:p>
    <w:p w14:paraId="0A29AC55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   </w:t>
      </w:r>
      <w:proofErr w:type="spellStart"/>
      <w:r w:rsidRPr="000402D1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var</w:t>
      </w:r>
      <w:proofErr w:type="spellEnd"/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proofErr w:type="spellStart"/>
      <w:r w:rsidRPr="000402D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lista</w:t>
      </w:r>
      <w:proofErr w:type="spellEnd"/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= [];</w:t>
      </w:r>
    </w:p>
    <w:p w14:paraId="7BC4E96E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   </w:t>
      </w:r>
      <w:r w:rsidRPr="000402D1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connection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(</w:t>
      </w:r>
      <w:proofErr w:type="spellStart"/>
      <w:r w:rsidRPr="000402D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db</w:t>
      </w:r>
      <w:proofErr w:type="spellEnd"/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) </w:t>
      </w:r>
      <w:r w:rsidRPr="000402D1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=&gt;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{</w:t>
      </w:r>
    </w:p>
    <w:p w14:paraId="4C3C15C6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       </w:t>
      </w:r>
      <w:proofErr w:type="spellStart"/>
      <w:proofErr w:type="gramStart"/>
      <w:r w:rsidRPr="000402D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db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0402D1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collection</w:t>
      </w:r>
      <w:proofErr w:type="spellEnd"/>
      <w:proofErr w:type="gramEnd"/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</w:t>
      </w:r>
      <w:r w:rsidRPr="000402D1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'</w:t>
      </w:r>
      <w:proofErr w:type="spellStart"/>
      <w:r w:rsidRPr="000402D1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temperaturas</w:t>
      </w:r>
      <w:proofErr w:type="spellEnd"/>
      <w:r w:rsidRPr="000402D1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'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)</w:t>
      </w:r>
    </w:p>
    <w:p w14:paraId="381C2DAA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           </w:t>
      </w:r>
      <w:proofErr w:type="gramStart"/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0402D1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distinct</w:t>
      </w:r>
      <w:proofErr w:type="gramEnd"/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</w:t>
      </w:r>
      <w:r w:rsidRPr="000402D1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</w:t>
      </w:r>
      <w:proofErr w:type="spellStart"/>
      <w:r w:rsidRPr="000402D1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fecha</w:t>
      </w:r>
      <w:proofErr w:type="spellEnd"/>
      <w:r w:rsidRPr="000402D1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).</w:t>
      </w:r>
      <w:r w:rsidRPr="000402D1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then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(</w:t>
      </w:r>
      <w:proofErr w:type="spellStart"/>
      <w:r w:rsidRPr="000402D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fechas</w:t>
      </w:r>
      <w:proofErr w:type="spellEnd"/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) </w:t>
      </w:r>
      <w:r w:rsidRPr="000402D1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=&gt;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{</w:t>
      </w:r>
    </w:p>
    <w:p w14:paraId="2C109958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</w:p>
    <w:p w14:paraId="13D77C7E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               </w:t>
      </w:r>
      <w:proofErr w:type="spellStart"/>
      <w:proofErr w:type="gramStart"/>
      <w:r w:rsidRPr="000402D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fechas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0402D1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forEach</w:t>
      </w:r>
      <w:proofErr w:type="spellEnd"/>
      <w:proofErr w:type="gramEnd"/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</w:t>
      </w:r>
      <w:r w:rsidRPr="000402D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f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0402D1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=&gt;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{</w:t>
      </w:r>
    </w:p>
    <w:p w14:paraId="4CCFB81A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                   </w:t>
      </w:r>
      <w:proofErr w:type="spellStart"/>
      <w:proofErr w:type="gramStart"/>
      <w:r w:rsidRPr="000402D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db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0402D1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collection</w:t>
      </w:r>
      <w:proofErr w:type="spellEnd"/>
      <w:proofErr w:type="gramEnd"/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</w:t>
      </w:r>
      <w:r w:rsidRPr="000402D1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</w:t>
      </w:r>
      <w:proofErr w:type="spellStart"/>
      <w:r w:rsidRPr="000402D1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temperaturas</w:t>
      </w:r>
      <w:proofErr w:type="spellEnd"/>
      <w:r w:rsidRPr="000402D1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)</w:t>
      </w:r>
    </w:p>
    <w:p w14:paraId="57D69E7A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                       </w:t>
      </w:r>
      <w:proofErr w:type="gramStart"/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0402D1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find</w:t>
      </w:r>
      <w:proofErr w:type="gramEnd"/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({ </w:t>
      </w:r>
      <w:r w:rsidRPr="000402D1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</w:t>
      </w:r>
      <w:proofErr w:type="spellStart"/>
      <w:r w:rsidRPr="000402D1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fecha</w:t>
      </w:r>
      <w:proofErr w:type="spellEnd"/>
      <w:r w:rsidRPr="000402D1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</w:t>
      </w:r>
      <w:r w:rsidRPr="000402D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: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0402D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f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}, { </w:t>
      </w:r>
      <w:r w:rsidRPr="000402D1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valor"</w:t>
      </w:r>
      <w:r w:rsidRPr="000402D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: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0402D1">
        <w:rPr>
          <w:rFonts w:ascii="Consolas" w:eastAsia="Times New Roman" w:hAnsi="Consolas" w:cs="Times New Roman"/>
          <w:color w:val="B5CEA8"/>
          <w:sz w:val="21"/>
          <w:szCs w:val="21"/>
          <w:lang w:val="en-US" w:eastAsia="en-US"/>
        </w:rPr>
        <w:t>1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, </w:t>
      </w:r>
      <w:r w:rsidRPr="000402D1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hora"</w:t>
      </w:r>
      <w:r w:rsidRPr="000402D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: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0402D1">
        <w:rPr>
          <w:rFonts w:ascii="Consolas" w:eastAsia="Times New Roman" w:hAnsi="Consolas" w:cs="Times New Roman"/>
          <w:color w:val="B5CEA8"/>
          <w:sz w:val="21"/>
          <w:szCs w:val="21"/>
          <w:lang w:val="en-US" w:eastAsia="en-US"/>
        </w:rPr>
        <w:t>1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, </w:t>
      </w:r>
      <w:r w:rsidRPr="000402D1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_id"</w:t>
      </w:r>
      <w:r w:rsidRPr="000402D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: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0402D1">
        <w:rPr>
          <w:rFonts w:ascii="Consolas" w:eastAsia="Times New Roman" w:hAnsi="Consolas" w:cs="Times New Roman"/>
          <w:color w:val="B5CEA8"/>
          <w:sz w:val="21"/>
          <w:szCs w:val="21"/>
          <w:lang w:val="en-US" w:eastAsia="en-US"/>
        </w:rPr>
        <w:t>0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}).</w:t>
      </w:r>
      <w:r w:rsidRPr="000402D1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sort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({ </w:t>
      </w:r>
      <w:r w:rsidRPr="000402D1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</w:t>
      </w:r>
      <w:proofErr w:type="spellStart"/>
      <w:r w:rsidRPr="000402D1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fecha</w:t>
      </w:r>
      <w:proofErr w:type="spellEnd"/>
      <w:r w:rsidRPr="000402D1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</w:t>
      </w:r>
      <w:r w:rsidRPr="000402D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: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0402D1">
        <w:rPr>
          <w:rFonts w:ascii="Consolas" w:eastAsia="Times New Roman" w:hAnsi="Consolas" w:cs="Times New Roman"/>
          <w:color w:val="B5CEA8"/>
          <w:sz w:val="21"/>
          <w:szCs w:val="21"/>
          <w:lang w:val="en-US" w:eastAsia="en-US"/>
        </w:rPr>
        <w:t>1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, </w:t>
      </w:r>
      <w:r w:rsidRPr="000402D1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hora"</w:t>
      </w:r>
      <w:r w:rsidRPr="000402D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: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0402D1">
        <w:rPr>
          <w:rFonts w:ascii="Consolas" w:eastAsia="Times New Roman" w:hAnsi="Consolas" w:cs="Times New Roman"/>
          <w:color w:val="B5CEA8"/>
          <w:sz w:val="21"/>
          <w:szCs w:val="21"/>
          <w:lang w:val="en-US" w:eastAsia="en-US"/>
        </w:rPr>
        <w:t>1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}).</w:t>
      </w:r>
      <w:proofErr w:type="spellStart"/>
      <w:r w:rsidRPr="000402D1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batchSize</w:t>
      </w:r>
      <w:proofErr w:type="spellEnd"/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</w:t>
      </w:r>
      <w:r w:rsidRPr="000402D1">
        <w:rPr>
          <w:rFonts w:ascii="Consolas" w:eastAsia="Times New Roman" w:hAnsi="Consolas" w:cs="Times New Roman"/>
          <w:color w:val="B5CEA8"/>
          <w:sz w:val="21"/>
          <w:szCs w:val="21"/>
          <w:lang w:val="en-US" w:eastAsia="en-US"/>
        </w:rPr>
        <w:t>30000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)</w:t>
      </w:r>
    </w:p>
    <w:p w14:paraId="5F8A90C6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                       </w:t>
      </w:r>
      <w:proofErr w:type="gramStart"/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proofErr w:type="spellStart"/>
      <w:r w:rsidRPr="000402D1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toArray</w:t>
      </w:r>
      <w:proofErr w:type="spellEnd"/>
      <w:proofErr w:type="gramEnd"/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</w:t>
      </w:r>
      <w:r w:rsidRPr="000402D1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function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(</w:t>
      </w:r>
      <w:r w:rsidRPr="000402D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err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, </w:t>
      </w:r>
      <w:r w:rsidRPr="000402D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result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) {</w:t>
      </w:r>
    </w:p>
    <w:p w14:paraId="61E0EFB1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                           </w:t>
      </w:r>
      <w:r w:rsidRPr="000402D1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if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(</w:t>
      </w:r>
      <w:r w:rsidRPr="000402D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err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) </w:t>
      </w:r>
      <w:r w:rsidRPr="000402D1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throw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0402D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err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;</w:t>
      </w:r>
    </w:p>
    <w:p w14:paraId="0D584B7F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                           </w:t>
      </w:r>
      <w:proofErr w:type="spellStart"/>
      <w:proofErr w:type="gramStart"/>
      <w:r w:rsidRPr="000402D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lista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0402D1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push</w:t>
      </w:r>
      <w:proofErr w:type="spellEnd"/>
      <w:proofErr w:type="gramEnd"/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({ </w:t>
      </w:r>
      <w:r w:rsidRPr="000402D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series: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0402D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result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, </w:t>
      </w:r>
      <w:proofErr w:type="spellStart"/>
      <w:r w:rsidRPr="000402D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fecha</w:t>
      </w:r>
      <w:proofErr w:type="spellEnd"/>
      <w:r w:rsidRPr="000402D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: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0402D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f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});</w:t>
      </w:r>
    </w:p>
    <w:p w14:paraId="0F54F3B9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</w:p>
    <w:p w14:paraId="4916B69B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                           </w:t>
      </w:r>
      <w:r w:rsidRPr="000402D1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if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(</w:t>
      </w:r>
      <w:proofErr w:type="spellStart"/>
      <w:proofErr w:type="gramStart"/>
      <w:r w:rsidRPr="000402D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lista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0402D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length</w:t>
      </w:r>
      <w:proofErr w:type="spellEnd"/>
      <w:proofErr w:type="gramEnd"/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=== </w:t>
      </w:r>
      <w:proofErr w:type="spellStart"/>
      <w:r w:rsidRPr="000402D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fechas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0402D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length</w:t>
      </w:r>
      <w:proofErr w:type="spellEnd"/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) {</w:t>
      </w:r>
    </w:p>
    <w:p w14:paraId="07682D35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</w:p>
    <w:p w14:paraId="429AF603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                               </w:t>
      </w:r>
      <w:proofErr w:type="gramStart"/>
      <w:r w:rsidRPr="000402D1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console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.</w:t>
      </w:r>
      <w:r w:rsidRPr="000402D1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log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(</w:t>
      </w:r>
      <w:proofErr w:type="gramEnd"/>
      <w:r w:rsidRPr="000402D1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'Mostrando ----****'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);</w:t>
      </w:r>
    </w:p>
    <w:p w14:paraId="4DDCADED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                               </w:t>
      </w:r>
      <w:r w:rsidRPr="000402D1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console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.</w:t>
      </w:r>
      <w:r w:rsidRPr="000402D1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log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(</w:t>
      </w:r>
      <w:r w:rsidRPr="000402D1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lista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[</w:t>
      </w:r>
      <w:r w:rsidRPr="000402D1">
        <w:rPr>
          <w:rFonts w:ascii="Consolas" w:eastAsia="Times New Roman" w:hAnsi="Consolas" w:cs="Times New Roman"/>
          <w:color w:val="B5CEA8"/>
          <w:sz w:val="21"/>
          <w:szCs w:val="21"/>
          <w:lang w:eastAsia="en-US"/>
        </w:rPr>
        <w:t>5</w:t>
      </w:r>
      <w:proofErr w:type="gramStart"/>
      <w:r w:rsidRPr="000402D1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].</w:t>
      </w:r>
      <w:proofErr w:type="spellStart"/>
      <w:r w:rsidRPr="000402D1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series</w:t>
      </w:r>
      <w:proofErr w:type="gramEnd"/>
      <w:r w:rsidRPr="000402D1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.</w:t>
      </w:r>
      <w:r w:rsidRPr="000402D1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length</w:t>
      </w:r>
      <w:proofErr w:type="spellEnd"/>
      <w:r w:rsidRPr="000402D1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);</w:t>
      </w:r>
    </w:p>
    <w:p w14:paraId="260938F6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                               </w:t>
      </w:r>
      <w:r w:rsidRPr="000402D1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console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.</w:t>
      </w:r>
      <w:r w:rsidRPr="000402D1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log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(</w:t>
      </w:r>
      <w:r w:rsidRPr="000402D1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lista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[</w:t>
      </w:r>
      <w:r w:rsidRPr="000402D1">
        <w:rPr>
          <w:rFonts w:ascii="Consolas" w:eastAsia="Times New Roman" w:hAnsi="Consolas" w:cs="Times New Roman"/>
          <w:color w:val="B5CEA8"/>
          <w:sz w:val="21"/>
          <w:szCs w:val="21"/>
          <w:lang w:eastAsia="en-US"/>
        </w:rPr>
        <w:t>5</w:t>
      </w:r>
      <w:proofErr w:type="gramStart"/>
      <w:r w:rsidRPr="000402D1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].</w:t>
      </w:r>
      <w:r w:rsidRPr="000402D1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fecha</w:t>
      </w:r>
      <w:proofErr w:type="gramEnd"/>
      <w:r w:rsidRPr="000402D1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);</w:t>
      </w:r>
    </w:p>
    <w:p w14:paraId="4ADB035E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                               </w:t>
      </w:r>
      <w:proofErr w:type="spellStart"/>
      <w:proofErr w:type="gramStart"/>
      <w:r w:rsidRPr="000402D1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res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.</w:t>
      </w:r>
      <w:r w:rsidRPr="000402D1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json</w:t>
      </w:r>
      <w:proofErr w:type="spellEnd"/>
      <w:proofErr w:type="gramEnd"/>
      <w:r w:rsidRPr="000402D1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(</w:t>
      </w:r>
      <w:r w:rsidRPr="000402D1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lista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);</w:t>
      </w:r>
    </w:p>
    <w:p w14:paraId="4F1D0A5C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                               </w:t>
      </w:r>
      <w:proofErr w:type="spellStart"/>
      <w:proofErr w:type="gramStart"/>
      <w:r w:rsidRPr="000402D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db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0402D1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close</w:t>
      </w:r>
      <w:proofErr w:type="spellEnd"/>
      <w:proofErr w:type="gramEnd"/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);</w:t>
      </w:r>
    </w:p>
    <w:p w14:paraId="282343C4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                           }</w:t>
      </w:r>
    </w:p>
    <w:p w14:paraId="6BEB6F99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</w:p>
    <w:p w14:paraId="42251FAB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                       });</w:t>
      </w:r>
    </w:p>
    <w:p w14:paraId="253CA9EE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               });</w:t>
      </w:r>
    </w:p>
    <w:p w14:paraId="234FDBE4" w14:textId="77777777" w:rsidR="000402D1" w:rsidRPr="000402D1" w:rsidRDefault="000402D1" w:rsidP="000402D1">
      <w:pPr>
        <w:shd w:val="clear" w:color="auto" w:fill="1E1E1E"/>
        <w:spacing w:after="24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</w:p>
    <w:p w14:paraId="49B377CB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           })</w:t>
      </w:r>
    </w:p>
    <w:p w14:paraId="050788E8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           </w:t>
      </w:r>
      <w:proofErr w:type="gramStart"/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0402D1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catch</w:t>
      </w:r>
      <w:proofErr w:type="gramEnd"/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(</w:t>
      </w:r>
      <w:r w:rsidRPr="000402D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err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) </w:t>
      </w:r>
      <w:r w:rsidRPr="000402D1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=&gt;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{</w:t>
      </w:r>
    </w:p>
    <w:p w14:paraId="0D1BDDD0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               </w:t>
      </w:r>
      <w:proofErr w:type="spellStart"/>
      <w:proofErr w:type="gramStart"/>
      <w:r w:rsidRPr="000402D1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sendError</w:t>
      </w:r>
      <w:proofErr w:type="spellEnd"/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</w:t>
      </w:r>
      <w:proofErr w:type="gramEnd"/>
      <w:r w:rsidRPr="000402D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err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, </w:t>
      </w:r>
      <w:r w:rsidRPr="000402D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res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);</w:t>
      </w:r>
    </w:p>
    <w:p w14:paraId="01192A84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           })</w:t>
      </w:r>
    </w:p>
    <w:p w14:paraId="3D80B50A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   });</w:t>
      </w:r>
    </w:p>
    <w:p w14:paraId="0DAE051F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});</w:t>
      </w:r>
    </w:p>
    <w:p w14:paraId="680735F3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</w:p>
    <w:p w14:paraId="77AD9440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proofErr w:type="spellStart"/>
      <w:proofErr w:type="gramStart"/>
      <w:r w:rsidRPr="000402D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router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0402D1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get</w:t>
      </w:r>
      <w:proofErr w:type="spellEnd"/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</w:t>
      </w:r>
      <w:proofErr w:type="gramEnd"/>
      <w:r w:rsidRPr="000402D1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'/</w:t>
      </w:r>
      <w:proofErr w:type="spellStart"/>
      <w:r w:rsidRPr="000402D1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monoxidos</w:t>
      </w:r>
      <w:proofErr w:type="spellEnd"/>
      <w:r w:rsidRPr="000402D1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'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, (</w:t>
      </w:r>
      <w:proofErr w:type="spellStart"/>
      <w:r w:rsidRPr="000402D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req</w:t>
      </w:r>
      <w:proofErr w:type="spellEnd"/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, </w:t>
      </w:r>
      <w:r w:rsidRPr="000402D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res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) </w:t>
      </w:r>
      <w:r w:rsidRPr="000402D1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=&gt;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{</w:t>
      </w:r>
    </w:p>
    <w:p w14:paraId="591D4772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   </w:t>
      </w:r>
      <w:r w:rsidRPr="000402D1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connection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(</w:t>
      </w:r>
      <w:proofErr w:type="spellStart"/>
      <w:r w:rsidRPr="000402D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db</w:t>
      </w:r>
      <w:proofErr w:type="spellEnd"/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) </w:t>
      </w:r>
      <w:r w:rsidRPr="000402D1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=&gt;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{</w:t>
      </w:r>
    </w:p>
    <w:p w14:paraId="534AC557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       </w:t>
      </w:r>
      <w:proofErr w:type="spellStart"/>
      <w:proofErr w:type="gramStart"/>
      <w:r w:rsidRPr="000402D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db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0402D1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collection</w:t>
      </w:r>
      <w:proofErr w:type="spellEnd"/>
      <w:proofErr w:type="gramEnd"/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</w:t>
      </w:r>
      <w:r w:rsidRPr="000402D1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'mq7'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)</w:t>
      </w:r>
    </w:p>
    <w:p w14:paraId="76818E24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           </w:t>
      </w:r>
      <w:proofErr w:type="gramStart"/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0402D1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find</w:t>
      </w:r>
      <w:proofErr w:type="gramEnd"/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)</w:t>
      </w:r>
    </w:p>
    <w:p w14:paraId="6336FEBA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           </w:t>
      </w:r>
      <w:proofErr w:type="gramStart"/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proofErr w:type="spellStart"/>
      <w:r w:rsidRPr="000402D1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toArray</w:t>
      </w:r>
      <w:proofErr w:type="spellEnd"/>
      <w:proofErr w:type="gramEnd"/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)</w:t>
      </w:r>
    </w:p>
    <w:p w14:paraId="4FD704F4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           </w:t>
      </w:r>
      <w:proofErr w:type="gramStart"/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0402D1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then</w:t>
      </w:r>
      <w:proofErr w:type="gramEnd"/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(</w:t>
      </w:r>
      <w:proofErr w:type="spellStart"/>
      <w:r w:rsidRPr="000402D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valores</w:t>
      </w:r>
      <w:proofErr w:type="spellEnd"/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) </w:t>
      </w:r>
      <w:r w:rsidRPr="000402D1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=&gt;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{</w:t>
      </w:r>
    </w:p>
    <w:p w14:paraId="06E5E740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               </w:t>
      </w:r>
      <w:r w:rsidRPr="000402D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response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= </w:t>
      </w:r>
      <w:proofErr w:type="spellStart"/>
      <w:r w:rsidRPr="000402D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valores</w:t>
      </w:r>
      <w:proofErr w:type="spellEnd"/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;</w:t>
      </w:r>
    </w:p>
    <w:p w14:paraId="3CE5373A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               </w:t>
      </w:r>
      <w:proofErr w:type="spellStart"/>
      <w:proofErr w:type="gramStart"/>
      <w:r w:rsidRPr="000402D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res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0402D1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json</w:t>
      </w:r>
      <w:proofErr w:type="spellEnd"/>
      <w:proofErr w:type="gramEnd"/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</w:t>
      </w:r>
      <w:r w:rsidRPr="000402D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response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);</w:t>
      </w:r>
    </w:p>
    <w:p w14:paraId="40846FA8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               </w:t>
      </w:r>
      <w:proofErr w:type="spellStart"/>
      <w:proofErr w:type="gramStart"/>
      <w:r w:rsidRPr="000402D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db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0402D1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close</w:t>
      </w:r>
      <w:proofErr w:type="spellEnd"/>
      <w:proofErr w:type="gramEnd"/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);</w:t>
      </w:r>
    </w:p>
    <w:p w14:paraId="33BC53BA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           })</w:t>
      </w:r>
    </w:p>
    <w:p w14:paraId="5AE4DC49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           </w:t>
      </w:r>
      <w:proofErr w:type="gramStart"/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0402D1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catch</w:t>
      </w:r>
      <w:proofErr w:type="gramEnd"/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(</w:t>
      </w:r>
      <w:r w:rsidRPr="000402D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err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) </w:t>
      </w:r>
      <w:r w:rsidRPr="000402D1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=&gt;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{</w:t>
      </w:r>
    </w:p>
    <w:p w14:paraId="18E3D4EF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               </w:t>
      </w:r>
      <w:proofErr w:type="spellStart"/>
      <w:proofErr w:type="gramStart"/>
      <w:r w:rsidRPr="000402D1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sendError</w:t>
      </w:r>
      <w:proofErr w:type="spellEnd"/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</w:t>
      </w:r>
      <w:proofErr w:type="gramEnd"/>
      <w:r w:rsidRPr="000402D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err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, </w:t>
      </w:r>
      <w:r w:rsidRPr="000402D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res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);</w:t>
      </w:r>
    </w:p>
    <w:p w14:paraId="776C8453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           });</w:t>
      </w:r>
    </w:p>
    <w:p w14:paraId="191D6A80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   });</w:t>
      </w:r>
    </w:p>
    <w:p w14:paraId="188B7E34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});</w:t>
      </w:r>
    </w:p>
    <w:p w14:paraId="3A75523B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</w:p>
    <w:p w14:paraId="41E063E5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proofErr w:type="spellStart"/>
      <w:proofErr w:type="gramStart"/>
      <w:r w:rsidRPr="000402D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router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0402D1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get</w:t>
      </w:r>
      <w:proofErr w:type="spellEnd"/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</w:t>
      </w:r>
      <w:proofErr w:type="gramEnd"/>
      <w:r w:rsidRPr="000402D1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'/</w:t>
      </w:r>
      <w:proofErr w:type="spellStart"/>
      <w:r w:rsidRPr="000402D1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monoxidosActual</w:t>
      </w:r>
      <w:proofErr w:type="spellEnd"/>
      <w:r w:rsidRPr="000402D1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'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, (</w:t>
      </w:r>
      <w:proofErr w:type="spellStart"/>
      <w:r w:rsidRPr="000402D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req</w:t>
      </w:r>
      <w:proofErr w:type="spellEnd"/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, </w:t>
      </w:r>
      <w:r w:rsidRPr="000402D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res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) </w:t>
      </w:r>
      <w:r w:rsidRPr="000402D1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=&gt;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{</w:t>
      </w:r>
    </w:p>
    <w:p w14:paraId="58652673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   </w:t>
      </w:r>
      <w:proofErr w:type="spellStart"/>
      <w:r w:rsidRPr="000402D1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var</w:t>
      </w:r>
      <w:proofErr w:type="spellEnd"/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proofErr w:type="spellStart"/>
      <w:r w:rsidRPr="000402D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ahora</w:t>
      </w:r>
      <w:proofErr w:type="spellEnd"/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= </w:t>
      </w:r>
      <w:r w:rsidRPr="000402D1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new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proofErr w:type="gramStart"/>
      <w:r w:rsidRPr="000402D1">
        <w:rPr>
          <w:rFonts w:ascii="Consolas" w:eastAsia="Times New Roman" w:hAnsi="Consolas" w:cs="Times New Roman"/>
          <w:color w:val="4EC9B0"/>
          <w:sz w:val="21"/>
          <w:szCs w:val="21"/>
          <w:lang w:val="en-US" w:eastAsia="en-US"/>
        </w:rPr>
        <w:t>Date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</w:t>
      </w:r>
      <w:proofErr w:type="gramEnd"/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);</w:t>
      </w:r>
    </w:p>
    <w:p w14:paraId="3B80F6F3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   </w:t>
      </w:r>
      <w:proofErr w:type="spellStart"/>
      <w:r w:rsidRPr="000402D1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var</w:t>
      </w:r>
      <w:proofErr w:type="spellEnd"/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proofErr w:type="spellStart"/>
      <w:r w:rsidRPr="000402D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despues</w:t>
      </w:r>
      <w:proofErr w:type="spellEnd"/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= </w:t>
      </w:r>
      <w:r w:rsidRPr="000402D1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new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proofErr w:type="gramStart"/>
      <w:r w:rsidRPr="000402D1">
        <w:rPr>
          <w:rFonts w:ascii="Consolas" w:eastAsia="Times New Roman" w:hAnsi="Consolas" w:cs="Times New Roman"/>
          <w:color w:val="4EC9B0"/>
          <w:sz w:val="21"/>
          <w:szCs w:val="21"/>
          <w:lang w:val="en-US" w:eastAsia="en-US"/>
        </w:rPr>
        <w:t>Date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</w:t>
      </w:r>
      <w:proofErr w:type="gramEnd"/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);</w:t>
      </w:r>
    </w:p>
    <w:p w14:paraId="5D8E94B4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   </w:t>
      </w:r>
      <w:proofErr w:type="spellStart"/>
      <w:proofErr w:type="gramStart"/>
      <w:r w:rsidRPr="000402D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despues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0402D1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setSeconds</w:t>
      </w:r>
      <w:proofErr w:type="spellEnd"/>
      <w:proofErr w:type="gramEnd"/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</w:t>
      </w:r>
      <w:proofErr w:type="spellStart"/>
      <w:r w:rsidRPr="000402D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ahora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0402D1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getSeconds</w:t>
      </w:r>
      <w:proofErr w:type="spellEnd"/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() + </w:t>
      </w:r>
      <w:r w:rsidRPr="000402D1">
        <w:rPr>
          <w:rFonts w:ascii="Consolas" w:eastAsia="Times New Roman" w:hAnsi="Consolas" w:cs="Times New Roman"/>
          <w:color w:val="B5CEA8"/>
          <w:sz w:val="21"/>
          <w:szCs w:val="21"/>
          <w:lang w:val="en-US" w:eastAsia="en-US"/>
        </w:rPr>
        <w:t>5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);</w:t>
      </w:r>
    </w:p>
    <w:p w14:paraId="41EBA1B8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</w:p>
    <w:p w14:paraId="07A7F201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   </w:t>
      </w:r>
      <w:r w:rsidRPr="000402D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hora1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= </w:t>
      </w:r>
      <w:proofErr w:type="spellStart"/>
      <w:proofErr w:type="gramStart"/>
      <w:r w:rsidRPr="000402D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ahora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0402D1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getHours</w:t>
      </w:r>
      <w:proofErr w:type="spellEnd"/>
      <w:proofErr w:type="gramEnd"/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() + </w:t>
      </w:r>
      <w:r w:rsidRPr="000402D1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':'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+ </w:t>
      </w:r>
      <w:proofErr w:type="spellStart"/>
      <w:r w:rsidRPr="000402D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ahora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0402D1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getMinutes</w:t>
      </w:r>
      <w:proofErr w:type="spellEnd"/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() + </w:t>
      </w:r>
      <w:r w:rsidRPr="000402D1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':'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+ </w:t>
      </w:r>
      <w:proofErr w:type="spellStart"/>
      <w:r w:rsidRPr="000402D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ahora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0402D1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getSeconds</w:t>
      </w:r>
      <w:proofErr w:type="spellEnd"/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);</w:t>
      </w:r>
    </w:p>
    <w:p w14:paraId="50FBC1E4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   </w:t>
      </w:r>
      <w:r w:rsidRPr="000402D1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hora2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= </w:t>
      </w:r>
      <w:proofErr w:type="spellStart"/>
      <w:proofErr w:type="gramStart"/>
      <w:r w:rsidRPr="000402D1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despues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.</w:t>
      </w:r>
      <w:r w:rsidRPr="000402D1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getHours</w:t>
      </w:r>
      <w:proofErr w:type="spellEnd"/>
      <w:proofErr w:type="gramEnd"/>
      <w:r w:rsidRPr="000402D1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() + </w:t>
      </w:r>
      <w:r w:rsidRPr="000402D1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':'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+ </w:t>
      </w:r>
      <w:proofErr w:type="spellStart"/>
      <w:r w:rsidRPr="000402D1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despues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.</w:t>
      </w:r>
      <w:r w:rsidRPr="000402D1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getMinutes</w:t>
      </w:r>
      <w:proofErr w:type="spellEnd"/>
      <w:r w:rsidRPr="000402D1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() + </w:t>
      </w:r>
      <w:r w:rsidRPr="000402D1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':'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+ </w:t>
      </w:r>
      <w:proofErr w:type="spellStart"/>
      <w:r w:rsidRPr="000402D1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despues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.</w:t>
      </w:r>
      <w:r w:rsidRPr="000402D1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getSeconds</w:t>
      </w:r>
      <w:proofErr w:type="spellEnd"/>
      <w:r w:rsidRPr="000402D1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();</w:t>
      </w:r>
    </w:p>
    <w:p w14:paraId="654A2423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   </w:t>
      </w:r>
      <w:r w:rsidRPr="000402D1">
        <w:rPr>
          <w:rFonts w:ascii="Consolas" w:eastAsia="Times New Roman" w:hAnsi="Consolas" w:cs="Times New Roman"/>
          <w:color w:val="608B4E"/>
          <w:sz w:val="21"/>
          <w:szCs w:val="21"/>
          <w:lang w:eastAsia="en-US"/>
        </w:rPr>
        <w:t xml:space="preserve">// </w:t>
      </w:r>
      <w:proofErr w:type="gramStart"/>
      <w:r w:rsidRPr="000402D1">
        <w:rPr>
          <w:rFonts w:ascii="Consolas" w:eastAsia="Times New Roman" w:hAnsi="Consolas" w:cs="Times New Roman"/>
          <w:color w:val="608B4E"/>
          <w:sz w:val="21"/>
          <w:szCs w:val="21"/>
          <w:lang w:eastAsia="en-US"/>
        </w:rPr>
        <w:t>console.log(</w:t>
      </w:r>
      <w:proofErr w:type="gramEnd"/>
      <w:r w:rsidRPr="000402D1">
        <w:rPr>
          <w:rFonts w:ascii="Consolas" w:eastAsia="Times New Roman" w:hAnsi="Consolas" w:cs="Times New Roman"/>
          <w:color w:val="608B4E"/>
          <w:sz w:val="21"/>
          <w:szCs w:val="21"/>
          <w:lang w:eastAsia="en-US"/>
        </w:rPr>
        <w:t>'Buscando con '+hora1+' y '+hora2);</w:t>
      </w:r>
    </w:p>
    <w:p w14:paraId="68594A86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</w:p>
    <w:p w14:paraId="448CE187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   </w:t>
      </w:r>
      <w:r w:rsidRPr="000402D1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connection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(</w:t>
      </w:r>
      <w:proofErr w:type="spellStart"/>
      <w:r w:rsidRPr="000402D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db</w:t>
      </w:r>
      <w:proofErr w:type="spellEnd"/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) </w:t>
      </w:r>
      <w:r w:rsidRPr="000402D1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=&gt;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{</w:t>
      </w:r>
    </w:p>
    <w:p w14:paraId="6BB4D2A1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       </w:t>
      </w:r>
      <w:proofErr w:type="spellStart"/>
      <w:proofErr w:type="gramStart"/>
      <w:r w:rsidRPr="000402D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db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0402D1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collection</w:t>
      </w:r>
      <w:proofErr w:type="spellEnd"/>
      <w:proofErr w:type="gramEnd"/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</w:t>
      </w:r>
      <w:r w:rsidRPr="000402D1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'</w:t>
      </w:r>
      <w:proofErr w:type="spellStart"/>
      <w:r w:rsidRPr="000402D1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monoxidos</w:t>
      </w:r>
      <w:proofErr w:type="spellEnd"/>
      <w:r w:rsidRPr="000402D1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'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)</w:t>
      </w:r>
    </w:p>
    <w:p w14:paraId="13015B7C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           </w:t>
      </w:r>
      <w:proofErr w:type="gramStart"/>
      <w:r w:rsidRPr="000402D1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.</w:t>
      </w:r>
      <w:proofErr w:type="spellStart"/>
      <w:r w:rsidRPr="000402D1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findOne</w:t>
      </w:r>
      <w:proofErr w:type="spellEnd"/>
      <w:proofErr w:type="gramEnd"/>
      <w:r w:rsidRPr="000402D1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({ </w:t>
      </w:r>
      <w:r w:rsidRPr="000402D1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hora"</w:t>
      </w:r>
      <w:r w:rsidRPr="000402D1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: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{ </w:t>
      </w:r>
      <w:r w:rsidRPr="000402D1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$</w:t>
      </w:r>
      <w:proofErr w:type="spellStart"/>
      <w:r w:rsidRPr="000402D1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gte</w:t>
      </w:r>
      <w:proofErr w:type="spellEnd"/>
      <w:r w:rsidRPr="000402D1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: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</w:t>
      </w:r>
      <w:r w:rsidRPr="000402D1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hora1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, </w:t>
      </w:r>
      <w:r w:rsidRPr="000402D1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$</w:t>
      </w:r>
      <w:proofErr w:type="spellStart"/>
      <w:r w:rsidRPr="000402D1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lte</w:t>
      </w:r>
      <w:proofErr w:type="spellEnd"/>
      <w:r w:rsidRPr="000402D1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: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</w:t>
      </w:r>
      <w:r w:rsidRPr="000402D1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hora2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} }, { </w:t>
      </w:r>
      <w:r w:rsidRPr="000402D1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valor"</w:t>
      </w:r>
      <w:r w:rsidRPr="000402D1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: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</w:t>
      </w:r>
      <w:r w:rsidRPr="000402D1">
        <w:rPr>
          <w:rFonts w:ascii="Consolas" w:eastAsia="Times New Roman" w:hAnsi="Consolas" w:cs="Times New Roman"/>
          <w:color w:val="B5CEA8"/>
          <w:sz w:val="21"/>
          <w:szCs w:val="21"/>
          <w:lang w:eastAsia="en-US"/>
        </w:rPr>
        <w:t>1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, </w:t>
      </w:r>
      <w:r w:rsidRPr="000402D1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hora"</w:t>
      </w:r>
      <w:r w:rsidRPr="000402D1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: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</w:t>
      </w:r>
      <w:r w:rsidRPr="000402D1">
        <w:rPr>
          <w:rFonts w:ascii="Consolas" w:eastAsia="Times New Roman" w:hAnsi="Consolas" w:cs="Times New Roman"/>
          <w:color w:val="B5CEA8"/>
          <w:sz w:val="21"/>
          <w:szCs w:val="21"/>
          <w:lang w:eastAsia="en-US"/>
        </w:rPr>
        <w:t>1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, </w:t>
      </w:r>
      <w:r w:rsidRPr="000402D1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_id"</w:t>
      </w:r>
      <w:r w:rsidRPr="000402D1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: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</w:t>
      </w:r>
      <w:r w:rsidRPr="000402D1">
        <w:rPr>
          <w:rFonts w:ascii="Consolas" w:eastAsia="Times New Roman" w:hAnsi="Consolas" w:cs="Times New Roman"/>
          <w:color w:val="B5CEA8"/>
          <w:sz w:val="21"/>
          <w:szCs w:val="21"/>
          <w:lang w:eastAsia="en-US"/>
        </w:rPr>
        <w:t>0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},</w:t>
      </w:r>
    </w:p>
    <w:p w14:paraId="361F543A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               </w:t>
      </w:r>
      <w:r w:rsidRPr="000402D1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function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(</w:t>
      </w:r>
      <w:r w:rsidRPr="000402D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err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, </w:t>
      </w:r>
      <w:r w:rsidRPr="000402D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result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) {</w:t>
      </w:r>
    </w:p>
    <w:p w14:paraId="6AEF070A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                   </w:t>
      </w:r>
      <w:r w:rsidRPr="000402D1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if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(</w:t>
      </w:r>
      <w:r w:rsidRPr="000402D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err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) </w:t>
      </w:r>
      <w:r w:rsidRPr="000402D1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throw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0402D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err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;</w:t>
      </w:r>
    </w:p>
    <w:p w14:paraId="6EEDFFE5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                   </w:t>
      </w:r>
      <w:r w:rsidRPr="000402D1">
        <w:rPr>
          <w:rFonts w:ascii="Consolas" w:eastAsia="Times New Roman" w:hAnsi="Consolas" w:cs="Times New Roman"/>
          <w:color w:val="608B4E"/>
          <w:sz w:val="21"/>
          <w:szCs w:val="21"/>
          <w:lang w:val="en-US" w:eastAsia="en-US"/>
        </w:rPr>
        <w:t>// console.log(result);</w:t>
      </w:r>
    </w:p>
    <w:p w14:paraId="3B7ED85F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                   </w:t>
      </w:r>
      <w:proofErr w:type="spellStart"/>
      <w:proofErr w:type="gramStart"/>
      <w:r w:rsidRPr="000402D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res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0402D1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json</w:t>
      </w:r>
      <w:proofErr w:type="spellEnd"/>
      <w:proofErr w:type="gramEnd"/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</w:t>
      </w:r>
      <w:r w:rsidRPr="000402D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result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);</w:t>
      </w:r>
    </w:p>
    <w:p w14:paraId="0C3F88CF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                   </w:t>
      </w:r>
      <w:proofErr w:type="spellStart"/>
      <w:proofErr w:type="gramStart"/>
      <w:r w:rsidRPr="000402D1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db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.</w:t>
      </w:r>
      <w:r w:rsidRPr="000402D1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close</w:t>
      </w:r>
      <w:proofErr w:type="spellEnd"/>
      <w:proofErr w:type="gramEnd"/>
      <w:r w:rsidRPr="000402D1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();</w:t>
      </w:r>
    </w:p>
    <w:p w14:paraId="7C702DEF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               });</w:t>
      </w:r>
    </w:p>
    <w:p w14:paraId="769F27A0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</w:p>
    <w:p w14:paraId="52C0246D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   });</w:t>
      </w:r>
    </w:p>
    <w:p w14:paraId="30425AD1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});</w:t>
      </w:r>
    </w:p>
    <w:p w14:paraId="7CA2C902" w14:textId="77777777" w:rsidR="000402D1" w:rsidRPr="000402D1" w:rsidRDefault="000402D1" w:rsidP="000402D1">
      <w:pPr>
        <w:shd w:val="clear" w:color="auto" w:fill="1E1E1E"/>
        <w:spacing w:after="24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</w:p>
    <w:p w14:paraId="0C063DB4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402D1">
        <w:rPr>
          <w:rFonts w:ascii="Consolas" w:eastAsia="Times New Roman" w:hAnsi="Consolas" w:cs="Times New Roman"/>
          <w:color w:val="608B4E"/>
          <w:sz w:val="21"/>
          <w:szCs w:val="21"/>
          <w:lang w:eastAsia="en-US"/>
        </w:rPr>
        <w:t>/*</w:t>
      </w:r>
    </w:p>
    <w:p w14:paraId="6679CC20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402D1">
        <w:rPr>
          <w:rFonts w:ascii="Consolas" w:eastAsia="Times New Roman" w:hAnsi="Consolas" w:cs="Times New Roman"/>
          <w:color w:val="608B4E"/>
          <w:sz w:val="21"/>
          <w:szCs w:val="21"/>
          <w:lang w:eastAsia="en-US"/>
        </w:rPr>
        <w:t xml:space="preserve">Se exportan las variables para que sean conocidas por </w:t>
      </w:r>
      <w:proofErr w:type="spellStart"/>
      <w:r w:rsidRPr="000402D1">
        <w:rPr>
          <w:rFonts w:ascii="Consolas" w:eastAsia="Times New Roman" w:hAnsi="Consolas" w:cs="Times New Roman"/>
          <w:color w:val="608B4E"/>
          <w:sz w:val="21"/>
          <w:szCs w:val="21"/>
          <w:lang w:eastAsia="en-US"/>
        </w:rPr>
        <w:t>Nodejs</w:t>
      </w:r>
      <w:proofErr w:type="spellEnd"/>
    </w:p>
    <w:p w14:paraId="6998C821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0402D1">
        <w:rPr>
          <w:rFonts w:ascii="Consolas" w:eastAsia="Times New Roman" w:hAnsi="Consolas" w:cs="Times New Roman"/>
          <w:color w:val="608B4E"/>
          <w:sz w:val="21"/>
          <w:szCs w:val="21"/>
          <w:lang w:val="en-US" w:eastAsia="en-US"/>
        </w:rPr>
        <w:t>*/</w:t>
      </w:r>
    </w:p>
    <w:p w14:paraId="25429865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</w:p>
    <w:p w14:paraId="06DD1E95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proofErr w:type="spellStart"/>
      <w:proofErr w:type="gramStart"/>
      <w:r w:rsidRPr="000402D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router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0402D1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get</w:t>
      </w:r>
      <w:proofErr w:type="spellEnd"/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</w:t>
      </w:r>
      <w:proofErr w:type="gramEnd"/>
      <w:r w:rsidRPr="000402D1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'/</w:t>
      </w:r>
      <w:proofErr w:type="spellStart"/>
      <w:r w:rsidRPr="000402D1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apagar</w:t>
      </w:r>
      <w:proofErr w:type="spellEnd"/>
      <w:r w:rsidRPr="000402D1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'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, (</w:t>
      </w:r>
      <w:proofErr w:type="spellStart"/>
      <w:r w:rsidRPr="000402D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req</w:t>
      </w:r>
      <w:proofErr w:type="spellEnd"/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, </w:t>
      </w:r>
      <w:r w:rsidRPr="000402D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res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) </w:t>
      </w:r>
      <w:r w:rsidRPr="000402D1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=&gt;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{</w:t>
      </w:r>
    </w:p>
    <w:p w14:paraId="6BEADCF8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   </w:t>
      </w:r>
      <w:proofErr w:type="gramStart"/>
      <w:r w:rsidRPr="000402D1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console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.</w:t>
      </w:r>
      <w:r w:rsidRPr="000402D1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log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(</w:t>
      </w:r>
      <w:proofErr w:type="gramEnd"/>
      <w:r w:rsidRPr="000402D1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'</w:t>
      </w:r>
      <w:proofErr w:type="spellStart"/>
      <w:r w:rsidRPr="000402D1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LLego</w:t>
      </w:r>
      <w:proofErr w:type="spellEnd"/>
      <w:r w:rsidRPr="000402D1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 xml:space="preserve"> solicitud de apagado...'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);</w:t>
      </w:r>
    </w:p>
    <w:p w14:paraId="2C2C01B1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   </w:t>
      </w:r>
      <w:proofErr w:type="spellStart"/>
      <w:proofErr w:type="gramStart"/>
      <w:r w:rsidRPr="000402D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control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0402D1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apagar</w:t>
      </w:r>
      <w:proofErr w:type="spellEnd"/>
      <w:proofErr w:type="gramEnd"/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);</w:t>
      </w:r>
    </w:p>
    <w:p w14:paraId="2F49B6D9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});</w:t>
      </w:r>
    </w:p>
    <w:p w14:paraId="39F86A9D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</w:p>
    <w:p w14:paraId="0A1EE354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proofErr w:type="spellStart"/>
      <w:proofErr w:type="gramStart"/>
      <w:r w:rsidRPr="000402D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router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0402D1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get</w:t>
      </w:r>
      <w:proofErr w:type="spellEnd"/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</w:t>
      </w:r>
      <w:proofErr w:type="gramEnd"/>
      <w:r w:rsidRPr="000402D1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'/</w:t>
      </w:r>
      <w:proofErr w:type="spellStart"/>
      <w:r w:rsidRPr="000402D1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reiniciar</w:t>
      </w:r>
      <w:proofErr w:type="spellEnd"/>
      <w:r w:rsidRPr="000402D1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'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, (</w:t>
      </w:r>
      <w:proofErr w:type="spellStart"/>
      <w:r w:rsidRPr="000402D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req</w:t>
      </w:r>
      <w:proofErr w:type="spellEnd"/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, </w:t>
      </w:r>
      <w:r w:rsidRPr="000402D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res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) </w:t>
      </w:r>
      <w:r w:rsidRPr="000402D1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=&gt;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{</w:t>
      </w:r>
    </w:p>
    <w:p w14:paraId="5E03BC45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   </w:t>
      </w:r>
      <w:proofErr w:type="gramStart"/>
      <w:r w:rsidRPr="000402D1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console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.</w:t>
      </w:r>
      <w:r w:rsidRPr="000402D1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log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(</w:t>
      </w:r>
      <w:proofErr w:type="gramEnd"/>
      <w:r w:rsidRPr="000402D1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'Llego solicitud de reinicio...'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);</w:t>
      </w:r>
    </w:p>
    <w:p w14:paraId="505A8A18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   </w:t>
      </w:r>
      <w:proofErr w:type="spellStart"/>
      <w:proofErr w:type="gramStart"/>
      <w:r w:rsidRPr="000402D1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control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.</w:t>
      </w:r>
      <w:r w:rsidRPr="000402D1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reiniciar</w:t>
      </w:r>
      <w:proofErr w:type="spellEnd"/>
      <w:proofErr w:type="gramEnd"/>
      <w:r w:rsidRPr="000402D1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();</w:t>
      </w:r>
    </w:p>
    <w:p w14:paraId="3C708B31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});</w:t>
      </w:r>
    </w:p>
    <w:p w14:paraId="4498B3C9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</w:p>
    <w:p w14:paraId="31360FD2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proofErr w:type="spellStart"/>
      <w:proofErr w:type="gramStart"/>
      <w:r w:rsidRPr="000402D1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module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.</w:t>
      </w:r>
      <w:r w:rsidRPr="000402D1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exports</w:t>
      </w:r>
      <w:proofErr w:type="gramEnd"/>
      <w:r w:rsidRPr="000402D1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.</w:t>
      </w:r>
      <w:r w:rsidRPr="000402D1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rutas</w:t>
      </w:r>
      <w:proofErr w:type="spellEnd"/>
      <w:r w:rsidRPr="000402D1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= </w:t>
      </w:r>
      <w:proofErr w:type="spellStart"/>
      <w:r w:rsidRPr="000402D1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router</w:t>
      </w:r>
      <w:proofErr w:type="spellEnd"/>
      <w:r w:rsidRPr="000402D1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;</w:t>
      </w:r>
    </w:p>
    <w:p w14:paraId="4C783750" w14:textId="62443751" w:rsidR="00117356" w:rsidRDefault="00117356" w:rsidP="00117356">
      <w:pPr>
        <w:pStyle w:val="Ttulo1"/>
      </w:pPr>
      <w:r>
        <w:t xml:space="preserve">Código Manejo de Arduino Mega y Arduino </w:t>
      </w:r>
      <w:proofErr w:type="gramStart"/>
      <w:r>
        <w:t>Nano  (</w:t>
      </w:r>
      <w:proofErr w:type="gramEnd"/>
      <w:r>
        <w:t>placas.js)</w:t>
      </w:r>
    </w:p>
    <w:p w14:paraId="4B36F972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proofErr w:type="spellStart"/>
      <w:r w:rsidRPr="000402D1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const</w:t>
      </w:r>
      <w:proofErr w:type="spellEnd"/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0402D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express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= </w:t>
      </w:r>
      <w:r w:rsidRPr="000402D1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require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</w:t>
      </w:r>
      <w:r w:rsidRPr="000402D1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'express'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);</w:t>
      </w:r>
    </w:p>
    <w:p w14:paraId="170C6F7F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proofErr w:type="spellStart"/>
      <w:r w:rsidRPr="000402D1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const</w:t>
      </w:r>
      <w:proofErr w:type="spellEnd"/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0402D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router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= </w:t>
      </w:r>
      <w:proofErr w:type="spellStart"/>
      <w:proofErr w:type="gramStart"/>
      <w:r w:rsidRPr="000402D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express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0402D1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Router</w:t>
      </w:r>
      <w:proofErr w:type="spellEnd"/>
      <w:proofErr w:type="gramEnd"/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);</w:t>
      </w:r>
    </w:p>
    <w:p w14:paraId="531E0FE3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proofErr w:type="spellStart"/>
      <w:r w:rsidRPr="000402D1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const</w:t>
      </w:r>
      <w:proofErr w:type="spellEnd"/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proofErr w:type="spellStart"/>
      <w:r w:rsidRPr="000402D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MongoClient</w:t>
      </w:r>
      <w:proofErr w:type="spellEnd"/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= </w:t>
      </w:r>
      <w:r w:rsidRPr="000402D1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require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</w:t>
      </w:r>
      <w:r w:rsidRPr="000402D1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'</w:t>
      </w:r>
      <w:proofErr w:type="spellStart"/>
      <w:r w:rsidRPr="000402D1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mongodb</w:t>
      </w:r>
      <w:proofErr w:type="spellEnd"/>
      <w:r w:rsidRPr="000402D1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'</w:t>
      </w:r>
      <w:proofErr w:type="gramStart"/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).</w:t>
      </w:r>
      <w:proofErr w:type="spellStart"/>
      <w:r w:rsidRPr="000402D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MongoClient</w:t>
      </w:r>
      <w:proofErr w:type="spellEnd"/>
      <w:proofErr w:type="gramEnd"/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;</w:t>
      </w:r>
    </w:p>
    <w:p w14:paraId="43544C82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proofErr w:type="spellStart"/>
      <w:r w:rsidRPr="000402D1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const</w:t>
      </w:r>
      <w:proofErr w:type="spellEnd"/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proofErr w:type="spellStart"/>
      <w:r w:rsidRPr="000402D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ObjectID</w:t>
      </w:r>
      <w:proofErr w:type="spellEnd"/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= </w:t>
      </w:r>
      <w:r w:rsidRPr="000402D1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require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</w:t>
      </w:r>
      <w:r w:rsidRPr="000402D1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'</w:t>
      </w:r>
      <w:proofErr w:type="spellStart"/>
      <w:r w:rsidRPr="000402D1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mongodb</w:t>
      </w:r>
      <w:proofErr w:type="spellEnd"/>
      <w:r w:rsidRPr="000402D1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'</w:t>
      </w:r>
      <w:proofErr w:type="gramStart"/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).</w:t>
      </w:r>
      <w:proofErr w:type="spellStart"/>
      <w:r w:rsidRPr="000402D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ObjectID</w:t>
      </w:r>
      <w:proofErr w:type="spellEnd"/>
      <w:proofErr w:type="gramEnd"/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;</w:t>
      </w:r>
    </w:p>
    <w:p w14:paraId="1407F74A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proofErr w:type="spellStart"/>
      <w:r w:rsidRPr="000402D1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const</w:t>
      </w:r>
      <w:proofErr w:type="spellEnd"/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0402D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MINIMODISTANCIA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= </w:t>
      </w:r>
      <w:r w:rsidRPr="000402D1">
        <w:rPr>
          <w:rFonts w:ascii="Consolas" w:eastAsia="Times New Roman" w:hAnsi="Consolas" w:cs="Times New Roman"/>
          <w:color w:val="B5CEA8"/>
          <w:sz w:val="21"/>
          <w:szCs w:val="21"/>
          <w:lang w:val="en-US" w:eastAsia="en-US"/>
        </w:rPr>
        <w:t>20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;</w:t>
      </w:r>
    </w:p>
    <w:p w14:paraId="10A6801E" w14:textId="77777777" w:rsidR="000402D1" w:rsidRPr="000402D1" w:rsidRDefault="000402D1" w:rsidP="000402D1">
      <w:pPr>
        <w:shd w:val="clear" w:color="auto" w:fill="1E1E1E"/>
        <w:spacing w:after="24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</w:p>
    <w:p w14:paraId="5E8DB525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proofErr w:type="spellStart"/>
      <w:r w:rsidRPr="000402D1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const</w:t>
      </w:r>
      <w:proofErr w:type="spellEnd"/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0402D1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connection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= (</w:t>
      </w:r>
      <w:r w:rsidRPr="000402D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closure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) </w:t>
      </w:r>
      <w:r w:rsidRPr="000402D1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=&gt;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{</w:t>
      </w:r>
    </w:p>
    <w:p w14:paraId="7D6B39C2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   </w:t>
      </w:r>
      <w:r w:rsidRPr="000402D1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return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proofErr w:type="spellStart"/>
      <w:r w:rsidRPr="000402D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MongoClient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0402D1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connect</w:t>
      </w:r>
      <w:proofErr w:type="spellEnd"/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</w:t>
      </w:r>
      <w:r w:rsidRPr="000402D1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'</w:t>
      </w:r>
      <w:proofErr w:type="spellStart"/>
      <w:r w:rsidRPr="000402D1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mongodb</w:t>
      </w:r>
      <w:proofErr w:type="spellEnd"/>
      <w:r w:rsidRPr="000402D1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://localhost:27017/</w:t>
      </w:r>
      <w:proofErr w:type="spellStart"/>
      <w:r w:rsidRPr="000402D1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sar</w:t>
      </w:r>
      <w:proofErr w:type="spellEnd"/>
      <w:r w:rsidRPr="000402D1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'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, (</w:t>
      </w:r>
      <w:r w:rsidRPr="000402D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err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, </w:t>
      </w:r>
      <w:proofErr w:type="spellStart"/>
      <w:r w:rsidRPr="000402D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db</w:t>
      </w:r>
      <w:proofErr w:type="spellEnd"/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) </w:t>
      </w:r>
      <w:r w:rsidRPr="000402D1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=&gt;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{</w:t>
      </w:r>
    </w:p>
    <w:p w14:paraId="1593C835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       </w:t>
      </w:r>
      <w:r w:rsidRPr="000402D1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if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(</w:t>
      </w:r>
      <w:r w:rsidRPr="000402D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err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) </w:t>
      </w:r>
      <w:r w:rsidRPr="000402D1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return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0402D1">
        <w:rPr>
          <w:rFonts w:ascii="Consolas" w:eastAsia="Times New Roman" w:hAnsi="Consolas" w:cs="Times New Roman"/>
          <w:color w:val="4EC9B0"/>
          <w:sz w:val="21"/>
          <w:szCs w:val="21"/>
          <w:lang w:val="en-US" w:eastAsia="en-US"/>
        </w:rPr>
        <w:t>console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0402D1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log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</w:t>
      </w:r>
      <w:r w:rsidRPr="000402D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err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);</w:t>
      </w:r>
    </w:p>
    <w:p w14:paraId="61744F20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       </w:t>
      </w:r>
      <w:r w:rsidRPr="000402D1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closure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</w:t>
      </w:r>
      <w:proofErr w:type="spellStart"/>
      <w:r w:rsidRPr="000402D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db</w:t>
      </w:r>
      <w:proofErr w:type="spellEnd"/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);</w:t>
      </w:r>
    </w:p>
    <w:p w14:paraId="460C6F78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   });</w:t>
      </w:r>
    </w:p>
    <w:p w14:paraId="661D1733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};</w:t>
      </w:r>
    </w:p>
    <w:p w14:paraId="050FD9BF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</w:p>
    <w:p w14:paraId="4C211C2C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proofErr w:type="spellStart"/>
      <w:r w:rsidRPr="000402D1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var</w:t>
      </w:r>
      <w:proofErr w:type="spellEnd"/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0402D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ports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= </w:t>
      </w:r>
      <w:proofErr w:type="gramStart"/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[{ </w:t>
      </w:r>
      <w:r w:rsidRPr="000402D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id</w:t>
      </w:r>
      <w:proofErr w:type="gramEnd"/>
      <w:r w:rsidRPr="000402D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: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0402D1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mega"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, </w:t>
      </w:r>
      <w:r w:rsidRPr="000402D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port: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0402D1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/dev/ttyACM0"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},</w:t>
      </w:r>
    </w:p>
    <w:p w14:paraId="2D42AF22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proofErr w:type="gramStart"/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{ </w:t>
      </w:r>
      <w:r w:rsidRPr="000402D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id</w:t>
      </w:r>
      <w:proofErr w:type="gramEnd"/>
      <w:r w:rsidRPr="000402D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: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0402D1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</w:t>
      </w:r>
      <w:proofErr w:type="spellStart"/>
      <w:r w:rsidRPr="000402D1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nano</w:t>
      </w:r>
      <w:proofErr w:type="spellEnd"/>
      <w:r w:rsidRPr="000402D1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, </w:t>
      </w:r>
      <w:r w:rsidRPr="000402D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port: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0402D1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/dev/ttyUSB0"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}</w:t>
      </w:r>
    </w:p>
    <w:p w14:paraId="72457B72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];</w:t>
      </w:r>
    </w:p>
    <w:p w14:paraId="6E9DCB48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</w:p>
    <w:p w14:paraId="368C8790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proofErr w:type="spellStart"/>
      <w:r w:rsidRPr="000402D1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var</w:t>
      </w:r>
      <w:proofErr w:type="spellEnd"/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0402D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five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= </w:t>
      </w:r>
      <w:r w:rsidRPr="000402D1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require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</w:t>
      </w:r>
      <w:r w:rsidRPr="000402D1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</w:t>
      </w:r>
      <w:proofErr w:type="spellStart"/>
      <w:r w:rsidRPr="000402D1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johnny</w:t>
      </w:r>
      <w:proofErr w:type="spellEnd"/>
      <w:r w:rsidRPr="000402D1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-five"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);</w:t>
      </w:r>
    </w:p>
    <w:p w14:paraId="48396346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</w:p>
    <w:p w14:paraId="5CA2449A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0402D1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new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proofErr w:type="spellStart"/>
      <w:proofErr w:type="gramStart"/>
      <w:r w:rsidRPr="000402D1">
        <w:rPr>
          <w:rFonts w:ascii="Consolas" w:eastAsia="Times New Roman" w:hAnsi="Consolas" w:cs="Times New Roman"/>
          <w:color w:val="4EC9B0"/>
          <w:sz w:val="21"/>
          <w:szCs w:val="21"/>
          <w:lang w:val="en-US" w:eastAsia="en-US"/>
        </w:rPr>
        <w:t>five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0402D1">
        <w:rPr>
          <w:rFonts w:ascii="Consolas" w:eastAsia="Times New Roman" w:hAnsi="Consolas" w:cs="Times New Roman"/>
          <w:color w:val="4EC9B0"/>
          <w:sz w:val="21"/>
          <w:szCs w:val="21"/>
          <w:lang w:val="en-US" w:eastAsia="en-US"/>
        </w:rPr>
        <w:t>Boards</w:t>
      </w:r>
      <w:proofErr w:type="spellEnd"/>
      <w:proofErr w:type="gramEnd"/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</w:t>
      </w:r>
      <w:r w:rsidRPr="000402D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ports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).</w:t>
      </w:r>
      <w:r w:rsidRPr="000402D1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on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</w:t>
      </w:r>
      <w:r w:rsidRPr="000402D1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ready"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, </w:t>
      </w:r>
      <w:r w:rsidRPr="000402D1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function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() {</w:t>
      </w:r>
    </w:p>
    <w:p w14:paraId="582EAF6C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   </w:t>
      </w:r>
      <w:r w:rsidRPr="000402D1">
        <w:rPr>
          <w:rFonts w:ascii="Consolas" w:eastAsia="Times New Roman" w:hAnsi="Consolas" w:cs="Times New Roman"/>
          <w:color w:val="608B4E"/>
          <w:sz w:val="21"/>
          <w:szCs w:val="21"/>
          <w:lang w:eastAsia="en-US"/>
        </w:rPr>
        <w:t>//Se enciende la placa</w:t>
      </w:r>
    </w:p>
    <w:p w14:paraId="120C9628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   </w:t>
      </w:r>
      <w:proofErr w:type="spellStart"/>
      <w:r w:rsidRPr="000402D1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var</w:t>
      </w:r>
      <w:proofErr w:type="spellEnd"/>
      <w:r w:rsidRPr="000402D1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</w:t>
      </w:r>
      <w:r w:rsidRPr="000402D1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motor1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;</w:t>
      </w:r>
    </w:p>
    <w:p w14:paraId="07E940CB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   </w:t>
      </w:r>
      <w:proofErr w:type="spellStart"/>
      <w:r w:rsidRPr="000402D1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var</w:t>
      </w:r>
      <w:proofErr w:type="spellEnd"/>
      <w:r w:rsidRPr="000402D1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</w:t>
      </w:r>
      <w:r w:rsidRPr="000402D1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motor2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;</w:t>
      </w:r>
    </w:p>
    <w:p w14:paraId="1A67716F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   </w:t>
      </w:r>
      <w:proofErr w:type="spellStart"/>
      <w:r w:rsidRPr="000402D1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var</w:t>
      </w:r>
      <w:proofErr w:type="spellEnd"/>
      <w:r w:rsidRPr="000402D1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</w:t>
      </w:r>
      <w:r w:rsidRPr="000402D1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motor3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;</w:t>
      </w:r>
    </w:p>
    <w:p w14:paraId="0D775FF5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   </w:t>
      </w:r>
      <w:proofErr w:type="spellStart"/>
      <w:r w:rsidRPr="000402D1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var</w:t>
      </w:r>
      <w:proofErr w:type="spellEnd"/>
      <w:r w:rsidRPr="000402D1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</w:t>
      </w:r>
      <w:r w:rsidRPr="000402D1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motor4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;</w:t>
      </w:r>
    </w:p>
    <w:p w14:paraId="37A8E90F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</w:p>
    <w:p w14:paraId="6601C0FC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   </w:t>
      </w:r>
      <w:r w:rsidRPr="000402D1">
        <w:rPr>
          <w:rFonts w:ascii="Consolas" w:eastAsia="Times New Roman" w:hAnsi="Consolas" w:cs="Times New Roman"/>
          <w:color w:val="608B4E"/>
          <w:sz w:val="21"/>
          <w:szCs w:val="21"/>
          <w:lang w:eastAsia="en-US"/>
        </w:rPr>
        <w:t xml:space="preserve">// configuro el sensor de </w:t>
      </w:r>
      <w:proofErr w:type="spellStart"/>
      <w:r w:rsidRPr="000402D1">
        <w:rPr>
          <w:rFonts w:ascii="Consolas" w:eastAsia="Times New Roman" w:hAnsi="Consolas" w:cs="Times New Roman"/>
          <w:color w:val="608B4E"/>
          <w:sz w:val="21"/>
          <w:szCs w:val="21"/>
          <w:lang w:eastAsia="en-US"/>
        </w:rPr>
        <w:t>monoxido</w:t>
      </w:r>
      <w:proofErr w:type="spellEnd"/>
    </w:p>
    <w:p w14:paraId="6C5569E6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   </w:t>
      </w:r>
      <w:r w:rsidRPr="000402D1">
        <w:rPr>
          <w:rFonts w:ascii="Consolas" w:eastAsia="Times New Roman" w:hAnsi="Consolas" w:cs="Times New Roman"/>
          <w:color w:val="608B4E"/>
          <w:sz w:val="21"/>
          <w:szCs w:val="21"/>
          <w:lang w:eastAsia="en-US"/>
        </w:rPr>
        <w:t>//Se enciende la placa</w:t>
      </w:r>
    </w:p>
    <w:p w14:paraId="23CC7B0B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   </w:t>
      </w:r>
      <w:proofErr w:type="spellStart"/>
      <w:r w:rsidRPr="000402D1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var</w:t>
      </w:r>
      <w:proofErr w:type="spellEnd"/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0402D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sensor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= </w:t>
      </w:r>
      <w:r w:rsidRPr="000402D1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new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proofErr w:type="spellStart"/>
      <w:proofErr w:type="gramStart"/>
      <w:r w:rsidRPr="000402D1">
        <w:rPr>
          <w:rFonts w:ascii="Consolas" w:eastAsia="Times New Roman" w:hAnsi="Consolas" w:cs="Times New Roman"/>
          <w:color w:val="4EC9B0"/>
          <w:sz w:val="21"/>
          <w:szCs w:val="21"/>
          <w:lang w:val="en-US" w:eastAsia="en-US"/>
        </w:rPr>
        <w:t>five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0402D1">
        <w:rPr>
          <w:rFonts w:ascii="Consolas" w:eastAsia="Times New Roman" w:hAnsi="Consolas" w:cs="Times New Roman"/>
          <w:color w:val="4EC9B0"/>
          <w:sz w:val="21"/>
          <w:szCs w:val="21"/>
          <w:lang w:val="en-US" w:eastAsia="en-US"/>
        </w:rPr>
        <w:t>Sensor</w:t>
      </w:r>
      <w:proofErr w:type="spellEnd"/>
      <w:proofErr w:type="gramEnd"/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{</w:t>
      </w:r>
    </w:p>
    <w:p w14:paraId="76990A6B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       </w:t>
      </w:r>
      <w:r w:rsidRPr="000402D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pin: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0402D1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A0"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,</w:t>
      </w:r>
    </w:p>
    <w:p w14:paraId="68319844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       </w:t>
      </w:r>
      <w:r w:rsidRPr="000402D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board: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proofErr w:type="spellStart"/>
      <w:proofErr w:type="gramStart"/>
      <w:r w:rsidRPr="000402D1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this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0402D1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byId</w:t>
      </w:r>
      <w:proofErr w:type="spellEnd"/>
      <w:proofErr w:type="gramEnd"/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</w:t>
      </w:r>
      <w:r w:rsidRPr="000402D1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mega"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),</w:t>
      </w:r>
    </w:p>
    <w:p w14:paraId="51AB4A09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       </w:t>
      </w:r>
      <w:proofErr w:type="spellStart"/>
      <w:r w:rsidRPr="000402D1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freq</w:t>
      </w:r>
      <w:proofErr w:type="spellEnd"/>
      <w:r w:rsidRPr="000402D1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: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</w:t>
      </w:r>
      <w:r w:rsidRPr="000402D1">
        <w:rPr>
          <w:rFonts w:ascii="Consolas" w:eastAsia="Times New Roman" w:hAnsi="Consolas" w:cs="Times New Roman"/>
          <w:color w:val="B5CEA8"/>
          <w:sz w:val="21"/>
          <w:szCs w:val="21"/>
          <w:lang w:eastAsia="en-US"/>
        </w:rPr>
        <w:t>1000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</w:t>
      </w:r>
      <w:r w:rsidRPr="000402D1">
        <w:rPr>
          <w:rFonts w:ascii="Consolas" w:eastAsia="Times New Roman" w:hAnsi="Consolas" w:cs="Times New Roman"/>
          <w:color w:val="608B4E"/>
          <w:sz w:val="21"/>
          <w:szCs w:val="21"/>
          <w:lang w:eastAsia="en-US"/>
        </w:rPr>
        <w:t xml:space="preserve">//Frecuencia en </w:t>
      </w:r>
      <w:proofErr w:type="spellStart"/>
      <w:r w:rsidRPr="000402D1">
        <w:rPr>
          <w:rFonts w:ascii="Consolas" w:eastAsia="Times New Roman" w:hAnsi="Consolas" w:cs="Times New Roman"/>
          <w:color w:val="608B4E"/>
          <w:sz w:val="21"/>
          <w:szCs w:val="21"/>
          <w:lang w:eastAsia="en-US"/>
        </w:rPr>
        <w:t>msg</w:t>
      </w:r>
      <w:proofErr w:type="spellEnd"/>
    </w:p>
    <w:p w14:paraId="3344133D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</w:p>
    <w:p w14:paraId="55A2C813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   });</w:t>
      </w:r>
    </w:p>
    <w:p w14:paraId="60E27497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   </w:t>
      </w:r>
      <w:r w:rsidRPr="000402D1">
        <w:rPr>
          <w:rFonts w:ascii="Consolas" w:eastAsia="Times New Roman" w:hAnsi="Consolas" w:cs="Times New Roman"/>
          <w:color w:val="608B4E"/>
          <w:sz w:val="21"/>
          <w:szCs w:val="21"/>
          <w:lang w:eastAsia="en-US"/>
        </w:rPr>
        <w:t>//Configuro el sensor de temperatura</w:t>
      </w:r>
    </w:p>
    <w:p w14:paraId="6A9FB013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   </w:t>
      </w:r>
      <w:proofErr w:type="spellStart"/>
      <w:r w:rsidRPr="000402D1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var</w:t>
      </w:r>
      <w:proofErr w:type="spellEnd"/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0402D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thermometer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= </w:t>
      </w:r>
      <w:r w:rsidRPr="000402D1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new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proofErr w:type="spellStart"/>
      <w:proofErr w:type="gramStart"/>
      <w:r w:rsidRPr="000402D1">
        <w:rPr>
          <w:rFonts w:ascii="Consolas" w:eastAsia="Times New Roman" w:hAnsi="Consolas" w:cs="Times New Roman"/>
          <w:color w:val="4EC9B0"/>
          <w:sz w:val="21"/>
          <w:szCs w:val="21"/>
          <w:lang w:val="en-US" w:eastAsia="en-US"/>
        </w:rPr>
        <w:t>five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0402D1">
        <w:rPr>
          <w:rFonts w:ascii="Consolas" w:eastAsia="Times New Roman" w:hAnsi="Consolas" w:cs="Times New Roman"/>
          <w:color w:val="4EC9B0"/>
          <w:sz w:val="21"/>
          <w:szCs w:val="21"/>
          <w:lang w:val="en-US" w:eastAsia="en-US"/>
        </w:rPr>
        <w:t>Thermometer</w:t>
      </w:r>
      <w:proofErr w:type="spellEnd"/>
      <w:proofErr w:type="gramEnd"/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{</w:t>
      </w:r>
    </w:p>
    <w:p w14:paraId="0B32C656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       </w:t>
      </w:r>
      <w:r w:rsidRPr="000402D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controller: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0402D1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DS18B20"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,</w:t>
      </w:r>
    </w:p>
    <w:p w14:paraId="35EF8744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       </w:t>
      </w:r>
      <w:r w:rsidRPr="000402D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pin: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0402D1">
        <w:rPr>
          <w:rFonts w:ascii="Consolas" w:eastAsia="Times New Roman" w:hAnsi="Consolas" w:cs="Times New Roman"/>
          <w:color w:val="B5CEA8"/>
          <w:sz w:val="21"/>
          <w:szCs w:val="21"/>
          <w:lang w:val="en-US" w:eastAsia="en-US"/>
        </w:rPr>
        <w:t>2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,</w:t>
      </w:r>
    </w:p>
    <w:p w14:paraId="4125141E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       </w:t>
      </w:r>
      <w:r w:rsidRPr="000402D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board: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proofErr w:type="spellStart"/>
      <w:proofErr w:type="gramStart"/>
      <w:r w:rsidRPr="000402D1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this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0402D1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byId</w:t>
      </w:r>
      <w:proofErr w:type="spellEnd"/>
      <w:proofErr w:type="gramEnd"/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</w:t>
      </w:r>
      <w:r w:rsidRPr="000402D1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</w:t>
      </w:r>
      <w:proofErr w:type="spellStart"/>
      <w:r w:rsidRPr="000402D1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nano</w:t>
      </w:r>
      <w:proofErr w:type="spellEnd"/>
      <w:r w:rsidRPr="000402D1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)</w:t>
      </w:r>
    </w:p>
    <w:p w14:paraId="4681A9A0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   });</w:t>
      </w:r>
    </w:p>
    <w:p w14:paraId="77553A16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</w:p>
    <w:p w14:paraId="1BA24B77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   </w:t>
      </w:r>
      <w:proofErr w:type="spellStart"/>
      <w:r w:rsidRPr="000402D1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var</w:t>
      </w:r>
      <w:proofErr w:type="spellEnd"/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proofErr w:type="spellStart"/>
      <w:r w:rsidRPr="000402D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gps</w:t>
      </w:r>
      <w:proofErr w:type="spellEnd"/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= </w:t>
      </w:r>
      <w:r w:rsidRPr="000402D1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new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proofErr w:type="spellStart"/>
      <w:proofErr w:type="gramStart"/>
      <w:r w:rsidRPr="000402D1">
        <w:rPr>
          <w:rFonts w:ascii="Consolas" w:eastAsia="Times New Roman" w:hAnsi="Consolas" w:cs="Times New Roman"/>
          <w:color w:val="4EC9B0"/>
          <w:sz w:val="21"/>
          <w:szCs w:val="21"/>
          <w:lang w:val="en-US" w:eastAsia="en-US"/>
        </w:rPr>
        <w:t>five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0402D1">
        <w:rPr>
          <w:rFonts w:ascii="Consolas" w:eastAsia="Times New Roman" w:hAnsi="Consolas" w:cs="Times New Roman"/>
          <w:color w:val="4EC9B0"/>
          <w:sz w:val="21"/>
          <w:szCs w:val="21"/>
          <w:lang w:val="en-US" w:eastAsia="en-US"/>
        </w:rPr>
        <w:t>GPS</w:t>
      </w:r>
      <w:proofErr w:type="spellEnd"/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</w:t>
      </w:r>
      <w:proofErr w:type="gramEnd"/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{</w:t>
      </w:r>
    </w:p>
    <w:p w14:paraId="3C35D63E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       </w:t>
      </w:r>
      <w:r w:rsidRPr="000402D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pins: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{</w:t>
      </w:r>
    </w:p>
    <w:p w14:paraId="7868E355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           </w:t>
      </w:r>
      <w:proofErr w:type="spellStart"/>
      <w:r w:rsidRPr="000402D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rx</w:t>
      </w:r>
      <w:proofErr w:type="spellEnd"/>
      <w:r w:rsidRPr="000402D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: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0402D1">
        <w:rPr>
          <w:rFonts w:ascii="Consolas" w:eastAsia="Times New Roman" w:hAnsi="Consolas" w:cs="Times New Roman"/>
          <w:color w:val="B5CEA8"/>
          <w:sz w:val="21"/>
          <w:szCs w:val="21"/>
          <w:lang w:val="en-US" w:eastAsia="en-US"/>
        </w:rPr>
        <w:t>15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,</w:t>
      </w:r>
    </w:p>
    <w:p w14:paraId="6AE639C6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           </w:t>
      </w:r>
      <w:proofErr w:type="spellStart"/>
      <w:r w:rsidRPr="000402D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tx</w:t>
      </w:r>
      <w:proofErr w:type="spellEnd"/>
      <w:r w:rsidRPr="000402D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: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0402D1">
        <w:rPr>
          <w:rFonts w:ascii="Consolas" w:eastAsia="Times New Roman" w:hAnsi="Consolas" w:cs="Times New Roman"/>
          <w:color w:val="B5CEA8"/>
          <w:sz w:val="21"/>
          <w:szCs w:val="21"/>
          <w:lang w:val="en-US" w:eastAsia="en-US"/>
        </w:rPr>
        <w:t>14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,</w:t>
      </w:r>
    </w:p>
    <w:p w14:paraId="1D43518D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           </w:t>
      </w:r>
      <w:r w:rsidRPr="000402D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board: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proofErr w:type="spellStart"/>
      <w:proofErr w:type="gramStart"/>
      <w:r w:rsidRPr="000402D1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this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0402D1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byId</w:t>
      </w:r>
      <w:proofErr w:type="spellEnd"/>
      <w:proofErr w:type="gramEnd"/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</w:t>
      </w:r>
      <w:r w:rsidRPr="000402D1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mega"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)</w:t>
      </w:r>
    </w:p>
    <w:p w14:paraId="3A9C4200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       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}</w:t>
      </w:r>
    </w:p>
    <w:p w14:paraId="179CC12F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   });</w:t>
      </w:r>
    </w:p>
    <w:p w14:paraId="73ABF0FA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</w:p>
    <w:p w14:paraId="26489CE9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   </w:t>
      </w:r>
      <w:r w:rsidRPr="000402D1">
        <w:rPr>
          <w:rFonts w:ascii="Consolas" w:eastAsia="Times New Roman" w:hAnsi="Consolas" w:cs="Times New Roman"/>
          <w:color w:val="608B4E"/>
          <w:sz w:val="21"/>
          <w:szCs w:val="21"/>
          <w:lang w:eastAsia="en-US"/>
        </w:rPr>
        <w:t>// si latitud o longitud cambian</w:t>
      </w:r>
    </w:p>
    <w:p w14:paraId="4AB8544F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   </w:t>
      </w:r>
      <w:proofErr w:type="spellStart"/>
      <w:proofErr w:type="gramStart"/>
      <w:r w:rsidRPr="000402D1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gps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.</w:t>
      </w:r>
      <w:r w:rsidRPr="000402D1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on</w:t>
      </w:r>
      <w:proofErr w:type="spellEnd"/>
      <w:proofErr w:type="gramEnd"/>
      <w:r w:rsidRPr="000402D1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(</w:t>
      </w:r>
      <w:r w:rsidRPr="000402D1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</w:t>
      </w:r>
      <w:proofErr w:type="spellStart"/>
      <w:r w:rsidRPr="000402D1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ready</w:t>
      </w:r>
      <w:proofErr w:type="spellEnd"/>
      <w:r w:rsidRPr="000402D1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, </w:t>
      </w:r>
      <w:proofErr w:type="spellStart"/>
      <w:r w:rsidRPr="000402D1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function</w:t>
      </w:r>
      <w:proofErr w:type="spellEnd"/>
      <w:r w:rsidRPr="000402D1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() {</w:t>
      </w:r>
    </w:p>
    <w:p w14:paraId="1C874759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       </w:t>
      </w:r>
      <w:r w:rsidRPr="000402D1">
        <w:rPr>
          <w:rFonts w:ascii="Consolas" w:eastAsia="Times New Roman" w:hAnsi="Consolas" w:cs="Times New Roman"/>
          <w:color w:val="4EC9B0"/>
          <w:sz w:val="21"/>
          <w:szCs w:val="21"/>
          <w:lang w:val="en-US" w:eastAsia="en-US"/>
        </w:rPr>
        <w:t>console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0402D1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log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</w:t>
      </w:r>
      <w:r w:rsidRPr="000402D1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position"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);</w:t>
      </w:r>
    </w:p>
    <w:p w14:paraId="0CC8E359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lastRenderedPageBreak/>
        <w:t xml:space="preserve">        </w:t>
      </w:r>
      <w:proofErr w:type="gramStart"/>
      <w:r w:rsidRPr="000402D1">
        <w:rPr>
          <w:rFonts w:ascii="Consolas" w:eastAsia="Times New Roman" w:hAnsi="Consolas" w:cs="Times New Roman"/>
          <w:color w:val="4EC9B0"/>
          <w:sz w:val="21"/>
          <w:szCs w:val="21"/>
          <w:lang w:val="en-US" w:eastAsia="en-US"/>
        </w:rPr>
        <w:t>console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0402D1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log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</w:t>
      </w:r>
      <w:proofErr w:type="gramEnd"/>
      <w:r w:rsidRPr="000402D1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  latitude   : "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, </w:t>
      </w:r>
      <w:proofErr w:type="spellStart"/>
      <w:r w:rsidRPr="000402D1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this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0402D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latitude</w:t>
      </w:r>
      <w:proofErr w:type="spellEnd"/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);</w:t>
      </w:r>
    </w:p>
    <w:p w14:paraId="11C681C9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       </w:t>
      </w:r>
      <w:proofErr w:type="gramStart"/>
      <w:r w:rsidRPr="000402D1">
        <w:rPr>
          <w:rFonts w:ascii="Consolas" w:eastAsia="Times New Roman" w:hAnsi="Consolas" w:cs="Times New Roman"/>
          <w:color w:val="4EC9B0"/>
          <w:sz w:val="21"/>
          <w:szCs w:val="21"/>
          <w:lang w:val="en-US" w:eastAsia="en-US"/>
        </w:rPr>
        <w:t>console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0402D1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log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</w:t>
      </w:r>
      <w:proofErr w:type="gramEnd"/>
      <w:r w:rsidRPr="000402D1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  longitude  : "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, </w:t>
      </w:r>
      <w:proofErr w:type="spellStart"/>
      <w:r w:rsidRPr="000402D1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this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0402D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longitude</w:t>
      </w:r>
      <w:proofErr w:type="spellEnd"/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);</w:t>
      </w:r>
    </w:p>
    <w:p w14:paraId="076DB532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       </w:t>
      </w:r>
      <w:proofErr w:type="gramStart"/>
      <w:r w:rsidRPr="000402D1">
        <w:rPr>
          <w:rFonts w:ascii="Consolas" w:eastAsia="Times New Roman" w:hAnsi="Consolas" w:cs="Times New Roman"/>
          <w:color w:val="4EC9B0"/>
          <w:sz w:val="21"/>
          <w:szCs w:val="21"/>
          <w:lang w:val="en-US" w:eastAsia="en-US"/>
        </w:rPr>
        <w:t>console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0402D1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log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</w:t>
      </w:r>
      <w:proofErr w:type="gramEnd"/>
      <w:r w:rsidRPr="000402D1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  altitude   : "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, </w:t>
      </w:r>
      <w:proofErr w:type="spellStart"/>
      <w:r w:rsidRPr="000402D1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this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0402D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altitude</w:t>
      </w:r>
      <w:proofErr w:type="spellEnd"/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);</w:t>
      </w:r>
    </w:p>
    <w:p w14:paraId="16CCE2FC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</w:p>
    <w:p w14:paraId="4D2C8A47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       </w:t>
      </w:r>
      <w:r w:rsidRPr="000402D1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connection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(</w:t>
      </w:r>
      <w:proofErr w:type="spellStart"/>
      <w:r w:rsidRPr="000402D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db</w:t>
      </w:r>
      <w:proofErr w:type="spellEnd"/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) </w:t>
      </w:r>
      <w:r w:rsidRPr="000402D1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=&gt;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{</w:t>
      </w:r>
    </w:p>
    <w:p w14:paraId="40C1B07E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           </w:t>
      </w:r>
      <w:proofErr w:type="spellStart"/>
      <w:proofErr w:type="gramStart"/>
      <w:r w:rsidRPr="000402D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db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0402D1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collection</w:t>
      </w:r>
      <w:proofErr w:type="spellEnd"/>
      <w:proofErr w:type="gramEnd"/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</w:t>
      </w:r>
      <w:r w:rsidRPr="000402D1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'</w:t>
      </w:r>
      <w:proofErr w:type="spellStart"/>
      <w:r w:rsidRPr="000402D1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gps</w:t>
      </w:r>
      <w:proofErr w:type="spellEnd"/>
      <w:r w:rsidRPr="000402D1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'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)</w:t>
      </w:r>
    </w:p>
    <w:p w14:paraId="619C9E6C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               </w:t>
      </w:r>
      <w:proofErr w:type="gramStart"/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0402D1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insert</w:t>
      </w:r>
      <w:proofErr w:type="gramEnd"/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({ </w:t>
      </w:r>
      <w:r w:rsidRPr="000402D1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latitude"</w:t>
      </w:r>
      <w:r w:rsidRPr="000402D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: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proofErr w:type="spellStart"/>
      <w:r w:rsidRPr="000402D1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this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0402D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latitude</w:t>
      </w:r>
      <w:proofErr w:type="spellEnd"/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, </w:t>
      </w:r>
      <w:r w:rsidRPr="000402D1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longitude"</w:t>
      </w:r>
      <w:r w:rsidRPr="000402D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: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proofErr w:type="spellStart"/>
      <w:r w:rsidRPr="000402D1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this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0402D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longitude</w:t>
      </w:r>
      <w:proofErr w:type="spellEnd"/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, </w:t>
      </w:r>
      <w:r w:rsidRPr="000402D1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altitude"</w:t>
      </w:r>
      <w:r w:rsidRPr="000402D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: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proofErr w:type="spellStart"/>
      <w:r w:rsidRPr="000402D1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this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0402D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altitude</w:t>
      </w:r>
      <w:proofErr w:type="spellEnd"/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, </w:t>
      </w:r>
      <w:r w:rsidRPr="000402D1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</w:t>
      </w:r>
      <w:proofErr w:type="spellStart"/>
      <w:r w:rsidRPr="000402D1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fecha</w:t>
      </w:r>
      <w:proofErr w:type="spellEnd"/>
      <w:r w:rsidRPr="000402D1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</w:t>
      </w:r>
      <w:r w:rsidRPr="000402D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: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0402D1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new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0402D1">
        <w:rPr>
          <w:rFonts w:ascii="Consolas" w:eastAsia="Times New Roman" w:hAnsi="Consolas" w:cs="Times New Roman"/>
          <w:color w:val="4EC9B0"/>
          <w:sz w:val="21"/>
          <w:szCs w:val="21"/>
          <w:lang w:val="en-US" w:eastAsia="en-US"/>
        </w:rPr>
        <w:t>Date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) })</w:t>
      </w:r>
    </w:p>
    <w:p w14:paraId="50768E78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               </w:t>
      </w:r>
      <w:proofErr w:type="gramStart"/>
      <w:r w:rsidRPr="000402D1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.</w:t>
      </w:r>
      <w:proofErr w:type="spellStart"/>
      <w:r w:rsidRPr="000402D1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then</w:t>
      </w:r>
      <w:proofErr w:type="spellEnd"/>
      <w:proofErr w:type="gramEnd"/>
      <w:r w:rsidRPr="000402D1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((</w:t>
      </w:r>
      <w:proofErr w:type="spellStart"/>
      <w:r w:rsidRPr="000402D1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muestrasGPS</w:t>
      </w:r>
      <w:proofErr w:type="spellEnd"/>
      <w:r w:rsidRPr="000402D1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) </w:t>
      </w:r>
      <w:r w:rsidRPr="000402D1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=&gt;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{</w:t>
      </w:r>
    </w:p>
    <w:p w14:paraId="6F446762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                   </w:t>
      </w:r>
      <w:proofErr w:type="gramStart"/>
      <w:r w:rsidRPr="000402D1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console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.</w:t>
      </w:r>
      <w:r w:rsidRPr="000402D1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log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(</w:t>
      </w:r>
      <w:proofErr w:type="gramEnd"/>
      <w:r w:rsidRPr="000402D1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'Insertando muestra GPS'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);</w:t>
      </w:r>
    </w:p>
    <w:p w14:paraId="2E3F19FB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               })</w:t>
      </w:r>
    </w:p>
    <w:p w14:paraId="45D483EE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               </w:t>
      </w:r>
      <w:proofErr w:type="gramStart"/>
      <w:r w:rsidRPr="000402D1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.</w:t>
      </w:r>
      <w:r w:rsidRPr="000402D1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catch</w:t>
      </w:r>
      <w:proofErr w:type="gramEnd"/>
      <w:r w:rsidRPr="000402D1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((</w:t>
      </w:r>
      <w:proofErr w:type="spellStart"/>
      <w:r w:rsidRPr="000402D1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err</w:t>
      </w:r>
      <w:proofErr w:type="spellEnd"/>
      <w:r w:rsidRPr="000402D1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) </w:t>
      </w:r>
      <w:r w:rsidRPr="000402D1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=&gt;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{</w:t>
      </w:r>
    </w:p>
    <w:p w14:paraId="04D621D3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                   </w:t>
      </w:r>
      <w:proofErr w:type="gramStart"/>
      <w:r w:rsidRPr="000402D1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console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.</w:t>
      </w:r>
      <w:r w:rsidRPr="000402D1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log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(</w:t>
      </w:r>
      <w:proofErr w:type="gramEnd"/>
      <w:r w:rsidRPr="000402D1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'Error al insertar GPS'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);</w:t>
      </w:r>
    </w:p>
    <w:p w14:paraId="25DC3F65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               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});</w:t>
      </w:r>
    </w:p>
    <w:p w14:paraId="0D78D1D2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       });</w:t>
      </w:r>
    </w:p>
    <w:p w14:paraId="6F162DBE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   });</w:t>
      </w:r>
    </w:p>
    <w:p w14:paraId="40E5C4AA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   </w:t>
      </w:r>
      <w:r w:rsidRPr="000402D1">
        <w:rPr>
          <w:rFonts w:ascii="Consolas" w:eastAsia="Times New Roman" w:hAnsi="Consolas" w:cs="Times New Roman"/>
          <w:color w:val="608B4E"/>
          <w:sz w:val="21"/>
          <w:szCs w:val="21"/>
          <w:lang w:val="en-US" w:eastAsia="en-US"/>
        </w:rPr>
        <w:t>// If speed, course change log it</w:t>
      </w:r>
    </w:p>
    <w:p w14:paraId="49B6844D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   </w:t>
      </w:r>
      <w:proofErr w:type="spellStart"/>
      <w:proofErr w:type="gramStart"/>
      <w:r w:rsidRPr="000402D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gps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0402D1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on</w:t>
      </w:r>
      <w:proofErr w:type="spellEnd"/>
      <w:proofErr w:type="gramEnd"/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</w:t>
      </w:r>
      <w:r w:rsidRPr="000402D1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navigation"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, </w:t>
      </w:r>
      <w:r w:rsidRPr="000402D1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function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() {</w:t>
      </w:r>
    </w:p>
    <w:p w14:paraId="79FE4FF1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       </w:t>
      </w:r>
      <w:r w:rsidRPr="000402D1">
        <w:rPr>
          <w:rFonts w:ascii="Consolas" w:eastAsia="Times New Roman" w:hAnsi="Consolas" w:cs="Times New Roman"/>
          <w:color w:val="4EC9B0"/>
          <w:sz w:val="21"/>
          <w:szCs w:val="21"/>
          <w:lang w:val="en-US" w:eastAsia="en-US"/>
        </w:rPr>
        <w:t>console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0402D1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log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</w:t>
      </w:r>
      <w:r w:rsidRPr="000402D1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navigation"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);</w:t>
      </w:r>
    </w:p>
    <w:p w14:paraId="2C4DC5D1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       </w:t>
      </w:r>
      <w:proofErr w:type="gramStart"/>
      <w:r w:rsidRPr="000402D1">
        <w:rPr>
          <w:rFonts w:ascii="Consolas" w:eastAsia="Times New Roman" w:hAnsi="Consolas" w:cs="Times New Roman"/>
          <w:color w:val="4EC9B0"/>
          <w:sz w:val="21"/>
          <w:szCs w:val="21"/>
          <w:lang w:val="en-US" w:eastAsia="en-US"/>
        </w:rPr>
        <w:t>console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0402D1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log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</w:t>
      </w:r>
      <w:proofErr w:type="gramEnd"/>
      <w:r w:rsidRPr="000402D1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  speed   : "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, </w:t>
      </w:r>
      <w:proofErr w:type="spellStart"/>
      <w:r w:rsidRPr="000402D1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this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0402D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speed</w:t>
      </w:r>
      <w:proofErr w:type="spellEnd"/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);</w:t>
      </w:r>
    </w:p>
    <w:p w14:paraId="3EAAA0BE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       </w:t>
      </w:r>
      <w:proofErr w:type="gramStart"/>
      <w:r w:rsidRPr="000402D1">
        <w:rPr>
          <w:rFonts w:ascii="Consolas" w:eastAsia="Times New Roman" w:hAnsi="Consolas" w:cs="Times New Roman"/>
          <w:color w:val="4EC9B0"/>
          <w:sz w:val="21"/>
          <w:szCs w:val="21"/>
          <w:lang w:val="en-US" w:eastAsia="en-US"/>
        </w:rPr>
        <w:t>console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0402D1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log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</w:t>
      </w:r>
      <w:proofErr w:type="gramEnd"/>
      <w:r w:rsidRPr="000402D1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  course  : "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, </w:t>
      </w:r>
      <w:proofErr w:type="spellStart"/>
      <w:r w:rsidRPr="000402D1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this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0402D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course</w:t>
      </w:r>
      <w:proofErr w:type="spellEnd"/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);</w:t>
      </w:r>
    </w:p>
    <w:p w14:paraId="32E56D3E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       </w:t>
      </w:r>
      <w:r w:rsidRPr="000402D1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connection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(</w:t>
      </w:r>
      <w:proofErr w:type="spellStart"/>
      <w:r w:rsidRPr="000402D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db</w:t>
      </w:r>
      <w:proofErr w:type="spellEnd"/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) </w:t>
      </w:r>
      <w:r w:rsidRPr="000402D1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=&gt;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{</w:t>
      </w:r>
    </w:p>
    <w:p w14:paraId="269CC3A9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           </w:t>
      </w:r>
      <w:proofErr w:type="spellStart"/>
      <w:proofErr w:type="gramStart"/>
      <w:r w:rsidRPr="000402D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db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0402D1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collection</w:t>
      </w:r>
      <w:proofErr w:type="spellEnd"/>
      <w:proofErr w:type="gramEnd"/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</w:t>
      </w:r>
      <w:r w:rsidRPr="000402D1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'</w:t>
      </w:r>
      <w:proofErr w:type="spellStart"/>
      <w:r w:rsidRPr="000402D1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navegacion</w:t>
      </w:r>
      <w:proofErr w:type="spellEnd"/>
      <w:r w:rsidRPr="000402D1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'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)</w:t>
      </w:r>
    </w:p>
    <w:p w14:paraId="670ADF97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               </w:t>
      </w:r>
      <w:proofErr w:type="gramStart"/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0402D1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insert</w:t>
      </w:r>
      <w:proofErr w:type="gramEnd"/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({ </w:t>
      </w:r>
      <w:r w:rsidRPr="000402D1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</w:t>
      </w:r>
      <w:proofErr w:type="spellStart"/>
      <w:r w:rsidRPr="000402D1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velocidad</w:t>
      </w:r>
      <w:proofErr w:type="spellEnd"/>
      <w:r w:rsidRPr="000402D1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</w:t>
      </w:r>
      <w:r w:rsidRPr="000402D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: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proofErr w:type="spellStart"/>
      <w:r w:rsidRPr="000402D1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this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0402D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speed</w:t>
      </w:r>
      <w:proofErr w:type="spellEnd"/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, </w:t>
      </w:r>
      <w:r w:rsidRPr="000402D1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</w:t>
      </w:r>
      <w:proofErr w:type="spellStart"/>
      <w:r w:rsidRPr="000402D1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curso</w:t>
      </w:r>
      <w:proofErr w:type="spellEnd"/>
      <w:r w:rsidRPr="000402D1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</w:t>
      </w:r>
      <w:r w:rsidRPr="000402D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: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proofErr w:type="spellStart"/>
      <w:r w:rsidRPr="000402D1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this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0402D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course</w:t>
      </w:r>
      <w:proofErr w:type="spellEnd"/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, </w:t>
      </w:r>
      <w:r w:rsidRPr="000402D1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</w:t>
      </w:r>
      <w:proofErr w:type="spellStart"/>
      <w:r w:rsidRPr="000402D1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fecha</w:t>
      </w:r>
      <w:proofErr w:type="spellEnd"/>
      <w:r w:rsidRPr="000402D1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</w:t>
      </w:r>
      <w:r w:rsidRPr="000402D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: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0402D1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new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0402D1">
        <w:rPr>
          <w:rFonts w:ascii="Consolas" w:eastAsia="Times New Roman" w:hAnsi="Consolas" w:cs="Times New Roman"/>
          <w:color w:val="4EC9B0"/>
          <w:sz w:val="21"/>
          <w:szCs w:val="21"/>
          <w:lang w:val="en-US" w:eastAsia="en-US"/>
        </w:rPr>
        <w:t>Date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) })</w:t>
      </w:r>
    </w:p>
    <w:p w14:paraId="2730A2B6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               </w:t>
      </w:r>
      <w:proofErr w:type="gramStart"/>
      <w:r w:rsidRPr="000402D1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.</w:t>
      </w:r>
      <w:proofErr w:type="spellStart"/>
      <w:r w:rsidRPr="000402D1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then</w:t>
      </w:r>
      <w:proofErr w:type="spellEnd"/>
      <w:proofErr w:type="gramEnd"/>
      <w:r w:rsidRPr="000402D1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((</w:t>
      </w:r>
      <w:proofErr w:type="spellStart"/>
      <w:r w:rsidRPr="000402D1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muestrasGPS</w:t>
      </w:r>
      <w:proofErr w:type="spellEnd"/>
      <w:r w:rsidRPr="000402D1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) </w:t>
      </w:r>
      <w:r w:rsidRPr="000402D1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=&gt;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{</w:t>
      </w:r>
    </w:p>
    <w:p w14:paraId="0FDEE774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                   </w:t>
      </w:r>
      <w:proofErr w:type="gramStart"/>
      <w:r w:rsidRPr="000402D1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console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.</w:t>
      </w:r>
      <w:r w:rsidRPr="000402D1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log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(</w:t>
      </w:r>
      <w:proofErr w:type="gramEnd"/>
      <w:r w:rsidRPr="000402D1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 xml:space="preserve">'Insertando muestra </w:t>
      </w:r>
      <w:proofErr w:type="spellStart"/>
      <w:r w:rsidRPr="000402D1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navegacion</w:t>
      </w:r>
      <w:proofErr w:type="spellEnd"/>
      <w:r w:rsidRPr="000402D1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'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);</w:t>
      </w:r>
    </w:p>
    <w:p w14:paraId="7561FD9E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               })</w:t>
      </w:r>
    </w:p>
    <w:p w14:paraId="4B4B843E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               </w:t>
      </w:r>
      <w:proofErr w:type="gramStart"/>
      <w:r w:rsidRPr="000402D1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.</w:t>
      </w:r>
      <w:r w:rsidRPr="000402D1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catch</w:t>
      </w:r>
      <w:proofErr w:type="gramEnd"/>
      <w:r w:rsidRPr="000402D1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((</w:t>
      </w:r>
      <w:proofErr w:type="spellStart"/>
      <w:r w:rsidRPr="000402D1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err</w:t>
      </w:r>
      <w:proofErr w:type="spellEnd"/>
      <w:r w:rsidRPr="000402D1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) </w:t>
      </w:r>
      <w:r w:rsidRPr="000402D1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=&gt;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{</w:t>
      </w:r>
    </w:p>
    <w:p w14:paraId="2B1D2374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                   </w:t>
      </w:r>
      <w:proofErr w:type="gramStart"/>
      <w:r w:rsidRPr="000402D1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console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.</w:t>
      </w:r>
      <w:r w:rsidRPr="000402D1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log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(</w:t>
      </w:r>
      <w:proofErr w:type="gramEnd"/>
      <w:r w:rsidRPr="000402D1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'Error al insertar GPS'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);</w:t>
      </w:r>
    </w:p>
    <w:p w14:paraId="17E5E652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               });</w:t>
      </w:r>
    </w:p>
    <w:p w14:paraId="69C18EB6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       });</w:t>
      </w:r>
    </w:p>
    <w:p w14:paraId="418CBB6D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   });</w:t>
      </w:r>
    </w:p>
    <w:p w14:paraId="4EFF203C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</w:p>
    <w:p w14:paraId="2C847D42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   </w:t>
      </w:r>
      <w:r w:rsidRPr="000402D1">
        <w:rPr>
          <w:rFonts w:ascii="Consolas" w:eastAsia="Times New Roman" w:hAnsi="Consolas" w:cs="Times New Roman"/>
          <w:color w:val="608B4E"/>
          <w:sz w:val="21"/>
          <w:szCs w:val="21"/>
          <w:lang w:eastAsia="en-US"/>
        </w:rPr>
        <w:t>//Configuro el sensor de proximidad en el pin 22</w:t>
      </w:r>
    </w:p>
    <w:p w14:paraId="71C6102F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   </w:t>
      </w:r>
      <w:proofErr w:type="spellStart"/>
      <w:r w:rsidRPr="000402D1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var</w:t>
      </w:r>
      <w:proofErr w:type="spellEnd"/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proofErr w:type="spellStart"/>
      <w:r w:rsidRPr="000402D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proximityAdelante</w:t>
      </w:r>
      <w:proofErr w:type="spellEnd"/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= </w:t>
      </w:r>
      <w:r w:rsidRPr="000402D1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new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proofErr w:type="spellStart"/>
      <w:proofErr w:type="gramStart"/>
      <w:r w:rsidRPr="000402D1">
        <w:rPr>
          <w:rFonts w:ascii="Consolas" w:eastAsia="Times New Roman" w:hAnsi="Consolas" w:cs="Times New Roman"/>
          <w:color w:val="4EC9B0"/>
          <w:sz w:val="21"/>
          <w:szCs w:val="21"/>
          <w:lang w:val="en-US" w:eastAsia="en-US"/>
        </w:rPr>
        <w:t>five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0402D1">
        <w:rPr>
          <w:rFonts w:ascii="Consolas" w:eastAsia="Times New Roman" w:hAnsi="Consolas" w:cs="Times New Roman"/>
          <w:color w:val="4EC9B0"/>
          <w:sz w:val="21"/>
          <w:szCs w:val="21"/>
          <w:lang w:val="en-US" w:eastAsia="en-US"/>
        </w:rPr>
        <w:t>Proximity</w:t>
      </w:r>
      <w:proofErr w:type="spellEnd"/>
      <w:proofErr w:type="gramEnd"/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{</w:t>
      </w:r>
    </w:p>
    <w:p w14:paraId="5667D8A7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       </w:t>
      </w:r>
      <w:r w:rsidRPr="000402D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controller: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0402D1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HCSR04"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,</w:t>
      </w:r>
    </w:p>
    <w:p w14:paraId="68EF68FD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       </w:t>
      </w:r>
      <w:r w:rsidRPr="000402D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pin: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0402D1">
        <w:rPr>
          <w:rFonts w:ascii="Consolas" w:eastAsia="Times New Roman" w:hAnsi="Consolas" w:cs="Times New Roman"/>
          <w:color w:val="B5CEA8"/>
          <w:sz w:val="21"/>
          <w:szCs w:val="21"/>
          <w:lang w:val="en-US" w:eastAsia="en-US"/>
        </w:rPr>
        <w:t>22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,</w:t>
      </w:r>
    </w:p>
    <w:p w14:paraId="439BA872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       </w:t>
      </w:r>
      <w:r w:rsidRPr="000402D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board: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proofErr w:type="spellStart"/>
      <w:proofErr w:type="gramStart"/>
      <w:r w:rsidRPr="000402D1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this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0402D1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byId</w:t>
      </w:r>
      <w:proofErr w:type="spellEnd"/>
      <w:proofErr w:type="gramEnd"/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</w:t>
      </w:r>
      <w:r w:rsidRPr="000402D1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mega"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)</w:t>
      </w:r>
    </w:p>
    <w:p w14:paraId="459A04E4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   });</w:t>
      </w:r>
    </w:p>
    <w:p w14:paraId="40BA72C0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</w:p>
    <w:p w14:paraId="4BD0F402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   </w:t>
      </w:r>
      <w:proofErr w:type="spellStart"/>
      <w:r w:rsidRPr="000402D1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var</w:t>
      </w:r>
      <w:proofErr w:type="spellEnd"/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proofErr w:type="spellStart"/>
      <w:r w:rsidRPr="000402D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proximityDerecho</w:t>
      </w:r>
      <w:proofErr w:type="spellEnd"/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= </w:t>
      </w:r>
      <w:r w:rsidRPr="000402D1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new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proofErr w:type="spellStart"/>
      <w:proofErr w:type="gramStart"/>
      <w:r w:rsidRPr="000402D1">
        <w:rPr>
          <w:rFonts w:ascii="Consolas" w:eastAsia="Times New Roman" w:hAnsi="Consolas" w:cs="Times New Roman"/>
          <w:color w:val="4EC9B0"/>
          <w:sz w:val="21"/>
          <w:szCs w:val="21"/>
          <w:lang w:val="en-US" w:eastAsia="en-US"/>
        </w:rPr>
        <w:t>five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0402D1">
        <w:rPr>
          <w:rFonts w:ascii="Consolas" w:eastAsia="Times New Roman" w:hAnsi="Consolas" w:cs="Times New Roman"/>
          <w:color w:val="4EC9B0"/>
          <w:sz w:val="21"/>
          <w:szCs w:val="21"/>
          <w:lang w:val="en-US" w:eastAsia="en-US"/>
        </w:rPr>
        <w:t>Proximity</w:t>
      </w:r>
      <w:proofErr w:type="spellEnd"/>
      <w:proofErr w:type="gramEnd"/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{</w:t>
      </w:r>
    </w:p>
    <w:p w14:paraId="2A2DDCC6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       </w:t>
      </w:r>
      <w:r w:rsidRPr="000402D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controller: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0402D1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HCSR04"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,</w:t>
      </w:r>
    </w:p>
    <w:p w14:paraId="3C7B6EEC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       </w:t>
      </w:r>
      <w:r w:rsidRPr="000402D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pin: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0402D1">
        <w:rPr>
          <w:rFonts w:ascii="Consolas" w:eastAsia="Times New Roman" w:hAnsi="Consolas" w:cs="Times New Roman"/>
          <w:color w:val="B5CEA8"/>
          <w:sz w:val="21"/>
          <w:szCs w:val="21"/>
          <w:lang w:val="en-US" w:eastAsia="en-US"/>
        </w:rPr>
        <w:t>24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,</w:t>
      </w:r>
    </w:p>
    <w:p w14:paraId="665B2927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       </w:t>
      </w:r>
      <w:r w:rsidRPr="000402D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board: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proofErr w:type="spellStart"/>
      <w:proofErr w:type="gramStart"/>
      <w:r w:rsidRPr="000402D1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this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0402D1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byId</w:t>
      </w:r>
      <w:proofErr w:type="spellEnd"/>
      <w:proofErr w:type="gramEnd"/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</w:t>
      </w:r>
      <w:r w:rsidRPr="000402D1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mega"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)</w:t>
      </w:r>
    </w:p>
    <w:p w14:paraId="524699B4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   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});</w:t>
      </w:r>
    </w:p>
    <w:p w14:paraId="798374BD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</w:p>
    <w:p w14:paraId="43227B82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   </w:t>
      </w:r>
      <w:proofErr w:type="spellStart"/>
      <w:r w:rsidRPr="000402D1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var</w:t>
      </w:r>
      <w:proofErr w:type="spellEnd"/>
      <w:r w:rsidRPr="000402D1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</w:t>
      </w:r>
      <w:proofErr w:type="spellStart"/>
      <w:r w:rsidRPr="000402D1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proximityIzquierdo</w:t>
      </w:r>
      <w:proofErr w:type="spellEnd"/>
      <w:r w:rsidRPr="000402D1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= </w:t>
      </w:r>
      <w:r w:rsidRPr="000402D1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new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</w:t>
      </w:r>
      <w:proofErr w:type="spellStart"/>
      <w:proofErr w:type="gramStart"/>
      <w:r w:rsidRPr="000402D1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five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.</w:t>
      </w:r>
      <w:r w:rsidRPr="000402D1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Proximity</w:t>
      </w:r>
      <w:proofErr w:type="spellEnd"/>
      <w:proofErr w:type="gramEnd"/>
      <w:r w:rsidRPr="000402D1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({</w:t>
      </w:r>
    </w:p>
    <w:p w14:paraId="1CE90604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       </w:t>
      </w:r>
      <w:r w:rsidRPr="000402D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controller: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0402D1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HCSR04"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,</w:t>
      </w:r>
    </w:p>
    <w:p w14:paraId="32988E7C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lastRenderedPageBreak/>
        <w:t xml:space="preserve">        </w:t>
      </w:r>
      <w:r w:rsidRPr="000402D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pin: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0402D1">
        <w:rPr>
          <w:rFonts w:ascii="Consolas" w:eastAsia="Times New Roman" w:hAnsi="Consolas" w:cs="Times New Roman"/>
          <w:color w:val="B5CEA8"/>
          <w:sz w:val="21"/>
          <w:szCs w:val="21"/>
          <w:lang w:val="en-US" w:eastAsia="en-US"/>
        </w:rPr>
        <w:t>26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,</w:t>
      </w:r>
    </w:p>
    <w:p w14:paraId="219F0C62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       </w:t>
      </w:r>
      <w:r w:rsidRPr="000402D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board: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proofErr w:type="spellStart"/>
      <w:proofErr w:type="gramStart"/>
      <w:r w:rsidRPr="000402D1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this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0402D1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byId</w:t>
      </w:r>
      <w:proofErr w:type="spellEnd"/>
      <w:proofErr w:type="gramEnd"/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</w:t>
      </w:r>
      <w:r w:rsidRPr="000402D1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mega"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)</w:t>
      </w:r>
    </w:p>
    <w:p w14:paraId="6DAABD34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   });</w:t>
      </w:r>
    </w:p>
    <w:p w14:paraId="4A29572C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</w:p>
    <w:p w14:paraId="2F020063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   </w:t>
      </w:r>
      <w:proofErr w:type="spellStart"/>
      <w:r w:rsidRPr="000402D1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var</w:t>
      </w:r>
      <w:proofErr w:type="spellEnd"/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proofErr w:type="spellStart"/>
      <w:r w:rsidRPr="000402D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distanciaAdelante</w:t>
      </w:r>
      <w:proofErr w:type="spellEnd"/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= </w:t>
      </w:r>
      <w:r w:rsidRPr="000402D1">
        <w:rPr>
          <w:rFonts w:ascii="Consolas" w:eastAsia="Times New Roman" w:hAnsi="Consolas" w:cs="Times New Roman"/>
          <w:color w:val="B5CEA8"/>
          <w:sz w:val="21"/>
          <w:szCs w:val="21"/>
          <w:lang w:val="en-US" w:eastAsia="en-US"/>
        </w:rPr>
        <w:t>0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;</w:t>
      </w:r>
    </w:p>
    <w:p w14:paraId="7AD5A1CA" w14:textId="77777777" w:rsidR="000402D1" w:rsidRPr="000402D1" w:rsidRDefault="000402D1" w:rsidP="000402D1">
      <w:pPr>
        <w:shd w:val="clear" w:color="auto" w:fill="1E1E1E"/>
        <w:spacing w:after="24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</w:p>
    <w:p w14:paraId="70ACBBB0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   </w:t>
      </w:r>
      <w:r w:rsidRPr="000402D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motor1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= </w:t>
      </w:r>
      <w:r w:rsidRPr="000402D1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new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proofErr w:type="spellStart"/>
      <w:proofErr w:type="gramStart"/>
      <w:r w:rsidRPr="000402D1">
        <w:rPr>
          <w:rFonts w:ascii="Consolas" w:eastAsia="Times New Roman" w:hAnsi="Consolas" w:cs="Times New Roman"/>
          <w:color w:val="4EC9B0"/>
          <w:sz w:val="21"/>
          <w:szCs w:val="21"/>
          <w:lang w:val="en-US" w:eastAsia="en-US"/>
        </w:rPr>
        <w:t>five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0402D1">
        <w:rPr>
          <w:rFonts w:ascii="Consolas" w:eastAsia="Times New Roman" w:hAnsi="Consolas" w:cs="Times New Roman"/>
          <w:color w:val="4EC9B0"/>
          <w:sz w:val="21"/>
          <w:szCs w:val="21"/>
          <w:lang w:val="en-US" w:eastAsia="en-US"/>
        </w:rPr>
        <w:t>Motor</w:t>
      </w:r>
      <w:proofErr w:type="spellEnd"/>
      <w:proofErr w:type="gramEnd"/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{</w:t>
      </w:r>
    </w:p>
    <w:p w14:paraId="2DA95223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       </w:t>
      </w:r>
      <w:r w:rsidRPr="000402D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pins: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{</w:t>
      </w:r>
    </w:p>
    <w:p w14:paraId="53C0E4A7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           </w:t>
      </w:r>
      <w:proofErr w:type="spellStart"/>
      <w:r w:rsidRPr="000402D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pwm</w:t>
      </w:r>
      <w:proofErr w:type="spellEnd"/>
      <w:r w:rsidRPr="000402D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: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0402D1">
        <w:rPr>
          <w:rFonts w:ascii="Consolas" w:eastAsia="Times New Roman" w:hAnsi="Consolas" w:cs="Times New Roman"/>
          <w:color w:val="B5CEA8"/>
          <w:sz w:val="21"/>
          <w:szCs w:val="21"/>
          <w:lang w:val="en-US" w:eastAsia="en-US"/>
        </w:rPr>
        <w:t>10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,</w:t>
      </w:r>
    </w:p>
    <w:p w14:paraId="2A10AFA3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           </w:t>
      </w:r>
      <w:proofErr w:type="spellStart"/>
      <w:r w:rsidRPr="000402D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dir</w:t>
      </w:r>
      <w:proofErr w:type="spellEnd"/>
      <w:r w:rsidRPr="000402D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: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0402D1">
        <w:rPr>
          <w:rFonts w:ascii="Consolas" w:eastAsia="Times New Roman" w:hAnsi="Consolas" w:cs="Times New Roman"/>
          <w:color w:val="B5CEA8"/>
          <w:sz w:val="21"/>
          <w:szCs w:val="21"/>
          <w:lang w:val="en-US" w:eastAsia="en-US"/>
        </w:rPr>
        <w:t>7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,</w:t>
      </w:r>
    </w:p>
    <w:p w14:paraId="5D2ED94E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           </w:t>
      </w:r>
      <w:proofErr w:type="spellStart"/>
      <w:r w:rsidRPr="000402D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cdir</w:t>
      </w:r>
      <w:proofErr w:type="spellEnd"/>
      <w:r w:rsidRPr="000402D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: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0402D1">
        <w:rPr>
          <w:rFonts w:ascii="Consolas" w:eastAsia="Times New Roman" w:hAnsi="Consolas" w:cs="Times New Roman"/>
          <w:color w:val="B5CEA8"/>
          <w:sz w:val="21"/>
          <w:szCs w:val="21"/>
          <w:lang w:val="en-US" w:eastAsia="en-US"/>
        </w:rPr>
        <w:t>6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,</w:t>
      </w:r>
    </w:p>
    <w:p w14:paraId="69535E0D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           </w:t>
      </w:r>
      <w:r w:rsidRPr="000402D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board: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proofErr w:type="spellStart"/>
      <w:proofErr w:type="gramStart"/>
      <w:r w:rsidRPr="000402D1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this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0402D1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byId</w:t>
      </w:r>
      <w:proofErr w:type="spellEnd"/>
      <w:proofErr w:type="gramEnd"/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</w:t>
      </w:r>
      <w:r w:rsidRPr="000402D1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mega"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)</w:t>
      </w:r>
    </w:p>
    <w:p w14:paraId="3E4BF4F6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       }</w:t>
      </w:r>
    </w:p>
    <w:p w14:paraId="03014BDA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   });</w:t>
      </w:r>
    </w:p>
    <w:p w14:paraId="63C78C70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</w:p>
    <w:p w14:paraId="79637EE6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   </w:t>
      </w:r>
      <w:r w:rsidRPr="000402D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motor2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= </w:t>
      </w:r>
      <w:r w:rsidRPr="000402D1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new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proofErr w:type="spellStart"/>
      <w:proofErr w:type="gramStart"/>
      <w:r w:rsidRPr="000402D1">
        <w:rPr>
          <w:rFonts w:ascii="Consolas" w:eastAsia="Times New Roman" w:hAnsi="Consolas" w:cs="Times New Roman"/>
          <w:color w:val="4EC9B0"/>
          <w:sz w:val="21"/>
          <w:szCs w:val="21"/>
          <w:lang w:val="en-US" w:eastAsia="en-US"/>
        </w:rPr>
        <w:t>five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0402D1">
        <w:rPr>
          <w:rFonts w:ascii="Consolas" w:eastAsia="Times New Roman" w:hAnsi="Consolas" w:cs="Times New Roman"/>
          <w:color w:val="4EC9B0"/>
          <w:sz w:val="21"/>
          <w:szCs w:val="21"/>
          <w:lang w:val="en-US" w:eastAsia="en-US"/>
        </w:rPr>
        <w:t>Motor</w:t>
      </w:r>
      <w:proofErr w:type="spellEnd"/>
      <w:proofErr w:type="gramEnd"/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{</w:t>
      </w:r>
    </w:p>
    <w:p w14:paraId="79084911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       </w:t>
      </w:r>
      <w:r w:rsidRPr="000402D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pins: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{</w:t>
      </w:r>
    </w:p>
    <w:p w14:paraId="4DE819C5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           </w:t>
      </w:r>
      <w:proofErr w:type="spellStart"/>
      <w:r w:rsidRPr="000402D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pwm</w:t>
      </w:r>
      <w:proofErr w:type="spellEnd"/>
      <w:r w:rsidRPr="000402D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: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0402D1">
        <w:rPr>
          <w:rFonts w:ascii="Consolas" w:eastAsia="Times New Roman" w:hAnsi="Consolas" w:cs="Times New Roman"/>
          <w:color w:val="B5CEA8"/>
          <w:sz w:val="21"/>
          <w:szCs w:val="21"/>
          <w:lang w:val="en-US" w:eastAsia="en-US"/>
        </w:rPr>
        <w:t>11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,</w:t>
      </w:r>
    </w:p>
    <w:p w14:paraId="5C317980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           </w:t>
      </w:r>
      <w:proofErr w:type="spellStart"/>
      <w:r w:rsidRPr="000402D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dir</w:t>
      </w:r>
      <w:proofErr w:type="spellEnd"/>
      <w:r w:rsidRPr="000402D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: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0402D1">
        <w:rPr>
          <w:rFonts w:ascii="Consolas" w:eastAsia="Times New Roman" w:hAnsi="Consolas" w:cs="Times New Roman"/>
          <w:color w:val="B5CEA8"/>
          <w:sz w:val="21"/>
          <w:szCs w:val="21"/>
          <w:lang w:val="en-US" w:eastAsia="en-US"/>
        </w:rPr>
        <w:t>8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,</w:t>
      </w:r>
    </w:p>
    <w:p w14:paraId="710F02A8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           </w:t>
      </w:r>
      <w:proofErr w:type="spellStart"/>
      <w:r w:rsidRPr="000402D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cdir</w:t>
      </w:r>
      <w:proofErr w:type="spellEnd"/>
      <w:r w:rsidRPr="000402D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: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0402D1">
        <w:rPr>
          <w:rFonts w:ascii="Consolas" w:eastAsia="Times New Roman" w:hAnsi="Consolas" w:cs="Times New Roman"/>
          <w:color w:val="B5CEA8"/>
          <w:sz w:val="21"/>
          <w:szCs w:val="21"/>
          <w:lang w:val="en-US" w:eastAsia="en-US"/>
        </w:rPr>
        <w:t>9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,</w:t>
      </w:r>
    </w:p>
    <w:p w14:paraId="67E5DB18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           </w:t>
      </w:r>
      <w:r w:rsidRPr="000402D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board: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proofErr w:type="spellStart"/>
      <w:proofErr w:type="gramStart"/>
      <w:r w:rsidRPr="000402D1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this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0402D1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byId</w:t>
      </w:r>
      <w:proofErr w:type="spellEnd"/>
      <w:proofErr w:type="gramEnd"/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</w:t>
      </w:r>
      <w:r w:rsidRPr="000402D1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mega"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)</w:t>
      </w:r>
    </w:p>
    <w:p w14:paraId="78130F7E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       }</w:t>
      </w:r>
    </w:p>
    <w:p w14:paraId="0E464492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   });</w:t>
      </w:r>
    </w:p>
    <w:p w14:paraId="38C148D1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</w:p>
    <w:p w14:paraId="6A13411B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   </w:t>
      </w:r>
      <w:r w:rsidRPr="000402D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motor3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= </w:t>
      </w:r>
      <w:r w:rsidRPr="000402D1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new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proofErr w:type="spellStart"/>
      <w:proofErr w:type="gramStart"/>
      <w:r w:rsidRPr="000402D1">
        <w:rPr>
          <w:rFonts w:ascii="Consolas" w:eastAsia="Times New Roman" w:hAnsi="Consolas" w:cs="Times New Roman"/>
          <w:color w:val="4EC9B0"/>
          <w:sz w:val="21"/>
          <w:szCs w:val="21"/>
          <w:lang w:val="en-US" w:eastAsia="en-US"/>
        </w:rPr>
        <w:t>five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0402D1">
        <w:rPr>
          <w:rFonts w:ascii="Consolas" w:eastAsia="Times New Roman" w:hAnsi="Consolas" w:cs="Times New Roman"/>
          <w:color w:val="4EC9B0"/>
          <w:sz w:val="21"/>
          <w:szCs w:val="21"/>
          <w:lang w:val="en-US" w:eastAsia="en-US"/>
        </w:rPr>
        <w:t>Motor</w:t>
      </w:r>
      <w:proofErr w:type="spellEnd"/>
      <w:proofErr w:type="gramEnd"/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{</w:t>
      </w:r>
    </w:p>
    <w:p w14:paraId="7FB59813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       </w:t>
      </w:r>
      <w:r w:rsidRPr="000402D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pins: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{</w:t>
      </w:r>
    </w:p>
    <w:p w14:paraId="749806FD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           </w:t>
      </w:r>
      <w:proofErr w:type="spellStart"/>
      <w:r w:rsidRPr="000402D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pwm</w:t>
      </w:r>
      <w:proofErr w:type="spellEnd"/>
      <w:r w:rsidRPr="000402D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: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0402D1">
        <w:rPr>
          <w:rFonts w:ascii="Consolas" w:eastAsia="Times New Roman" w:hAnsi="Consolas" w:cs="Times New Roman"/>
          <w:color w:val="B5CEA8"/>
          <w:sz w:val="21"/>
          <w:szCs w:val="21"/>
          <w:lang w:val="en-US" w:eastAsia="en-US"/>
        </w:rPr>
        <w:t>13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,</w:t>
      </w:r>
    </w:p>
    <w:p w14:paraId="0750FBF1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           </w:t>
      </w:r>
      <w:proofErr w:type="spellStart"/>
      <w:r w:rsidRPr="000402D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dir</w:t>
      </w:r>
      <w:proofErr w:type="spellEnd"/>
      <w:r w:rsidRPr="000402D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: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0402D1">
        <w:rPr>
          <w:rFonts w:ascii="Consolas" w:eastAsia="Times New Roman" w:hAnsi="Consolas" w:cs="Times New Roman"/>
          <w:color w:val="B5CEA8"/>
          <w:sz w:val="21"/>
          <w:szCs w:val="21"/>
          <w:lang w:val="en-US" w:eastAsia="en-US"/>
        </w:rPr>
        <w:t>5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,</w:t>
      </w:r>
    </w:p>
    <w:p w14:paraId="48DE12E9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           </w:t>
      </w:r>
      <w:proofErr w:type="spellStart"/>
      <w:r w:rsidRPr="000402D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cdir</w:t>
      </w:r>
      <w:proofErr w:type="spellEnd"/>
      <w:r w:rsidRPr="000402D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: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0402D1">
        <w:rPr>
          <w:rFonts w:ascii="Consolas" w:eastAsia="Times New Roman" w:hAnsi="Consolas" w:cs="Times New Roman"/>
          <w:color w:val="B5CEA8"/>
          <w:sz w:val="21"/>
          <w:szCs w:val="21"/>
          <w:lang w:val="en-US" w:eastAsia="en-US"/>
        </w:rPr>
        <w:t>4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,</w:t>
      </w:r>
    </w:p>
    <w:p w14:paraId="0A883DA1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           </w:t>
      </w:r>
      <w:r w:rsidRPr="000402D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board: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proofErr w:type="spellStart"/>
      <w:proofErr w:type="gramStart"/>
      <w:r w:rsidRPr="000402D1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this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0402D1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byId</w:t>
      </w:r>
      <w:proofErr w:type="spellEnd"/>
      <w:proofErr w:type="gramEnd"/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</w:t>
      </w:r>
      <w:r w:rsidRPr="000402D1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mega"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)</w:t>
      </w:r>
    </w:p>
    <w:p w14:paraId="27B0F9D2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       }</w:t>
      </w:r>
    </w:p>
    <w:p w14:paraId="4B6CA6D5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   });</w:t>
      </w:r>
    </w:p>
    <w:p w14:paraId="22492667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</w:p>
    <w:p w14:paraId="6B52FBE8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   </w:t>
      </w:r>
      <w:r w:rsidRPr="000402D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motor4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= </w:t>
      </w:r>
      <w:r w:rsidRPr="000402D1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new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proofErr w:type="spellStart"/>
      <w:proofErr w:type="gramStart"/>
      <w:r w:rsidRPr="000402D1">
        <w:rPr>
          <w:rFonts w:ascii="Consolas" w:eastAsia="Times New Roman" w:hAnsi="Consolas" w:cs="Times New Roman"/>
          <w:color w:val="4EC9B0"/>
          <w:sz w:val="21"/>
          <w:szCs w:val="21"/>
          <w:lang w:val="en-US" w:eastAsia="en-US"/>
        </w:rPr>
        <w:t>five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0402D1">
        <w:rPr>
          <w:rFonts w:ascii="Consolas" w:eastAsia="Times New Roman" w:hAnsi="Consolas" w:cs="Times New Roman"/>
          <w:color w:val="4EC9B0"/>
          <w:sz w:val="21"/>
          <w:szCs w:val="21"/>
          <w:lang w:val="en-US" w:eastAsia="en-US"/>
        </w:rPr>
        <w:t>Motor</w:t>
      </w:r>
      <w:proofErr w:type="spellEnd"/>
      <w:proofErr w:type="gramEnd"/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{</w:t>
      </w:r>
    </w:p>
    <w:p w14:paraId="6996DFDA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       </w:t>
      </w:r>
      <w:r w:rsidRPr="000402D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pins: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{</w:t>
      </w:r>
    </w:p>
    <w:p w14:paraId="5C168FAD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           </w:t>
      </w:r>
      <w:proofErr w:type="spellStart"/>
      <w:r w:rsidRPr="000402D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pwm</w:t>
      </w:r>
      <w:proofErr w:type="spellEnd"/>
      <w:r w:rsidRPr="000402D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: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0402D1">
        <w:rPr>
          <w:rFonts w:ascii="Consolas" w:eastAsia="Times New Roman" w:hAnsi="Consolas" w:cs="Times New Roman"/>
          <w:color w:val="B5CEA8"/>
          <w:sz w:val="21"/>
          <w:szCs w:val="21"/>
          <w:lang w:val="en-US" w:eastAsia="en-US"/>
        </w:rPr>
        <w:t>12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,</w:t>
      </w:r>
    </w:p>
    <w:p w14:paraId="6892C5BF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           </w:t>
      </w:r>
      <w:proofErr w:type="spellStart"/>
      <w:r w:rsidRPr="000402D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dir</w:t>
      </w:r>
      <w:proofErr w:type="spellEnd"/>
      <w:r w:rsidRPr="000402D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: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0402D1">
        <w:rPr>
          <w:rFonts w:ascii="Consolas" w:eastAsia="Times New Roman" w:hAnsi="Consolas" w:cs="Times New Roman"/>
          <w:color w:val="B5CEA8"/>
          <w:sz w:val="21"/>
          <w:szCs w:val="21"/>
          <w:lang w:val="en-US" w:eastAsia="en-US"/>
        </w:rPr>
        <w:t>2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,</w:t>
      </w:r>
    </w:p>
    <w:p w14:paraId="61B931C9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           </w:t>
      </w:r>
      <w:proofErr w:type="spellStart"/>
      <w:r w:rsidRPr="000402D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cdir</w:t>
      </w:r>
      <w:proofErr w:type="spellEnd"/>
      <w:r w:rsidRPr="000402D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: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0402D1">
        <w:rPr>
          <w:rFonts w:ascii="Consolas" w:eastAsia="Times New Roman" w:hAnsi="Consolas" w:cs="Times New Roman"/>
          <w:color w:val="B5CEA8"/>
          <w:sz w:val="21"/>
          <w:szCs w:val="21"/>
          <w:lang w:val="en-US" w:eastAsia="en-US"/>
        </w:rPr>
        <w:t>3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,</w:t>
      </w:r>
    </w:p>
    <w:p w14:paraId="18B7E076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           </w:t>
      </w:r>
      <w:r w:rsidRPr="000402D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board: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proofErr w:type="spellStart"/>
      <w:proofErr w:type="gramStart"/>
      <w:r w:rsidRPr="000402D1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this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0402D1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byId</w:t>
      </w:r>
      <w:proofErr w:type="spellEnd"/>
      <w:proofErr w:type="gramEnd"/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</w:t>
      </w:r>
      <w:r w:rsidRPr="000402D1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mega"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)</w:t>
      </w:r>
    </w:p>
    <w:p w14:paraId="612ACCAE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       }</w:t>
      </w:r>
    </w:p>
    <w:p w14:paraId="41FB29CB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   });</w:t>
      </w:r>
    </w:p>
    <w:p w14:paraId="5B7F30E1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</w:p>
    <w:p w14:paraId="3983034D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   </w:t>
      </w:r>
      <w:r w:rsidRPr="000402D1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function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proofErr w:type="gramStart"/>
      <w:r w:rsidRPr="000402D1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stop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</w:t>
      </w:r>
      <w:proofErr w:type="gramEnd"/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) {</w:t>
      </w:r>
    </w:p>
    <w:p w14:paraId="72227976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       </w:t>
      </w:r>
      <w:r w:rsidRPr="000402D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motor1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0402D1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stop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);</w:t>
      </w:r>
    </w:p>
    <w:p w14:paraId="2F9A9190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       </w:t>
      </w:r>
      <w:r w:rsidRPr="000402D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motor2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0402D1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stop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);</w:t>
      </w:r>
    </w:p>
    <w:p w14:paraId="57CF1827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       </w:t>
      </w:r>
      <w:r w:rsidRPr="000402D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motor3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0402D1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stop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);</w:t>
      </w:r>
    </w:p>
    <w:p w14:paraId="3EDE7E03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       </w:t>
      </w:r>
      <w:r w:rsidRPr="000402D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motor4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0402D1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stop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);</w:t>
      </w:r>
    </w:p>
    <w:p w14:paraId="78951DDE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   }</w:t>
      </w:r>
    </w:p>
    <w:p w14:paraId="0BA7B341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</w:p>
    <w:p w14:paraId="3B9483C7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   </w:t>
      </w:r>
      <w:r w:rsidRPr="000402D1">
        <w:rPr>
          <w:rFonts w:ascii="Consolas" w:eastAsia="Times New Roman" w:hAnsi="Consolas" w:cs="Times New Roman"/>
          <w:color w:val="608B4E"/>
          <w:sz w:val="21"/>
          <w:szCs w:val="21"/>
          <w:lang w:val="en-US" w:eastAsia="en-US"/>
        </w:rPr>
        <w:t>//</w:t>
      </w:r>
      <w:proofErr w:type="spellStart"/>
      <w:r w:rsidRPr="000402D1">
        <w:rPr>
          <w:rFonts w:ascii="Consolas" w:eastAsia="Times New Roman" w:hAnsi="Consolas" w:cs="Times New Roman"/>
          <w:color w:val="608B4E"/>
          <w:sz w:val="21"/>
          <w:szCs w:val="21"/>
          <w:lang w:val="en-US" w:eastAsia="en-US"/>
        </w:rPr>
        <w:t>Muestro</w:t>
      </w:r>
      <w:proofErr w:type="spellEnd"/>
      <w:r w:rsidRPr="000402D1">
        <w:rPr>
          <w:rFonts w:ascii="Consolas" w:eastAsia="Times New Roman" w:hAnsi="Consolas" w:cs="Times New Roman"/>
          <w:color w:val="608B4E"/>
          <w:sz w:val="21"/>
          <w:szCs w:val="21"/>
          <w:lang w:val="en-US" w:eastAsia="en-US"/>
        </w:rPr>
        <w:t xml:space="preserve"> la </w:t>
      </w:r>
      <w:proofErr w:type="spellStart"/>
      <w:r w:rsidRPr="000402D1">
        <w:rPr>
          <w:rFonts w:ascii="Consolas" w:eastAsia="Times New Roman" w:hAnsi="Consolas" w:cs="Times New Roman"/>
          <w:color w:val="608B4E"/>
          <w:sz w:val="21"/>
          <w:szCs w:val="21"/>
          <w:lang w:val="en-US" w:eastAsia="en-US"/>
        </w:rPr>
        <w:t>temperatura</w:t>
      </w:r>
      <w:proofErr w:type="spellEnd"/>
    </w:p>
    <w:p w14:paraId="4B9047DA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   </w:t>
      </w:r>
      <w:proofErr w:type="spellStart"/>
      <w:proofErr w:type="gramStart"/>
      <w:r w:rsidRPr="000402D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thermometer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0402D1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on</w:t>
      </w:r>
      <w:proofErr w:type="spellEnd"/>
      <w:proofErr w:type="gramEnd"/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</w:t>
      </w:r>
      <w:r w:rsidRPr="000402D1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change"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, </w:t>
      </w:r>
      <w:r w:rsidRPr="000402D1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function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() {</w:t>
      </w:r>
    </w:p>
    <w:p w14:paraId="792158DF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       </w:t>
      </w:r>
      <w:r w:rsidRPr="000402D1">
        <w:rPr>
          <w:rFonts w:ascii="Consolas" w:eastAsia="Times New Roman" w:hAnsi="Consolas" w:cs="Times New Roman"/>
          <w:color w:val="608B4E"/>
          <w:sz w:val="21"/>
          <w:szCs w:val="21"/>
          <w:lang w:val="en-US" w:eastAsia="en-US"/>
        </w:rPr>
        <w:t>//</w:t>
      </w:r>
      <w:proofErr w:type="gramStart"/>
      <w:r w:rsidRPr="000402D1">
        <w:rPr>
          <w:rFonts w:ascii="Consolas" w:eastAsia="Times New Roman" w:hAnsi="Consolas" w:cs="Times New Roman"/>
          <w:color w:val="608B4E"/>
          <w:sz w:val="21"/>
          <w:szCs w:val="21"/>
          <w:lang w:val="en-US" w:eastAsia="en-US"/>
        </w:rPr>
        <w:t>console.log(</w:t>
      </w:r>
      <w:proofErr w:type="spellStart"/>
      <w:proofErr w:type="gramEnd"/>
      <w:r w:rsidRPr="000402D1">
        <w:rPr>
          <w:rFonts w:ascii="Consolas" w:eastAsia="Times New Roman" w:hAnsi="Consolas" w:cs="Times New Roman"/>
          <w:color w:val="608B4E"/>
          <w:sz w:val="21"/>
          <w:szCs w:val="21"/>
          <w:lang w:val="en-US" w:eastAsia="en-US"/>
        </w:rPr>
        <w:t>this.celsius</w:t>
      </w:r>
      <w:proofErr w:type="spellEnd"/>
      <w:r w:rsidRPr="000402D1">
        <w:rPr>
          <w:rFonts w:ascii="Consolas" w:eastAsia="Times New Roman" w:hAnsi="Consolas" w:cs="Times New Roman"/>
          <w:color w:val="608B4E"/>
          <w:sz w:val="21"/>
          <w:szCs w:val="21"/>
          <w:lang w:val="en-US" w:eastAsia="en-US"/>
        </w:rPr>
        <w:t xml:space="preserve"> + "°C");</w:t>
      </w:r>
    </w:p>
    <w:p w14:paraId="0F5B6BAF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       </w:t>
      </w:r>
      <w:r w:rsidRPr="000402D1">
        <w:rPr>
          <w:rFonts w:ascii="Consolas" w:eastAsia="Times New Roman" w:hAnsi="Consolas" w:cs="Times New Roman"/>
          <w:color w:val="608B4E"/>
          <w:sz w:val="21"/>
          <w:szCs w:val="21"/>
          <w:lang w:eastAsia="en-US"/>
        </w:rPr>
        <w:t>//Agregado para generar hora</w:t>
      </w:r>
    </w:p>
    <w:p w14:paraId="413ED80A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       </w:t>
      </w:r>
      <w:proofErr w:type="spellStart"/>
      <w:r w:rsidRPr="000402D1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var</w:t>
      </w:r>
      <w:proofErr w:type="spellEnd"/>
      <w:r w:rsidRPr="000402D1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</w:t>
      </w:r>
      <w:r w:rsidRPr="000402D1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ahora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= </w:t>
      </w:r>
      <w:r w:rsidRPr="000402D1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new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</w:t>
      </w:r>
      <w:proofErr w:type="gramStart"/>
      <w:r w:rsidRPr="000402D1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Date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(</w:t>
      </w:r>
      <w:proofErr w:type="gramEnd"/>
      <w:r w:rsidRPr="000402D1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);</w:t>
      </w:r>
    </w:p>
    <w:p w14:paraId="22F2CBB4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       </w:t>
      </w:r>
      <w:proofErr w:type="spellStart"/>
      <w:r w:rsidRPr="000402D1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var</w:t>
      </w:r>
      <w:proofErr w:type="spellEnd"/>
      <w:r w:rsidRPr="000402D1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</w:t>
      </w:r>
      <w:r w:rsidRPr="000402D1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hora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= </w:t>
      </w:r>
      <w:proofErr w:type="spellStart"/>
      <w:proofErr w:type="gramStart"/>
      <w:r w:rsidRPr="000402D1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ahora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.</w:t>
      </w:r>
      <w:r w:rsidRPr="000402D1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getHours</w:t>
      </w:r>
      <w:proofErr w:type="spellEnd"/>
      <w:proofErr w:type="gramEnd"/>
      <w:r w:rsidRPr="000402D1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() + </w:t>
      </w:r>
      <w:r w:rsidRPr="000402D1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':'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+ </w:t>
      </w:r>
      <w:proofErr w:type="spellStart"/>
      <w:r w:rsidRPr="000402D1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ahora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.</w:t>
      </w:r>
      <w:r w:rsidRPr="000402D1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getMinutes</w:t>
      </w:r>
      <w:proofErr w:type="spellEnd"/>
      <w:r w:rsidRPr="000402D1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() + </w:t>
      </w:r>
      <w:r w:rsidRPr="000402D1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':'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+ </w:t>
      </w:r>
      <w:proofErr w:type="spellStart"/>
      <w:r w:rsidRPr="000402D1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ahora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.</w:t>
      </w:r>
      <w:r w:rsidRPr="000402D1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getSeconds</w:t>
      </w:r>
      <w:proofErr w:type="spellEnd"/>
      <w:r w:rsidRPr="000402D1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();</w:t>
      </w:r>
    </w:p>
    <w:p w14:paraId="577D8A96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       </w:t>
      </w:r>
      <w:proofErr w:type="spellStart"/>
      <w:r w:rsidRPr="000402D1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var</w:t>
      </w:r>
      <w:proofErr w:type="spellEnd"/>
      <w:r w:rsidRPr="000402D1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</w:t>
      </w:r>
      <w:proofErr w:type="spellStart"/>
      <w:r w:rsidRPr="000402D1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fechaAlmacenar</w:t>
      </w:r>
      <w:proofErr w:type="spellEnd"/>
      <w:r w:rsidRPr="000402D1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= </w:t>
      </w:r>
      <w:proofErr w:type="spellStart"/>
      <w:proofErr w:type="gramStart"/>
      <w:r w:rsidRPr="000402D1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ahora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.</w:t>
      </w:r>
      <w:r w:rsidRPr="000402D1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getFullYear</w:t>
      </w:r>
      <w:proofErr w:type="spellEnd"/>
      <w:proofErr w:type="gramEnd"/>
      <w:r w:rsidRPr="000402D1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() + </w:t>
      </w:r>
      <w:r w:rsidRPr="000402D1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'/'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+ (</w:t>
      </w:r>
      <w:proofErr w:type="spellStart"/>
      <w:r w:rsidRPr="000402D1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ahora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.</w:t>
      </w:r>
      <w:r w:rsidRPr="000402D1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getMonth</w:t>
      </w:r>
      <w:proofErr w:type="spellEnd"/>
      <w:r w:rsidRPr="000402D1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() + </w:t>
      </w:r>
      <w:r w:rsidRPr="000402D1">
        <w:rPr>
          <w:rFonts w:ascii="Consolas" w:eastAsia="Times New Roman" w:hAnsi="Consolas" w:cs="Times New Roman"/>
          <w:color w:val="B5CEA8"/>
          <w:sz w:val="21"/>
          <w:szCs w:val="21"/>
          <w:lang w:eastAsia="en-US"/>
        </w:rPr>
        <w:t>1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) + </w:t>
      </w:r>
      <w:r w:rsidRPr="000402D1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'/'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+ </w:t>
      </w:r>
      <w:proofErr w:type="spellStart"/>
      <w:r w:rsidRPr="000402D1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ahora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.</w:t>
      </w:r>
      <w:r w:rsidRPr="000402D1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getDate</w:t>
      </w:r>
      <w:proofErr w:type="spellEnd"/>
      <w:r w:rsidRPr="000402D1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();</w:t>
      </w:r>
    </w:p>
    <w:p w14:paraId="063A804D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</w:p>
    <w:p w14:paraId="0D58BB5B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       </w:t>
      </w:r>
      <w:r w:rsidRPr="000402D1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connection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(</w:t>
      </w:r>
      <w:proofErr w:type="spellStart"/>
      <w:r w:rsidRPr="000402D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db</w:t>
      </w:r>
      <w:proofErr w:type="spellEnd"/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) </w:t>
      </w:r>
      <w:r w:rsidRPr="000402D1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=&gt;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{</w:t>
      </w:r>
    </w:p>
    <w:p w14:paraId="20183A13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           </w:t>
      </w:r>
      <w:proofErr w:type="spellStart"/>
      <w:proofErr w:type="gramStart"/>
      <w:r w:rsidRPr="000402D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db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0402D1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collection</w:t>
      </w:r>
      <w:proofErr w:type="spellEnd"/>
      <w:proofErr w:type="gramEnd"/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</w:t>
      </w:r>
      <w:r w:rsidRPr="000402D1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'</w:t>
      </w:r>
      <w:proofErr w:type="spellStart"/>
      <w:r w:rsidRPr="000402D1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temperaturas</w:t>
      </w:r>
      <w:proofErr w:type="spellEnd"/>
      <w:r w:rsidRPr="000402D1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'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)</w:t>
      </w:r>
    </w:p>
    <w:p w14:paraId="5C789E3A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               </w:t>
      </w:r>
      <w:proofErr w:type="gramStart"/>
      <w:r w:rsidRPr="000402D1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.</w:t>
      </w:r>
      <w:proofErr w:type="spellStart"/>
      <w:r w:rsidRPr="000402D1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insert</w:t>
      </w:r>
      <w:proofErr w:type="spellEnd"/>
      <w:proofErr w:type="gramEnd"/>
      <w:r w:rsidRPr="000402D1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({ </w:t>
      </w:r>
      <w:r w:rsidRPr="000402D1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valor"</w:t>
      </w:r>
      <w:r w:rsidRPr="000402D1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: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</w:t>
      </w:r>
      <w:proofErr w:type="spellStart"/>
      <w:r w:rsidRPr="000402D1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this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.</w:t>
      </w:r>
      <w:r w:rsidRPr="000402D1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celsius</w:t>
      </w:r>
      <w:proofErr w:type="spellEnd"/>
      <w:r w:rsidRPr="000402D1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, </w:t>
      </w:r>
      <w:r w:rsidRPr="000402D1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fecha"</w:t>
      </w:r>
      <w:r w:rsidRPr="000402D1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: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</w:t>
      </w:r>
      <w:proofErr w:type="spellStart"/>
      <w:r w:rsidRPr="000402D1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fechaAlmacenar</w:t>
      </w:r>
      <w:proofErr w:type="spellEnd"/>
      <w:r w:rsidRPr="000402D1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, </w:t>
      </w:r>
      <w:r w:rsidRPr="000402D1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hora"</w:t>
      </w:r>
      <w:r w:rsidRPr="000402D1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: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</w:t>
      </w:r>
      <w:r w:rsidRPr="000402D1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hora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, </w:t>
      </w:r>
      <w:r w:rsidRPr="000402D1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</w:t>
      </w:r>
      <w:proofErr w:type="spellStart"/>
      <w:r w:rsidRPr="000402D1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fechaSys</w:t>
      </w:r>
      <w:proofErr w:type="spellEnd"/>
      <w:r w:rsidRPr="000402D1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</w:t>
      </w:r>
      <w:r w:rsidRPr="000402D1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: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</w:t>
      </w:r>
      <w:r w:rsidRPr="000402D1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ahora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})</w:t>
      </w:r>
    </w:p>
    <w:p w14:paraId="1A5B012C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               </w:t>
      </w:r>
      <w:proofErr w:type="gramStart"/>
      <w:r w:rsidRPr="000402D1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.</w:t>
      </w:r>
      <w:proofErr w:type="spellStart"/>
      <w:r w:rsidRPr="000402D1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then</w:t>
      </w:r>
      <w:proofErr w:type="spellEnd"/>
      <w:proofErr w:type="gramEnd"/>
      <w:r w:rsidRPr="000402D1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((</w:t>
      </w:r>
      <w:r w:rsidRPr="000402D1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temperaturas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) </w:t>
      </w:r>
      <w:r w:rsidRPr="000402D1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=&gt;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{</w:t>
      </w:r>
    </w:p>
    <w:p w14:paraId="3048B041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                   </w:t>
      </w:r>
      <w:proofErr w:type="gramStart"/>
      <w:r w:rsidRPr="000402D1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console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.</w:t>
      </w:r>
      <w:r w:rsidRPr="000402D1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log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(</w:t>
      </w:r>
      <w:proofErr w:type="gramEnd"/>
      <w:r w:rsidRPr="000402D1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'Insertando temperatura:'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+ </w:t>
      </w:r>
      <w:proofErr w:type="spellStart"/>
      <w:r w:rsidRPr="000402D1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this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.</w:t>
      </w:r>
      <w:r w:rsidRPr="000402D1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celsius</w:t>
      </w:r>
      <w:proofErr w:type="spellEnd"/>
      <w:r w:rsidRPr="000402D1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);</w:t>
      </w:r>
    </w:p>
    <w:p w14:paraId="6F9E7B16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                   </w:t>
      </w:r>
      <w:proofErr w:type="spellStart"/>
      <w:proofErr w:type="gramStart"/>
      <w:r w:rsidRPr="000402D1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db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.</w:t>
      </w:r>
      <w:r w:rsidRPr="000402D1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close</w:t>
      </w:r>
      <w:proofErr w:type="spellEnd"/>
      <w:proofErr w:type="gramEnd"/>
      <w:r w:rsidRPr="000402D1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();</w:t>
      </w:r>
    </w:p>
    <w:p w14:paraId="2DE4F427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               })</w:t>
      </w:r>
    </w:p>
    <w:p w14:paraId="43774B11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               </w:t>
      </w:r>
      <w:proofErr w:type="gramStart"/>
      <w:r w:rsidRPr="000402D1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.</w:t>
      </w:r>
      <w:r w:rsidRPr="000402D1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catch</w:t>
      </w:r>
      <w:proofErr w:type="gramEnd"/>
      <w:r w:rsidRPr="000402D1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((</w:t>
      </w:r>
      <w:proofErr w:type="spellStart"/>
      <w:r w:rsidRPr="000402D1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err</w:t>
      </w:r>
      <w:proofErr w:type="spellEnd"/>
      <w:r w:rsidRPr="000402D1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) </w:t>
      </w:r>
      <w:r w:rsidRPr="000402D1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=&gt;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{</w:t>
      </w:r>
    </w:p>
    <w:p w14:paraId="5287AF47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                   </w:t>
      </w:r>
      <w:proofErr w:type="gramStart"/>
      <w:r w:rsidRPr="000402D1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console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.</w:t>
      </w:r>
      <w:r w:rsidRPr="000402D1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log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(</w:t>
      </w:r>
      <w:proofErr w:type="gramEnd"/>
      <w:r w:rsidRPr="000402D1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'Error al insertar'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);</w:t>
      </w:r>
    </w:p>
    <w:p w14:paraId="3A5C2A68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               });</w:t>
      </w:r>
    </w:p>
    <w:p w14:paraId="7CD3BC08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       });</w:t>
      </w:r>
    </w:p>
    <w:p w14:paraId="61E18075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   });</w:t>
      </w:r>
    </w:p>
    <w:p w14:paraId="2309E498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</w:p>
    <w:p w14:paraId="4D9357C3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   </w:t>
      </w:r>
      <w:proofErr w:type="spellStart"/>
      <w:proofErr w:type="gramStart"/>
      <w:r w:rsidRPr="000402D1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sensor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.</w:t>
      </w:r>
      <w:r w:rsidRPr="000402D1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on</w:t>
      </w:r>
      <w:proofErr w:type="spellEnd"/>
      <w:proofErr w:type="gramEnd"/>
      <w:r w:rsidRPr="000402D1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(</w:t>
      </w:r>
      <w:r w:rsidRPr="000402D1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</w:t>
      </w:r>
      <w:proofErr w:type="spellStart"/>
      <w:r w:rsidRPr="000402D1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change</w:t>
      </w:r>
      <w:proofErr w:type="spellEnd"/>
      <w:r w:rsidRPr="000402D1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, </w:t>
      </w:r>
      <w:proofErr w:type="spellStart"/>
      <w:r w:rsidRPr="000402D1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function</w:t>
      </w:r>
      <w:proofErr w:type="spellEnd"/>
      <w:r w:rsidRPr="000402D1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(</w:t>
      </w:r>
      <w:proofErr w:type="spellStart"/>
      <w:r w:rsidRPr="000402D1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value</w:t>
      </w:r>
      <w:proofErr w:type="spellEnd"/>
      <w:r w:rsidRPr="000402D1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) {</w:t>
      </w:r>
    </w:p>
    <w:p w14:paraId="289AA4B0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       </w:t>
      </w:r>
      <w:r w:rsidRPr="000402D1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connection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(</w:t>
      </w:r>
      <w:proofErr w:type="spellStart"/>
      <w:r w:rsidRPr="000402D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db</w:t>
      </w:r>
      <w:proofErr w:type="spellEnd"/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) </w:t>
      </w:r>
      <w:r w:rsidRPr="000402D1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=&gt;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{</w:t>
      </w:r>
    </w:p>
    <w:p w14:paraId="4FACCD67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           </w:t>
      </w:r>
      <w:proofErr w:type="spellStart"/>
      <w:r w:rsidRPr="000402D1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var</w:t>
      </w:r>
      <w:proofErr w:type="spellEnd"/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proofErr w:type="spellStart"/>
      <w:r w:rsidRPr="000402D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ahora</w:t>
      </w:r>
      <w:proofErr w:type="spellEnd"/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= </w:t>
      </w:r>
      <w:r w:rsidRPr="000402D1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new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proofErr w:type="gramStart"/>
      <w:r w:rsidRPr="000402D1">
        <w:rPr>
          <w:rFonts w:ascii="Consolas" w:eastAsia="Times New Roman" w:hAnsi="Consolas" w:cs="Times New Roman"/>
          <w:color w:val="4EC9B0"/>
          <w:sz w:val="21"/>
          <w:szCs w:val="21"/>
          <w:lang w:val="en-US" w:eastAsia="en-US"/>
        </w:rPr>
        <w:t>Date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</w:t>
      </w:r>
      <w:proofErr w:type="gramEnd"/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);</w:t>
      </w:r>
    </w:p>
    <w:p w14:paraId="3350BD9D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           </w:t>
      </w:r>
      <w:r w:rsidRPr="000402D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hora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= </w:t>
      </w:r>
      <w:proofErr w:type="spellStart"/>
      <w:proofErr w:type="gramStart"/>
      <w:r w:rsidRPr="000402D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ahora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0402D1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getHours</w:t>
      </w:r>
      <w:proofErr w:type="spellEnd"/>
      <w:proofErr w:type="gramEnd"/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() + </w:t>
      </w:r>
      <w:r w:rsidRPr="000402D1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':'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+ </w:t>
      </w:r>
      <w:proofErr w:type="spellStart"/>
      <w:r w:rsidRPr="000402D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ahora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0402D1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getMinutes</w:t>
      </w:r>
      <w:proofErr w:type="spellEnd"/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() + </w:t>
      </w:r>
      <w:r w:rsidRPr="000402D1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':'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+ </w:t>
      </w:r>
      <w:proofErr w:type="spellStart"/>
      <w:r w:rsidRPr="000402D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ahora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0402D1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getSeconds</w:t>
      </w:r>
      <w:proofErr w:type="spellEnd"/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);</w:t>
      </w:r>
    </w:p>
    <w:p w14:paraId="3B86F7AB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           </w:t>
      </w:r>
      <w:proofErr w:type="spellStart"/>
      <w:proofErr w:type="gramStart"/>
      <w:r w:rsidRPr="000402D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db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0402D1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collection</w:t>
      </w:r>
      <w:proofErr w:type="spellEnd"/>
      <w:proofErr w:type="gramEnd"/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</w:t>
      </w:r>
      <w:r w:rsidRPr="000402D1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'</w:t>
      </w:r>
      <w:proofErr w:type="spellStart"/>
      <w:r w:rsidRPr="000402D1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monoxidos</w:t>
      </w:r>
      <w:proofErr w:type="spellEnd"/>
      <w:r w:rsidRPr="000402D1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'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)</w:t>
      </w:r>
    </w:p>
    <w:p w14:paraId="43D82779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               </w:t>
      </w:r>
      <w:proofErr w:type="gramStart"/>
      <w:r w:rsidRPr="000402D1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.</w:t>
      </w:r>
      <w:proofErr w:type="spellStart"/>
      <w:r w:rsidRPr="000402D1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insert</w:t>
      </w:r>
      <w:proofErr w:type="spellEnd"/>
      <w:proofErr w:type="gramEnd"/>
      <w:r w:rsidRPr="000402D1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({ </w:t>
      </w:r>
      <w:r w:rsidRPr="000402D1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valor"</w:t>
      </w:r>
      <w:r w:rsidRPr="000402D1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: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</w:t>
      </w:r>
      <w:proofErr w:type="spellStart"/>
      <w:r w:rsidRPr="000402D1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sensor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.</w:t>
      </w:r>
      <w:r w:rsidRPr="000402D1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scaleTo</w:t>
      </w:r>
      <w:proofErr w:type="spellEnd"/>
      <w:r w:rsidRPr="000402D1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([</w:t>
      </w:r>
      <w:r w:rsidRPr="000402D1">
        <w:rPr>
          <w:rFonts w:ascii="Consolas" w:eastAsia="Times New Roman" w:hAnsi="Consolas" w:cs="Times New Roman"/>
          <w:color w:val="B5CEA8"/>
          <w:sz w:val="21"/>
          <w:szCs w:val="21"/>
          <w:lang w:eastAsia="en-US"/>
        </w:rPr>
        <w:t>20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, </w:t>
      </w:r>
      <w:r w:rsidRPr="000402D1">
        <w:rPr>
          <w:rFonts w:ascii="Consolas" w:eastAsia="Times New Roman" w:hAnsi="Consolas" w:cs="Times New Roman"/>
          <w:color w:val="B5CEA8"/>
          <w:sz w:val="21"/>
          <w:szCs w:val="21"/>
          <w:lang w:eastAsia="en-US"/>
        </w:rPr>
        <w:t>2000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]), </w:t>
      </w:r>
      <w:r w:rsidRPr="000402D1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fecha"</w:t>
      </w:r>
      <w:r w:rsidRPr="000402D1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: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</w:t>
      </w:r>
      <w:r w:rsidRPr="000402D1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new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</w:t>
      </w:r>
      <w:r w:rsidRPr="000402D1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Date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(), </w:t>
      </w:r>
      <w:r w:rsidRPr="000402D1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hora"</w:t>
      </w:r>
      <w:r w:rsidRPr="000402D1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: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</w:t>
      </w:r>
      <w:r w:rsidRPr="000402D1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hora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})</w:t>
      </w:r>
    </w:p>
    <w:p w14:paraId="566F2A51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               </w:t>
      </w:r>
      <w:proofErr w:type="gramStart"/>
      <w:r w:rsidRPr="000402D1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.</w:t>
      </w:r>
      <w:proofErr w:type="spellStart"/>
      <w:r w:rsidRPr="000402D1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then</w:t>
      </w:r>
      <w:proofErr w:type="spellEnd"/>
      <w:proofErr w:type="gramEnd"/>
      <w:r w:rsidRPr="000402D1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((</w:t>
      </w:r>
      <w:r w:rsidRPr="000402D1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sensorMQ7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) </w:t>
      </w:r>
      <w:r w:rsidRPr="000402D1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=&gt;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{</w:t>
      </w:r>
    </w:p>
    <w:p w14:paraId="01B74BB5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                   </w:t>
      </w:r>
      <w:proofErr w:type="gramStart"/>
      <w:r w:rsidRPr="000402D1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console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.</w:t>
      </w:r>
      <w:r w:rsidRPr="000402D1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log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(</w:t>
      </w:r>
      <w:proofErr w:type="gramEnd"/>
      <w:r w:rsidRPr="000402D1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'Insertando MQ7'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);</w:t>
      </w:r>
    </w:p>
    <w:p w14:paraId="6FE00FE7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                   </w:t>
      </w:r>
      <w:proofErr w:type="gramStart"/>
      <w:r w:rsidRPr="000402D1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console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.</w:t>
      </w:r>
      <w:r w:rsidRPr="000402D1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log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(</w:t>
      </w:r>
      <w:proofErr w:type="spellStart"/>
      <w:proofErr w:type="gramEnd"/>
      <w:r w:rsidRPr="000402D1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sensor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.</w:t>
      </w:r>
      <w:r w:rsidRPr="000402D1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scaleTo</w:t>
      </w:r>
      <w:proofErr w:type="spellEnd"/>
      <w:r w:rsidRPr="000402D1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([</w:t>
      </w:r>
      <w:r w:rsidRPr="000402D1">
        <w:rPr>
          <w:rFonts w:ascii="Consolas" w:eastAsia="Times New Roman" w:hAnsi="Consolas" w:cs="Times New Roman"/>
          <w:color w:val="B5CEA8"/>
          <w:sz w:val="21"/>
          <w:szCs w:val="21"/>
          <w:lang w:eastAsia="en-US"/>
        </w:rPr>
        <w:t>20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, </w:t>
      </w:r>
      <w:r w:rsidRPr="000402D1">
        <w:rPr>
          <w:rFonts w:ascii="Consolas" w:eastAsia="Times New Roman" w:hAnsi="Consolas" w:cs="Times New Roman"/>
          <w:color w:val="B5CEA8"/>
          <w:sz w:val="21"/>
          <w:szCs w:val="21"/>
          <w:lang w:eastAsia="en-US"/>
        </w:rPr>
        <w:t>2000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]) + </w:t>
      </w:r>
      <w:r w:rsidRPr="000402D1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'ppm'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); </w:t>
      </w:r>
      <w:r w:rsidRPr="000402D1">
        <w:rPr>
          <w:rFonts w:ascii="Consolas" w:eastAsia="Times New Roman" w:hAnsi="Consolas" w:cs="Times New Roman"/>
          <w:color w:val="608B4E"/>
          <w:sz w:val="21"/>
          <w:szCs w:val="21"/>
          <w:lang w:eastAsia="en-US"/>
        </w:rPr>
        <w:t xml:space="preserve">// </w:t>
      </w:r>
      <w:proofErr w:type="spellStart"/>
      <w:r w:rsidRPr="000402D1">
        <w:rPr>
          <w:rFonts w:ascii="Consolas" w:eastAsia="Times New Roman" w:hAnsi="Consolas" w:cs="Times New Roman"/>
          <w:color w:val="608B4E"/>
          <w:sz w:val="21"/>
          <w:szCs w:val="21"/>
          <w:lang w:eastAsia="en-US"/>
        </w:rPr>
        <w:t>float</w:t>
      </w:r>
      <w:proofErr w:type="spellEnd"/>
    </w:p>
    <w:p w14:paraId="01CF171F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                   </w:t>
      </w:r>
      <w:proofErr w:type="spellStart"/>
      <w:proofErr w:type="gramStart"/>
      <w:r w:rsidRPr="000402D1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db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.</w:t>
      </w:r>
      <w:r w:rsidRPr="000402D1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close</w:t>
      </w:r>
      <w:proofErr w:type="spellEnd"/>
      <w:proofErr w:type="gramEnd"/>
      <w:r w:rsidRPr="000402D1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();</w:t>
      </w:r>
    </w:p>
    <w:p w14:paraId="00B6B098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</w:p>
    <w:p w14:paraId="7BA170C3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               })</w:t>
      </w:r>
    </w:p>
    <w:p w14:paraId="7B6FECDB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               </w:t>
      </w:r>
      <w:proofErr w:type="gramStart"/>
      <w:r w:rsidRPr="000402D1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.</w:t>
      </w:r>
      <w:r w:rsidRPr="000402D1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catch</w:t>
      </w:r>
      <w:proofErr w:type="gramEnd"/>
      <w:r w:rsidRPr="000402D1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((</w:t>
      </w:r>
      <w:proofErr w:type="spellStart"/>
      <w:r w:rsidRPr="000402D1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err</w:t>
      </w:r>
      <w:proofErr w:type="spellEnd"/>
      <w:r w:rsidRPr="000402D1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) </w:t>
      </w:r>
      <w:r w:rsidRPr="000402D1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=&gt;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{</w:t>
      </w:r>
    </w:p>
    <w:p w14:paraId="0FDE7CAE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                   </w:t>
      </w:r>
      <w:proofErr w:type="gramStart"/>
      <w:r w:rsidRPr="000402D1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console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.</w:t>
      </w:r>
      <w:r w:rsidRPr="000402D1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log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(</w:t>
      </w:r>
      <w:proofErr w:type="gramEnd"/>
      <w:r w:rsidRPr="000402D1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'Error al insertar valores de mq7'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);</w:t>
      </w:r>
    </w:p>
    <w:p w14:paraId="6561E112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               });</w:t>
      </w:r>
    </w:p>
    <w:p w14:paraId="770462C7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       });</w:t>
      </w:r>
    </w:p>
    <w:p w14:paraId="7E4E5411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   });</w:t>
      </w:r>
    </w:p>
    <w:p w14:paraId="1DFC000C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</w:p>
    <w:p w14:paraId="679A872D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   </w:t>
      </w:r>
      <w:r w:rsidRPr="000402D1">
        <w:rPr>
          <w:rFonts w:ascii="Consolas" w:eastAsia="Times New Roman" w:hAnsi="Consolas" w:cs="Times New Roman"/>
          <w:color w:val="608B4E"/>
          <w:sz w:val="21"/>
          <w:szCs w:val="21"/>
          <w:lang w:eastAsia="en-US"/>
        </w:rPr>
        <w:t>// Si se generan modificaciones en la distancia de objetos, paran o avanzan los motores</w:t>
      </w:r>
    </w:p>
    <w:p w14:paraId="2E40B9BE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lastRenderedPageBreak/>
        <w:t xml:space="preserve">    </w:t>
      </w:r>
      <w:proofErr w:type="spellStart"/>
      <w:r w:rsidRPr="000402D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proximityAdelante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0402D1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on</w:t>
      </w:r>
      <w:proofErr w:type="spellEnd"/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</w:t>
      </w:r>
      <w:r w:rsidRPr="000402D1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change"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, </w:t>
      </w:r>
      <w:r w:rsidRPr="000402D1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function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() {</w:t>
      </w:r>
    </w:p>
    <w:p w14:paraId="04227330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</w:p>
    <w:p w14:paraId="38A99EA7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       </w:t>
      </w:r>
      <w:r w:rsidRPr="000402D1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if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(</w:t>
      </w:r>
      <w:r w:rsidRPr="000402D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proximityAdelante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0402D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cm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&lt;= </w:t>
      </w:r>
      <w:r w:rsidRPr="000402D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MINIMODISTANCIA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) {</w:t>
      </w:r>
    </w:p>
    <w:p w14:paraId="5E383892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</w:p>
    <w:p w14:paraId="2DDF12F4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           </w:t>
      </w:r>
      <w:proofErr w:type="gramStart"/>
      <w:r w:rsidRPr="000402D1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stop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</w:t>
      </w:r>
      <w:proofErr w:type="gramEnd"/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);</w:t>
      </w:r>
    </w:p>
    <w:p w14:paraId="61E6F347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       }</w:t>
      </w:r>
    </w:p>
    <w:p w14:paraId="740FE66C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</w:p>
    <w:p w14:paraId="2107B233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   });</w:t>
      </w:r>
    </w:p>
    <w:p w14:paraId="3F4C16D5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</w:p>
    <w:p w14:paraId="6514CE15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   </w:t>
      </w:r>
      <w:proofErr w:type="spellStart"/>
      <w:proofErr w:type="gramStart"/>
      <w:r w:rsidRPr="000402D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router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0402D1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get</w:t>
      </w:r>
      <w:proofErr w:type="spellEnd"/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</w:t>
      </w:r>
      <w:proofErr w:type="gramEnd"/>
      <w:r w:rsidRPr="000402D1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'/</w:t>
      </w:r>
      <w:proofErr w:type="spellStart"/>
      <w:r w:rsidRPr="000402D1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arriba</w:t>
      </w:r>
      <w:proofErr w:type="spellEnd"/>
      <w:r w:rsidRPr="000402D1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'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, (</w:t>
      </w:r>
      <w:proofErr w:type="spellStart"/>
      <w:r w:rsidRPr="000402D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req</w:t>
      </w:r>
      <w:proofErr w:type="spellEnd"/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, </w:t>
      </w:r>
      <w:r w:rsidRPr="000402D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res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) </w:t>
      </w:r>
      <w:r w:rsidRPr="000402D1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=&gt;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{</w:t>
      </w:r>
    </w:p>
    <w:p w14:paraId="6A32DA43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       </w:t>
      </w:r>
      <w:proofErr w:type="gramStart"/>
      <w:r w:rsidRPr="000402D1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console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.</w:t>
      </w:r>
      <w:r w:rsidRPr="000402D1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log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(</w:t>
      </w:r>
      <w:proofErr w:type="gramEnd"/>
      <w:r w:rsidRPr="000402D1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'Accionando arriba'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);</w:t>
      </w:r>
    </w:p>
    <w:p w14:paraId="3BEC25FD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       </w:t>
      </w:r>
      <w:proofErr w:type="spellStart"/>
      <w:r w:rsidRPr="000402D1">
        <w:rPr>
          <w:rFonts w:ascii="Consolas" w:eastAsia="Times New Roman" w:hAnsi="Consolas" w:cs="Times New Roman"/>
          <w:color w:val="C586C0"/>
          <w:sz w:val="21"/>
          <w:szCs w:val="21"/>
          <w:lang w:eastAsia="en-US"/>
        </w:rPr>
        <w:t>if</w:t>
      </w:r>
      <w:proofErr w:type="spellEnd"/>
      <w:r w:rsidRPr="000402D1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(</w:t>
      </w:r>
      <w:r w:rsidRPr="000402D1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proximityAdelante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.</w:t>
      </w:r>
      <w:r w:rsidRPr="000402D1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cm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&gt; </w:t>
      </w:r>
      <w:r w:rsidRPr="000402D1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MINIMODISTANCIA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) {</w:t>
      </w:r>
    </w:p>
    <w:p w14:paraId="6D7A3918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           </w:t>
      </w:r>
      <w:r w:rsidRPr="000402D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motor1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0402D1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forward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</w:t>
      </w:r>
      <w:r w:rsidRPr="000402D1">
        <w:rPr>
          <w:rFonts w:ascii="Consolas" w:eastAsia="Times New Roman" w:hAnsi="Consolas" w:cs="Times New Roman"/>
          <w:color w:val="B5CEA8"/>
          <w:sz w:val="21"/>
          <w:szCs w:val="21"/>
          <w:lang w:val="en-US" w:eastAsia="en-US"/>
        </w:rPr>
        <w:t>255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);</w:t>
      </w:r>
    </w:p>
    <w:p w14:paraId="04ED33ED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           </w:t>
      </w:r>
      <w:r w:rsidRPr="000402D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motor2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0402D1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forward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</w:t>
      </w:r>
      <w:r w:rsidRPr="000402D1">
        <w:rPr>
          <w:rFonts w:ascii="Consolas" w:eastAsia="Times New Roman" w:hAnsi="Consolas" w:cs="Times New Roman"/>
          <w:color w:val="B5CEA8"/>
          <w:sz w:val="21"/>
          <w:szCs w:val="21"/>
          <w:lang w:val="en-US" w:eastAsia="en-US"/>
        </w:rPr>
        <w:t>255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);</w:t>
      </w:r>
    </w:p>
    <w:p w14:paraId="1AEDB549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           </w:t>
      </w:r>
      <w:r w:rsidRPr="000402D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motor3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0402D1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forward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</w:t>
      </w:r>
      <w:r w:rsidRPr="000402D1">
        <w:rPr>
          <w:rFonts w:ascii="Consolas" w:eastAsia="Times New Roman" w:hAnsi="Consolas" w:cs="Times New Roman"/>
          <w:color w:val="B5CEA8"/>
          <w:sz w:val="21"/>
          <w:szCs w:val="21"/>
          <w:lang w:val="en-US" w:eastAsia="en-US"/>
        </w:rPr>
        <w:t>255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);</w:t>
      </w:r>
    </w:p>
    <w:p w14:paraId="2C506F1D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           </w:t>
      </w:r>
      <w:r w:rsidRPr="000402D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motor4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0402D1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forward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</w:t>
      </w:r>
      <w:r w:rsidRPr="000402D1">
        <w:rPr>
          <w:rFonts w:ascii="Consolas" w:eastAsia="Times New Roman" w:hAnsi="Consolas" w:cs="Times New Roman"/>
          <w:color w:val="B5CEA8"/>
          <w:sz w:val="21"/>
          <w:szCs w:val="21"/>
          <w:lang w:val="en-US" w:eastAsia="en-US"/>
        </w:rPr>
        <w:t>255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);</w:t>
      </w:r>
    </w:p>
    <w:p w14:paraId="24C36ADA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</w:p>
    <w:p w14:paraId="77E6F353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           </w:t>
      </w:r>
      <w:proofErr w:type="spellStart"/>
      <w:proofErr w:type="gramStart"/>
      <w:r w:rsidRPr="000402D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res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0402D1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json</w:t>
      </w:r>
      <w:proofErr w:type="spellEnd"/>
      <w:proofErr w:type="gramEnd"/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</w:t>
      </w:r>
      <w:r w:rsidRPr="000402D1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ok"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);</w:t>
      </w:r>
    </w:p>
    <w:p w14:paraId="7211B7F4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       } </w:t>
      </w:r>
      <w:r w:rsidRPr="000402D1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else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{</w:t>
      </w:r>
    </w:p>
    <w:p w14:paraId="2CCAEEC6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           </w:t>
      </w:r>
      <w:proofErr w:type="spellStart"/>
      <w:proofErr w:type="gramStart"/>
      <w:r w:rsidRPr="000402D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res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0402D1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json</w:t>
      </w:r>
      <w:proofErr w:type="spellEnd"/>
      <w:proofErr w:type="gramEnd"/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</w:t>
      </w:r>
      <w:r w:rsidRPr="000402D1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{'error':'</w:t>
      </w:r>
      <w:proofErr w:type="spellStart"/>
      <w:r w:rsidRPr="000402D1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objeto</w:t>
      </w:r>
      <w:proofErr w:type="spellEnd"/>
      <w:r w:rsidRPr="000402D1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 xml:space="preserve"> </w:t>
      </w:r>
      <w:proofErr w:type="spellStart"/>
      <w:r w:rsidRPr="000402D1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adelante</w:t>
      </w:r>
      <w:proofErr w:type="spellEnd"/>
      <w:r w:rsidRPr="000402D1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'}"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);</w:t>
      </w:r>
    </w:p>
    <w:p w14:paraId="0036E166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       }</w:t>
      </w:r>
    </w:p>
    <w:p w14:paraId="5471B3C3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</w:p>
    <w:p w14:paraId="290A120A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   });</w:t>
      </w:r>
    </w:p>
    <w:p w14:paraId="0262D577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</w:p>
    <w:p w14:paraId="24A3E2D1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   </w:t>
      </w:r>
      <w:proofErr w:type="spellStart"/>
      <w:proofErr w:type="gramStart"/>
      <w:r w:rsidRPr="000402D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router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0402D1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get</w:t>
      </w:r>
      <w:proofErr w:type="spellEnd"/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</w:t>
      </w:r>
      <w:proofErr w:type="gramEnd"/>
      <w:r w:rsidRPr="000402D1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'/</w:t>
      </w:r>
      <w:proofErr w:type="spellStart"/>
      <w:r w:rsidRPr="000402D1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izquierda</w:t>
      </w:r>
      <w:proofErr w:type="spellEnd"/>
      <w:r w:rsidRPr="000402D1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'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, (</w:t>
      </w:r>
      <w:proofErr w:type="spellStart"/>
      <w:r w:rsidRPr="000402D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req</w:t>
      </w:r>
      <w:proofErr w:type="spellEnd"/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, </w:t>
      </w:r>
      <w:r w:rsidRPr="000402D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res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) </w:t>
      </w:r>
      <w:r w:rsidRPr="000402D1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=&gt;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{</w:t>
      </w:r>
    </w:p>
    <w:p w14:paraId="3E412254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       </w:t>
      </w:r>
      <w:proofErr w:type="gramStart"/>
      <w:r w:rsidRPr="000402D1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console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.</w:t>
      </w:r>
      <w:r w:rsidRPr="000402D1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log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(</w:t>
      </w:r>
      <w:proofErr w:type="gramEnd"/>
      <w:r w:rsidRPr="000402D1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'Accionando izquierda'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);</w:t>
      </w:r>
    </w:p>
    <w:p w14:paraId="63CEB60C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       </w:t>
      </w:r>
      <w:proofErr w:type="spellStart"/>
      <w:proofErr w:type="gramStart"/>
      <w:r w:rsidRPr="000402D1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res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.</w:t>
      </w:r>
      <w:r w:rsidRPr="000402D1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json</w:t>
      </w:r>
      <w:proofErr w:type="spellEnd"/>
      <w:proofErr w:type="gramEnd"/>
      <w:r w:rsidRPr="000402D1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(</w:t>
      </w:r>
      <w:r w:rsidRPr="000402D1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ok"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);</w:t>
      </w:r>
    </w:p>
    <w:p w14:paraId="0C2AD9C8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       </w:t>
      </w:r>
      <w:r w:rsidRPr="000402D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motor1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0402D1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forward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</w:t>
      </w:r>
      <w:r w:rsidRPr="000402D1">
        <w:rPr>
          <w:rFonts w:ascii="Consolas" w:eastAsia="Times New Roman" w:hAnsi="Consolas" w:cs="Times New Roman"/>
          <w:color w:val="B5CEA8"/>
          <w:sz w:val="21"/>
          <w:szCs w:val="21"/>
          <w:lang w:val="en-US" w:eastAsia="en-US"/>
        </w:rPr>
        <w:t>255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);</w:t>
      </w:r>
    </w:p>
    <w:p w14:paraId="62F184F4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       </w:t>
      </w:r>
      <w:r w:rsidRPr="000402D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motor2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0402D1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reverse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</w:t>
      </w:r>
      <w:r w:rsidRPr="000402D1">
        <w:rPr>
          <w:rFonts w:ascii="Consolas" w:eastAsia="Times New Roman" w:hAnsi="Consolas" w:cs="Times New Roman"/>
          <w:color w:val="B5CEA8"/>
          <w:sz w:val="21"/>
          <w:szCs w:val="21"/>
          <w:lang w:val="en-US" w:eastAsia="en-US"/>
        </w:rPr>
        <w:t>255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);</w:t>
      </w:r>
    </w:p>
    <w:p w14:paraId="6686606D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       </w:t>
      </w:r>
      <w:r w:rsidRPr="000402D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motor3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0402D1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forward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</w:t>
      </w:r>
      <w:r w:rsidRPr="000402D1">
        <w:rPr>
          <w:rFonts w:ascii="Consolas" w:eastAsia="Times New Roman" w:hAnsi="Consolas" w:cs="Times New Roman"/>
          <w:color w:val="B5CEA8"/>
          <w:sz w:val="21"/>
          <w:szCs w:val="21"/>
          <w:lang w:val="en-US" w:eastAsia="en-US"/>
        </w:rPr>
        <w:t>255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);</w:t>
      </w:r>
    </w:p>
    <w:p w14:paraId="4C2E22FE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       </w:t>
      </w:r>
      <w:r w:rsidRPr="000402D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motor4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0402D1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reverse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</w:t>
      </w:r>
      <w:r w:rsidRPr="000402D1">
        <w:rPr>
          <w:rFonts w:ascii="Consolas" w:eastAsia="Times New Roman" w:hAnsi="Consolas" w:cs="Times New Roman"/>
          <w:color w:val="B5CEA8"/>
          <w:sz w:val="21"/>
          <w:szCs w:val="21"/>
          <w:lang w:val="en-US" w:eastAsia="en-US"/>
        </w:rPr>
        <w:t>255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);</w:t>
      </w:r>
    </w:p>
    <w:p w14:paraId="21014B9C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</w:p>
    <w:p w14:paraId="49BE5146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   });</w:t>
      </w:r>
    </w:p>
    <w:p w14:paraId="2540CDB6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</w:p>
    <w:p w14:paraId="42208C72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   </w:t>
      </w:r>
      <w:proofErr w:type="spellStart"/>
      <w:proofErr w:type="gramStart"/>
      <w:r w:rsidRPr="000402D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router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0402D1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get</w:t>
      </w:r>
      <w:proofErr w:type="spellEnd"/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</w:t>
      </w:r>
      <w:proofErr w:type="gramEnd"/>
      <w:r w:rsidRPr="000402D1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'/</w:t>
      </w:r>
      <w:proofErr w:type="spellStart"/>
      <w:r w:rsidRPr="000402D1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derecha</w:t>
      </w:r>
      <w:proofErr w:type="spellEnd"/>
      <w:r w:rsidRPr="000402D1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'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, (</w:t>
      </w:r>
      <w:proofErr w:type="spellStart"/>
      <w:r w:rsidRPr="000402D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req</w:t>
      </w:r>
      <w:proofErr w:type="spellEnd"/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, </w:t>
      </w:r>
      <w:r w:rsidRPr="000402D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res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) </w:t>
      </w:r>
      <w:r w:rsidRPr="000402D1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=&gt;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{</w:t>
      </w:r>
    </w:p>
    <w:p w14:paraId="75B8B645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       </w:t>
      </w:r>
      <w:proofErr w:type="gramStart"/>
      <w:r w:rsidRPr="000402D1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console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.</w:t>
      </w:r>
      <w:r w:rsidRPr="000402D1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log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(</w:t>
      </w:r>
      <w:proofErr w:type="gramEnd"/>
      <w:r w:rsidRPr="000402D1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'Accionando derecha'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);</w:t>
      </w:r>
    </w:p>
    <w:p w14:paraId="4A35727F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       </w:t>
      </w:r>
      <w:r w:rsidRPr="000402D1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motor1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.</w:t>
      </w:r>
      <w:r w:rsidRPr="000402D1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reverse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(</w:t>
      </w:r>
      <w:r w:rsidRPr="000402D1">
        <w:rPr>
          <w:rFonts w:ascii="Consolas" w:eastAsia="Times New Roman" w:hAnsi="Consolas" w:cs="Times New Roman"/>
          <w:color w:val="B5CEA8"/>
          <w:sz w:val="21"/>
          <w:szCs w:val="21"/>
          <w:lang w:eastAsia="en-US"/>
        </w:rPr>
        <w:t>255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);</w:t>
      </w:r>
    </w:p>
    <w:p w14:paraId="7F764EAB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       </w:t>
      </w:r>
      <w:r w:rsidRPr="000402D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motor2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0402D1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forward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</w:t>
      </w:r>
      <w:r w:rsidRPr="000402D1">
        <w:rPr>
          <w:rFonts w:ascii="Consolas" w:eastAsia="Times New Roman" w:hAnsi="Consolas" w:cs="Times New Roman"/>
          <w:color w:val="B5CEA8"/>
          <w:sz w:val="21"/>
          <w:szCs w:val="21"/>
          <w:lang w:val="en-US" w:eastAsia="en-US"/>
        </w:rPr>
        <w:t>255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);</w:t>
      </w:r>
    </w:p>
    <w:p w14:paraId="78B502D5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       </w:t>
      </w:r>
      <w:r w:rsidRPr="000402D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motor3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0402D1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reverse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</w:t>
      </w:r>
      <w:r w:rsidRPr="000402D1">
        <w:rPr>
          <w:rFonts w:ascii="Consolas" w:eastAsia="Times New Roman" w:hAnsi="Consolas" w:cs="Times New Roman"/>
          <w:color w:val="B5CEA8"/>
          <w:sz w:val="21"/>
          <w:szCs w:val="21"/>
          <w:lang w:val="en-US" w:eastAsia="en-US"/>
        </w:rPr>
        <w:t>255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);</w:t>
      </w:r>
    </w:p>
    <w:p w14:paraId="533AAA60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       </w:t>
      </w:r>
      <w:r w:rsidRPr="000402D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motor4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0402D1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forward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</w:t>
      </w:r>
      <w:r w:rsidRPr="000402D1">
        <w:rPr>
          <w:rFonts w:ascii="Consolas" w:eastAsia="Times New Roman" w:hAnsi="Consolas" w:cs="Times New Roman"/>
          <w:color w:val="B5CEA8"/>
          <w:sz w:val="21"/>
          <w:szCs w:val="21"/>
          <w:lang w:val="en-US" w:eastAsia="en-US"/>
        </w:rPr>
        <w:t>255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);</w:t>
      </w:r>
    </w:p>
    <w:p w14:paraId="0CA70E9A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</w:p>
    <w:p w14:paraId="7FE7E8BB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       </w:t>
      </w:r>
      <w:proofErr w:type="spellStart"/>
      <w:proofErr w:type="gramStart"/>
      <w:r w:rsidRPr="000402D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res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0402D1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json</w:t>
      </w:r>
      <w:proofErr w:type="spellEnd"/>
      <w:proofErr w:type="gramEnd"/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</w:t>
      </w:r>
      <w:r w:rsidRPr="000402D1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ok"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);</w:t>
      </w:r>
    </w:p>
    <w:p w14:paraId="7ED85660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   });</w:t>
      </w:r>
    </w:p>
    <w:p w14:paraId="4C76983C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   </w:t>
      </w:r>
      <w:proofErr w:type="spellStart"/>
      <w:proofErr w:type="gramStart"/>
      <w:r w:rsidRPr="000402D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router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0402D1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get</w:t>
      </w:r>
      <w:proofErr w:type="spellEnd"/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</w:t>
      </w:r>
      <w:proofErr w:type="gramEnd"/>
      <w:r w:rsidRPr="000402D1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'/</w:t>
      </w:r>
      <w:proofErr w:type="spellStart"/>
      <w:r w:rsidRPr="000402D1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abajo</w:t>
      </w:r>
      <w:proofErr w:type="spellEnd"/>
      <w:r w:rsidRPr="000402D1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'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, (</w:t>
      </w:r>
      <w:proofErr w:type="spellStart"/>
      <w:r w:rsidRPr="000402D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req</w:t>
      </w:r>
      <w:proofErr w:type="spellEnd"/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, </w:t>
      </w:r>
      <w:r w:rsidRPr="000402D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res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) </w:t>
      </w:r>
      <w:r w:rsidRPr="000402D1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=&gt;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{</w:t>
      </w:r>
    </w:p>
    <w:p w14:paraId="7CBB1D45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       </w:t>
      </w:r>
      <w:proofErr w:type="gramStart"/>
      <w:r w:rsidRPr="000402D1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console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.</w:t>
      </w:r>
      <w:r w:rsidRPr="000402D1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log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(</w:t>
      </w:r>
      <w:proofErr w:type="gramEnd"/>
      <w:r w:rsidRPr="000402D1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'Accionando abajo'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);</w:t>
      </w:r>
    </w:p>
    <w:p w14:paraId="315EDA5A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</w:p>
    <w:p w14:paraId="1EEB72F5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       </w:t>
      </w:r>
      <w:r w:rsidRPr="000402D1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motor1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.</w:t>
      </w:r>
      <w:r w:rsidRPr="000402D1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reverse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(</w:t>
      </w:r>
      <w:r w:rsidRPr="000402D1">
        <w:rPr>
          <w:rFonts w:ascii="Consolas" w:eastAsia="Times New Roman" w:hAnsi="Consolas" w:cs="Times New Roman"/>
          <w:color w:val="B5CEA8"/>
          <w:sz w:val="21"/>
          <w:szCs w:val="21"/>
          <w:lang w:eastAsia="en-US"/>
        </w:rPr>
        <w:t>255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);</w:t>
      </w:r>
    </w:p>
    <w:p w14:paraId="49A5E6B0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       </w:t>
      </w:r>
      <w:r w:rsidRPr="000402D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motor2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0402D1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reverse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</w:t>
      </w:r>
      <w:r w:rsidRPr="000402D1">
        <w:rPr>
          <w:rFonts w:ascii="Consolas" w:eastAsia="Times New Roman" w:hAnsi="Consolas" w:cs="Times New Roman"/>
          <w:color w:val="B5CEA8"/>
          <w:sz w:val="21"/>
          <w:szCs w:val="21"/>
          <w:lang w:val="en-US" w:eastAsia="en-US"/>
        </w:rPr>
        <w:t>255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);</w:t>
      </w:r>
    </w:p>
    <w:p w14:paraId="7C8FC4ED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       </w:t>
      </w:r>
      <w:r w:rsidRPr="000402D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motor3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0402D1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reverse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</w:t>
      </w:r>
      <w:r w:rsidRPr="000402D1">
        <w:rPr>
          <w:rFonts w:ascii="Consolas" w:eastAsia="Times New Roman" w:hAnsi="Consolas" w:cs="Times New Roman"/>
          <w:color w:val="B5CEA8"/>
          <w:sz w:val="21"/>
          <w:szCs w:val="21"/>
          <w:lang w:val="en-US" w:eastAsia="en-US"/>
        </w:rPr>
        <w:t>255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);</w:t>
      </w:r>
    </w:p>
    <w:p w14:paraId="3282B3E1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lastRenderedPageBreak/>
        <w:t xml:space="preserve">        </w:t>
      </w:r>
      <w:r w:rsidRPr="000402D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motor4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0402D1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reverse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</w:t>
      </w:r>
      <w:r w:rsidRPr="000402D1">
        <w:rPr>
          <w:rFonts w:ascii="Consolas" w:eastAsia="Times New Roman" w:hAnsi="Consolas" w:cs="Times New Roman"/>
          <w:color w:val="B5CEA8"/>
          <w:sz w:val="21"/>
          <w:szCs w:val="21"/>
          <w:lang w:val="en-US" w:eastAsia="en-US"/>
        </w:rPr>
        <w:t>255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);</w:t>
      </w:r>
    </w:p>
    <w:p w14:paraId="5B3B9B46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</w:p>
    <w:p w14:paraId="18C0B2C9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       </w:t>
      </w:r>
      <w:proofErr w:type="spellStart"/>
      <w:proofErr w:type="gramStart"/>
      <w:r w:rsidRPr="000402D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res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0402D1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json</w:t>
      </w:r>
      <w:proofErr w:type="spellEnd"/>
      <w:proofErr w:type="gramEnd"/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</w:t>
      </w:r>
      <w:r w:rsidRPr="000402D1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ok"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);</w:t>
      </w:r>
    </w:p>
    <w:p w14:paraId="33978124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</w:p>
    <w:p w14:paraId="56421DCA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   });</w:t>
      </w:r>
    </w:p>
    <w:p w14:paraId="417DB4CF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</w:p>
    <w:p w14:paraId="0E8E4EA8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   </w:t>
      </w:r>
      <w:proofErr w:type="spellStart"/>
      <w:proofErr w:type="gramStart"/>
      <w:r w:rsidRPr="000402D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router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0402D1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get</w:t>
      </w:r>
      <w:proofErr w:type="spellEnd"/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</w:t>
      </w:r>
      <w:proofErr w:type="gramEnd"/>
      <w:r w:rsidRPr="000402D1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'/stop'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, (</w:t>
      </w:r>
      <w:proofErr w:type="spellStart"/>
      <w:r w:rsidRPr="000402D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req</w:t>
      </w:r>
      <w:proofErr w:type="spellEnd"/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, </w:t>
      </w:r>
      <w:r w:rsidRPr="000402D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res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) </w:t>
      </w:r>
      <w:r w:rsidRPr="000402D1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=&gt;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{</w:t>
      </w:r>
    </w:p>
    <w:p w14:paraId="046C3443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       </w:t>
      </w:r>
      <w:r w:rsidRPr="000402D1">
        <w:rPr>
          <w:rFonts w:ascii="Consolas" w:eastAsia="Times New Roman" w:hAnsi="Consolas" w:cs="Times New Roman"/>
          <w:color w:val="4EC9B0"/>
          <w:sz w:val="21"/>
          <w:szCs w:val="21"/>
          <w:lang w:val="en-US" w:eastAsia="en-US"/>
        </w:rPr>
        <w:t>console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0402D1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log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</w:t>
      </w:r>
      <w:r w:rsidRPr="000402D1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'</w:t>
      </w:r>
      <w:proofErr w:type="spellStart"/>
      <w:r w:rsidRPr="000402D1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deteniendo</w:t>
      </w:r>
      <w:proofErr w:type="spellEnd"/>
      <w:r w:rsidRPr="000402D1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'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);</w:t>
      </w:r>
    </w:p>
    <w:p w14:paraId="461DAEC7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       </w:t>
      </w:r>
      <w:r w:rsidRPr="000402D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motor1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0402D1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stop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);</w:t>
      </w:r>
    </w:p>
    <w:p w14:paraId="7BC6EA39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       </w:t>
      </w:r>
      <w:r w:rsidRPr="000402D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motor2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0402D1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stop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);</w:t>
      </w:r>
    </w:p>
    <w:p w14:paraId="1914760F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       </w:t>
      </w:r>
      <w:r w:rsidRPr="000402D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motor3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0402D1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stop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);</w:t>
      </w:r>
    </w:p>
    <w:p w14:paraId="4101DFE9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       </w:t>
      </w:r>
      <w:r w:rsidRPr="000402D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motor4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0402D1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stop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);</w:t>
      </w:r>
    </w:p>
    <w:p w14:paraId="7FF7CBE7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       </w:t>
      </w:r>
      <w:proofErr w:type="spellStart"/>
      <w:proofErr w:type="gramStart"/>
      <w:r w:rsidRPr="000402D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res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0402D1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json</w:t>
      </w:r>
      <w:proofErr w:type="spellEnd"/>
      <w:proofErr w:type="gramEnd"/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</w:t>
      </w:r>
      <w:r w:rsidRPr="000402D1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ok"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);</w:t>
      </w:r>
    </w:p>
    <w:p w14:paraId="60564A16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   });</w:t>
      </w:r>
    </w:p>
    <w:p w14:paraId="696520DB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</w:p>
    <w:p w14:paraId="67AA5CDB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   </w:t>
      </w:r>
      <w:proofErr w:type="spellStart"/>
      <w:proofErr w:type="gramStart"/>
      <w:r w:rsidRPr="000402D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router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0402D1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get</w:t>
      </w:r>
      <w:proofErr w:type="spellEnd"/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</w:t>
      </w:r>
      <w:proofErr w:type="gramEnd"/>
      <w:r w:rsidRPr="000402D1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'/</w:t>
      </w:r>
      <w:proofErr w:type="spellStart"/>
      <w:r w:rsidRPr="000402D1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ultrasonido</w:t>
      </w:r>
      <w:proofErr w:type="spellEnd"/>
      <w:r w:rsidRPr="000402D1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'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, (</w:t>
      </w:r>
      <w:proofErr w:type="spellStart"/>
      <w:r w:rsidRPr="000402D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req</w:t>
      </w:r>
      <w:proofErr w:type="spellEnd"/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, </w:t>
      </w:r>
      <w:r w:rsidRPr="000402D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res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) </w:t>
      </w:r>
      <w:r w:rsidRPr="000402D1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=&gt;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{</w:t>
      </w:r>
    </w:p>
    <w:p w14:paraId="0DB91B99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       </w:t>
      </w:r>
      <w:proofErr w:type="spellStart"/>
      <w:proofErr w:type="gramStart"/>
      <w:r w:rsidRPr="000402D1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res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.</w:t>
      </w:r>
      <w:r w:rsidRPr="000402D1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json</w:t>
      </w:r>
      <w:proofErr w:type="spellEnd"/>
      <w:proofErr w:type="gramEnd"/>
      <w:r w:rsidRPr="000402D1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([{ </w:t>
      </w:r>
      <w:proofErr w:type="spellStart"/>
      <w:r w:rsidRPr="000402D1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ultrasonidoAdelante</w:t>
      </w:r>
      <w:proofErr w:type="spellEnd"/>
      <w:r w:rsidRPr="000402D1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: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</w:t>
      </w:r>
      <w:r w:rsidRPr="000402D1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proximityAdelante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.</w:t>
      </w:r>
      <w:r w:rsidRPr="000402D1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cm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},</w:t>
      </w:r>
    </w:p>
    <w:p w14:paraId="11646E7D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       </w:t>
      </w:r>
      <w:proofErr w:type="gramStart"/>
      <w:r w:rsidRPr="000402D1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{ </w:t>
      </w:r>
      <w:proofErr w:type="spellStart"/>
      <w:r w:rsidRPr="000402D1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ultrasonidoDerecho</w:t>
      </w:r>
      <w:proofErr w:type="spellEnd"/>
      <w:proofErr w:type="gramEnd"/>
      <w:r w:rsidRPr="000402D1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: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</w:t>
      </w:r>
      <w:r w:rsidRPr="000402D1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proximityDerecho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.</w:t>
      </w:r>
      <w:r w:rsidRPr="000402D1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cm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},</w:t>
      </w:r>
    </w:p>
    <w:p w14:paraId="54EF63D6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       </w:t>
      </w:r>
      <w:proofErr w:type="gramStart"/>
      <w:r w:rsidRPr="000402D1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{ </w:t>
      </w:r>
      <w:proofErr w:type="spellStart"/>
      <w:r w:rsidRPr="000402D1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ultrasonidoIzquierdo</w:t>
      </w:r>
      <w:proofErr w:type="spellEnd"/>
      <w:proofErr w:type="gramEnd"/>
      <w:r w:rsidRPr="000402D1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: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</w:t>
      </w:r>
      <w:r w:rsidRPr="000402D1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proximityIzquierdo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.</w:t>
      </w:r>
      <w:r w:rsidRPr="000402D1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cm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}</w:t>
      </w:r>
    </w:p>
    <w:p w14:paraId="7ED5EBF2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       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]);</w:t>
      </w:r>
    </w:p>
    <w:p w14:paraId="6FC98FA2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   });</w:t>
      </w:r>
    </w:p>
    <w:p w14:paraId="22982946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</w:p>
    <w:p w14:paraId="427419CD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   </w:t>
      </w:r>
      <w:proofErr w:type="spellStart"/>
      <w:proofErr w:type="gramStart"/>
      <w:r w:rsidRPr="000402D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router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0402D1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get</w:t>
      </w:r>
      <w:proofErr w:type="spellEnd"/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</w:t>
      </w:r>
      <w:proofErr w:type="gramEnd"/>
      <w:r w:rsidRPr="000402D1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'/</w:t>
      </w:r>
      <w:proofErr w:type="spellStart"/>
      <w:r w:rsidRPr="000402D1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gps</w:t>
      </w:r>
      <w:proofErr w:type="spellEnd"/>
      <w:r w:rsidRPr="000402D1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'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, (</w:t>
      </w:r>
      <w:proofErr w:type="spellStart"/>
      <w:r w:rsidRPr="000402D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req</w:t>
      </w:r>
      <w:proofErr w:type="spellEnd"/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, </w:t>
      </w:r>
      <w:r w:rsidRPr="000402D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res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) </w:t>
      </w:r>
      <w:r w:rsidRPr="000402D1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=&gt;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{</w:t>
      </w:r>
    </w:p>
    <w:p w14:paraId="7B0EB03A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       </w:t>
      </w:r>
      <w:proofErr w:type="spellStart"/>
      <w:proofErr w:type="gramStart"/>
      <w:r w:rsidRPr="000402D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res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0402D1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json</w:t>
      </w:r>
      <w:proofErr w:type="spellEnd"/>
      <w:proofErr w:type="gramEnd"/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{</w:t>
      </w:r>
    </w:p>
    <w:p w14:paraId="7D8B8A57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           </w:t>
      </w:r>
      <w:proofErr w:type="spellStart"/>
      <w:r w:rsidRPr="000402D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latitud</w:t>
      </w:r>
      <w:proofErr w:type="spellEnd"/>
      <w:r w:rsidRPr="000402D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: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proofErr w:type="spellStart"/>
      <w:proofErr w:type="gramStart"/>
      <w:r w:rsidRPr="000402D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gps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0402D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latitude</w:t>
      </w:r>
      <w:proofErr w:type="spellEnd"/>
      <w:proofErr w:type="gramEnd"/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,</w:t>
      </w:r>
    </w:p>
    <w:p w14:paraId="6D4733BF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           </w:t>
      </w:r>
      <w:proofErr w:type="spellStart"/>
      <w:r w:rsidRPr="000402D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longitud</w:t>
      </w:r>
      <w:proofErr w:type="spellEnd"/>
      <w:r w:rsidRPr="000402D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: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proofErr w:type="spellStart"/>
      <w:proofErr w:type="gramStart"/>
      <w:r w:rsidRPr="000402D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gps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0402D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longitude</w:t>
      </w:r>
      <w:proofErr w:type="spellEnd"/>
      <w:proofErr w:type="gramEnd"/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,</w:t>
      </w:r>
    </w:p>
    <w:p w14:paraId="5F99283C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           </w:t>
      </w:r>
      <w:proofErr w:type="spellStart"/>
      <w:r w:rsidRPr="000402D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altitud</w:t>
      </w:r>
      <w:proofErr w:type="spellEnd"/>
      <w:r w:rsidRPr="000402D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: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proofErr w:type="spellStart"/>
      <w:proofErr w:type="gramStart"/>
      <w:r w:rsidRPr="000402D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gps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0402D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altitude</w:t>
      </w:r>
      <w:proofErr w:type="spellEnd"/>
      <w:proofErr w:type="gramEnd"/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,</w:t>
      </w:r>
    </w:p>
    <w:p w14:paraId="11A97DC3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           </w:t>
      </w:r>
      <w:proofErr w:type="spellStart"/>
      <w:r w:rsidRPr="000402D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velocidad</w:t>
      </w:r>
      <w:proofErr w:type="spellEnd"/>
      <w:r w:rsidRPr="000402D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: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proofErr w:type="spellStart"/>
      <w:proofErr w:type="gramStart"/>
      <w:r w:rsidRPr="000402D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gps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0402D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speed</w:t>
      </w:r>
      <w:proofErr w:type="spellEnd"/>
      <w:proofErr w:type="gramEnd"/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,</w:t>
      </w:r>
    </w:p>
    <w:p w14:paraId="2E4A4DE6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           </w:t>
      </w:r>
      <w:proofErr w:type="spellStart"/>
      <w:r w:rsidRPr="000402D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sat</w:t>
      </w:r>
      <w:proofErr w:type="spellEnd"/>
      <w:r w:rsidRPr="000402D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: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proofErr w:type="spellStart"/>
      <w:r w:rsidRPr="000402D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gps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0402D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sat</w:t>
      </w:r>
      <w:proofErr w:type="spellEnd"/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,</w:t>
      </w:r>
    </w:p>
    <w:p w14:paraId="739B42E6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           </w:t>
      </w:r>
      <w:proofErr w:type="spellStart"/>
      <w:r w:rsidRPr="000402D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curso</w:t>
      </w:r>
      <w:proofErr w:type="spellEnd"/>
      <w:r w:rsidRPr="000402D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: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proofErr w:type="spellStart"/>
      <w:proofErr w:type="gramStart"/>
      <w:r w:rsidRPr="000402D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gps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0402D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course</w:t>
      </w:r>
      <w:proofErr w:type="spellEnd"/>
      <w:proofErr w:type="gramEnd"/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,</w:t>
      </w:r>
    </w:p>
    <w:p w14:paraId="2662634C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           </w:t>
      </w:r>
      <w:proofErr w:type="spellStart"/>
      <w:r w:rsidRPr="000402D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tiempo</w:t>
      </w:r>
      <w:proofErr w:type="spellEnd"/>
      <w:r w:rsidRPr="000402D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: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proofErr w:type="spellStart"/>
      <w:proofErr w:type="gramStart"/>
      <w:r w:rsidRPr="000402D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gps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0402D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time</w:t>
      </w:r>
      <w:proofErr w:type="spellEnd"/>
      <w:proofErr w:type="gramEnd"/>
    </w:p>
    <w:p w14:paraId="27882A43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</w:p>
    <w:p w14:paraId="2DCA030A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       });</w:t>
      </w:r>
    </w:p>
    <w:p w14:paraId="39E3610A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   });</w:t>
      </w:r>
    </w:p>
    <w:p w14:paraId="630E7E45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   </w:t>
      </w:r>
      <w:proofErr w:type="spellStart"/>
      <w:proofErr w:type="gramStart"/>
      <w:r w:rsidRPr="000402D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router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0402D1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get</w:t>
      </w:r>
      <w:proofErr w:type="spellEnd"/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</w:t>
      </w:r>
      <w:proofErr w:type="gramEnd"/>
      <w:r w:rsidRPr="000402D1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'/</w:t>
      </w:r>
      <w:proofErr w:type="spellStart"/>
      <w:r w:rsidRPr="000402D1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temperatura</w:t>
      </w:r>
      <w:proofErr w:type="spellEnd"/>
      <w:r w:rsidRPr="000402D1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'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, (</w:t>
      </w:r>
      <w:proofErr w:type="spellStart"/>
      <w:r w:rsidRPr="000402D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req</w:t>
      </w:r>
      <w:proofErr w:type="spellEnd"/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, </w:t>
      </w:r>
      <w:r w:rsidRPr="000402D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res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) </w:t>
      </w:r>
      <w:r w:rsidRPr="000402D1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=&gt;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{</w:t>
      </w:r>
    </w:p>
    <w:p w14:paraId="3E0EFB67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       </w:t>
      </w:r>
      <w:proofErr w:type="spellStart"/>
      <w:proofErr w:type="gramStart"/>
      <w:r w:rsidRPr="000402D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res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0402D1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json</w:t>
      </w:r>
      <w:proofErr w:type="spellEnd"/>
      <w:proofErr w:type="gramEnd"/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{</w:t>
      </w:r>
    </w:p>
    <w:p w14:paraId="5FCF6C31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           </w:t>
      </w:r>
      <w:proofErr w:type="spellStart"/>
      <w:r w:rsidRPr="000402D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temperatura</w:t>
      </w:r>
      <w:proofErr w:type="spellEnd"/>
      <w:r w:rsidRPr="000402D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: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proofErr w:type="spellStart"/>
      <w:proofErr w:type="gramStart"/>
      <w:r w:rsidRPr="000402D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thermometer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0402D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celsius</w:t>
      </w:r>
      <w:proofErr w:type="spellEnd"/>
      <w:proofErr w:type="gramEnd"/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, </w:t>
      </w:r>
      <w:proofErr w:type="spellStart"/>
      <w:r w:rsidRPr="000402D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unidad</w:t>
      </w:r>
      <w:proofErr w:type="spellEnd"/>
      <w:r w:rsidRPr="000402D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: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0402D1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</w:t>
      </w:r>
      <w:proofErr w:type="spellStart"/>
      <w:r w:rsidRPr="000402D1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celsius</w:t>
      </w:r>
      <w:proofErr w:type="spellEnd"/>
      <w:r w:rsidRPr="000402D1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</w:t>
      </w:r>
    </w:p>
    <w:p w14:paraId="33768279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       });</w:t>
      </w:r>
    </w:p>
    <w:p w14:paraId="64781A4C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   });</w:t>
      </w:r>
    </w:p>
    <w:p w14:paraId="6E95B43E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</w:p>
    <w:p w14:paraId="0030982D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   </w:t>
      </w:r>
      <w:proofErr w:type="spellStart"/>
      <w:proofErr w:type="gramStart"/>
      <w:r w:rsidRPr="000402D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router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0402D1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get</w:t>
      </w:r>
      <w:proofErr w:type="spellEnd"/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</w:t>
      </w:r>
      <w:proofErr w:type="gramEnd"/>
      <w:r w:rsidRPr="000402D1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'/</w:t>
      </w:r>
      <w:proofErr w:type="spellStart"/>
      <w:r w:rsidRPr="000402D1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monoxido</w:t>
      </w:r>
      <w:proofErr w:type="spellEnd"/>
      <w:r w:rsidRPr="000402D1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'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, (</w:t>
      </w:r>
      <w:proofErr w:type="spellStart"/>
      <w:r w:rsidRPr="000402D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req</w:t>
      </w:r>
      <w:proofErr w:type="spellEnd"/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, </w:t>
      </w:r>
      <w:r w:rsidRPr="000402D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res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) </w:t>
      </w:r>
      <w:r w:rsidRPr="000402D1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=&gt;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{</w:t>
      </w:r>
    </w:p>
    <w:p w14:paraId="634AAE51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       </w:t>
      </w:r>
      <w:proofErr w:type="spellStart"/>
      <w:proofErr w:type="gramStart"/>
      <w:r w:rsidRPr="000402D1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res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.</w:t>
      </w:r>
      <w:r w:rsidRPr="000402D1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json</w:t>
      </w:r>
      <w:proofErr w:type="spellEnd"/>
      <w:proofErr w:type="gramEnd"/>
      <w:r w:rsidRPr="000402D1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({ </w:t>
      </w:r>
      <w:proofErr w:type="spellStart"/>
      <w:r w:rsidRPr="000402D1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monoxido</w:t>
      </w:r>
      <w:proofErr w:type="spellEnd"/>
      <w:r w:rsidRPr="000402D1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: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</w:t>
      </w:r>
      <w:proofErr w:type="spellStart"/>
      <w:r w:rsidRPr="000402D1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sensor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.</w:t>
      </w:r>
      <w:r w:rsidRPr="000402D1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scaleTo</w:t>
      </w:r>
      <w:proofErr w:type="spellEnd"/>
      <w:r w:rsidRPr="000402D1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([</w:t>
      </w:r>
      <w:r w:rsidRPr="000402D1">
        <w:rPr>
          <w:rFonts w:ascii="Consolas" w:eastAsia="Times New Roman" w:hAnsi="Consolas" w:cs="Times New Roman"/>
          <w:color w:val="B5CEA8"/>
          <w:sz w:val="21"/>
          <w:szCs w:val="21"/>
          <w:lang w:eastAsia="en-US"/>
        </w:rPr>
        <w:t>20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, </w:t>
      </w:r>
      <w:r w:rsidRPr="000402D1">
        <w:rPr>
          <w:rFonts w:ascii="Consolas" w:eastAsia="Times New Roman" w:hAnsi="Consolas" w:cs="Times New Roman"/>
          <w:color w:val="B5CEA8"/>
          <w:sz w:val="21"/>
          <w:szCs w:val="21"/>
          <w:lang w:eastAsia="en-US"/>
        </w:rPr>
        <w:t>2000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]), </w:t>
      </w:r>
      <w:r w:rsidRPr="000402D1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unidad: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</w:t>
      </w:r>
      <w:r w:rsidRPr="000402D1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ppm"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});</w:t>
      </w:r>
    </w:p>
    <w:p w14:paraId="430E4D91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   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});</w:t>
      </w:r>
    </w:p>
    <w:p w14:paraId="16C28A5F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</w:p>
    <w:p w14:paraId="4043180F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});</w:t>
      </w:r>
    </w:p>
    <w:p w14:paraId="68FEBE1B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</w:p>
    <w:p w14:paraId="0FCFF6AA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proofErr w:type="spellStart"/>
      <w:proofErr w:type="gramStart"/>
      <w:r w:rsidRPr="000402D1">
        <w:rPr>
          <w:rFonts w:ascii="Consolas" w:eastAsia="Times New Roman" w:hAnsi="Consolas" w:cs="Times New Roman"/>
          <w:color w:val="4EC9B0"/>
          <w:sz w:val="21"/>
          <w:szCs w:val="21"/>
          <w:lang w:val="en-US" w:eastAsia="en-US"/>
        </w:rPr>
        <w:t>module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0402D1">
        <w:rPr>
          <w:rFonts w:ascii="Consolas" w:eastAsia="Times New Roman" w:hAnsi="Consolas" w:cs="Times New Roman"/>
          <w:color w:val="4EC9B0"/>
          <w:sz w:val="21"/>
          <w:szCs w:val="21"/>
          <w:lang w:val="en-US" w:eastAsia="en-US"/>
        </w:rPr>
        <w:t>exports</w:t>
      </w:r>
      <w:proofErr w:type="spellEnd"/>
      <w:proofErr w:type="gramEnd"/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= </w:t>
      </w:r>
      <w:r w:rsidRPr="000402D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router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;</w:t>
      </w:r>
    </w:p>
    <w:p w14:paraId="38369DF7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</w:p>
    <w:p w14:paraId="7B50FFC3" w14:textId="6D70DE5D" w:rsidR="00117356" w:rsidRDefault="00117356" w:rsidP="00117356">
      <w:pPr>
        <w:pStyle w:val="Ttulo1"/>
      </w:pPr>
    </w:p>
    <w:p w14:paraId="7BFA93A5" w14:textId="77777777" w:rsidR="000402D1" w:rsidRDefault="000402D1">
      <w:pPr>
        <w:spacing w:after="160" w:line="259" w:lineRule="auto"/>
        <w:jc w:val="left"/>
        <w:rPr>
          <w:b/>
          <w:color w:val="434343"/>
          <w:sz w:val="32"/>
          <w:szCs w:val="32"/>
        </w:rPr>
      </w:pPr>
      <w:r>
        <w:br w:type="page"/>
      </w:r>
    </w:p>
    <w:p w14:paraId="586953F4" w14:textId="2256EE24" w:rsidR="00117356" w:rsidRDefault="00117356" w:rsidP="00117356">
      <w:pPr>
        <w:pStyle w:val="Ttulo1"/>
      </w:pPr>
      <w:r>
        <w:lastRenderedPageBreak/>
        <w:t>Código de Apagar y reiniciar (apagar.js)</w:t>
      </w:r>
    </w:p>
    <w:p w14:paraId="7D8BD239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0402D1">
        <w:rPr>
          <w:rFonts w:ascii="Consolas" w:eastAsia="Times New Roman" w:hAnsi="Consolas" w:cs="Times New Roman"/>
          <w:color w:val="608B4E"/>
          <w:sz w:val="21"/>
          <w:szCs w:val="21"/>
          <w:lang w:val="en-US" w:eastAsia="en-US"/>
        </w:rPr>
        <w:t xml:space="preserve">// Require </w:t>
      </w:r>
      <w:proofErr w:type="spellStart"/>
      <w:r w:rsidRPr="000402D1">
        <w:rPr>
          <w:rFonts w:ascii="Consolas" w:eastAsia="Times New Roman" w:hAnsi="Consolas" w:cs="Times New Roman"/>
          <w:color w:val="608B4E"/>
          <w:sz w:val="21"/>
          <w:szCs w:val="21"/>
          <w:lang w:val="en-US" w:eastAsia="en-US"/>
        </w:rPr>
        <w:t>child_process</w:t>
      </w:r>
      <w:proofErr w:type="spellEnd"/>
    </w:p>
    <w:p w14:paraId="780CC505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proofErr w:type="spellStart"/>
      <w:r w:rsidRPr="000402D1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var</w:t>
      </w:r>
      <w:proofErr w:type="spellEnd"/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0402D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exec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= </w:t>
      </w:r>
      <w:r w:rsidRPr="000402D1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require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</w:t>
      </w:r>
      <w:r w:rsidRPr="000402D1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'</w:t>
      </w:r>
      <w:proofErr w:type="spellStart"/>
      <w:r w:rsidRPr="000402D1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child_process</w:t>
      </w:r>
      <w:proofErr w:type="spellEnd"/>
      <w:r w:rsidRPr="000402D1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'</w:t>
      </w:r>
      <w:proofErr w:type="gramStart"/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).</w:t>
      </w:r>
      <w:r w:rsidRPr="000402D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exec</w:t>
      </w:r>
      <w:proofErr w:type="gramEnd"/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;</w:t>
      </w:r>
    </w:p>
    <w:p w14:paraId="1CEF5BD0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</w:p>
    <w:p w14:paraId="25A1EBF1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0402D1">
        <w:rPr>
          <w:rFonts w:ascii="Consolas" w:eastAsia="Times New Roman" w:hAnsi="Consolas" w:cs="Times New Roman"/>
          <w:color w:val="608B4E"/>
          <w:sz w:val="21"/>
          <w:szCs w:val="21"/>
          <w:lang w:val="en-US" w:eastAsia="en-US"/>
        </w:rPr>
        <w:t>// Create shutdown function</w:t>
      </w:r>
    </w:p>
    <w:p w14:paraId="4FE54AED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proofErr w:type="spellStart"/>
      <w:r w:rsidRPr="000402D1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var</w:t>
      </w:r>
      <w:proofErr w:type="spellEnd"/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proofErr w:type="spellStart"/>
      <w:r w:rsidRPr="000402D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os</w:t>
      </w:r>
      <w:proofErr w:type="spellEnd"/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= </w:t>
      </w:r>
      <w:r w:rsidRPr="000402D1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require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</w:t>
      </w:r>
      <w:r w:rsidRPr="000402D1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'</w:t>
      </w:r>
      <w:proofErr w:type="spellStart"/>
      <w:r w:rsidRPr="000402D1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os</w:t>
      </w:r>
      <w:proofErr w:type="spellEnd"/>
      <w:r w:rsidRPr="000402D1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'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);</w:t>
      </w:r>
    </w:p>
    <w:p w14:paraId="2A783FCA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</w:p>
    <w:p w14:paraId="6233EC1E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proofErr w:type="spellStart"/>
      <w:r w:rsidRPr="000402D1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var</w:t>
      </w:r>
      <w:proofErr w:type="spellEnd"/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proofErr w:type="spellStart"/>
      <w:r w:rsidRPr="000402D1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apagar</w:t>
      </w:r>
      <w:proofErr w:type="spellEnd"/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= </w:t>
      </w:r>
      <w:r w:rsidRPr="000402D1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function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proofErr w:type="gramStart"/>
      <w:r w:rsidRPr="000402D1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shutdown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</w:t>
      </w:r>
      <w:proofErr w:type="gramEnd"/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) {</w:t>
      </w:r>
    </w:p>
    <w:p w14:paraId="7CF61C87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   </w:t>
      </w:r>
      <w:r w:rsidRPr="000402D1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if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(</w:t>
      </w:r>
      <w:proofErr w:type="spellStart"/>
      <w:proofErr w:type="gramStart"/>
      <w:r w:rsidRPr="000402D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os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0402D1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type</w:t>
      </w:r>
      <w:proofErr w:type="spellEnd"/>
      <w:proofErr w:type="gramEnd"/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)[</w:t>
      </w:r>
      <w:r w:rsidRPr="000402D1">
        <w:rPr>
          <w:rFonts w:ascii="Consolas" w:eastAsia="Times New Roman" w:hAnsi="Consolas" w:cs="Times New Roman"/>
          <w:color w:val="B5CEA8"/>
          <w:sz w:val="21"/>
          <w:szCs w:val="21"/>
          <w:lang w:val="en-US" w:eastAsia="en-US"/>
        </w:rPr>
        <w:t>0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] === </w:t>
      </w:r>
      <w:r w:rsidRPr="000402D1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'W'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|| </w:t>
      </w:r>
      <w:proofErr w:type="spellStart"/>
      <w:r w:rsidRPr="000402D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os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0402D1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type</w:t>
      </w:r>
      <w:proofErr w:type="spellEnd"/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)[</w:t>
      </w:r>
      <w:r w:rsidRPr="000402D1">
        <w:rPr>
          <w:rFonts w:ascii="Consolas" w:eastAsia="Times New Roman" w:hAnsi="Consolas" w:cs="Times New Roman"/>
          <w:color w:val="B5CEA8"/>
          <w:sz w:val="21"/>
          <w:szCs w:val="21"/>
          <w:lang w:val="en-US" w:eastAsia="en-US"/>
        </w:rPr>
        <w:t>0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] === </w:t>
      </w:r>
      <w:r w:rsidRPr="000402D1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'w'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) {</w:t>
      </w:r>
    </w:p>
    <w:p w14:paraId="08B15AE3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       </w:t>
      </w:r>
      <w:proofErr w:type="gramStart"/>
      <w:r w:rsidRPr="000402D1">
        <w:rPr>
          <w:rFonts w:ascii="Consolas" w:eastAsia="Times New Roman" w:hAnsi="Consolas" w:cs="Times New Roman"/>
          <w:color w:val="4EC9B0"/>
          <w:sz w:val="21"/>
          <w:szCs w:val="21"/>
          <w:lang w:val="en-US" w:eastAsia="en-US"/>
        </w:rPr>
        <w:t>console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0402D1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log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</w:t>
      </w:r>
      <w:proofErr w:type="gramEnd"/>
      <w:r w:rsidRPr="000402D1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'</w:t>
      </w:r>
      <w:proofErr w:type="spellStart"/>
      <w:r w:rsidRPr="000402D1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Es</w:t>
      </w:r>
      <w:proofErr w:type="spellEnd"/>
      <w:r w:rsidRPr="000402D1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 xml:space="preserve"> windows'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);</w:t>
      </w:r>
    </w:p>
    <w:p w14:paraId="16F8630D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   } </w:t>
      </w:r>
      <w:r w:rsidRPr="000402D1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else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{</w:t>
      </w:r>
    </w:p>
    <w:p w14:paraId="51FCA01F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       </w:t>
      </w:r>
      <w:proofErr w:type="gramStart"/>
      <w:r w:rsidRPr="000402D1">
        <w:rPr>
          <w:rFonts w:ascii="Consolas" w:eastAsia="Times New Roman" w:hAnsi="Consolas" w:cs="Times New Roman"/>
          <w:color w:val="4EC9B0"/>
          <w:sz w:val="21"/>
          <w:szCs w:val="21"/>
          <w:lang w:val="en-US" w:eastAsia="en-US"/>
        </w:rPr>
        <w:t>console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0402D1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log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</w:t>
      </w:r>
      <w:proofErr w:type="gramEnd"/>
      <w:r w:rsidRPr="000402D1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'</w:t>
      </w:r>
      <w:proofErr w:type="spellStart"/>
      <w:r w:rsidRPr="000402D1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Es</w:t>
      </w:r>
      <w:proofErr w:type="spellEnd"/>
      <w:r w:rsidRPr="000402D1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 xml:space="preserve"> </w:t>
      </w:r>
      <w:proofErr w:type="spellStart"/>
      <w:r w:rsidRPr="000402D1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linux</w:t>
      </w:r>
      <w:proofErr w:type="spellEnd"/>
      <w:r w:rsidRPr="000402D1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'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);</w:t>
      </w:r>
    </w:p>
    <w:p w14:paraId="63979A27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   }</w:t>
      </w:r>
    </w:p>
    <w:p w14:paraId="4A01C2A7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   </w:t>
      </w:r>
      <w:r w:rsidRPr="000402D1">
        <w:rPr>
          <w:rFonts w:ascii="Consolas" w:eastAsia="Times New Roman" w:hAnsi="Consolas" w:cs="Times New Roman"/>
          <w:color w:val="4EC9B0"/>
          <w:sz w:val="21"/>
          <w:szCs w:val="21"/>
          <w:lang w:val="en-US" w:eastAsia="en-US"/>
        </w:rPr>
        <w:t>console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0402D1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log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</w:t>
      </w:r>
      <w:proofErr w:type="spellStart"/>
      <w:proofErr w:type="gramStart"/>
      <w:r w:rsidRPr="000402D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os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0402D1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type</w:t>
      </w:r>
      <w:proofErr w:type="spellEnd"/>
      <w:proofErr w:type="gramEnd"/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));</w:t>
      </w:r>
    </w:p>
    <w:p w14:paraId="40955D81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   </w:t>
      </w:r>
      <w:proofErr w:type="gramStart"/>
      <w:r w:rsidRPr="000402D1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exec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</w:t>
      </w:r>
      <w:proofErr w:type="gramEnd"/>
      <w:r w:rsidRPr="000402D1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'shutdown -h now'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, </w:t>
      </w:r>
      <w:r w:rsidRPr="000402D1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function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(</w:t>
      </w:r>
      <w:r w:rsidRPr="000402D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error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, </w:t>
      </w:r>
      <w:proofErr w:type="spellStart"/>
      <w:r w:rsidRPr="000402D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stdout</w:t>
      </w:r>
      <w:proofErr w:type="spellEnd"/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, </w:t>
      </w:r>
      <w:proofErr w:type="spellStart"/>
      <w:r w:rsidRPr="000402D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stderr</w:t>
      </w:r>
      <w:proofErr w:type="spellEnd"/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) { </w:t>
      </w:r>
      <w:r w:rsidRPr="000402D1">
        <w:rPr>
          <w:rFonts w:ascii="Consolas" w:eastAsia="Times New Roman" w:hAnsi="Consolas" w:cs="Times New Roman"/>
          <w:color w:val="4EC9B0"/>
          <w:sz w:val="21"/>
          <w:szCs w:val="21"/>
          <w:lang w:val="en-US" w:eastAsia="en-US"/>
        </w:rPr>
        <w:t>console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0402D1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log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</w:t>
      </w:r>
      <w:proofErr w:type="spellStart"/>
      <w:r w:rsidRPr="000402D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stdout</w:t>
      </w:r>
      <w:proofErr w:type="spellEnd"/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); });</w:t>
      </w:r>
    </w:p>
    <w:p w14:paraId="3D30F9BA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}</w:t>
      </w:r>
    </w:p>
    <w:p w14:paraId="1AE92293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</w:p>
    <w:p w14:paraId="7CE0183F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proofErr w:type="spellStart"/>
      <w:r w:rsidRPr="000402D1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var</w:t>
      </w:r>
      <w:proofErr w:type="spellEnd"/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proofErr w:type="spellStart"/>
      <w:r w:rsidRPr="000402D1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reiniciar</w:t>
      </w:r>
      <w:proofErr w:type="spellEnd"/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= </w:t>
      </w:r>
      <w:r w:rsidRPr="000402D1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function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proofErr w:type="spellStart"/>
      <w:proofErr w:type="gramStart"/>
      <w:r w:rsidRPr="000402D1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reiniciar</w:t>
      </w:r>
      <w:proofErr w:type="spellEnd"/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</w:t>
      </w:r>
      <w:proofErr w:type="gramEnd"/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) {</w:t>
      </w:r>
    </w:p>
    <w:p w14:paraId="3C0F2797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   </w:t>
      </w:r>
      <w:proofErr w:type="gramStart"/>
      <w:r w:rsidRPr="000402D1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exec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</w:t>
      </w:r>
      <w:proofErr w:type="gramEnd"/>
      <w:r w:rsidRPr="000402D1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'shutdown -r now'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, </w:t>
      </w:r>
      <w:r w:rsidRPr="000402D1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function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(</w:t>
      </w:r>
      <w:r w:rsidRPr="000402D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error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, </w:t>
      </w:r>
      <w:proofErr w:type="spellStart"/>
      <w:r w:rsidRPr="000402D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stdout</w:t>
      </w:r>
      <w:proofErr w:type="spellEnd"/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, </w:t>
      </w:r>
      <w:proofErr w:type="spellStart"/>
      <w:r w:rsidRPr="000402D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stderr</w:t>
      </w:r>
      <w:proofErr w:type="spellEnd"/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) { </w:t>
      </w:r>
      <w:r w:rsidRPr="000402D1">
        <w:rPr>
          <w:rFonts w:ascii="Consolas" w:eastAsia="Times New Roman" w:hAnsi="Consolas" w:cs="Times New Roman"/>
          <w:color w:val="4EC9B0"/>
          <w:sz w:val="21"/>
          <w:szCs w:val="21"/>
          <w:lang w:val="en-US" w:eastAsia="en-US"/>
        </w:rPr>
        <w:t>console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0402D1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log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</w:t>
      </w:r>
      <w:proofErr w:type="spellStart"/>
      <w:r w:rsidRPr="000402D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stdout</w:t>
      </w:r>
      <w:proofErr w:type="spellEnd"/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); });</w:t>
      </w:r>
    </w:p>
    <w:p w14:paraId="2C6EABB1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}</w:t>
      </w:r>
    </w:p>
    <w:p w14:paraId="2CBD64FE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</w:p>
    <w:p w14:paraId="78D826E2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proofErr w:type="spellStart"/>
      <w:r w:rsidRPr="000402D1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var</w:t>
      </w:r>
      <w:proofErr w:type="spellEnd"/>
      <w:r w:rsidRPr="000402D1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</w:t>
      </w:r>
      <w:r w:rsidRPr="000402D1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saludar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= </w:t>
      </w:r>
      <w:proofErr w:type="spellStart"/>
      <w:r w:rsidRPr="000402D1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function</w:t>
      </w:r>
      <w:proofErr w:type="spellEnd"/>
      <w:r w:rsidRPr="000402D1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</w:t>
      </w:r>
      <w:r w:rsidRPr="000402D1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saludar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(</w:t>
      </w:r>
      <w:proofErr w:type="spellStart"/>
      <w:r w:rsidRPr="000402D1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callback</w:t>
      </w:r>
      <w:proofErr w:type="spellEnd"/>
      <w:r w:rsidRPr="000402D1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) {</w:t>
      </w:r>
    </w:p>
    <w:p w14:paraId="1758984D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   </w:t>
      </w:r>
      <w:proofErr w:type="gramStart"/>
      <w:r w:rsidRPr="000402D1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console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.</w:t>
      </w:r>
      <w:r w:rsidRPr="000402D1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log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(</w:t>
      </w:r>
      <w:proofErr w:type="gramEnd"/>
      <w:r w:rsidRPr="000402D1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'Hola desde apagar.js'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);</w:t>
      </w:r>
    </w:p>
    <w:p w14:paraId="3CD7808A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}</w:t>
      </w:r>
    </w:p>
    <w:p w14:paraId="326AFB4F" w14:textId="77777777" w:rsidR="000402D1" w:rsidRPr="000402D1" w:rsidRDefault="000402D1" w:rsidP="000402D1">
      <w:pPr>
        <w:shd w:val="clear" w:color="auto" w:fill="1E1E1E"/>
        <w:spacing w:after="24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</w:p>
    <w:p w14:paraId="4D37E2FC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proofErr w:type="spellStart"/>
      <w:proofErr w:type="gramStart"/>
      <w:r w:rsidRPr="000402D1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module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.</w:t>
      </w:r>
      <w:r w:rsidRPr="000402D1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exports</w:t>
      </w:r>
      <w:proofErr w:type="gramEnd"/>
      <w:r w:rsidRPr="000402D1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.</w:t>
      </w:r>
      <w:r w:rsidRPr="000402D1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reiniciar</w:t>
      </w:r>
      <w:proofErr w:type="spellEnd"/>
      <w:r w:rsidRPr="000402D1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= </w:t>
      </w:r>
      <w:r w:rsidRPr="000402D1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reiniciar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;</w:t>
      </w:r>
    </w:p>
    <w:p w14:paraId="740BBCDA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proofErr w:type="spellStart"/>
      <w:proofErr w:type="gramStart"/>
      <w:r w:rsidRPr="000402D1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module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.</w:t>
      </w:r>
      <w:r w:rsidRPr="000402D1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exports</w:t>
      </w:r>
      <w:proofErr w:type="gramEnd"/>
      <w:r w:rsidRPr="000402D1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.</w:t>
      </w:r>
      <w:r w:rsidRPr="000402D1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apagar</w:t>
      </w:r>
      <w:proofErr w:type="spellEnd"/>
      <w:r w:rsidRPr="000402D1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= </w:t>
      </w:r>
      <w:r w:rsidRPr="000402D1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apagar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;</w:t>
      </w:r>
    </w:p>
    <w:p w14:paraId="0158F933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proofErr w:type="spellStart"/>
      <w:proofErr w:type="gramStart"/>
      <w:r w:rsidRPr="000402D1">
        <w:rPr>
          <w:rFonts w:ascii="Consolas" w:eastAsia="Times New Roman" w:hAnsi="Consolas" w:cs="Times New Roman"/>
          <w:color w:val="4EC9B0"/>
          <w:sz w:val="21"/>
          <w:szCs w:val="21"/>
          <w:lang w:val="en-US" w:eastAsia="en-US"/>
        </w:rPr>
        <w:t>module</w:t>
      </w:r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0402D1">
        <w:rPr>
          <w:rFonts w:ascii="Consolas" w:eastAsia="Times New Roman" w:hAnsi="Consolas" w:cs="Times New Roman"/>
          <w:color w:val="4EC9B0"/>
          <w:sz w:val="21"/>
          <w:szCs w:val="21"/>
          <w:lang w:val="en-US" w:eastAsia="en-US"/>
        </w:rPr>
        <w:t>exports</w:t>
      </w:r>
      <w:proofErr w:type="gramEnd"/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0402D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saludar</w:t>
      </w:r>
      <w:proofErr w:type="spellEnd"/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= </w:t>
      </w:r>
      <w:proofErr w:type="spellStart"/>
      <w:r w:rsidRPr="000402D1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saludar</w:t>
      </w:r>
      <w:proofErr w:type="spellEnd"/>
      <w:r w:rsidRPr="000402D1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;</w:t>
      </w:r>
    </w:p>
    <w:p w14:paraId="4D5CD2B2" w14:textId="77777777" w:rsidR="000402D1" w:rsidRPr="000402D1" w:rsidRDefault="000402D1" w:rsidP="000402D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</w:p>
    <w:p w14:paraId="5AD57FD2" w14:textId="4B95822A" w:rsidR="00117356" w:rsidRDefault="00117356" w:rsidP="00117356">
      <w:pPr>
        <w:pStyle w:val="Ttulo1"/>
      </w:pPr>
    </w:p>
    <w:p w14:paraId="4CB1BAD0" w14:textId="77777777" w:rsidR="000402D1" w:rsidRDefault="000402D1">
      <w:pPr>
        <w:spacing w:after="160" w:line="259" w:lineRule="auto"/>
        <w:jc w:val="left"/>
        <w:rPr>
          <w:b/>
          <w:color w:val="434343"/>
          <w:sz w:val="32"/>
          <w:szCs w:val="32"/>
        </w:rPr>
      </w:pPr>
      <w:r>
        <w:br w:type="page"/>
      </w:r>
    </w:p>
    <w:p w14:paraId="5F69DCBB" w14:textId="7D0BE734" w:rsidR="00237C77" w:rsidRPr="003F5D70" w:rsidRDefault="00237C77" w:rsidP="000474DA">
      <w:pPr>
        <w:pStyle w:val="Ttulo1"/>
        <w:rPr>
          <w:sz w:val="36"/>
          <w:szCs w:val="36"/>
        </w:rPr>
      </w:pPr>
      <w:r w:rsidRPr="003F5D70">
        <w:rPr>
          <w:sz w:val="36"/>
          <w:szCs w:val="36"/>
        </w:rPr>
        <w:lastRenderedPageBreak/>
        <w:t>Códigos del lado del cliente</w:t>
      </w:r>
    </w:p>
    <w:p w14:paraId="699F322A" w14:textId="77777777" w:rsidR="00237C77" w:rsidRPr="00237C77" w:rsidRDefault="00237C77" w:rsidP="00237C77"/>
    <w:p w14:paraId="62BA41A4" w14:textId="77777777" w:rsidR="000474DA" w:rsidRDefault="000474DA">
      <w:pPr>
        <w:spacing w:after="160" w:line="259" w:lineRule="auto"/>
        <w:jc w:val="left"/>
        <w:rPr>
          <w:b/>
          <w:color w:val="434343"/>
          <w:sz w:val="32"/>
          <w:szCs w:val="32"/>
        </w:rPr>
      </w:pPr>
      <w:r>
        <w:br w:type="page"/>
      </w:r>
    </w:p>
    <w:p w14:paraId="541CA985" w14:textId="34274CCE" w:rsidR="00117356" w:rsidRDefault="00117356" w:rsidP="00117356">
      <w:pPr>
        <w:pStyle w:val="Ttulo1"/>
      </w:pPr>
      <w:r>
        <w:lastRenderedPageBreak/>
        <w:t>Código de Servicio Angular (</w:t>
      </w:r>
      <w:proofErr w:type="spellStart"/>
      <w:r>
        <w:t>servicio.ts</w:t>
      </w:r>
      <w:proofErr w:type="spellEnd"/>
      <w:r>
        <w:t>)</w:t>
      </w:r>
    </w:p>
    <w:p w14:paraId="73D234B5" w14:textId="77777777" w:rsidR="000474DA" w:rsidRPr="000474DA" w:rsidRDefault="000474DA" w:rsidP="000474DA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0474DA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import</w:t>
      </w:r>
      <w:r w:rsidRPr="000474DA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proofErr w:type="gramStart"/>
      <w:r w:rsidRPr="000474DA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{ </w:t>
      </w:r>
      <w:proofErr w:type="spellStart"/>
      <w:r w:rsidRPr="000474DA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Gps</w:t>
      </w:r>
      <w:proofErr w:type="spellEnd"/>
      <w:proofErr w:type="gramEnd"/>
      <w:r w:rsidRPr="000474DA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} </w:t>
      </w:r>
      <w:r w:rsidRPr="000474DA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from</w:t>
      </w:r>
      <w:r w:rsidRPr="000474DA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0474DA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'./</w:t>
      </w:r>
      <w:proofErr w:type="spellStart"/>
      <w:r w:rsidRPr="000474DA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Gps</w:t>
      </w:r>
      <w:proofErr w:type="spellEnd"/>
      <w:r w:rsidRPr="000474DA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'</w:t>
      </w:r>
      <w:r w:rsidRPr="000474DA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;</w:t>
      </w:r>
    </w:p>
    <w:p w14:paraId="623CF15F" w14:textId="77777777" w:rsidR="000474DA" w:rsidRPr="000474DA" w:rsidRDefault="000474DA" w:rsidP="000474DA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0474DA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import</w:t>
      </w:r>
      <w:r w:rsidRPr="000474DA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proofErr w:type="gramStart"/>
      <w:r w:rsidRPr="000474DA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{ </w:t>
      </w:r>
      <w:r w:rsidRPr="000474DA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Injectable</w:t>
      </w:r>
      <w:proofErr w:type="gramEnd"/>
      <w:r w:rsidRPr="000474DA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} </w:t>
      </w:r>
      <w:r w:rsidRPr="000474DA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from</w:t>
      </w:r>
      <w:r w:rsidRPr="000474DA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0474DA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'@angular/core'</w:t>
      </w:r>
      <w:r w:rsidRPr="000474DA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;</w:t>
      </w:r>
    </w:p>
    <w:p w14:paraId="5704BFD3" w14:textId="77777777" w:rsidR="000474DA" w:rsidRPr="000474DA" w:rsidRDefault="000474DA" w:rsidP="000474DA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0474DA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import</w:t>
      </w:r>
      <w:r w:rsidRPr="000474DA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proofErr w:type="gramStart"/>
      <w:r w:rsidRPr="000474DA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{ </w:t>
      </w:r>
      <w:r w:rsidRPr="000474DA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Http</w:t>
      </w:r>
      <w:proofErr w:type="gramEnd"/>
      <w:r w:rsidRPr="000474DA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, </w:t>
      </w:r>
      <w:r w:rsidRPr="000474DA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Headers</w:t>
      </w:r>
      <w:r w:rsidRPr="000474DA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, </w:t>
      </w:r>
      <w:proofErr w:type="spellStart"/>
      <w:r w:rsidRPr="000474DA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RequestOptions</w:t>
      </w:r>
      <w:proofErr w:type="spellEnd"/>
      <w:r w:rsidRPr="000474DA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} </w:t>
      </w:r>
      <w:r w:rsidRPr="000474DA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from</w:t>
      </w:r>
      <w:r w:rsidRPr="000474DA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0474DA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'@angular/http'</w:t>
      </w:r>
      <w:r w:rsidRPr="000474DA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;</w:t>
      </w:r>
    </w:p>
    <w:p w14:paraId="6C3FD439" w14:textId="77777777" w:rsidR="000474DA" w:rsidRPr="000474DA" w:rsidRDefault="000474DA" w:rsidP="000474DA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0474DA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import</w:t>
      </w:r>
      <w:r w:rsidRPr="000474DA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{</w:t>
      </w:r>
      <w:proofErr w:type="spellStart"/>
      <w:r w:rsidRPr="000474DA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HttpClient</w:t>
      </w:r>
      <w:proofErr w:type="spellEnd"/>
      <w:r w:rsidRPr="000474DA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} </w:t>
      </w:r>
      <w:r w:rsidRPr="000474DA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from</w:t>
      </w:r>
      <w:r w:rsidRPr="000474DA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0474DA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'@angular/common/http'</w:t>
      </w:r>
      <w:r w:rsidRPr="000474DA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;</w:t>
      </w:r>
    </w:p>
    <w:p w14:paraId="67BD6EFD" w14:textId="77777777" w:rsidR="000474DA" w:rsidRPr="000474DA" w:rsidRDefault="000474DA" w:rsidP="000474DA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0474DA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import</w:t>
      </w:r>
      <w:r w:rsidRPr="000474DA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0474DA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'</w:t>
      </w:r>
      <w:proofErr w:type="spellStart"/>
      <w:r w:rsidRPr="000474DA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rxjs</w:t>
      </w:r>
      <w:proofErr w:type="spellEnd"/>
      <w:r w:rsidRPr="000474DA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/add/operator/map'</w:t>
      </w:r>
      <w:r w:rsidRPr="000474DA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;</w:t>
      </w:r>
    </w:p>
    <w:p w14:paraId="6957C97B" w14:textId="77777777" w:rsidR="000474DA" w:rsidRPr="000474DA" w:rsidRDefault="000474DA" w:rsidP="000474DA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0474DA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import</w:t>
      </w:r>
      <w:r w:rsidRPr="000474DA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proofErr w:type="gramStart"/>
      <w:r w:rsidRPr="000474DA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{ </w:t>
      </w:r>
      <w:r w:rsidRPr="000474DA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Observable</w:t>
      </w:r>
      <w:proofErr w:type="gramEnd"/>
      <w:r w:rsidRPr="000474DA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} </w:t>
      </w:r>
      <w:r w:rsidRPr="000474DA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from</w:t>
      </w:r>
      <w:r w:rsidRPr="000474DA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0474DA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'</w:t>
      </w:r>
      <w:proofErr w:type="spellStart"/>
      <w:r w:rsidRPr="000474DA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rxjs</w:t>
      </w:r>
      <w:proofErr w:type="spellEnd"/>
      <w:r w:rsidRPr="000474DA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/Observable'</w:t>
      </w:r>
      <w:r w:rsidRPr="000474DA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;</w:t>
      </w:r>
    </w:p>
    <w:p w14:paraId="67D97143" w14:textId="77777777" w:rsidR="000474DA" w:rsidRPr="000474DA" w:rsidRDefault="000474DA" w:rsidP="000474DA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0474DA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import</w:t>
      </w:r>
      <w:r w:rsidRPr="000474DA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proofErr w:type="gramStart"/>
      <w:r w:rsidRPr="000474DA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{ </w:t>
      </w:r>
      <w:proofErr w:type="spellStart"/>
      <w:r w:rsidRPr="000474DA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AppComponent</w:t>
      </w:r>
      <w:proofErr w:type="spellEnd"/>
      <w:proofErr w:type="gramEnd"/>
      <w:r w:rsidRPr="000474DA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} </w:t>
      </w:r>
      <w:r w:rsidRPr="000474DA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from</w:t>
      </w:r>
      <w:r w:rsidRPr="000474DA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0474DA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'./</w:t>
      </w:r>
      <w:proofErr w:type="spellStart"/>
      <w:r w:rsidRPr="000474DA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app.component</w:t>
      </w:r>
      <w:proofErr w:type="spellEnd"/>
      <w:r w:rsidRPr="000474DA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'</w:t>
      </w:r>
      <w:r w:rsidRPr="000474DA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;</w:t>
      </w:r>
    </w:p>
    <w:p w14:paraId="1BDB01AA" w14:textId="77777777" w:rsidR="000474DA" w:rsidRPr="000474DA" w:rsidRDefault="000474DA" w:rsidP="000474DA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0474DA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import</w:t>
      </w:r>
      <w:r w:rsidRPr="000474DA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proofErr w:type="gramStart"/>
      <w:r w:rsidRPr="000474DA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{ </w:t>
      </w:r>
      <w:proofErr w:type="spellStart"/>
      <w:r w:rsidRPr="000474DA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Temperatura</w:t>
      </w:r>
      <w:proofErr w:type="spellEnd"/>
      <w:proofErr w:type="gramEnd"/>
      <w:r w:rsidRPr="000474DA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} </w:t>
      </w:r>
      <w:r w:rsidRPr="000474DA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from</w:t>
      </w:r>
      <w:r w:rsidRPr="000474DA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0474DA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'./</w:t>
      </w:r>
      <w:proofErr w:type="spellStart"/>
      <w:r w:rsidRPr="000474DA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Temperatura</w:t>
      </w:r>
      <w:proofErr w:type="spellEnd"/>
      <w:r w:rsidRPr="000474DA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'</w:t>
      </w:r>
      <w:r w:rsidRPr="000474DA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;</w:t>
      </w:r>
    </w:p>
    <w:p w14:paraId="3BDBA6EF" w14:textId="77777777" w:rsidR="000474DA" w:rsidRPr="000474DA" w:rsidRDefault="000474DA" w:rsidP="000474DA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0474DA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import</w:t>
      </w:r>
      <w:r w:rsidRPr="000474DA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proofErr w:type="gramStart"/>
      <w:r w:rsidRPr="000474DA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{ </w:t>
      </w:r>
      <w:proofErr w:type="spellStart"/>
      <w:r w:rsidRPr="000474DA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Sensores</w:t>
      </w:r>
      <w:proofErr w:type="spellEnd"/>
      <w:proofErr w:type="gramEnd"/>
      <w:r w:rsidRPr="000474DA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} </w:t>
      </w:r>
      <w:r w:rsidRPr="000474DA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from</w:t>
      </w:r>
      <w:r w:rsidRPr="000474DA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0474DA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'./</w:t>
      </w:r>
      <w:proofErr w:type="spellStart"/>
      <w:r w:rsidRPr="000474DA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Sensores</w:t>
      </w:r>
      <w:proofErr w:type="spellEnd"/>
      <w:r w:rsidRPr="000474DA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'</w:t>
      </w:r>
      <w:r w:rsidRPr="000474DA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;</w:t>
      </w:r>
    </w:p>
    <w:p w14:paraId="749FDFEF" w14:textId="77777777" w:rsidR="000474DA" w:rsidRPr="000474DA" w:rsidRDefault="000474DA" w:rsidP="000474DA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0474DA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import</w:t>
      </w:r>
      <w:r w:rsidRPr="000474DA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proofErr w:type="gramStart"/>
      <w:r w:rsidRPr="000474DA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{ </w:t>
      </w:r>
      <w:proofErr w:type="spellStart"/>
      <w:r w:rsidRPr="000474DA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GraficaTemperatura</w:t>
      </w:r>
      <w:proofErr w:type="spellEnd"/>
      <w:proofErr w:type="gramEnd"/>
      <w:r w:rsidRPr="000474DA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} </w:t>
      </w:r>
      <w:r w:rsidRPr="000474DA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from</w:t>
      </w:r>
      <w:r w:rsidRPr="000474DA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0474DA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'./</w:t>
      </w:r>
      <w:proofErr w:type="spellStart"/>
      <w:r w:rsidRPr="000474DA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graficaTemperatura</w:t>
      </w:r>
      <w:proofErr w:type="spellEnd"/>
      <w:r w:rsidRPr="000474DA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'</w:t>
      </w:r>
      <w:r w:rsidRPr="000474DA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;</w:t>
      </w:r>
    </w:p>
    <w:p w14:paraId="345ECE1C" w14:textId="77777777" w:rsidR="000474DA" w:rsidRPr="000474DA" w:rsidRDefault="000474DA" w:rsidP="000474DA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0474DA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import</w:t>
      </w:r>
      <w:r w:rsidRPr="000474DA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proofErr w:type="gramStart"/>
      <w:r w:rsidRPr="000474DA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{ </w:t>
      </w:r>
      <w:proofErr w:type="spellStart"/>
      <w:r w:rsidRPr="000474DA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Monoxido</w:t>
      </w:r>
      <w:proofErr w:type="spellEnd"/>
      <w:proofErr w:type="gramEnd"/>
      <w:r w:rsidRPr="000474DA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} </w:t>
      </w:r>
      <w:r w:rsidRPr="000474DA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from</w:t>
      </w:r>
      <w:r w:rsidRPr="000474DA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0474DA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'./</w:t>
      </w:r>
      <w:proofErr w:type="spellStart"/>
      <w:r w:rsidRPr="000474DA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Monoxido</w:t>
      </w:r>
      <w:proofErr w:type="spellEnd"/>
      <w:r w:rsidRPr="000474DA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'</w:t>
      </w:r>
      <w:r w:rsidRPr="000474DA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;</w:t>
      </w:r>
    </w:p>
    <w:p w14:paraId="3415CC6F" w14:textId="77777777" w:rsidR="000474DA" w:rsidRPr="000474DA" w:rsidRDefault="000474DA" w:rsidP="000474DA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</w:p>
    <w:p w14:paraId="43508402" w14:textId="77777777" w:rsidR="000474DA" w:rsidRPr="000474DA" w:rsidRDefault="000474DA" w:rsidP="000474DA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0474DA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@</w:t>
      </w:r>
      <w:proofErr w:type="gramStart"/>
      <w:r w:rsidRPr="000474DA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Injectable</w:t>
      </w:r>
      <w:r w:rsidRPr="000474DA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</w:t>
      </w:r>
      <w:proofErr w:type="gramEnd"/>
      <w:r w:rsidRPr="000474DA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)</w:t>
      </w:r>
    </w:p>
    <w:p w14:paraId="02E517B9" w14:textId="77777777" w:rsidR="000474DA" w:rsidRPr="000474DA" w:rsidRDefault="000474DA" w:rsidP="000474DA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0474DA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export</w:t>
      </w:r>
      <w:r w:rsidRPr="000474DA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0474DA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class</w:t>
      </w:r>
      <w:r w:rsidRPr="000474DA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proofErr w:type="spellStart"/>
      <w:r w:rsidRPr="000474DA">
        <w:rPr>
          <w:rFonts w:ascii="Consolas" w:eastAsia="Times New Roman" w:hAnsi="Consolas" w:cs="Times New Roman"/>
          <w:color w:val="4EC9B0"/>
          <w:sz w:val="21"/>
          <w:szCs w:val="21"/>
          <w:lang w:val="en-US" w:eastAsia="en-US"/>
        </w:rPr>
        <w:t>ServicioAplicacion</w:t>
      </w:r>
      <w:proofErr w:type="spellEnd"/>
      <w:r w:rsidRPr="000474DA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{</w:t>
      </w:r>
    </w:p>
    <w:p w14:paraId="29CBC344" w14:textId="77777777" w:rsidR="000474DA" w:rsidRPr="000474DA" w:rsidRDefault="000474DA" w:rsidP="000474DA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</w:p>
    <w:p w14:paraId="090EBDE2" w14:textId="77777777" w:rsidR="000474DA" w:rsidRPr="000474DA" w:rsidRDefault="000474DA" w:rsidP="000474DA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0474DA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 </w:t>
      </w:r>
      <w:r w:rsidRPr="000474DA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public</w:t>
      </w:r>
      <w:r w:rsidRPr="000474DA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proofErr w:type="spellStart"/>
      <w:r w:rsidRPr="000474DA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sensores</w:t>
      </w:r>
      <w:proofErr w:type="spellEnd"/>
      <w:r w:rsidRPr="000474DA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: </w:t>
      </w:r>
      <w:proofErr w:type="spellStart"/>
      <w:r w:rsidRPr="000474DA">
        <w:rPr>
          <w:rFonts w:ascii="Consolas" w:eastAsia="Times New Roman" w:hAnsi="Consolas" w:cs="Times New Roman"/>
          <w:color w:val="4EC9B0"/>
          <w:sz w:val="21"/>
          <w:szCs w:val="21"/>
          <w:lang w:val="en-US" w:eastAsia="en-US"/>
        </w:rPr>
        <w:t>Sensores</w:t>
      </w:r>
      <w:proofErr w:type="spellEnd"/>
      <w:r w:rsidRPr="000474DA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;</w:t>
      </w:r>
    </w:p>
    <w:p w14:paraId="159737BC" w14:textId="77777777" w:rsidR="000474DA" w:rsidRPr="000474DA" w:rsidRDefault="000474DA" w:rsidP="000474DA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</w:p>
    <w:p w14:paraId="6541D65A" w14:textId="77777777" w:rsidR="000474DA" w:rsidRPr="000474DA" w:rsidRDefault="000474DA" w:rsidP="000474DA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0474DA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 </w:t>
      </w:r>
      <w:proofErr w:type="gramStart"/>
      <w:r w:rsidRPr="000474DA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constructor</w:t>
      </w:r>
      <w:r w:rsidRPr="000474DA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</w:t>
      </w:r>
      <w:proofErr w:type="gramEnd"/>
      <w:r w:rsidRPr="000474DA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public</w:t>
      </w:r>
      <w:r w:rsidRPr="000474DA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0474DA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http</w:t>
      </w:r>
      <w:r w:rsidRPr="000474DA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: </w:t>
      </w:r>
      <w:r w:rsidRPr="000474DA">
        <w:rPr>
          <w:rFonts w:ascii="Consolas" w:eastAsia="Times New Roman" w:hAnsi="Consolas" w:cs="Times New Roman"/>
          <w:color w:val="4EC9B0"/>
          <w:sz w:val="21"/>
          <w:szCs w:val="21"/>
          <w:lang w:val="en-US" w:eastAsia="en-US"/>
        </w:rPr>
        <w:t>Http</w:t>
      </w:r>
      <w:r w:rsidRPr="000474DA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, </w:t>
      </w:r>
      <w:r w:rsidRPr="000474DA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public</w:t>
      </w:r>
      <w:r w:rsidRPr="000474DA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0474DA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http2</w:t>
      </w:r>
      <w:r w:rsidRPr="000474DA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: </w:t>
      </w:r>
      <w:proofErr w:type="spellStart"/>
      <w:r w:rsidRPr="000474DA">
        <w:rPr>
          <w:rFonts w:ascii="Consolas" w:eastAsia="Times New Roman" w:hAnsi="Consolas" w:cs="Times New Roman"/>
          <w:color w:val="4EC9B0"/>
          <w:sz w:val="21"/>
          <w:szCs w:val="21"/>
          <w:lang w:val="en-US" w:eastAsia="en-US"/>
        </w:rPr>
        <w:t>HttpClient</w:t>
      </w:r>
      <w:proofErr w:type="spellEnd"/>
      <w:r w:rsidRPr="000474DA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,  </w:t>
      </w:r>
      <w:r w:rsidRPr="000474DA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public</w:t>
      </w:r>
      <w:r w:rsidRPr="000474DA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0474DA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app</w:t>
      </w:r>
      <w:r w:rsidRPr="000474DA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: </w:t>
      </w:r>
      <w:proofErr w:type="spellStart"/>
      <w:r w:rsidRPr="000474DA">
        <w:rPr>
          <w:rFonts w:ascii="Consolas" w:eastAsia="Times New Roman" w:hAnsi="Consolas" w:cs="Times New Roman"/>
          <w:color w:val="4EC9B0"/>
          <w:sz w:val="21"/>
          <w:szCs w:val="21"/>
          <w:lang w:val="en-US" w:eastAsia="en-US"/>
        </w:rPr>
        <w:t>AppComponent</w:t>
      </w:r>
      <w:proofErr w:type="spellEnd"/>
      <w:r w:rsidRPr="000474DA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) {</w:t>
      </w:r>
    </w:p>
    <w:p w14:paraId="29C9173C" w14:textId="77777777" w:rsidR="000474DA" w:rsidRPr="000474DA" w:rsidRDefault="000474DA" w:rsidP="000474DA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474DA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   </w:t>
      </w:r>
      <w:proofErr w:type="spellStart"/>
      <w:proofErr w:type="gramStart"/>
      <w:r w:rsidRPr="000474DA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this</w:t>
      </w:r>
      <w:r w:rsidRPr="000474DA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.</w:t>
      </w:r>
      <w:r w:rsidRPr="000474DA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sensores</w:t>
      </w:r>
      <w:proofErr w:type="spellEnd"/>
      <w:proofErr w:type="gramEnd"/>
      <w:r w:rsidRPr="000474DA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= </w:t>
      </w:r>
      <w:r w:rsidRPr="000474DA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new</w:t>
      </w:r>
      <w:r w:rsidRPr="000474DA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</w:t>
      </w:r>
      <w:r w:rsidRPr="000474DA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Sensores</w:t>
      </w:r>
      <w:r w:rsidRPr="000474DA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();</w:t>
      </w:r>
    </w:p>
    <w:p w14:paraId="228D18CA" w14:textId="77777777" w:rsidR="000474DA" w:rsidRPr="000474DA" w:rsidRDefault="000474DA" w:rsidP="000474DA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474DA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  }</w:t>
      </w:r>
    </w:p>
    <w:p w14:paraId="19FCB582" w14:textId="77777777" w:rsidR="000474DA" w:rsidRPr="000474DA" w:rsidRDefault="000474DA" w:rsidP="000474DA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</w:p>
    <w:p w14:paraId="0ECBF194" w14:textId="77777777" w:rsidR="000474DA" w:rsidRPr="000474DA" w:rsidRDefault="000474DA" w:rsidP="000474DA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474DA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 </w:t>
      </w:r>
      <w:r w:rsidRPr="000474DA">
        <w:rPr>
          <w:rFonts w:ascii="Consolas" w:eastAsia="Times New Roman" w:hAnsi="Consolas" w:cs="Times New Roman"/>
          <w:color w:val="608B4E"/>
          <w:sz w:val="21"/>
          <w:szCs w:val="21"/>
          <w:lang w:eastAsia="en-US"/>
        </w:rPr>
        <w:t>/**</w:t>
      </w:r>
    </w:p>
    <w:p w14:paraId="40FF7AD4" w14:textId="77777777" w:rsidR="000474DA" w:rsidRPr="000474DA" w:rsidRDefault="000474DA" w:rsidP="000474DA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474DA">
        <w:rPr>
          <w:rFonts w:ascii="Consolas" w:eastAsia="Times New Roman" w:hAnsi="Consolas" w:cs="Times New Roman"/>
          <w:color w:val="608B4E"/>
          <w:sz w:val="21"/>
          <w:szCs w:val="21"/>
          <w:lang w:eastAsia="en-US"/>
        </w:rPr>
        <w:t xml:space="preserve">   * Evento que sirve para enviar desde el componente</w:t>
      </w:r>
    </w:p>
    <w:p w14:paraId="2417FC78" w14:textId="77777777" w:rsidR="000474DA" w:rsidRPr="000474DA" w:rsidRDefault="000474DA" w:rsidP="000474DA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474DA">
        <w:rPr>
          <w:rFonts w:ascii="Consolas" w:eastAsia="Times New Roman" w:hAnsi="Consolas" w:cs="Times New Roman"/>
          <w:color w:val="608B4E"/>
          <w:sz w:val="21"/>
          <w:szCs w:val="21"/>
          <w:lang w:eastAsia="en-US"/>
        </w:rPr>
        <w:t xml:space="preserve">   * </w:t>
      </w:r>
      <w:r w:rsidRPr="000474DA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@</w:t>
      </w:r>
      <w:proofErr w:type="spellStart"/>
      <w:r w:rsidRPr="000474DA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param</w:t>
      </w:r>
      <w:proofErr w:type="spellEnd"/>
      <w:r w:rsidRPr="000474DA">
        <w:rPr>
          <w:rFonts w:ascii="Consolas" w:eastAsia="Times New Roman" w:hAnsi="Consolas" w:cs="Times New Roman"/>
          <w:color w:val="608B4E"/>
          <w:sz w:val="21"/>
          <w:szCs w:val="21"/>
          <w:lang w:eastAsia="en-US"/>
        </w:rPr>
        <w:t xml:space="preserve"> </w:t>
      </w:r>
      <w:proofErr w:type="spellStart"/>
      <w:r w:rsidRPr="000474DA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url</w:t>
      </w:r>
      <w:proofErr w:type="spellEnd"/>
      <w:r w:rsidRPr="000474DA">
        <w:rPr>
          <w:rFonts w:ascii="Consolas" w:eastAsia="Times New Roman" w:hAnsi="Consolas" w:cs="Times New Roman"/>
          <w:color w:val="608B4E"/>
          <w:sz w:val="21"/>
          <w:szCs w:val="21"/>
          <w:lang w:eastAsia="en-US"/>
        </w:rPr>
        <w:t xml:space="preserve"> </w:t>
      </w:r>
      <w:proofErr w:type="spellStart"/>
      <w:r w:rsidRPr="000474DA">
        <w:rPr>
          <w:rFonts w:ascii="Consolas" w:eastAsia="Times New Roman" w:hAnsi="Consolas" w:cs="Times New Roman"/>
          <w:color w:val="608B4E"/>
          <w:sz w:val="21"/>
          <w:szCs w:val="21"/>
          <w:lang w:eastAsia="en-US"/>
        </w:rPr>
        <w:t>Url</w:t>
      </w:r>
      <w:proofErr w:type="spellEnd"/>
      <w:r w:rsidRPr="000474DA">
        <w:rPr>
          <w:rFonts w:ascii="Consolas" w:eastAsia="Times New Roman" w:hAnsi="Consolas" w:cs="Times New Roman"/>
          <w:color w:val="608B4E"/>
          <w:sz w:val="21"/>
          <w:szCs w:val="21"/>
          <w:lang w:eastAsia="en-US"/>
        </w:rPr>
        <w:t xml:space="preserve"> a enviar el evento [arriba, abajo, izquierda, derecha]</w:t>
      </w:r>
    </w:p>
    <w:p w14:paraId="473D5F2F" w14:textId="77777777" w:rsidR="000474DA" w:rsidRPr="000474DA" w:rsidRDefault="000474DA" w:rsidP="000474DA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0474DA">
        <w:rPr>
          <w:rFonts w:ascii="Consolas" w:eastAsia="Times New Roman" w:hAnsi="Consolas" w:cs="Times New Roman"/>
          <w:color w:val="608B4E"/>
          <w:sz w:val="21"/>
          <w:szCs w:val="21"/>
          <w:lang w:eastAsia="en-US"/>
        </w:rPr>
        <w:t xml:space="preserve">   </w:t>
      </w:r>
      <w:r w:rsidRPr="000474DA">
        <w:rPr>
          <w:rFonts w:ascii="Consolas" w:eastAsia="Times New Roman" w:hAnsi="Consolas" w:cs="Times New Roman"/>
          <w:color w:val="608B4E"/>
          <w:sz w:val="21"/>
          <w:szCs w:val="21"/>
          <w:lang w:val="en-US" w:eastAsia="en-US"/>
        </w:rPr>
        <w:t>*/</w:t>
      </w:r>
    </w:p>
    <w:p w14:paraId="187974E1" w14:textId="77777777" w:rsidR="000474DA" w:rsidRPr="000474DA" w:rsidRDefault="000474DA" w:rsidP="000474DA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0474DA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 </w:t>
      </w:r>
      <w:proofErr w:type="spellStart"/>
      <w:proofErr w:type="gramStart"/>
      <w:r w:rsidRPr="000474DA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enviarEvento</w:t>
      </w:r>
      <w:proofErr w:type="spellEnd"/>
      <w:r w:rsidRPr="000474DA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</w:t>
      </w:r>
      <w:proofErr w:type="spellStart"/>
      <w:proofErr w:type="gramEnd"/>
      <w:r w:rsidRPr="000474DA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accion</w:t>
      </w:r>
      <w:proofErr w:type="spellEnd"/>
      <w:r w:rsidRPr="000474DA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: </w:t>
      </w:r>
      <w:r w:rsidRPr="000474DA">
        <w:rPr>
          <w:rFonts w:ascii="Consolas" w:eastAsia="Times New Roman" w:hAnsi="Consolas" w:cs="Times New Roman"/>
          <w:color w:val="4EC9B0"/>
          <w:sz w:val="21"/>
          <w:szCs w:val="21"/>
          <w:lang w:val="en-US" w:eastAsia="en-US"/>
        </w:rPr>
        <w:t>String</w:t>
      </w:r>
      <w:r w:rsidRPr="000474DA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): </w:t>
      </w:r>
      <w:r w:rsidRPr="000474DA">
        <w:rPr>
          <w:rFonts w:ascii="Consolas" w:eastAsia="Times New Roman" w:hAnsi="Consolas" w:cs="Times New Roman"/>
          <w:color w:val="4EC9B0"/>
          <w:sz w:val="21"/>
          <w:szCs w:val="21"/>
          <w:lang w:val="en-US" w:eastAsia="en-US"/>
        </w:rPr>
        <w:t>Observable</w:t>
      </w:r>
      <w:r w:rsidRPr="000474DA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&lt;</w:t>
      </w:r>
      <w:r w:rsidRPr="000474DA">
        <w:rPr>
          <w:rFonts w:ascii="Consolas" w:eastAsia="Times New Roman" w:hAnsi="Consolas" w:cs="Times New Roman"/>
          <w:color w:val="4EC9B0"/>
          <w:sz w:val="21"/>
          <w:szCs w:val="21"/>
          <w:lang w:val="en-US" w:eastAsia="en-US"/>
        </w:rPr>
        <w:t>any</w:t>
      </w:r>
      <w:r w:rsidRPr="000474DA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&gt; {</w:t>
      </w:r>
    </w:p>
    <w:p w14:paraId="0685974F" w14:textId="77777777" w:rsidR="000474DA" w:rsidRPr="000474DA" w:rsidRDefault="000474DA" w:rsidP="000474DA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0474DA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   </w:t>
      </w:r>
      <w:r w:rsidRPr="000474DA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return</w:t>
      </w:r>
      <w:r w:rsidRPr="000474DA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proofErr w:type="spellStart"/>
      <w:proofErr w:type="gramStart"/>
      <w:r w:rsidRPr="000474DA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this</w:t>
      </w:r>
      <w:r w:rsidRPr="000474DA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0474DA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http</w:t>
      </w:r>
      <w:r w:rsidRPr="000474DA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0474DA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get</w:t>
      </w:r>
      <w:proofErr w:type="spellEnd"/>
      <w:r w:rsidRPr="000474DA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</w:t>
      </w:r>
      <w:proofErr w:type="spellStart"/>
      <w:proofErr w:type="gramEnd"/>
      <w:r w:rsidRPr="000474DA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this</w:t>
      </w:r>
      <w:r w:rsidRPr="000474DA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0474DA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app</w:t>
      </w:r>
      <w:r w:rsidRPr="000474DA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0474DA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rutaBasica</w:t>
      </w:r>
      <w:proofErr w:type="spellEnd"/>
      <w:r w:rsidRPr="000474DA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+ </w:t>
      </w:r>
      <w:proofErr w:type="spellStart"/>
      <w:r w:rsidRPr="000474DA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accion</w:t>
      </w:r>
      <w:proofErr w:type="spellEnd"/>
      <w:r w:rsidRPr="000474DA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);</w:t>
      </w:r>
    </w:p>
    <w:p w14:paraId="4E0A74AF" w14:textId="77777777" w:rsidR="000474DA" w:rsidRPr="000474DA" w:rsidRDefault="000474DA" w:rsidP="000474DA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474DA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 </w:t>
      </w:r>
      <w:r w:rsidRPr="000474DA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}</w:t>
      </w:r>
    </w:p>
    <w:p w14:paraId="022B4641" w14:textId="77777777" w:rsidR="000474DA" w:rsidRPr="000474DA" w:rsidRDefault="000474DA" w:rsidP="000474DA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</w:p>
    <w:p w14:paraId="5132D593" w14:textId="77777777" w:rsidR="000474DA" w:rsidRPr="000474DA" w:rsidRDefault="000474DA" w:rsidP="000474DA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474DA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 </w:t>
      </w:r>
      <w:proofErr w:type="spellStart"/>
      <w:proofErr w:type="gramStart"/>
      <w:r w:rsidRPr="000474DA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solicitarTemperaturaActual</w:t>
      </w:r>
      <w:proofErr w:type="spellEnd"/>
      <w:r w:rsidRPr="000474DA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(</w:t>
      </w:r>
      <w:proofErr w:type="gramEnd"/>
      <w:r w:rsidRPr="000474DA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): </w:t>
      </w:r>
      <w:r w:rsidRPr="000474DA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Observable</w:t>
      </w:r>
      <w:r w:rsidRPr="000474DA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&lt;</w:t>
      </w:r>
      <w:r w:rsidRPr="000474DA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Temperatura</w:t>
      </w:r>
      <w:r w:rsidRPr="000474DA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&gt; {</w:t>
      </w:r>
    </w:p>
    <w:p w14:paraId="26383775" w14:textId="77777777" w:rsidR="000474DA" w:rsidRPr="000474DA" w:rsidRDefault="000474DA" w:rsidP="000474DA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474DA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   </w:t>
      </w:r>
      <w:proofErr w:type="spellStart"/>
      <w:r w:rsidRPr="000474DA">
        <w:rPr>
          <w:rFonts w:ascii="Consolas" w:eastAsia="Times New Roman" w:hAnsi="Consolas" w:cs="Times New Roman"/>
          <w:color w:val="C586C0"/>
          <w:sz w:val="21"/>
          <w:szCs w:val="21"/>
          <w:lang w:eastAsia="en-US"/>
        </w:rPr>
        <w:t>return</w:t>
      </w:r>
      <w:proofErr w:type="spellEnd"/>
      <w:r w:rsidRPr="000474DA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</w:t>
      </w:r>
      <w:proofErr w:type="spellStart"/>
      <w:proofErr w:type="gramStart"/>
      <w:r w:rsidRPr="000474DA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this</w:t>
      </w:r>
      <w:r w:rsidRPr="000474DA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.</w:t>
      </w:r>
      <w:r w:rsidRPr="000474DA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http</w:t>
      </w:r>
      <w:r w:rsidRPr="000474DA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.</w:t>
      </w:r>
      <w:r w:rsidRPr="000474DA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get</w:t>
      </w:r>
      <w:proofErr w:type="spellEnd"/>
      <w:r w:rsidRPr="000474DA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(</w:t>
      </w:r>
      <w:proofErr w:type="spellStart"/>
      <w:proofErr w:type="gramEnd"/>
      <w:r w:rsidRPr="000474DA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this</w:t>
      </w:r>
      <w:r w:rsidRPr="000474DA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.</w:t>
      </w:r>
      <w:r w:rsidRPr="000474DA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app</w:t>
      </w:r>
      <w:r w:rsidRPr="000474DA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.</w:t>
      </w:r>
      <w:r w:rsidRPr="000474DA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rutaBasica</w:t>
      </w:r>
      <w:proofErr w:type="spellEnd"/>
      <w:r w:rsidRPr="000474DA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+ </w:t>
      </w:r>
      <w:r w:rsidRPr="000474DA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'temperatura'</w:t>
      </w:r>
      <w:r w:rsidRPr="000474DA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)</w:t>
      </w:r>
    </w:p>
    <w:p w14:paraId="55B43FD2" w14:textId="77777777" w:rsidR="000474DA" w:rsidRPr="000474DA" w:rsidRDefault="000474DA" w:rsidP="000474DA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474DA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   </w:t>
      </w:r>
      <w:proofErr w:type="gramStart"/>
      <w:r w:rsidRPr="000474DA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.</w:t>
      </w:r>
      <w:proofErr w:type="spellStart"/>
      <w:r w:rsidRPr="000474DA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map</w:t>
      </w:r>
      <w:proofErr w:type="spellEnd"/>
      <w:proofErr w:type="gramEnd"/>
      <w:r w:rsidRPr="000474DA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(</w:t>
      </w:r>
      <w:r w:rsidRPr="000474DA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res</w:t>
      </w:r>
      <w:r w:rsidRPr="000474DA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</w:t>
      </w:r>
      <w:r w:rsidRPr="000474DA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=&gt;</w:t>
      </w:r>
      <w:r w:rsidRPr="000474DA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</w:t>
      </w:r>
      <w:proofErr w:type="spellStart"/>
      <w:r w:rsidRPr="000474DA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res</w:t>
      </w:r>
      <w:r w:rsidRPr="000474DA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.</w:t>
      </w:r>
      <w:r w:rsidRPr="000474DA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json</w:t>
      </w:r>
      <w:proofErr w:type="spellEnd"/>
      <w:r w:rsidRPr="000474DA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());</w:t>
      </w:r>
    </w:p>
    <w:p w14:paraId="7F013D97" w14:textId="77777777" w:rsidR="000474DA" w:rsidRPr="000474DA" w:rsidRDefault="000474DA" w:rsidP="000474DA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474DA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 }</w:t>
      </w:r>
    </w:p>
    <w:p w14:paraId="6DA4D60B" w14:textId="77777777" w:rsidR="000474DA" w:rsidRPr="000474DA" w:rsidRDefault="000474DA" w:rsidP="000474DA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474DA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 </w:t>
      </w:r>
      <w:r w:rsidRPr="000474DA">
        <w:rPr>
          <w:rFonts w:ascii="Consolas" w:eastAsia="Times New Roman" w:hAnsi="Consolas" w:cs="Times New Roman"/>
          <w:color w:val="608B4E"/>
          <w:sz w:val="21"/>
          <w:szCs w:val="21"/>
          <w:lang w:eastAsia="en-US"/>
        </w:rPr>
        <w:t>/**</w:t>
      </w:r>
    </w:p>
    <w:p w14:paraId="67B45E80" w14:textId="77777777" w:rsidR="000474DA" w:rsidRPr="000474DA" w:rsidRDefault="000474DA" w:rsidP="000474DA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474DA">
        <w:rPr>
          <w:rFonts w:ascii="Consolas" w:eastAsia="Times New Roman" w:hAnsi="Consolas" w:cs="Times New Roman"/>
          <w:color w:val="608B4E"/>
          <w:sz w:val="21"/>
          <w:szCs w:val="21"/>
          <w:lang w:eastAsia="en-US"/>
        </w:rPr>
        <w:t xml:space="preserve">   * Devuelve ([{</w:t>
      </w:r>
      <w:proofErr w:type="spellStart"/>
      <w:r w:rsidRPr="000474DA">
        <w:rPr>
          <w:rFonts w:ascii="Consolas" w:eastAsia="Times New Roman" w:hAnsi="Consolas" w:cs="Times New Roman"/>
          <w:color w:val="608B4E"/>
          <w:sz w:val="21"/>
          <w:szCs w:val="21"/>
          <w:lang w:eastAsia="en-US"/>
        </w:rPr>
        <w:t>ultrasonidoAdelante:proximityAdelante.cm</w:t>
      </w:r>
      <w:proofErr w:type="spellEnd"/>
      <w:r w:rsidRPr="000474DA">
        <w:rPr>
          <w:rFonts w:ascii="Consolas" w:eastAsia="Times New Roman" w:hAnsi="Consolas" w:cs="Times New Roman"/>
          <w:color w:val="608B4E"/>
          <w:sz w:val="21"/>
          <w:szCs w:val="21"/>
          <w:lang w:eastAsia="en-US"/>
        </w:rPr>
        <w:t>},</w:t>
      </w:r>
    </w:p>
    <w:p w14:paraId="0D9A541B" w14:textId="77777777" w:rsidR="000474DA" w:rsidRPr="000474DA" w:rsidRDefault="000474DA" w:rsidP="000474DA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474DA">
        <w:rPr>
          <w:rFonts w:ascii="Consolas" w:eastAsia="Times New Roman" w:hAnsi="Consolas" w:cs="Times New Roman"/>
          <w:color w:val="608B4E"/>
          <w:sz w:val="21"/>
          <w:szCs w:val="21"/>
          <w:lang w:eastAsia="en-US"/>
        </w:rPr>
        <w:t>    {</w:t>
      </w:r>
      <w:proofErr w:type="spellStart"/>
      <w:r w:rsidRPr="000474DA">
        <w:rPr>
          <w:rFonts w:ascii="Consolas" w:eastAsia="Times New Roman" w:hAnsi="Consolas" w:cs="Times New Roman"/>
          <w:color w:val="608B4E"/>
          <w:sz w:val="21"/>
          <w:szCs w:val="21"/>
          <w:lang w:eastAsia="en-US"/>
        </w:rPr>
        <w:t>ultrasonidoDerecho</w:t>
      </w:r>
      <w:proofErr w:type="spellEnd"/>
      <w:r w:rsidRPr="000474DA">
        <w:rPr>
          <w:rFonts w:ascii="Consolas" w:eastAsia="Times New Roman" w:hAnsi="Consolas" w:cs="Times New Roman"/>
          <w:color w:val="608B4E"/>
          <w:sz w:val="21"/>
          <w:szCs w:val="21"/>
          <w:lang w:eastAsia="en-US"/>
        </w:rPr>
        <w:t>: proximityDerecho.cm},</w:t>
      </w:r>
    </w:p>
    <w:p w14:paraId="74995018" w14:textId="77777777" w:rsidR="000474DA" w:rsidRPr="000474DA" w:rsidRDefault="000474DA" w:rsidP="000474DA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474DA">
        <w:rPr>
          <w:rFonts w:ascii="Consolas" w:eastAsia="Times New Roman" w:hAnsi="Consolas" w:cs="Times New Roman"/>
          <w:color w:val="608B4E"/>
          <w:sz w:val="21"/>
          <w:szCs w:val="21"/>
          <w:lang w:eastAsia="en-US"/>
        </w:rPr>
        <w:t>    {</w:t>
      </w:r>
      <w:proofErr w:type="spellStart"/>
      <w:r w:rsidRPr="000474DA">
        <w:rPr>
          <w:rFonts w:ascii="Consolas" w:eastAsia="Times New Roman" w:hAnsi="Consolas" w:cs="Times New Roman"/>
          <w:color w:val="608B4E"/>
          <w:sz w:val="21"/>
          <w:szCs w:val="21"/>
          <w:lang w:eastAsia="en-US"/>
        </w:rPr>
        <w:t>ultrasonidoIzquierdo</w:t>
      </w:r>
      <w:proofErr w:type="spellEnd"/>
      <w:r w:rsidRPr="000474DA">
        <w:rPr>
          <w:rFonts w:ascii="Consolas" w:eastAsia="Times New Roman" w:hAnsi="Consolas" w:cs="Times New Roman"/>
          <w:color w:val="608B4E"/>
          <w:sz w:val="21"/>
          <w:szCs w:val="21"/>
          <w:lang w:eastAsia="en-US"/>
        </w:rPr>
        <w:t>: proximityIzquierdo.cm}</w:t>
      </w:r>
    </w:p>
    <w:p w14:paraId="38A2A314" w14:textId="77777777" w:rsidR="000474DA" w:rsidRPr="000474DA" w:rsidRDefault="000474DA" w:rsidP="000474DA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474DA">
        <w:rPr>
          <w:rFonts w:ascii="Consolas" w:eastAsia="Times New Roman" w:hAnsi="Consolas" w:cs="Times New Roman"/>
          <w:color w:val="608B4E"/>
          <w:sz w:val="21"/>
          <w:szCs w:val="21"/>
          <w:lang w:eastAsia="en-US"/>
        </w:rPr>
        <w:t>    ])</w:t>
      </w:r>
    </w:p>
    <w:p w14:paraId="52570191" w14:textId="77777777" w:rsidR="000474DA" w:rsidRPr="000474DA" w:rsidRDefault="000474DA" w:rsidP="000474DA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474DA">
        <w:rPr>
          <w:rFonts w:ascii="Consolas" w:eastAsia="Times New Roman" w:hAnsi="Consolas" w:cs="Times New Roman"/>
          <w:color w:val="608B4E"/>
          <w:sz w:val="21"/>
          <w:szCs w:val="21"/>
          <w:lang w:eastAsia="en-US"/>
        </w:rPr>
        <w:t xml:space="preserve">   */</w:t>
      </w:r>
    </w:p>
    <w:p w14:paraId="6EE40691" w14:textId="77777777" w:rsidR="000474DA" w:rsidRPr="000474DA" w:rsidRDefault="000474DA" w:rsidP="000474DA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474DA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 </w:t>
      </w:r>
      <w:proofErr w:type="spellStart"/>
      <w:proofErr w:type="gramStart"/>
      <w:r w:rsidRPr="000474DA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solicitarUltrasonidosActual</w:t>
      </w:r>
      <w:proofErr w:type="spellEnd"/>
      <w:r w:rsidRPr="000474DA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(</w:t>
      </w:r>
      <w:proofErr w:type="gramEnd"/>
      <w:r w:rsidRPr="000474DA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): </w:t>
      </w:r>
      <w:r w:rsidRPr="000474DA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Observable</w:t>
      </w:r>
      <w:r w:rsidRPr="000474DA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&lt;</w:t>
      </w:r>
      <w:proofErr w:type="spellStart"/>
      <w:r w:rsidRPr="000474DA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any</w:t>
      </w:r>
      <w:proofErr w:type="spellEnd"/>
      <w:r w:rsidRPr="000474DA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&gt; {</w:t>
      </w:r>
    </w:p>
    <w:p w14:paraId="3CDCE249" w14:textId="77777777" w:rsidR="000474DA" w:rsidRPr="000474DA" w:rsidRDefault="000474DA" w:rsidP="000474DA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474DA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   </w:t>
      </w:r>
      <w:proofErr w:type="spellStart"/>
      <w:r w:rsidRPr="000474DA">
        <w:rPr>
          <w:rFonts w:ascii="Consolas" w:eastAsia="Times New Roman" w:hAnsi="Consolas" w:cs="Times New Roman"/>
          <w:color w:val="C586C0"/>
          <w:sz w:val="21"/>
          <w:szCs w:val="21"/>
          <w:lang w:eastAsia="en-US"/>
        </w:rPr>
        <w:t>return</w:t>
      </w:r>
      <w:proofErr w:type="spellEnd"/>
      <w:r w:rsidRPr="000474DA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</w:t>
      </w:r>
      <w:proofErr w:type="spellStart"/>
      <w:proofErr w:type="gramStart"/>
      <w:r w:rsidRPr="000474DA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this</w:t>
      </w:r>
      <w:r w:rsidRPr="000474DA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.</w:t>
      </w:r>
      <w:r w:rsidRPr="000474DA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http</w:t>
      </w:r>
      <w:r w:rsidRPr="000474DA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.</w:t>
      </w:r>
      <w:r w:rsidRPr="000474DA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get</w:t>
      </w:r>
      <w:proofErr w:type="spellEnd"/>
      <w:r w:rsidRPr="000474DA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(</w:t>
      </w:r>
      <w:proofErr w:type="spellStart"/>
      <w:proofErr w:type="gramEnd"/>
      <w:r w:rsidRPr="000474DA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this</w:t>
      </w:r>
      <w:r w:rsidRPr="000474DA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.</w:t>
      </w:r>
      <w:r w:rsidRPr="000474DA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app</w:t>
      </w:r>
      <w:r w:rsidRPr="000474DA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.</w:t>
      </w:r>
      <w:r w:rsidRPr="000474DA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rutaBasica</w:t>
      </w:r>
      <w:proofErr w:type="spellEnd"/>
      <w:r w:rsidRPr="000474DA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+ </w:t>
      </w:r>
      <w:r w:rsidRPr="000474DA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'ultrasonido'</w:t>
      </w:r>
      <w:r w:rsidRPr="000474DA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)</w:t>
      </w:r>
    </w:p>
    <w:p w14:paraId="00E1DCDF" w14:textId="77777777" w:rsidR="000474DA" w:rsidRPr="000474DA" w:rsidRDefault="000474DA" w:rsidP="000474DA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474DA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   </w:t>
      </w:r>
      <w:proofErr w:type="gramStart"/>
      <w:r w:rsidRPr="000474DA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.</w:t>
      </w:r>
      <w:proofErr w:type="spellStart"/>
      <w:r w:rsidRPr="000474DA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map</w:t>
      </w:r>
      <w:proofErr w:type="spellEnd"/>
      <w:proofErr w:type="gramEnd"/>
      <w:r w:rsidRPr="000474DA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(</w:t>
      </w:r>
      <w:r w:rsidRPr="000474DA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res</w:t>
      </w:r>
      <w:r w:rsidRPr="000474DA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</w:t>
      </w:r>
      <w:r w:rsidRPr="000474DA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=&gt;</w:t>
      </w:r>
      <w:r w:rsidRPr="000474DA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</w:t>
      </w:r>
      <w:proofErr w:type="spellStart"/>
      <w:r w:rsidRPr="000474DA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res</w:t>
      </w:r>
      <w:r w:rsidRPr="000474DA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.</w:t>
      </w:r>
      <w:r w:rsidRPr="000474DA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json</w:t>
      </w:r>
      <w:proofErr w:type="spellEnd"/>
      <w:r w:rsidRPr="000474DA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());</w:t>
      </w:r>
    </w:p>
    <w:p w14:paraId="73E2FC06" w14:textId="77777777" w:rsidR="000474DA" w:rsidRPr="000474DA" w:rsidRDefault="000474DA" w:rsidP="000474DA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474DA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 }</w:t>
      </w:r>
    </w:p>
    <w:p w14:paraId="65EB680B" w14:textId="77777777" w:rsidR="000474DA" w:rsidRPr="000474DA" w:rsidRDefault="000474DA" w:rsidP="000474DA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</w:p>
    <w:p w14:paraId="130348BD" w14:textId="77777777" w:rsidR="000474DA" w:rsidRPr="000474DA" w:rsidRDefault="000474DA" w:rsidP="000474DA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474DA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 </w:t>
      </w:r>
      <w:r w:rsidRPr="000474DA">
        <w:rPr>
          <w:rFonts w:ascii="Consolas" w:eastAsia="Times New Roman" w:hAnsi="Consolas" w:cs="Times New Roman"/>
          <w:color w:val="608B4E"/>
          <w:sz w:val="21"/>
          <w:szCs w:val="21"/>
          <w:lang w:eastAsia="en-US"/>
        </w:rPr>
        <w:t>/**devuelve</w:t>
      </w:r>
    </w:p>
    <w:p w14:paraId="000A2CDE" w14:textId="77777777" w:rsidR="000474DA" w:rsidRPr="000474DA" w:rsidRDefault="000474DA" w:rsidP="000474DA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474DA">
        <w:rPr>
          <w:rFonts w:ascii="Consolas" w:eastAsia="Times New Roman" w:hAnsi="Consolas" w:cs="Times New Roman"/>
          <w:color w:val="608B4E"/>
          <w:sz w:val="21"/>
          <w:szCs w:val="21"/>
          <w:lang w:eastAsia="en-US"/>
        </w:rPr>
        <w:lastRenderedPageBreak/>
        <w:t xml:space="preserve">   * {</w:t>
      </w:r>
      <w:proofErr w:type="spellStart"/>
      <w:r w:rsidRPr="000474DA">
        <w:rPr>
          <w:rFonts w:ascii="Consolas" w:eastAsia="Times New Roman" w:hAnsi="Consolas" w:cs="Times New Roman"/>
          <w:color w:val="608B4E"/>
          <w:sz w:val="21"/>
          <w:szCs w:val="21"/>
          <w:lang w:eastAsia="en-US"/>
        </w:rPr>
        <w:t>monoxido</w:t>
      </w:r>
      <w:proofErr w:type="spellEnd"/>
      <w:r w:rsidRPr="000474DA">
        <w:rPr>
          <w:rFonts w:ascii="Consolas" w:eastAsia="Times New Roman" w:hAnsi="Consolas" w:cs="Times New Roman"/>
          <w:color w:val="608B4E"/>
          <w:sz w:val="21"/>
          <w:szCs w:val="21"/>
          <w:lang w:eastAsia="en-US"/>
        </w:rPr>
        <w:t xml:space="preserve">: </w:t>
      </w:r>
      <w:proofErr w:type="spellStart"/>
      <w:proofErr w:type="gramStart"/>
      <w:r w:rsidRPr="000474DA">
        <w:rPr>
          <w:rFonts w:ascii="Consolas" w:eastAsia="Times New Roman" w:hAnsi="Consolas" w:cs="Times New Roman"/>
          <w:color w:val="608B4E"/>
          <w:sz w:val="21"/>
          <w:szCs w:val="21"/>
          <w:lang w:eastAsia="en-US"/>
        </w:rPr>
        <w:t>sensor.scaleTo</w:t>
      </w:r>
      <w:proofErr w:type="spellEnd"/>
      <w:proofErr w:type="gramEnd"/>
      <w:r w:rsidRPr="000474DA">
        <w:rPr>
          <w:rFonts w:ascii="Consolas" w:eastAsia="Times New Roman" w:hAnsi="Consolas" w:cs="Times New Roman"/>
          <w:color w:val="608B4E"/>
          <w:sz w:val="21"/>
          <w:szCs w:val="21"/>
          <w:lang w:eastAsia="en-US"/>
        </w:rPr>
        <w:t>([20,2000]), unidad: "ppm"}</w:t>
      </w:r>
    </w:p>
    <w:p w14:paraId="2167E896" w14:textId="77777777" w:rsidR="000474DA" w:rsidRPr="000474DA" w:rsidRDefault="000474DA" w:rsidP="000474DA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0474DA">
        <w:rPr>
          <w:rFonts w:ascii="Consolas" w:eastAsia="Times New Roman" w:hAnsi="Consolas" w:cs="Times New Roman"/>
          <w:color w:val="608B4E"/>
          <w:sz w:val="21"/>
          <w:szCs w:val="21"/>
          <w:lang w:eastAsia="en-US"/>
        </w:rPr>
        <w:t xml:space="preserve">   </w:t>
      </w:r>
      <w:r w:rsidRPr="000474DA">
        <w:rPr>
          <w:rFonts w:ascii="Consolas" w:eastAsia="Times New Roman" w:hAnsi="Consolas" w:cs="Times New Roman"/>
          <w:color w:val="608B4E"/>
          <w:sz w:val="21"/>
          <w:szCs w:val="21"/>
          <w:lang w:val="en-US" w:eastAsia="en-US"/>
        </w:rPr>
        <w:t>*/</w:t>
      </w:r>
    </w:p>
    <w:p w14:paraId="2A529537" w14:textId="77777777" w:rsidR="000474DA" w:rsidRPr="000474DA" w:rsidRDefault="000474DA" w:rsidP="000474DA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0474DA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 </w:t>
      </w:r>
      <w:proofErr w:type="spellStart"/>
      <w:proofErr w:type="gramStart"/>
      <w:r w:rsidRPr="000474DA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solicitarMonoxidoActual</w:t>
      </w:r>
      <w:proofErr w:type="spellEnd"/>
      <w:r w:rsidRPr="000474DA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</w:t>
      </w:r>
      <w:proofErr w:type="gramEnd"/>
      <w:r w:rsidRPr="000474DA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): </w:t>
      </w:r>
      <w:r w:rsidRPr="000474DA">
        <w:rPr>
          <w:rFonts w:ascii="Consolas" w:eastAsia="Times New Roman" w:hAnsi="Consolas" w:cs="Times New Roman"/>
          <w:color w:val="4EC9B0"/>
          <w:sz w:val="21"/>
          <w:szCs w:val="21"/>
          <w:lang w:val="en-US" w:eastAsia="en-US"/>
        </w:rPr>
        <w:t>Observable</w:t>
      </w:r>
      <w:r w:rsidRPr="000474DA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&lt;</w:t>
      </w:r>
      <w:r w:rsidRPr="000474DA">
        <w:rPr>
          <w:rFonts w:ascii="Consolas" w:eastAsia="Times New Roman" w:hAnsi="Consolas" w:cs="Times New Roman"/>
          <w:color w:val="4EC9B0"/>
          <w:sz w:val="21"/>
          <w:szCs w:val="21"/>
          <w:lang w:val="en-US" w:eastAsia="en-US"/>
        </w:rPr>
        <w:t>any</w:t>
      </w:r>
      <w:r w:rsidRPr="000474DA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&gt; {</w:t>
      </w:r>
    </w:p>
    <w:p w14:paraId="3D333479" w14:textId="77777777" w:rsidR="000474DA" w:rsidRPr="000474DA" w:rsidRDefault="000474DA" w:rsidP="000474DA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0474DA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   </w:t>
      </w:r>
      <w:r w:rsidRPr="000474DA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return</w:t>
      </w:r>
      <w:r w:rsidRPr="000474DA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proofErr w:type="spellStart"/>
      <w:proofErr w:type="gramStart"/>
      <w:r w:rsidRPr="000474DA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this</w:t>
      </w:r>
      <w:r w:rsidRPr="000474DA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0474DA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http</w:t>
      </w:r>
      <w:r w:rsidRPr="000474DA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0474DA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get</w:t>
      </w:r>
      <w:proofErr w:type="spellEnd"/>
      <w:r w:rsidRPr="000474DA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</w:t>
      </w:r>
      <w:proofErr w:type="spellStart"/>
      <w:proofErr w:type="gramEnd"/>
      <w:r w:rsidRPr="000474DA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this</w:t>
      </w:r>
      <w:r w:rsidRPr="000474DA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0474DA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app</w:t>
      </w:r>
      <w:r w:rsidRPr="000474DA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0474DA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rutaBasica</w:t>
      </w:r>
      <w:proofErr w:type="spellEnd"/>
      <w:r w:rsidRPr="000474DA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+ </w:t>
      </w:r>
      <w:r w:rsidRPr="000474DA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'</w:t>
      </w:r>
      <w:proofErr w:type="spellStart"/>
      <w:r w:rsidRPr="000474DA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monoxido</w:t>
      </w:r>
      <w:proofErr w:type="spellEnd"/>
      <w:r w:rsidRPr="000474DA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'</w:t>
      </w:r>
      <w:r w:rsidRPr="000474DA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)</w:t>
      </w:r>
    </w:p>
    <w:p w14:paraId="7070E976" w14:textId="77777777" w:rsidR="000474DA" w:rsidRPr="000474DA" w:rsidRDefault="000474DA" w:rsidP="000474DA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0474DA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   </w:t>
      </w:r>
      <w:proofErr w:type="gramStart"/>
      <w:r w:rsidRPr="000474DA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0474DA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map</w:t>
      </w:r>
      <w:proofErr w:type="gramEnd"/>
      <w:r w:rsidRPr="000474DA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</w:t>
      </w:r>
      <w:r w:rsidRPr="000474DA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res</w:t>
      </w:r>
      <w:r w:rsidRPr="000474DA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0474DA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=&gt;</w:t>
      </w:r>
      <w:r w:rsidRPr="000474DA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proofErr w:type="spellStart"/>
      <w:r w:rsidRPr="000474DA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res</w:t>
      </w:r>
      <w:r w:rsidRPr="000474DA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0474DA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json</w:t>
      </w:r>
      <w:proofErr w:type="spellEnd"/>
      <w:r w:rsidRPr="000474DA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));</w:t>
      </w:r>
    </w:p>
    <w:p w14:paraId="36B93619" w14:textId="77777777" w:rsidR="000474DA" w:rsidRPr="000474DA" w:rsidRDefault="000474DA" w:rsidP="000474DA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0474DA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 }</w:t>
      </w:r>
    </w:p>
    <w:p w14:paraId="7A5D3C03" w14:textId="77777777" w:rsidR="000474DA" w:rsidRPr="000474DA" w:rsidRDefault="000474DA" w:rsidP="000474DA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</w:p>
    <w:p w14:paraId="65D4449C" w14:textId="77777777" w:rsidR="000474DA" w:rsidRPr="000474DA" w:rsidRDefault="000474DA" w:rsidP="000474DA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0474DA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 </w:t>
      </w:r>
      <w:proofErr w:type="spellStart"/>
      <w:proofErr w:type="gramStart"/>
      <w:r w:rsidRPr="000474DA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solicitarGpsActual</w:t>
      </w:r>
      <w:proofErr w:type="spellEnd"/>
      <w:r w:rsidRPr="000474DA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</w:t>
      </w:r>
      <w:proofErr w:type="gramEnd"/>
      <w:r w:rsidRPr="000474DA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): </w:t>
      </w:r>
      <w:r w:rsidRPr="000474DA">
        <w:rPr>
          <w:rFonts w:ascii="Consolas" w:eastAsia="Times New Roman" w:hAnsi="Consolas" w:cs="Times New Roman"/>
          <w:color w:val="4EC9B0"/>
          <w:sz w:val="21"/>
          <w:szCs w:val="21"/>
          <w:lang w:val="en-US" w:eastAsia="en-US"/>
        </w:rPr>
        <w:t>Observable</w:t>
      </w:r>
      <w:r w:rsidRPr="000474DA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&lt;</w:t>
      </w:r>
      <w:proofErr w:type="spellStart"/>
      <w:r w:rsidRPr="000474DA">
        <w:rPr>
          <w:rFonts w:ascii="Consolas" w:eastAsia="Times New Roman" w:hAnsi="Consolas" w:cs="Times New Roman"/>
          <w:color w:val="4EC9B0"/>
          <w:sz w:val="21"/>
          <w:szCs w:val="21"/>
          <w:lang w:val="en-US" w:eastAsia="en-US"/>
        </w:rPr>
        <w:t>Gps</w:t>
      </w:r>
      <w:proofErr w:type="spellEnd"/>
      <w:r w:rsidRPr="000474DA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&gt; {</w:t>
      </w:r>
    </w:p>
    <w:p w14:paraId="1B5908E3" w14:textId="77777777" w:rsidR="000474DA" w:rsidRPr="000474DA" w:rsidRDefault="000474DA" w:rsidP="000474DA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0474DA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   </w:t>
      </w:r>
      <w:r w:rsidRPr="000474DA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return</w:t>
      </w:r>
      <w:r w:rsidRPr="000474DA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proofErr w:type="spellStart"/>
      <w:proofErr w:type="gramStart"/>
      <w:r w:rsidRPr="000474DA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this</w:t>
      </w:r>
      <w:r w:rsidRPr="000474DA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0474DA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http</w:t>
      </w:r>
      <w:r w:rsidRPr="000474DA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0474DA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get</w:t>
      </w:r>
      <w:proofErr w:type="spellEnd"/>
      <w:r w:rsidRPr="000474DA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</w:t>
      </w:r>
      <w:proofErr w:type="spellStart"/>
      <w:proofErr w:type="gramEnd"/>
      <w:r w:rsidRPr="000474DA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this</w:t>
      </w:r>
      <w:r w:rsidRPr="000474DA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0474DA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app</w:t>
      </w:r>
      <w:r w:rsidRPr="000474DA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0474DA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rutaBasica</w:t>
      </w:r>
      <w:proofErr w:type="spellEnd"/>
      <w:r w:rsidRPr="000474DA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+ </w:t>
      </w:r>
      <w:r w:rsidRPr="000474DA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'</w:t>
      </w:r>
      <w:proofErr w:type="spellStart"/>
      <w:r w:rsidRPr="000474DA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gps</w:t>
      </w:r>
      <w:proofErr w:type="spellEnd"/>
      <w:r w:rsidRPr="000474DA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'</w:t>
      </w:r>
      <w:r w:rsidRPr="000474DA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)</w:t>
      </w:r>
    </w:p>
    <w:p w14:paraId="41B6BBBD" w14:textId="77777777" w:rsidR="000474DA" w:rsidRPr="000474DA" w:rsidRDefault="000474DA" w:rsidP="000474DA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0474DA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   </w:t>
      </w:r>
      <w:proofErr w:type="gramStart"/>
      <w:r w:rsidRPr="000474DA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0474DA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map</w:t>
      </w:r>
      <w:proofErr w:type="gramEnd"/>
      <w:r w:rsidRPr="000474DA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</w:t>
      </w:r>
      <w:r w:rsidRPr="000474DA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res</w:t>
      </w:r>
      <w:r w:rsidRPr="000474DA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0474DA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=&gt;</w:t>
      </w:r>
      <w:r w:rsidRPr="000474DA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proofErr w:type="spellStart"/>
      <w:r w:rsidRPr="000474DA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res</w:t>
      </w:r>
      <w:r w:rsidRPr="000474DA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0474DA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json</w:t>
      </w:r>
      <w:proofErr w:type="spellEnd"/>
      <w:r w:rsidRPr="000474DA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));</w:t>
      </w:r>
    </w:p>
    <w:p w14:paraId="1A4D223F" w14:textId="77777777" w:rsidR="000474DA" w:rsidRPr="000474DA" w:rsidRDefault="000474DA" w:rsidP="000474DA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0474DA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 }</w:t>
      </w:r>
    </w:p>
    <w:p w14:paraId="1C278389" w14:textId="77777777" w:rsidR="000474DA" w:rsidRPr="000474DA" w:rsidRDefault="000474DA" w:rsidP="000474DA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</w:p>
    <w:p w14:paraId="32EDDE89" w14:textId="77777777" w:rsidR="000474DA" w:rsidRPr="000474DA" w:rsidRDefault="000474DA" w:rsidP="000474DA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0474DA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 </w:t>
      </w:r>
      <w:proofErr w:type="spellStart"/>
      <w:proofErr w:type="gramStart"/>
      <w:r w:rsidRPr="000474DA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pedirImagen</w:t>
      </w:r>
      <w:proofErr w:type="spellEnd"/>
      <w:r w:rsidRPr="000474DA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</w:t>
      </w:r>
      <w:proofErr w:type="gramEnd"/>
      <w:r w:rsidRPr="000474DA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): </w:t>
      </w:r>
      <w:r w:rsidRPr="000474DA">
        <w:rPr>
          <w:rFonts w:ascii="Consolas" w:eastAsia="Times New Roman" w:hAnsi="Consolas" w:cs="Times New Roman"/>
          <w:color w:val="4EC9B0"/>
          <w:sz w:val="21"/>
          <w:szCs w:val="21"/>
          <w:lang w:val="en-US" w:eastAsia="en-US"/>
        </w:rPr>
        <w:t>Observable</w:t>
      </w:r>
      <w:r w:rsidRPr="000474DA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&lt;</w:t>
      </w:r>
      <w:proofErr w:type="spellStart"/>
      <w:r w:rsidRPr="000474DA">
        <w:rPr>
          <w:rFonts w:ascii="Consolas" w:eastAsia="Times New Roman" w:hAnsi="Consolas" w:cs="Times New Roman"/>
          <w:color w:val="4EC9B0"/>
          <w:sz w:val="21"/>
          <w:szCs w:val="21"/>
          <w:lang w:val="en-US" w:eastAsia="en-US"/>
        </w:rPr>
        <w:t>boolean</w:t>
      </w:r>
      <w:proofErr w:type="spellEnd"/>
      <w:r w:rsidRPr="000474DA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&gt; {</w:t>
      </w:r>
    </w:p>
    <w:p w14:paraId="6A7EF759" w14:textId="77777777" w:rsidR="000474DA" w:rsidRPr="000474DA" w:rsidRDefault="000474DA" w:rsidP="000474DA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0474DA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   </w:t>
      </w:r>
      <w:r w:rsidRPr="000474DA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return</w:t>
      </w:r>
      <w:r w:rsidRPr="000474DA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proofErr w:type="spellStart"/>
      <w:r w:rsidRPr="000474DA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this</w:t>
      </w:r>
      <w:r w:rsidRPr="000474DA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0474DA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http</w:t>
      </w:r>
      <w:r w:rsidRPr="000474DA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0474DA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get</w:t>
      </w:r>
      <w:proofErr w:type="spellEnd"/>
      <w:r w:rsidRPr="000474DA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</w:t>
      </w:r>
      <w:proofErr w:type="spellStart"/>
      <w:proofErr w:type="gramStart"/>
      <w:r w:rsidRPr="000474DA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this</w:t>
      </w:r>
      <w:r w:rsidRPr="000474DA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0474DA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app</w:t>
      </w:r>
      <w:r w:rsidRPr="000474DA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0474DA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rutaWeb</w:t>
      </w:r>
      <w:proofErr w:type="spellEnd"/>
      <w:proofErr w:type="gramEnd"/>
      <w:r w:rsidRPr="000474DA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)</w:t>
      </w:r>
    </w:p>
    <w:p w14:paraId="23E3F969" w14:textId="77777777" w:rsidR="000474DA" w:rsidRPr="000474DA" w:rsidRDefault="000474DA" w:rsidP="000474DA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474DA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   </w:t>
      </w:r>
      <w:proofErr w:type="gramStart"/>
      <w:r w:rsidRPr="000474DA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.</w:t>
      </w:r>
      <w:proofErr w:type="spellStart"/>
      <w:r w:rsidRPr="000474DA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map</w:t>
      </w:r>
      <w:proofErr w:type="spellEnd"/>
      <w:proofErr w:type="gramEnd"/>
      <w:r w:rsidRPr="000474DA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(</w:t>
      </w:r>
      <w:r w:rsidRPr="000474DA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res</w:t>
      </w:r>
      <w:r w:rsidRPr="000474DA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</w:t>
      </w:r>
      <w:r w:rsidRPr="000474DA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=&gt;</w:t>
      </w:r>
      <w:r w:rsidRPr="000474DA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</w:t>
      </w:r>
      <w:proofErr w:type="spellStart"/>
      <w:r w:rsidRPr="000474DA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res</w:t>
      </w:r>
      <w:r w:rsidRPr="000474DA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.</w:t>
      </w:r>
      <w:r w:rsidRPr="000474DA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json</w:t>
      </w:r>
      <w:proofErr w:type="spellEnd"/>
      <w:r w:rsidRPr="000474DA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());</w:t>
      </w:r>
    </w:p>
    <w:p w14:paraId="7BE3F015" w14:textId="77777777" w:rsidR="000474DA" w:rsidRPr="000474DA" w:rsidRDefault="000474DA" w:rsidP="000474DA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474DA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 }</w:t>
      </w:r>
    </w:p>
    <w:p w14:paraId="727E45A5" w14:textId="77777777" w:rsidR="000474DA" w:rsidRPr="000474DA" w:rsidRDefault="000474DA" w:rsidP="000474DA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</w:p>
    <w:p w14:paraId="7142BA0F" w14:textId="77777777" w:rsidR="000474DA" w:rsidRPr="000474DA" w:rsidRDefault="000474DA" w:rsidP="000474DA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474DA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 </w:t>
      </w:r>
      <w:proofErr w:type="spellStart"/>
      <w:proofErr w:type="gramStart"/>
      <w:r w:rsidRPr="000474DA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actualizarValores</w:t>
      </w:r>
      <w:proofErr w:type="spellEnd"/>
      <w:r w:rsidRPr="000474DA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(</w:t>
      </w:r>
      <w:proofErr w:type="spellStart"/>
      <w:proofErr w:type="gramEnd"/>
      <w:r w:rsidRPr="000474DA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muestraSensores</w:t>
      </w:r>
      <w:proofErr w:type="spellEnd"/>
      <w:r w:rsidRPr="000474DA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: </w:t>
      </w:r>
      <w:r w:rsidRPr="000474DA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Sensores</w:t>
      </w:r>
      <w:r w:rsidRPr="000474DA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) {</w:t>
      </w:r>
    </w:p>
    <w:p w14:paraId="27E8B9AD" w14:textId="77777777" w:rsidR="000474DA" w:rsidRPr="000474DA" w:rsidRDefault="000474DA" w:rsidP="000474DA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474DA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   </w:t>
      </w:r>
      <w:proofErr w:type="spellStart"/>
      <w:proofErr w:type="gramStart"/>
      <w:r w:rsidRPr="000474DA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this</w:t>
      </w:r>
      <w:r w:rsidRPr="000474DA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.</w:t>
      </w:r>
      <w:r w:rsidRPr="000474DA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sensores</w:t>
      </w:r>
      <w:proofErr w:type="spellEnd"/>
      <w:proofErr w:type="gramEnd"/>
      <w:r w:rsidRPr="000474DA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= </w:t>
      </w:r>
      <w:proofErr w:type="spellStart"/>
      <w:r w:rsidRPr="000474DA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muestraSensores</w:t>
      </w:r>
      <w:proofErr w:type="spellEnd"/>
      <w:r w:rsidRPr="000474DA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;</w:t>
      </w:r>
    </w:p>
    <w:p w14:paraId="2627EECD" w14:textId="77777777" w:rsidR="000474DA" w:rsidRPr="000474DA" w:rsidRDefault="000474DA" w:rsidP="000474DA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</w:p>
    <w:p w14:paraId="6500F6DA" w14:textId="77777777" w:rsidR="000474DA" w:rsidRPr="000474DA" w:rsidRDefault="000474DA" w:rsidP="000474DA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474DA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 }</w:t>
      </w:r>
    </w:p>
    <w:p w14:paraId="710AF4DD" w14:textId="77777777" w:rsidR="000474DA" w:rsidRPr="000474DA" w:rsidRDefault="000474DA" w:rsidP="000474DA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</w:p>
    <w:p w14:paraId="4C60C329" w14:textId="77777777" w:rsidR="000474DA" w:rsidRPr="000474DA" w:rsidRDefault="000474DA" w:rsidP="000474DA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474DA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 </w:t>
      </w:r>
      <w:proofErr w:type="gramStart"/>
      <w:r w:rsidRPr="000474DA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apagar</w:t>
      </w:r>
      <w:r w:rsidRPr="000474DA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(</w:t>
      </w:r>
      <w:proofErr w:type="gramEnd"/>
      <w:r w:rsidRPr="000474DA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) {</w:t>
      </w:r>
    </w:p>
    <w:p w14:paraId="372BE5EB" w14:textId="77777777" w:rsidR="000474DA" w:rsidRPr="000474DA" w:rsidRDefault="000474DA" w:rsidP="000474DA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474DA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   </w:t>
      </w:r>
      <w:proofErr w:type="spellStart"/>
      <w:r w:rsidRPr="000474DA">
        <w:rPr>
          <w:rFonts w:ascii="Consolas" w:eastAsia="Times New Roman" w:hAnsi="Consolas" w:cs="Times New Roman"/>
          <w:color w:val="C586C0"/>
          <w:sz w:val="21"/>
          <w:szCs w:val="21"/>
          <w:lang w:eastAsia="en-US"/>
        </w:rPr>
        <w:t>return</w:t>
      </w:r>
      <w:proofErr w:type="spellEnd"/>
      <w:r w:rsidRPr="000474DA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</w:t>
      </w:r>
      <w:proofErr w:type="spellStart"/>
      <w:proofErr w:type="gramStart"/>
      <w:r w:rsidRPr="000474DA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this</w:t>
      </w:r>
      <w:r w:rsidRPr="000474DA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.</w:t>
      </w:r>
      <w:r w:rsidRPr="000474DA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http</w:t>
      </w:r>
      <w:r w:rsidRPr="000474DA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.</w:t>
      </w:r>
      <w:r w:rsidRPr="000474DA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get</w:t>
      </w:r>
      <w:proofErr w:type="spellEnd"/>
      <w:r w:rsidRPr="000474DA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(</w:t>
      </w:r>
      <w:proofErr w:type="spellStart"/>
      <w:proofErr w:type="gramEnd"/>
      <w:r w:rsidRPr="000474DA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this</w:t>
      </w:r>
      <w:r w:rsidRPr="000474DA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.</w:t>
      </w:r>
      <w:r w:rsidRPr="000474DA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app</w:t>
      </w:r>
      <w:r w:rsidRPr="000474DA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.</w:t>
      </w:r>
      <w:r w:rsidRPr="000474DA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rutaBasica</w:t>
      </w:r>
      <w:proofErr w:type="spellEnd"/>
      <w:r w:rsidRPr="000474DA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+ </w:t>
      </w:r>
      <w:r w:rsidRPr="000474DA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'apagar'</w:t>
      </w:r>
      <w:r w:rsidRPr="000474DA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);</w:t>
      </w:r>
    </w:p>
    <w:p w14:paraId="2A204309" w14:textId="77777777" w:rsidR="000474DA" w:rsidRPr="000474DA" w:rsidRDefault="000474DA" w:rsidP="000474DA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474DA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 }</w:t>
      </w:r>
    </w:p>
    <w:p w14:paraId="32B881DE" w14:textId="77777777" w:rsidR="000474DA" w:rsidRPr="000474DA" w:rsidRDefault="000474DA" w:rsidP="000474DA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</w:p>
    <w:p w14:paraId="6B5AF411" w14:textId="77777777" w:rsidR="000474DA" w:rsidRPr="000474DA" w:rsidRDefault="000474DA" w:rsidP="000474DA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474DA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 </w:t>
      </w:r>
      <w:proofErr w:type="gramStart"/>
      <w:r w:rsidRPr="000474DA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reiniciar</w:t>
      </w:r>
      <w:r w:rsidRPr="000474DA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(</w:t>
      </w:r>
      <w:proofErr w:type="gramEnd"/>
      <w:r w:rsidRPr="000474DA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) {</w:t>
      </w:r>
    </w:p>
    <w:p w14:paraId="1B5228E3" w14:textId="77777777" w:rsidR="000474DA" w:rsidRPr="000474DA" w:rsidRDefault="000474DA" w:rsidP="000474DA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474DA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   </w:t>
      </w:r>
      <w:proofErr w:type="spellStart"/>
      <w:r w:rsidRPr="000474DA">
        <w:rPr>
          <w:rFonts w:ascii="Consolas" w:eastAsia="Times New Roman" w:hAnsi="Consolas" w:cs="Times New Roman"/>
          <w:color w:val="C586C0"/>
          <w:sz w:val="21"/>
          <w:szCs w:val="21"/>
          <w:lang w:eastAsia="en-US"/>
        </w:rPr>
        <w:t>return</w:t>
      </w:r>
      <w:proofErr w:type="spellEnd"/>
      <w:r w:rsidRPr="000474DA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</w:t>
      </w:r>
      <w:proofErr w:type="spellStart"/>
      <w:proofErr w:type="gramStart"/>
      <w:r w:rsidRPr="000474DA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this</w:t>
      </w:r>
      <w:r w:rsidRPr="000474DA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.</w:t>
      </w:r>
      <w:r w:rsidRPr="000474DA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http</w:t>
      </w:r>
      <w:r w:rsidRPr="000474DA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.</w:t>
      </w:r>
      <w:r w:rsidRPr="000474DA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get</w:t>
      </w:r>
      <w:proofErr w:type="spellEnd"/>
      <w:r w:rsidRPr="000474DA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(</w:t>
      </w:r>
      <w:proofErr w:type="spellStart"/>
      <w:proofErr w:type="gramEnd"/>
      <w:r w:rsidRPr="000474DA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this</w:t>
      </w:r>
      <w:r w:rsidRPr="000474DA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.</w:t>
      </w:r>
      <w:r w:rsidRPr="000474DA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app</w:t>
      </w:r>
      <w:r w:rsidRPr="000474DA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.</w:t>
      </w:r>
      <w:r w:rsidRPr="000474DA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rutaBasica</w:t>
      </w:r>
      <w:proofErr w:type="spellEnd"/>
      <w:r w:rsidRPr="000474DA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+ </w:t>
      </w:r>
      <w:r w:rsidRPr="000474DA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'reiniciar'</w:t>
      </w:r>
      <w:r w:rsidRPr="000474DA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);</w:t>
      </w:r>
    </w:p>
    <w:p w14:paraId="39F757EB" w14:textId="77777777" w:rsidR="000474DA" w:rsidRPr="000474DA" w:rsidRDefault="000474DA" w:rsidP="000474DA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474DA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 }</w:t>
      </w:r>
    </w:p>
    <w:p w14:paraId="60F4A8D6" w14:textId="77777777" w:rsidR="000474DA" w:rsidRPr="000474DA" w:rsidRDefault="000474DA" w:rsidP="000474DA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</w:p>
    <w:p w14:paraId="24FE0B1C" w14:textId="77777777" w:rsidR="000474DA" w:rsidRPr="000474DA" w:rsidRDefault="000474DA" w:rsidP="000474DA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474DA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 </w:t>
      </w:r>
      <w:proofErr w:type="spellStart"/>
      <w:proofErr w:type="gramStart"/>
      <w:r w:rsidRPr="000474DA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solicitarTodasTemperaturas</w:t>
      </w:r>
      <w:proofErr w:type="spellEnd"/>
      <w:r w:rsidRPr="000474DA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(</w:t>
      </w:r>
      <w:proofErr w:type="gramEnd"/>
      <w:r w:rsidRPr="000474DA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): </w:t>
      </w:r>
      <w:r w:rsidRPr="000474DA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Observable</w:t>
      </w:r>
      <w:r w:rsidRPr="000474DA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&lt;</w:t>
      </w:r>
      <w:proofErr w:type="spellStart"/>
      <w:r w:rsidRPr="000474DA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GraficaTemperatura</w:t>
      </w:r>
      <w:proofErr w:type="spellEnd"/>
      <w:r w:rsidRPr="000474DA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[]&gt;  {</w:t>
      </w:r>
    </w:p>
    <w:p w14:paraId="40FD0431" w14:textId="77777777" w:rsidR="000474DA" w:rsidRPr="000474DA" w:rsidRDefault="000474DA" w:rsidP="000474DA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474DA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   </w:t>
      </w:r>
      <w:proofErr w:type="spellStart"/>
      <w:r w:rsidRPr="000474DA">
        <w:rPr>
          <w:rFonts w:ascii="Consolas" w:eastAsia="Times New Roman" w:hAnsi="Consolas" w:cs="Times New Roman"/>
          <w:color w:val="C586C0"/>
          <w:sz w:val="21"/>
          <w:szCs w:val="21"/>
          <w:lang w:eastAsia="en-US"/>
        </w:rPr>
        <w:t>return</w:t>
      </w:r>
      <w:proofErr w:type="spellEnd"/>
      <w:r w:rsidRPr="000474DA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</w:t>
      </w:r>
      <w:r w:rsidRPr="000474DA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this</w:t>
      </w:r>
      <w:r w:rsidRPr="000474DA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.</w:t>
      </w:r>
      <w:r w:rsidRPr="000474DA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http2</w:t>
      </w:r>
      <w:r w:rsidRPr="000474DA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.</w:t>
      </w:r>
      <w:r w:rsidRPr="000474DA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get</w:t>
      </w:r>
      <w:r w:rsidRPr="000474DA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&lt;</w:t>
      </w:r>
      <w:proofErr w:type="spellStart"/>
      <w:proofErr w:type="gramStart"/>
      <w:r w:rsidRPr="000474DA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GraficaTemperatura</w:t>
      </w:r>
      <w:proofErr w:type="spellEnd"/>
      <w:r w:rsidRPr="000474DA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[</w:t>
      </w:r>
      <w:proofErr w:type="gramEnd"/>
      <w:r w:rsidRPr="000474DA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]&gt;(</w:t>
      </w:r>
      <w:proofErr w:type="spellStart"/>
      <w:r w:rsidRPr="000474DA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this</w:t>
      </w:r>
      <w:r w:rsidRPr="000474DA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.</w:t>
      </w:r>
      <w:r w:rsidRPr="000474DA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app</w:t>
      </w:r>
      <w:r w:rsidRPr="000474DA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.</w:t>
      </w:r>
      <w:r w:rsidRPr="000474DA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rutaBasica</w:t>
      </w:r>
      <w:proofErr w:type="spellEnd"/>
      <w:r w:rsidRPr="000474DA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+ </w:t>
      </w:r>
      <w:r w:rsidRPr="000474DA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'temperaturas'</w:t>
      </w:r>
      <w:r w:rsidRPr="000474DA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);</w:t>
      </w:r>
    </w:p>
    <w:p w14:paraId="4596AF88" w14:textId="77777777" w:rsidR="000474DA" w:rsidRPr="000474DA" w:rsidRDefault="000474DA" w:rsidP="000474DA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474DA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 }</w:t>
      </w:r>
    </w:p>
    <w:p w14:paraId="40D8C52E" w14:textId="77777777" w:rsidR="000474DA" w:rsidRPr="000474DA" w:rsidRDefault="000474DA" w:rsidP="000474DA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</w:p>
    <w:p w14:paraId="57114835" w14:textId="77777777" w:rsidR="000474DA" w:rsidRPr="000474DA" w:rsidRDefault="000474DA" w:rsidP="000474DA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474DA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 </w:t>
      </w:r>
      <w:proofErr w:type="spellStart"/>
      <w:proofErr w:type="gramStart"/>
      <w:r w:rsidRPr="000474DA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solicitarMonoxidoActualBD</w:t>
      </w:r>
      <w:proofErr w:type="spellEnd"/>
      <w:r w:rsidRPr="000474DA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(</w:t>
      </w:r>
      <w:proofErr w:type="gramEnd"/>
      <w:r w:rsidRPr="000474DA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): </w:t>
      </w:r>
      <w:r w:rsidRPr="000474DA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Observable</w:t>
      </w:r>
      <w:r w:rsidRPr="000474DA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&lt;</w:t>
      </w:r>
      <w:proofErr w:type="spellStart"/>
      <w:r w:rsidRPr="000474DA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Monoxido</w:t>
      </w:r>
      <w:proofErr w:type="spellEnd"/>
      <w:r w:rsidRPr="000474DA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&gt; {</w:t>
      </w:r>
    </w:p>
    <w:p w14:paraId="4D0BF291" w14:textId="77777777" w:rsidR="000474DA" w:rsidRPr="000474DA" w:rsidRDefault="000474DA" w:rsidP="000474DA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474DA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   </w:t>
      </w:r>
      <w:proofErr w:type="spellStart"/>
      <w:r w:rsidRPr="000474DA">
        <w:rPr>
          <w:rFonts w:ascii="Consolas" w:eastAsia="Times New Roman" w:hAnsi="Consolas" w:cs="Times New Roman"/>
          <w:color w:val="C586C0"/>
          <w:sz w:val="21"/>
          <w:szCs w:val="21"/>
          <w:lang w:eastAsia="en-US"/>
        </w:rPr>
        <w:t>return</w:t>
      </w:r>
      <w:proofErr w:type="spellEnd"/>
      <w:r w:rsidRPr="000474DA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</w:t>
      </w:r>
      <w:r w:rsidRPr="000474DA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this</w:t>
      </w:r>
      <w:r w:rsidRPr="000474DA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.</w:t>
      </w:r>
      <w:r w:rsidRPr="000474DA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http2</w:t>
      </w:r>
      <w:r w:rsidRPr="000474DA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.</w:t>
      </w:r>
      <w:r w:rsidRPr="000474DA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get</w:t>
      </w:r>
      <w:r w:rsidRPr="000474DA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&lt;</w:t>
      </w:r>
      <w:proofErr w:type="spellStart"/>
      <w:r w:rsidRPr="000474DA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Monoxido</w:t>
      </w:r>
      <w:proofErr w:type="spellEnd"/>
      <w:proofErr w:type="gramStart"/>
      <w:r w:rsidRPr="000474DA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&gt;(</w:t>
      </w:r>
      <w:proofErr w:type="spellStart"/>
      <w:proofErr w:type="gramEnd"/>
      <w:r w:rsidRPr="000474DA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this</w:t>
      </w:r>
      <w:r w:rsidRPr="000474DA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.</w:t>
      </w:r>
      <w:r w:rsidRPr="000474DA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app</w:t>
      </w:r>
      <w:r w:rsidRPr="000474DA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.</w:t>
      </w:r>
      <w:r w:rsidRPr="000474DA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rutaBasica</w:t>
      </w:r>
      <w:proofErr w:type="spellEnd"/>
      <w:r w:rsidRPr="000474DA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+ </w:t>
      </w:r>
      <w:r w:rsidRPr="000474DA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'</w:t>
      </w:r>
      <w:proofErr w:type="spellStart"/>
      <w:r w:rsidRPr="000474DA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monoxidosActual</w:t>
      </w:r>
      <w:proofErr w:type="spellEnd"/>
      <w:r w:rsidRPr="000474DA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'</w:t>
      </w:r>
      <w:r w:rsidRPr="000474DA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);</w:t>
      </w:r>
    </w:p>
    <w:p w14:paraId="5E65924B" w14:textId="77777777" w:rsidR="000474DA" w:rsidRPr="000474DA" w:rsidRDefault="000474DA" w:rsidP="000474DA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474DA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 }</w:t>
      </w:r>
    </w:p>
    <w:p w14:paraId="79AA3D7B" w14:textId="77777777" w:rsidR="000474DA" w:rsidRPr="000474DA" w:rsidRDefault="000474DA" w:rsidP="000474DA">
      <w:pPr>
        <w:shd w:val="clear" w:color="auto" w:fill="1E1E1E"/>
        <w:spacing w:after="24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</w:p>
    <w:p w14:paraId="130589A7" w14:textId="77777777" w:rsidR="000474DA" w:rsidRPr="000474DA" w:rsidRDefault="000474DA" w:rsidP="000474DA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474DA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}</w:t>
      </w:r>
    </w:p>
    <w:p w14:paraId="567E89C8" w14:textId="77777777" w:rsidR="000474DA" w:rsidRPr="000474DA" w:rsidRDefault="000474DA" w:rsidP="000474DA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</w:p>
    <w:p w14:paraId="3D30ED52" w14:textId="64784670" w:rsidR="00117356" w:rsidRDefault="00117356" w:rsidP="00117356">
      <w:pPr>
        <w:pStyle w:val="Ttulo1"/>
      </w:pPr>
      <w:r>
        <w:t xml:space="preserve">Código de </w:t>
      </w:r>
      <w:proofErr w:type="spellStart"/>
      <w:r>
        <w:t>appComponent.ts</w:t>
      </w:r>
      <w:proofErr w:type="spellEnd"/>
      <w:r>
        <w:t xml:space="preserve"> Angular </w:t>
      </w:r>
    </w:p>
    <w:p w14:paraId="3411D070" w14:textId="77777777" w:rsidR="000474DA" w:rsidRPr="000474DA" w:rsidRDefault="000474DA" w:rsidP="000474DA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0474DA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import</w:t>
      </w:r>
      <w:r w:rsidRPr="000474DA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proofErr w:type="gramStart"/>
      <w:r w:rsidRPr="000474DA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{ </w:t>
      </w:r>
      <w:proofErr w:type="spellStart"/>
      <w:r w:rsidRPr="000474DA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Sensores</w:t>
      </w:r>
      <w:proofErr w:type="spellEnd"/>
      <w:proofErr w:type="gramEnd"/>
      <w:r w:rsidRPr="000474DA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} </w:t>
      </w:r>
      <w:r w:rsidRPr="000474DA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from</w:t>
      </w:r>
      <w:r w:rsidRPr="000474DA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0474DA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'./</w:t>
      </w:r>
      <w:proofErr w:type="spellStart"/>
      <w:r w:rsidRPr="000474DA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Sensores</w:t>
      </w:r>
      <w:proofErr w:type="spellEnd"/>
      <w:r w:rsidRPr="000474DA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'</w:t>
      </w:r>
      <w:r w:rsidRPr="000474DA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;</w:t>
      </w:r>
    </w:p>
    <w:p w14:paraId="2A761887" w14:textId="77777777" w:rsidR="000474DA" w:rsidRPr="000474DA" w:rsidRDefault="000474DA" w:rsidP="000474DA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0474DA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import</w:t>
      </w:r>
      <w:r w:rsidRPr="000474DA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proofErr w:type="gramStart"/>
      <w:r w:rsidRPr="000474DA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{ </w:t>
      </w:r>
      <w:r w:rsidRPr="000474DA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Component</w:t>
      </w:r>
      <w:proofErr w:type="gramEnd"/>
      <w:r w:rsidRPr="000474DA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} </w:t>
      </w:r>
      <w:r w:rsidRPr="000474DA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from</w:t>
      </w:r>
      <w:r w:rsidRPr="000474DA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0474DA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'@angular/core'</w:t>
      </w:r>
      <w:r w:rsidRPr="000474DA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;</w:t>
      </w:r>
    </w:p>
    <w:p w14:paraId="0F97C398" w14:textId="77777777" w:rsidR="000474DA" w:rsidRPr="000474DA" w:rsidRDefault="000474DA" w:rsidP="000474DA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0474DA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import</w:t>
      </w:r>
      <w:r w:rsidRPr="000474DA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proofErr w:type="gramStart"/>
      <w:r w:rsidRPr="000474DA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{ </w:t>
      </w:r>
      <w:proofErr w:type="spellStart"/>
      <w:r w:rsidRPr="000474DA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TemperaturaService</w:t>
      </w:r>
      <w:proofErr w:type="spellEnd"/>
      <w:proofErr w:type="gramEnd"/>
      <w:r w:rsidRPr="000474DA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} </w:t>
      </w:r>
      <w:r w:rsidRPr="000474DA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from</w:t>
      </w:r>
      <w:r w:rsidRPr="000474DA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0474DA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'./</w:t>
      </w:r>
      <w:proofErr w:type="spellStart"/>
      <w:r w:rsidRPr="000474DA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temperatura.service</w:t>
      </w:r>
      <w:proofErr w:type="spellEnd"/>
      <w:r w:rsidRPr="000474DA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'</w:t>
      </w:r>
      <w:r w:rsidRPr="000474DA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;</w:t>
      </w:r>
    </w:p>
    <w:p w14:paraId="4C375BCF" w14:textId="77777777" w:rsidR="000474DA" w:rsidRPr="000474DA" w:rsidRDefault="000474DA" w:rsidP="000474DA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0474DA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import</w:t>
      </w:r>
      <w:r w:rsidRPr="000474DA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proofErr w:type="gramStart"/>
      <w:r w:rsidRPr="000474DA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{ </w:t>
      </w:r>
      <w:proofErr w:type="spellStart"/>
      <w:r w:rsidRPr="000474DA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Temperatura</w:t>
      </w:r>
      <w:proofErr w:type="spellEnd"/>
      <w:proofErr w:type="gramEnd"/>
      <w:r w:rsidRPr="000474DA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} </w:t>
      </w:r>
      <w:r w:rsidRPr="000474DA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from</w:t>
      </w:r>
      <w:r w:rsidRPr="000474DA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0474DA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'./</w:t>
      </w:r>
      <w:proofErr w:type="spellStart"/>
      <w:r w:rsidRPr="000474DA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Temperatura</w:t>
      </w:r>
      <w:proofErr w:type="spellEnd"/>
      <w:r w:rsidRPr="000474DA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'</w:t>
      </w:r>
      <w:r w:rsidRPr="000474DA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;</w:t>
      </w:r>
    </w:p>
    <w:p w14:paraId="02C9F9E2" w14:textId="77777777" w:rsidR="000474DA" w:rsidRPr="000474DA" w:rsidRDefault="000474DA" w:rsidP="000474DA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</w:p>
    <w:p w14:paraId="1983F2E0" w14:textId="77777777" w:rsidR="000474DA" w:rsidRPr="000474DA" w:rsidRDefault="000474DA" w:rsidP="000474DA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0474DA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import</w:t>
      </w:r>
      <w:r w:rsidRPr="000474DA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proofErr w:type="gramStart"/>
      <w:r w:rsidRPr="000474DA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{ </w:t>
      </w:r>
      <w:proofErr w:type="spellStart"/>
      <w:r w:rsidRPr="000474DA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DatePipe</w:t>
      </w:r>
      <w:proofErr w:type="spellEnd"/>
      <w:proofErr w:type="gramEnd"/>
      <w:r w:rsidRPr="000474DA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} </w:t>
      </w:r>
      <w:r w:rsidRPr="000474DA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from</w:t>
      </w:r>
      <w:r w:rsidRPr="000474DA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0474DA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'@angular/common'</w:t>
      </w:r>
      <w:r w:rsidRPr="000474DA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;</w:t>
      </w:r>
    </w:p>
    <w:p w14:paraId="76092F73" w14:textId="77777777" w:rsidR="000474DA" w:rsidRPr="000474DA" w:rsidRDefault="000474DA" w:rsidP="000474DA">
      <w:pPr>
        <w:shd w:val="clear" w:color="auto" w:fill="1E1E1E"/>
        <w:spacing w:after="24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</w:p>
    <w:p w14:paraId="596E48D6" w14:textId="77777777" w:rsidR="000474DA" w:rsidRPr="000474DA" w:rsidRDefault="000474DA" w:rsidP="000474DA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0474DA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@</w:t>
      </w:r>
      <w:proofErr w:type="gramStart"/>
      <w:r w:rsidRPr="000474DA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Component</w:t>
      </w:r>
      <w:r w:rsidRPr="000474DA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</w:t>
      </w:r>
      <w:proofErr w:type="gramEnd"/>
      <w:r w:rsidRPr="000474DA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{</w:t>
      </w:r>
    </w:p>
    <w:p w14:paraId="76ED0F88" w14:textId="77777777" w:rsidR="000474DA" w:rsidRPr="000474DA" w:rsidRDefault="000474DA" w:rsidP="000474DA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0474DA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 </w:t>
      </w:r>
      <w:r w:rsidRPr="000474DA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selector:</w:t>
      </w:r>
      <w:r w:rsidRPr="000474DA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0474DA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'app-root'</w:t>
      </w:r>
      <w:r w:rsidRPr="000474DA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,</w:t>
      </w:r>
    </w:p>
    <w:p w14:paraId="7F79D3C8" w14:textId="77777777" w:rsidR="000474DA" w:rsidRPr="000474DA" w:rsidRDefault="000474DA" w:rsidP="000474DA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0474DA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 </w:t>
      </w:r>
      <w:proofErr w:type="spellStart"/>
      <w:r w:rsidRPr="000474DA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templateUrl</w:t>
      </w:r>
      <w:proofErr w:type="spellEnd"/>
      <w:r w:rsidRPr="000474DA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:</w:t>
      </w:r>
      <w:r w:rsidRPr="000474DA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0474DA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'./app.component.html'</w:t>
      </w:r>
      <w:r w:rsidRPr="000474DA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,</w:t>
      </w:r>
    </w:p>
    <w:p w14:paraId="7FBE97C3" w14:textId="77777777" w:rsidR="000474DA" w:rsidRPr="000474DA" w:rsidRDefault="000474DA" w:rsidP="000474DA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0474DA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 </w:t>
      </w:r>
      <w:proofErr w:type="spellStart"/>
      <w:r w:rsidRPr="000474DA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styleUrls</w:t>
      </w:r>
      <w:proofErr w:type="spellEnd"/>
      <w:r w:rsidRPr="000474DA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:</w:t>
      </w:r>
      <w:r w:rsidRPr="000474DA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[</w:t>
      </w:r>
      <w:r w:rsidRPr="000474DA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'./app.component.css'</w:t>
      </w:r>
      <w:r w:rsidRPr="000474DA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],</w:t>
      </w:r>
    </w:p>
    <w:p w14:paraId="4DD11AA3" w14:textId="77777777" w:rsidR="000474DA" w:rsidRPr="000474DA" w:rsidRDefault="000474DA" w:rsidP="000474DA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0474DA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 </w:t>
      </w:r>
      <w:r w:rsidRPr="000474DA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providers:</w:t>
      </w:r>
      <w:r w:rsidRPr="000474DA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[</w:t>
      </w:r>
      <w:proofErr w:type="spellStart"/>
      <w:r w:rsidRPr="000474DA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TemperaturaService</w:t>
      </w:r>
      <w:proofErr w:type="spellEnd"/>
      <w:r w:rsidRPr="000474DA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],</w:t>
      </w:r>
    </w:p>
    <w:p w14:paraId="69F7B05C" w14:textId="77777777" w:rsidR="000474DA" w:rsidRPr="000474DA" w:rsidRDefault="000474DA" w:rsidP="000474DA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0474DA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})</w:t>
      </w:r>
    </w:p>
    <w:p w14:paraId="5E35AEC2" w14:textId="77777777" w:rsidR="000474DA" w:rsidRPr="000474DA" w:rsidRDefault="000474DA" w:rsidP="000474DA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0474DA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export</w:t>
      </w:r>
      <w:r w:rsidRPr="000474DA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0474DA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class</w:t>
      </w:r>
      <w:r w:rsidRPr="000474DA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proofErr w:type="spellStart"/>
      <w:r w:rsidRPr="000474DA">
        <w:rPr>
          <w:rFonts w:ascii="Consolas" w:eastAsia="Times New Roman" w:hAnsi="Consolas" w:cs="Times New Roman"/>
          <w:color w:val="4EC9B0"/>
          <w:sz w:val="21"/>
          <w:szCs w:val="21"/>
          <w:lang w:val="en-US" w:eastAsia="en-US"/>
        </w:rPr>
        <w:t>AppComponent</w:t>
      </w:r>
      <w:proofErr w:type="spellEnd"/>
      <w:r w:rsidRPr="000474DA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{</w:t>
      </w:r>
    </w:p>
    <w:p w14:paraId="4C7E338C" w14:textId="77777777" w:rsidR="000474DA" w:rsidRPr="000474DA" w:rsidRDefault="000474DA" w:rsidP="000474DA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474DA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 </w:t>
      </w:r>
      <w:r w:rsidRPr="000474DA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titulo</w:t>
      </w:r>
      <w:r w:rsidRPr="000474DA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= </w:t>
      </w:r>
      <w:r w:rsidRPr="000474DA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'Sistema Autónomo Robótico'</w:t>
      </w:r>
      <w:r w:rsidRPr="000474DA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;</w:t>
      </w:r>
    </w:p>
    <w:p w14:paraId="208C715B" w14:textId="77777777" w:rsidR="000474DA" w:rsidRPr="000474DA" w:rsidRDefault="000474DA" w:rsidP="000474DA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474DA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 </w:t>
      </w:r>
      <w:proofErr w:type="spellStart"/>
      <w:r w:rsidRPr="000474DA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public</w:t>
      </w:r>
      <w:proofErr w:type="spellEnd"/>
      <w:r w:rsidRPr="000474DA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</w:t>
      </w:r>
      <w:r w:rsidRPr="000474DA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temperaturas</w:t>
      </w:r>
      <w:r w:rsidRPr="000474DA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: </w:t>
      </w:r>
      <w:proofErr w:type="gramStart"/>
      <w:r w:rsidRPr="000474DA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Temperatura</w:t>
      </w:r>
      <w:r w:rsidRPr="000474DA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[</w:t>
      </w:r>
      <w:proofErr w:type="gramEnd"/>
      <w:r w:rsidRPr="000474DA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];</w:t>
      </w:r>
    </w:p>
    <w:p w14:paraId="46E56E53" w14:textId="77777777" w:rsidR="000474DA" w:rsidRPr="000474DA" w:rsidRDefault="000474DA" w:rsidP="000474DA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474DA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 </w:t>
      </w:r>
      <w:proofErr w:type="spellStart"/>
      <w:r w:rsidRPr="000474DA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public</w:t>
      </w:r>
      <w:proofErr w:type="spellEnd"/>
      <w:r w:rsidRPr="000474DA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</w:t>
      </w:r>
      <w:proofErr w:type="spellStart"/>
      <w:r w:rsidRPr="000474DA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sensoresActuales</w:t>
      </w:r>
      <w:proofErr w:type="spellEnd"/>
      <w:r w:rsidRPr="000474DA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: </w:t>
      </w:r>
      <w:r w:rsidRPr="000474DA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Sensores</w:t>
      </w:r>
      <w:r w:rsidRPr="000474DA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;</w:t>
      </w:r>
    </w:p>
    <w:p w14:paraId="6AC63DD1" w14:textId="77777777" w:rsidR="000474DA" w:rsidRPr="000474DA" w:rsidRDefault="000474DA" w:rsidP="000474DA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474DA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 </w:t>
      </w:r>
      <w:proofErr w:type="spellStart"/>
      <w:r w:rsidRPr="000474DA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public</w:t>
      </w:r>
      <w:proofErr w:type="spellEnd"/>
      <w:r w:rsidRPr="000474DA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</w:t>
      </w:r>
      <w:proofErr w:type="spellStart"/>
      <w:r w:rsidRPr="000474DA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tiempoDelay</w:t>
      </w:r>
      <w:proofErr w:type="spellEnd"/>
      <w:r w:rsidRPr="000474DA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;</w:t>
      </w:r>
    </w:p>
    <w:p w14:paraId="523E68B2" w14:textId="77777777" w:rsidR="000474DA" w:rsidRPr="000474DA" w:rsidRDefault="000474DA" w:rsidP="000474DA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474DA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 </w:t>
      </w:r>
      <w:proofErr w:type="spellStart"/>
      <w:r w:rsidRPr="000474DA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public</w:t>
      </w:r>
      <w:proofErr w:type="spellEnd"/>
      <w:r w:rsidRPr="000474DA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</w:t>
      </w:r>
      <w:r w:rsidRPr="000474DA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mensaje</w:t>
      </w:r>
      <w:r w:rsidRPr="000474DA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= </w:t>
      </w:r>
      <w:r w:rsidRPr="000474DA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''</w:t>
      </w:r>
      <w:r w:rsidRPr="000474DA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;</w:t>
      </w:r>
    </w:p>
    <w:p w14:paraId="3F43528D" w14:textId="77777777" w:rsidR="000474DA" w:rsidRPr="000474DA" w:rsidRDefault="000474DA" w:rsidP="000474DA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</w:p>
    <w:p w14:paraId="14C2B58E" w14:textId="77777777" w:rsidR="000474DA" w:rsidRPr="000474DA" w:rsidRDefault="000474DA" w:rsidP="000474DA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474DA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</w:t>
      </w:r>
    </w:p>
    <w:p w14:paraId="0CBBC342" w14:textId="77777777" w:rsidR="000474DA" w:rsidRPr="000474DA" w:rsidRDefault="000474DA" w:rsidP="000474DA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474DA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 </w:t>
      </w:r>
      <w:proofErr w:type="spellStart"/>
      <w:r w:rsidRPr="000474DA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public</w:t>
      </w:r>
      <w:proofErr w:type="spellEnd"/>
      <w:r w:rsidRPr="000474DA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</w:t>
      </w:r>
      <w:proofErr w:type="spellStart"/>
      <w:r w:rsidRPr="000474DA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rutaBasica</w:t>
      </w:r>
      <w:proofErr w:type="spellEnd"/>
      <w:r w:rsidRPr="000474DA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= </w:t>
      </w:r>
      <w:r w:rsidRPr="000474DA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'http://192.168.2.1:3000/api/'</w:t>
      </w:r>
      <w:r w:rsidRPr="000474DA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;</w:t>
      </w:r>
    </w:p>
    <w:p w14:paraId="1A3E7712" w14:textId="77777777" w:rsidR="000474DA" w:rsidRPr="000474DA" w:rsidRDefault="000474DA" w:rsidP="000474DA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474DA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 </w:t>
      </w:r>
      <w:r w:rsidRPr="000474DA">
        <w:rPr>
          <w:rFonts w:ascii="Consolas" w:eastAsia="Times New Roman" w:hAnsi="Consolas" w:cs="Times New Roman"/>
          <w:color w:val="608B4E"/>
          <w:sz w:val="21"/>
          <w:szCs w:val="21"/>
          <w:lang w:eastAsia="en-US"/>
        </w:rPr>
        <w:t xml:space="preserve">// </w:t>
      </w:r>
      <w:proofErr w:type="spellStart"/>
      <w:r w:rsidRPr="000474DA">
        <w:rPr>
          <w:rFonts w:ascii="Consolas" w:eastAsia="Times New Roman" w:hAnsi="Consolas" w:cs="Times New Roman"/>
          <w:color w:val="608B4E"/>
          <w:sz w:val="21"/>
          <w:szCs w:val="21"/>
          <w:lang w:eastAsia="en-US"/>
        </w:rPr>
        <w:t>public</w:t>
      </w:r>
      <w:proofErr w:type="spellEnd"/>
      <w:r w:rsidRPr="000474DA">
        <w:rPr>
          <w:rFonts w:ascii="Consolas" w:eastAsia="Times New Roman" w:hAnsi="Consolas" w:cs="Times New Roman"/>
          <w:color w:val="608B4E"/>
          <w:sz w:val="21"/>
          <w:szCs w:val="21"/>
          <w:lang w:eastAsia="en-US"/>
        </w:rPr>
        <w:t xml:space="preserve"> </w:t>
      </w:r>
      <w:proofErr w:type="spellStart"/>
      <w:r w:rsidRPr="000474DA">
        <w:rPr>
          <w:rFonts w:ascii="Consolas" w:eastAsia="Times New Roman" w:hAnsi="Consolas" w:cs="Times New Roman"/>
          <w:color w:val="608B4E"/>
          <w:sz w:val="21"/>
          <w:szCs w:val="21"/>
          <w:lang w:eastAsia="en-US"/>
        </w:rPr>
        <w:t>rutaBasica</w:t>
      </w:r>
      <w:proofErr w:type="spellEnd"/>
      <w:r w:rsidRPr="000474DA">
        <w:rPr>
          <w:rFonts w:ascii="Consolas" w:eastAsia="Times New Roman" w:hAnsi="Consolas" w:cs="Times New Roman"/>
          <w:color w:val="608B4E"/>
          <w:sz w:val="21"/>
          <w:szCs w:val="21"/>
          <w:lang w:eastAsia="en-US"/>
        </w:rPr>
        <w:t xml:space="preserve"> = 'http://localhost:3000/api/';</w:t>
      </w:r>
    </w:p>
    <w:p w14:paraId="696ABAF0" w14:textId="77777777" w:rsidR="000474DA" w:rsidRPr="000474DA" w:rsidRDefault="000474DA" w:rsidP="000474DA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474DA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 </w:t>
      </w:r>
      <w:r w:rsidRPr="000474DA">
        <w:rPr>
          <w:rFonts w:ascii="Consolas" w:eastAsia="Times New Roman" w:hAnsi="Consolas" w:cs="Times New Roman"/>
          <w:color w:val="608B4E"/>
          <w:sz w:val="21"/>
          <w:szCs w:val="21"/>
          <w:lang w:eastAsia="en-US"/>
        </w:rPr>
        <w:t xml:space="preserve">// </w:t>
      </w:r>
      <w:proofErr w:type="spellStart"/>
      <w:r w:rsidRPr="000474DA">
        <w:rPr>
          <w:rFonts w:ascii="Consolas" w:eastAsia="Times New Roman" w:hAnsi="Consolas" w:cs="Times New Roman"/>
          <w:color w:val="608B4E"/>
          <w:sz w:val="21"/>
          <w:szCs w:val="21"/>
          <w:lang w:eastAsia="en-US"/>
        </w:rPr>
        <w:t>public</w:t>
      </w:r>
      <w:proofErr w:type="spellEnd"/>
      <w:r w:rsidRPr="000474DA">
        <w:rPr>
          <w:rFonts w:ascii="Consolas" w:eastAsia="Times New Roman" w:hAnsi="Consolas" w:cs="Times New Roman"/>
          <w:color w:val="608B4E"/>
          <w:sz w:val="21"/>
          <w:szCs w:val="21"/>
          <w:lang w:eastAsia="en-US"/>
        </w:rPr>
        <w:t xml:space="preserve"> </w:t>
      </w:r>
      <w:proofErr w:type="spellStart"/>
      <w:r w:rsidRPr="000474DA">
        <w:rPr>
          <w:rFonts w:ascii="Consolas" w:eastAsia="Times New Roman" w:hAnsi="Consolas" w:cs="Times New Roman"/>
          <w:color w:val="608B4E"/>
          <w:sz w:val="21"/>
          <w:szCs w:val="21"/>
          <w:lang w:eastAsia="en-US"/>
        </w:rPr>
        <w:t>rutaBasica</w:t>
      </w:r>
      <w:proofErr w:type="spellEnd"/>
      <w:r w:rsidRPr="000474DA">
        <w:rPr>
          <w:rFonts w:ascii="Consolas" w:eastAsia="Times New Roman" w:hAnsi="Consolas" w:cs="Times New Roman"/>
          <w:color w:val="608B4E"/>
          <w:sz w:val="21"/>
          <w:szCs w:val="21"/>
          <w:lang w:eastAsia="en-US"/>
        </w:rPr>
        <w:t xml:space="preserve"> = 'http://192.168.1.39:3000/api/';</w:t>
      </w:r>
    </w:p>
    <w:p w14:paraId="3E927B61" w14:textId="77777777" w:rsidR="000474DA" w:rsidRPr="000474DA" w:rsidRDefault="000474DA" w:rsidP="000474DA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474DA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 </w:t>
      </w:r>
      <w:proofErr w:type="spellStart"/>
      <w:r w:rsidRPr="000474DA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public</w:t>
      </w:r>
      <w:proofErr w:type="spellEnd"/>
      <w:r w:rsidRPr="000474DA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</w:t>
      </w:r>
      <w:proofErr w:type="spellStart"/>
      <w:r w:rsidRPr="000474DA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rutaWeb</w:t>
      </w:r>
      <w:proofErr w:type="spellEnd"/>
      <w:r w:rsidRPr="000474DA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= </w:t>
      </w:r>
      <w:r w:rsidRPr="000474DA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'http://192.168.2.1:8081'</w:t>
      </w:r>
      <w:r w:rsidRPr="000474DA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;</w:t>
      </w:r>
    </w:p>
    <w:p w14:paraId="14940B30" w14:textId="77777777" w:rsidR="000474DA" w:rsidRPr="000474DA" w:rsidRDefault="000474DA" w:rsidP="000474DA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</w:p>
    <w:p w14:paraId="0E7DE6D7" w14:textId="77777777" w:rsidR="000474DA" w:rsidRPr="000474DA" w:rsidRDefault="000474DA" w:rsidP="000474DA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0474DA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 </w:t>
      </w:r>
      <w:proofErr w:type="gramStart"/>
      <w:r w:rsidRPr="000474DA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constructor</w:t>
      </w:r>
      <w:r w:rsidRPr="000474DA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</w:t>
      </w:r>
      <w:proofErr w:type="gramEnd"/>
      <w:r w:rsidRPr="000474DA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public</w:t>
      </w:r>
      <w:r w:rsidRPr="000474DA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0474DA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service</w:t>
      </w:r>
      <w:r w:rsidRPr="000474DA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: </w:t>
      </w:r>
      <w:proofErr w:type="spellStart"/>
      <w:r w:rsidRPr="000474DA">
        <w:rPr>
          <w:rFonts w:ascii="Consolas" w:eastAsia="Times New Roman" w:hAnsi="Consolas" w:cs="Times New Roman"/>
          <w:color w:val="4EC9B0"/>
          <w:sz w:val="21"/>
          <w:szCs w:val="21"/>
          <w:lang w:val="en-US" w:eastAsia="en-US"/>
        </w:rPr>
        <w:t>TemperaturaService</w:t>
      </w:r>
      <w:proofErr w:type="spellEnd"/>
      <w:r w:rsidRPr="000474DA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) {</w:t>
      </w:r>
    </w:p>
    <w:p w14:paraId="0F0D74A4" w14:textId="77777777" w:rsidR="000474DA" w:rsidRPr="000474DA" w:rsidRDefault="000474DA" w:rsidP="000474DA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0474DA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   </w:t>
      </w:r>
      <w:proofErr w:type="spellStart"/>
      <w:proofErr w:type="gramStart"/>
      <w:r w:rsidRPr="000474DA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this</w:t>
      </w:r>
      <w:r w:rsidRPr="000474DA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0474DA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sensoresActuales</w:t>
      </w:r>
      <w:proofErr w:type="spellEnd"/>
      <w:proofErr w:type="gramEnd"/>
      <w:r w:rsidRPr="000474DA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= </w:t>
      </w:r>
      <w:r w:rsidRPr="000474DA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new</w:t>
      </w:r>
      <w:r w:rsidRPr="000474DA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proofErr w:type="spellStart"/>
      <w:r w:rsidRPr="000474DA">
        <w:rPr>
          <w:rFonts w:ascii="Consolas" w:eastAsia="Times New Roman" w:hAnsi="Consolas" w:cs="Times New Roman"/>
          <w:color w:val="4EC9B0"/>
          <w:sz w:val="21"/>
          <w:szCs w:val="21"/>
          <w:lang w:val="en-US" w:eastAsia="en-US"/>
        </w:rPr>
        <w:t>Sensores</w:t>
      </w:r>
      <w:proofErr w:type="spellEnd"/>
      <w:r w:rsidRPr="000474DA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);</w:t>
      </w:r>
    </w:p>
    <w:p w14:paraId="12406357" w14:textId="77777777" w:rsidR="000474DA" w:rsidRPr="000474DA" w:rsidRDefault="000474DA" w:rsidP="000474DA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0474DA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   </w:t>
      </w:r>
      <w:proofErr w:type="spellStart"/>
      <w:proofErr w:type="gramStart"/>
      <w:r w:rsidRPr="000474DA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this</w:t>
      </w:r>
      <w:r w:rsidRPr="000474DA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0474DA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tiempoDelay</w:t>
      </w:r>
      <w:proofErr w:type="spellEnd"/>
      <w:proofErr w:type="gramEnd"/>
      <w:r w:rsidRPr="000474DA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= </w:t>
      </w:r>
      <w:r w:rsidRPr="000474DA">
        <w:rPr>
          <w:rFonts w:ascii="Consolas" w:eastAsia="Times New Roman" w:hAnsi="Consolas" w:cs="Times New Roman"/>
          <w:color w:val="B5CEA8"/>
          <w:sz w:val="21"/>
          <w:szCs w:val="21"/>
          <w:lang w:val="en-US" w:eastAsia="en-US"/>
        </w:rPr>
        <w:t>1000</w:t>
      </w:r>
      <w:r w:rsidRPr="000474DA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;</w:t>
      </w:r>
    </w:p>
    <w:p w14:paraId="4B2FB714" w14:textId="77777777" w:rsidR="000474DA" w:rsidRPr="000474DA" w:rsidRDefault="000474DA" w:rsidP="000474DA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</w:p>
    <w:p w14:paraId="008F5622" w14:textId="77777777" w:rsidR="000474DA" w:rsidRPr="000474DA" w:rsidRDefault="000474DA" w:rsidP="000474DA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0474DA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 }</w:t>
      </w:r>
    </w:p>
    <w:p w14:paraId="15E7FDFE" w14:textId="77777777" w:rsidR="000474DA" w:rsidRPr="000474DA" w:rsidRDefault="000474DA" w:rsidP="000474DA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</w:p>
    <w:p w14:paraId="0007B020" w14:textId="77777777" w:rsidR="000474DA" w:rsidRPr="000474DA" w:rsidRDefault="000474DA" w:rsidP="000474DA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0474DA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}</w:t>
      </w:r>
    </w:p>
    <w:p w14:paraId="41FC791B" w14:textId="77777777" w:rsidR="000474DA" w:rsidRPr="000474DA" w:rsidRDefault="000474DA" w:rsidP="000474DA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</w:p>
    <w:p w14:paraId="27BD1AB7" w14:textId="1CB69721" w:rsidR="00117356" w:rsidRDefault="00117356" w:rsidP="00117356">
      <w:pPr>
        <w:pStyle w:val="Ttulo1"/>
      </w:pPr>
    </w:p>
    <w:p w14:paraId="6B2C405D" w14:textId="77777777" w:rsidR="000474DA" w:rsidRDefault="000474DA">
      <w:pPr>
        <w:spacing w:after="160" w:line="259" w:lineRule="auto"/>
        <w:jc w:val="left"/>
        <w:rPr>
          <w:b/>
          <w:color w:val="434343"/>
          <w:sz w:val="32"/>
          <w:szCs w:val="32"/>
        </w:rPr>
      </w:pPr>
      <w:r>
        <w:br w:type="page"/>
      </w:r>
    </w:p>
    <w:p w14:paraId="133929AA" w14:textId="02F76EC4" w:rsidR="000474DA" w:rsidRDefault="00117356" w:rsidP="000474DA">
      <w:pPr>
        <w:pStyle w:val="Ttulo1"/>
      </w:pPr>
      <w:r>
        <w:lastRenderedPageBreak/>
        <w:t xml:space="preserve">Código de </w:t>
      </w:r>
      <w:proofErr w:type="spellStart"/>
      <w:r>
        <w:t>appModule</w:t>
      </w:r>
      <w:proofErr w:type="spellEnd"/>
      <w:r>
        <w:t xml:space="preserve"> (rutas)</w:t>
      </w:r>
      <w:r w:rsidR="000474DA">
        <w:t xml:space="preserve"> [Extracto]</w:t>
      </w:r>
    </w:p>
    <w:p w14:paraId="54B13B98" w14:textId="77777777" w:rsidR="000474DA" w:rsidRPr="000474DA" w:rsidRDefault="000474DA" w:rsidP="000474DA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proofErr w:type="spellStart"/>
      <w:r w:rsidRPr="000474DA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const</w:t>
      </w:r>
      <w:proofErr w:type="spellEnd"/>
      <w:r w:rsidRPr="000474DA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0474DA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routes</w:t>
      </w:r>
      <w:r w:rsidRPr="000474DA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: </w:t>
      </w:r>
      <w:r w:rsidRPr="000474DA">
        <w:rPr>
          <w:rFonts w:ascii="Consolas" w:eastAsia="Times New Roman" w:hAnsi="Consolas" w:cs="Times New Roman"/>
          <w:color w:val="4EC9B0"/>
          <w:sz w:val="21"/>
          <w:szCs w:val="21"/>
          <w:lang w:val="en-US" w:eastAsia="en-US"/>
        </w:rPr>
        <w:t>Routes</w:t>
      </w:r>
      <w:r w:rsidRPr="000474DA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= [</w:t>
      </w:r>
    </w:p>
    <w:p w14:paraId="2E4815C1" w14:textId="77777777" w:rsidR="000474DA" w:rsidRPr="000474DA" w:rsidRDefault="000474DA" w:rsidP="000474DA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0474DA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  </w:t>
      </w:r>
      <w:proofErr w:type="gramStart"/>
      <w:r w:rsidRPr="000474DA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{ </w:t>
      </w:r>
      <w:r w:rsidRPr="000474DA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path</w:t>
      </w:r>
      <w:proofErr w:type="gramEnd"/>
      <w:r w:rsidRPr="000474DA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:</w:t>
      </w:r>
      <w:r w:rsidRPr="000474DA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0474DA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''</w:t>
      </w:r>
      <w:r w:rsidRPr="000474DA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, </w:t>
      </w:r>
      <w:r w:rsidRPr="000474DA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component:</w:t>
      </w:r>
      <w:r w:rsidRPr="000474DA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proofErr w:type="spellStart"/>
      <w:r w:rsidRPr="000474DA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PizarraComponent</w:t>
      </w:r>
      <w:proofErr w:type="spellEnd"/>
      <w:r w:rsidRPr="000474DA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},</w:t>
      </w:r>
    </w:p>
    <w:p w14:paraId="1E77574B" w14:textId="77777777" w:rsidR="000474DA" w:rsidRPr="000474DA" w:rsidRDefault="000474DA" w:rsidP="000474DA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0474DA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  </w:t>
      </w:r>
      <w:proofErr w:type="gramStart"/>
      <w:r w:rsidRPr="000474DA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{ </w:t>
      </w:r>
      <w:r w:rsidRPr="000474DA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path</w:t>
      </w:r>
      <w:proofErr w:type="gramEnd"/>
      <w:r w:rsidRPr="000474DA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:</w:t>
      </w:r>
      <w:r w:rsidRPr="000474DA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0474DA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'</w:t>
      </w:r>
      <w:proofErr w:type="spellStart"/>
      <w:r w:rsidRPr="000474DA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estadisticas</w:t>
      </w:r>
      <w:proofErr w:type="spellEnd"/>
      <w:r w:rsidRPr="000474DA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'</w:t>
      </w:r>
      <w:r w:rsidRPr="000474DA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, </w:t>
      </w:r>
      <w:r w:rsidRPr="000474DA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component:</w:t>
      </w:r>
      <w:r w:rsidRPr="000474DA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proofErr w:type="spellStart"/>
      <w:r w:rsidRPr="000474DA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EstadisticasComponent</w:t>
      </w:r>
      <w:proofErr w:type="spellEnd"/>
      <w:r w:rsidRPr="000474DA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},</w:t>
      </w:r>
    </w:p>
    <w:p w14:paraId="635CAB57" w14:textId="77777777" w:rsidR="000474DA" w:rsidRPr="000474DA" w:rsidRDefault="000474DA" w:rsidP="000474DA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0474DA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  </w:t>
      </w:r>
      <w:proofErr w:type="gramStart"/>
      <w:r w:rsidRPr="000474DA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{ </w:t>
      </w:r>
      <w:r w:rsidRPr="000474DA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path</w:t>
      </w:r>
      <w:proofErr w:type="gramEnd"/>
      <w:r w:rsidRPr="000474DA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:</w:t>
      </w:r>
      <w:r w:rsidRPr="000474DA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0474DA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'control'</w:t>
      </w:r>
      <w:r w:rsidRPr="000474DA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, </w:t>
      </w:r>
      <w:r w:rsidRPr="000474DA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component:</w:t>
      </w:r>
      <w:r w:rsidRPr="000474DA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proofErr w:type="spellStart"/>
      <w:r w:rsidRPr="000474DA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PanelInferiorComponent</w:t>
      </w:r>
      <w:proofErr w:type="spellEnd"/>
      <w:r w:rsidRPr="000474DA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}</w:t>
      </w:r>
    </w:p>
    <w:p w14:paraId="7526134D" w14:textId="77777777" w:rsidR="000474DA" w:rsidRPr="000474DA" w:rsidRDefault="000474DA" w:rsidP="000474DA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0474DA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];</w:t>
      </w:r>
    </w:p>
    <w:p w14:paraId="50BF63FD" w14:textId="77777777" w:rsidR="000474DA" w:rsidRPr="000474DA" w:rsidRDefault="000474DA" w:rsidP="000474DA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</w:p>
    <w:p w14:paraId="596BB3DB" w14:textId="77777777" w:rsidR="000474DA" w:rsidRPr="000474DA" w:rsidRDefault="000474DA" w:rsidP="000474DA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0474DA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@</w:t>
      </w:r>
      <w:proofErr w:type="spellStart"/>
      <w:proofErr w:type="gramStart"/>
      <w:r w:rsidRPr="000474DA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NgModule</w:t>
      </w:r>
      <w:proofErr w:type="spellEnd"/>
      <w:r w:rsidRPr="000474DA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</w:t>
      </w:r>
      <w:proofErr w:type="gramEnd"/>
      <w:r w:rsidRPr="000474DA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{</w:t>
      </w:r>
    </w:p>
    <w:p w14:paraId="13DFB553" w14:textId="77777777" w:rsidR="000474DA" w:rsidRPr="000474DA" w:rsidRDefault="000474DA" w:rsidP="000474DA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0474DA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 </w:t>
      </w:r>
      <w:r w:rsidRPr="000474DA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declarations:</w:t>
      </w:r>
      <w:r w:rsidRPr="000474DA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[</w:t>
      </w:r>
    </w:p>
    <w:p w14:paraId="083BDFB0" w14:textId="77777777" w:rsidR="000474DA" w:rsidRPr="000474DA" w:rsidRDefault="000474DA" w:rsidP="000474DA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0474DA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   </w:t>
      </w:r>
      <w:proofErr w:type="spellStart"/>
      <w:r w:rsidRPr="000474DA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AppComponent</w:t>
      </w:r>
      <w:proofErr w:type="spellEnd"/>
      <w:r w:rsidRPr="000474DA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,</w:t>
      </w:r>
    </w:p>
    <w:p w14:paraId="7C010EB1" w14:textId="77777777" w:rsidR="000474DA" w:rsidRPr="000474DA" w:rsidRDefault="000474DA" w:rsidP="000474DA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0474DA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   </w:t>
      </w:r>
      <w:proofErr w:type="spellStart"/>
      <w:r w:rsidRPr="000474DA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CapturaVideoComponent</w:t>
      </w:r>
      <w:proofErr w:type="spellEnd"/>
      <w:r w:rsidRPr="000474DA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,</w:t>
      </w:r>
    </w:p>
    <w:p w14:paraId="4F9D9F80" w14:textId="77777777" w:rsidR="000474DA" w:rsidRPr="000474DA" w:rsidRDefault="000474DA" w:rsidP="000474DA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0474DA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   </w:t>
      </w:r>
      <w:proofErr w:type="spellStart"/>
      <w:r w:rsidRPr="000474DA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TablaSensoresComponent</w:t>
      </w:r>
      <w:proofErr w:type="spellEnd"/>
      <w:r w:rsidRPr="000474DA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,</w:t>
      </w:r>
    </w:p>
    <w:p w14:paraId="6CFCCD6F" w14:textId="77777777" w:rsidR="000474DA" w:rsidRPr="000474DA" w:rsidRDefault="000474DA" w:rsidP="000474DA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0474DA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   </w:t>
      </w:r>
      <w:proofErr w:type="spellStart"/>
      <w:r w:rsidRPr="000474DA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TablaInfoComponent</w:t>
      </w:r>
      <w:proofErr w:type="spellEnd"/>
      <w:r w:rsidRPr="000474DA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,</w:t>
      </w:r>
    </w:p>
    <w:p w14:paraId="396216A8" w14:textId="77777777" w:rsidR="000474DA" w:rsidRPr="000474DA" w:rsidRDefault="000474DA" w:rsidP="000474DA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474DA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   </w:t>
      </w:r>
      <w:proofErr w:type="spellStart"/>
      <w:r w:rsidRPr="000474DA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PanelInferiorComponent</w:t>
      </w:r>
      <w:proofErr w:type="spellEnd"/>
      <w:r w:rsidRPr="000474DA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,</w:t>
      </w:r>
    </w:p>
    <w:p w14:paraId="030C0446" w14:textId="77777777" w:rsidR="000474DA" w:rsidRPr="000474DA" w:rsidRDefault="000474DA" w:rsidP="000474DA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474DA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   </w:t>
      </w:r>
      <w:proofErr w:type="spellStart"/>
      <w:r w:rsidRPr="000474DA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PanelControlComponent</w:t>
      </w:r>
      <w:proofErr w:type="spellEnd"/>
      <w:r w:rsidRPr="000474DA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,</w:t>
      </w:r>
    </w:p>
    <w:p w14:paraId="7F0CB1B7" w14:textId="77777777" w:rsidR="000474DA" w:rsidRPr="000474DA" w:rsidRDefault="000474DA" w:rsidP="000474DA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474DA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   </w:t>
      </w:r>
      <w:proofErr w:type="spellStart"/>
      <w:r w:rsidRPr="000474DA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PizarraComponent</w:t>
      </w:r>
      <w:proofErr w:type="spellEnd"/>
      <w:r w:rsidRPr="000474DA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,</w:t>
      </w:r>
    </w:p>
    <w:p w14:paraId="250AB3D8" w14:textId="77777777" w:rsidR="000474DA" w:rsidRPr="000474DA" w:rsidRDefault="000474DA" w:rsidP="000474DA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474DA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   </w:t>
      </w:r>
      <w:proofErr w:type="spellStart"/>
      <w:r w:rsidRPr="000474DA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EstadisticasComponent</w:t>
      </w:r>
      <w:proofErr w:type="spellEnd"/>
      <w:r w:rsidRPr="000474DA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,</w:t>
      </w:r>
    </w:p>
    <w:p w14:paraId="26A22157" w14:textId="77777777" w:rsidR="000474DA" w:rsidRPr="000474DA" w:rsidRDefault="000474DA" w:rsidP="000474DA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474DA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   </w:t>
      </w:r>
      <w:proofErr w:type="spellStart"/>
      <w:r w:rsidRPr="000474DA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EncabezadoComponent</w:t>
      </w:r>
      <w:proofErr w:type="spellEnd"/>
      <w:r w:rsidRPr="000474DA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,</w:t>
      </w:r>
    </w:p>
    <w:p w14:paraId="34E5BF1A" w14:textId="77777777" w:rsidR="000474DA" w:rsidRPr="000474DA" w:rsidRDefault="000474DA" w:rsidP="000474DA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0474DA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 </w:t>
      </w:r>
      <w:r w:rsidRPr="000474DA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],</w:t>
      </w:r>
    </w:p>
    <w:p w14:paraId="6CE120A2" w14:textId="77777777" w:rsidR="000474DA" w:rsidRPr="000474DA" w:rsidRDefault="000474DA" w:rsidP="000474DA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0474DA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 </w:t>
      </w:r>
      <w:r w:rsidRPr="000474DA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imports:</w:t>
      </w:r>
      <w:r w:rsidRPr="000474DA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[</w:t>
      </w:r>
    </w:p>
    <w:p w14:paraId="13ADDF0A" w14:textId="77777777" w:rsidR="000474DA" w:rsidRPr="000474DA" w:rsidRDefault="000474DA" w:rsidP="000474DA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0474DA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   </w:t>
      </w:r>
      <w:proofErr w:type="spellStart"/>
      <w:r w:rsidRPr="000474DA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BrowserModule</w:t>
      </w:r>
      <w:proofErr w:type="spellEnd"/>
      <w:r w:rsidRPr="000474DA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,</w:t>
      </w:r>
    </w:p>
    <w:p w14:paraId="10524399" w14:textId="77777777" w:rsidR="000474DA" w:rsidRPr="000474DA" w:rsidRDefault="000474DA" w:rsidP="000474DA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0474DA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   </w:t>
      </w:r>
      <w:proofErr w:type="spellStart"/>
      <w:r w:rsidRPr="000474DA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HttpModule</w:t>
      </w:r>
      <w:proofErr w:type="spellEnd"/>
      <w:r w:rsidRPr="000474DA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,</w:t>
      </w:r>
    </w:p>
    <w:p w14:paraId="3EF80A91" w14:textId="77777777" w:rsidR="000474DA" w:rsidRPr="000474DA" w:rsidRDefault="000474DA" w:rsidP="000474DA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0474DA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   </w:t>
      </w:r>
      <w:proofErr w:type="spellStart"/>
      <w:r w:rsidRPr="000474DA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RouterModule</w:t>
      </w:r>
      <w:r w:rsidRPr="000474DA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0474DA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forRoot</w:t>
      </w:r>
      <w:proofErr w:type="spellEnd"/>
      <w:r w:rsidRPr="000474DA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</w:t>
      </w:r>
      <w:r w:rsidRPr="000474DA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routes</w:t>
      </w:r>
      <w:r w:rsidRPr="000474DA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),</w:t>
      </w:r>
    </w:p>
    <w:p w14:paraId="4CBA292D" w14:textId="77777777" w:rsidR="000474DA" w:rsidRPr="000474DA" w:rsidRDefault="000474DA" w:rsidP="000474DA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0474DA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   </w:t>
      </w:r>
      <w:proofErr w:type="spellStart"/>
      <w:r w:rsidRPr="000474DA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NgxChartsModule</w:t>
      </w:r>
      <w:proofErr w:type="spellEnd"/>
      <w:r w:rsidRPr="000474DA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,</w:t>
      </w:r>
    </w:p>
    <w:p w14:paraId="1CCA8EA6" w14:textId="77777777" w:rsidR="000474DA" w:rsidRPr="000474DA" w:rsidRDefault="000474DA" w:rsidP="000474DA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0474DA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   </w:t>
      </w:r>
      <w:proofErr w:type="spellStart"/>
      <w:r w:rsidRPr="000474DA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BrowserAnimationsModule</w:t>
      </w:r>
      <w:proofErr w:type="spellEnd"/>
      <w:r w:rsidRPr="000474DA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,</w:t>
      </w:r>
    </w:p>
    <w:p w14:paraId="21CF2DFB" w14:textId="77777777" w:rsidR="000474DA" w:rsidRPr="000474DA" w:rsidRDefault="000474DA" w:rsidP="000474DA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0474DA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   </w:t>
      </w:r>
      <w:proofErr w:type="spellStart"/>
      <w:r w:rsidRPr="000474DA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FormsModule</w:t>
      </w:r>
      <w:proofErr w:type="spellEnd"/>
      <w:r w:rsidRPr="000474DA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,</w:t>
      </w:r>
    </w:p>
    <w:p w14:paraId="2423A816" w14:textId="77777777" w:rsidR="000474DA" w:rsidRPr="000474DA" w:rsidRDefault="000474DA" w:rsidP="000474DA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0474DA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   </w:t>
      </w:r>
      <w:proofErr w:type="spellStart"/>
      <w:r w:rsidRPr="000474DA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HttpClientModule</w:t>
      </w:r>
      <w:proofErr w:type="spellEnd"/>
    </w:p>
    <w:p w14:paraId="06F42CC9" w14:textId="77777777" w:rsidR="000474DA" w:rsidRPr="000474DA" w:rsidRDefault="000474DA" w:rsidP="000474DA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0474DA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 ],</w:t>
      </w:r>
    </w:p>
    <w:p w14:paraId="6066D7DC" w14:textId="77777777" w:rsidR="000474DA" w:rsidRPr="000474DA" w:rsidRDefault="000474DA" w:rsidP="000474DA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0474DA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 </w:t>
      </w:r>
      <w:r w:rsidRPr="000474DA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providers:</w:t>
      </w:r>
      <w:r w:rsidRPr="000474DA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[</w:t>
      </w:r>
      <w:proofErr w:type="spellStart"/>
      <w:r w:rsidRPr="000474DA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TemperaturaService</w:t>
      </w:r>
      <w:proofErr w:type="spellEnd"/>
      <w:r w:rsidRPr="000474DA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],</w:t>
      </w:r>
    </w:p>
    <w:p w14:paraId="6473FFA4" w14:textId="77777777" w:rsidR="000474DA" w:rsidRPr="000474DA" w:rsidRDefault="000474DA" w:rsidP="000474DA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0474DA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 </w:t>
      </w:r>
      <w:r w:rsidRPr="000474DA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bootstrap:</w:t>
      </w:r>
      <w:r w:rsidRPr="000474DA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[</w:t>
      </w:r>
      <w:proofErr w:type="spellStart"/>
      <w:r w:rsidRPr="000474DA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AppComponent</w:t>
      </w:r>
      <w:proofErr w:type="spellEnd"/>
      <w:r w:rsidRPr="000474DA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]</w:t>
      </w:r>
    </w:p>
    <w:p w14:paraId="512325EC" w14:textId="77777777" w:rsidR="000474DA" w:rsidRPr="000474DA" w:rsidRDefault="000474DA" w:rsidP="000474DA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0474DA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})</w:t>
      </w:r>
    </w:p>
    <w:p w14:paraId="4C72A56D" w14:textId="77777777" w:rsidR="000474DA" w:rsidRPr="000474DA" w:rsidRDefault="000474DA" w:rsidP="000474DA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0474DA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export</w:t>
      </w:r>
      <w:r w:rsidRPr="000474DA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0474DA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class</w:t>
      </w:r>
      <w:r w:rsidRPr="000474DA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proofErr w:type="spellStart"/>
      <w:r w:rsidRPr="000474DA">
        <w:rPr>
          <w:rFonts w:ascii="Consolas" w:eastAsia="Times New Roman" w:hAnsi="Consolas" w:cs="Times New Roman"/>
          <w:color w:val="4EC9B0"/>
          <w:sz w:val="21"/>
          <w:szCs w:val="21"/>
          <w:lang w:val="en-US" w:eastAsia="en-US"/>
        </w:rPr>
        <w:t>AppModule</w:t>
      </w:r>
      <w:proofErr w:type="spellEnd"/>
      <w:r w:rsidRPr="000474DA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proofErr w:type="gramStart"/>
      <w:r w:rsidRPr="000474DA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{ }</w:t>
      </w:r>
      <w:proofErr w:type="gramEnd"/>
    </w:p>
    <w:p w14:paraId="69611783" w14:textId="77777777" w:rsidR="000474DA" w:rsidRPr="000474DA" w:rsidRDefault="000474DA" w:rsidP="000474DA">
      <w:pPr>
        <w:rPr>
          <w:lang w:val="en-US" w:eastAsia="en-US"/>
        </w:rPr>
      </w:pPr>
    </w:p>
    <w:p w14:paraId="3B1CDC14" w14:textId="77777777" w:rsidR="00117356" w:rsidRPr="000474DA" w:rsidRDefault="00117356" w:rsidP="00117356">
      <w:pPr>
        <w:rPr>
          <w:lang w:val="en-US"/>
        </w:rPr>
      </w:pPr>
    </w:p>
    <w:sectPr w:rsidR="00117356" w:rsidRPr="000474D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Damián Mansilla" w:date="2018-03-27T16:21:00Z" w:initials="DM">
    <w:p w14:paraId="22812036" w14:textId="4F4CFB63" w:rsidR="003F5D70" w:rsidRDefault="003F5D70">
      <w:pPr>
        <w:pStyle w:val="Textocomentario"/>
      </w:pPr>
      <w:r>
        <w:rPr>
          <w:rStyle w:val="Refdecomentario"/>
        </w:rPr>
        <w:annotationRef/>
      </w:r>
      <w:proofErr w:type="gramStart"/>
      <w:r>
        <w:t>Completar!</w:t>
      </w:r>
      <w:proofErr w:type="gramEnd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2812036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amián Mansilla">
    <w15:presenceInfo w15:providerId="Windows Live" w15:userId="12fe368f9816c8b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4C9C"/>
    <w:rsid w:val="000138BB"/>
    <w:rsid w:val="000402D1"/>
    <w:rsid w:val="000474DA"/>
    <w:rsid w:val="000A03D9"/>
    <w:rsid w:val="000A3A9D"/>
    <w:rsid w:val="00114C9C"/>
    <w:rsid w:val="00117356"/>
    <w:rsid w:val="00142923"/>
    <w:rsid w:val="00197268"/>
    <w:rsid w:val="00237C77"/>
    <w:rsid w:val="002644CD"/>
    <w:rsid w:val="002734E6"/>
    <w:rsid w:val="003137A8"/>
    <w:rsid w:val="00333E7F"/>
    <w:rsid w:val="003603C8"/>
    <w:rsid w:val="0039224F"/>
    <w:rsid w:val="003B30A7"/>
    <w:rsid w:val="003F5234"/>
    <w:rsid w:val="003F5D70"/>
    <w:rsid w:val="004144DF"/>
    <w:rsid w:val="00446DCA"/>
    <w:rsid w:val="00454FEA"/>
    <w:rsid w:val="004F32DE"/>
    <w:rsid w:val="00561942"/>
    <w:rsid w:val="005E2BBF"/>
    <w:rsid w:val="00622F67"/>
    <w:rsid w:val="00637788"/>
    <w:rsid w:val="00645953"/>
    <w:rsid w:val="006B35CF"/>
    <w:rsid w:val="00704D40"/>
    <w:rsid w:val="00781C99"/>
    <w:rsid w:val="007B0DE7"/>
    <w:rsid w:val="007B0F6A"/>
    <w:rsid w:val="007E44C5"/>
    <w:rsid w:val="00866CD0"/>
    <w:rsid w:val="00880C19"/>
    <w:rsid w:val="00997FEC"/>
    <w:rsid w:val="00A01A4D"/>
    <w:rsid w:val="00AA4C98"/>
    <w:rsid w:val="00AD1F16"/>
    <w:rsid w:val="00B17DD3"/>
    <w:rsid w:val="00B2051B"/>
    <w:rsid w:val="00B57750"/>
    <w:rsid w:val="00B674A5"/>
    <w:rsid w:val="00BB527F"/>
    <w:rsid w:val="00C02A74"/>
    <w:rsid w:val="00C319B2"/>
    <w:rsid w:val="00C57E74"/>
    <w:rsid w:val="00C73EFB"/>
    <w:rsid w:val="00D05E65"/>
    <w:rsid w:val="00D27B10"/>
    <w:rsid w:val="00DB7901"/>
    <w:rsid w:val="00E450C9"/>
    <w:rsid w:val="00EA25D4"/>
    <w:rsid w:val="00EC0AC0"/>
    <w:rsid w:val="00EC25F9"/>
    <w:rsid w:val="00EC7819"/>
    <w:rsid w:val="00EE1089"/>
    <w:rsid w:val="00EF1165"/>
    <w:rsid w:val="00F54992"/>
    <w:rsid w:val="00F61A21"/>
    <w:rsid w:val="00F762E4"/>
    <w:rsid w:val="00F85ADA"/>
    <w:rsid w:val="00FB0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9FF4A3"/>
  <w15:chartTrackingRefBased/>
  <w15:docId w15:val="{10D594D0-1228-44A9-8742-7D96556C2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997FEC"/>
    <w:pPr>
      <w:spacing w:after="0" w:line="240" w:lineRule="auto"/>
      <w:jc w:val="both"/>
    </w:pPr>
    <w:rPr>
      <w:rFonts w:ascii="Calibri" w:eastAsia="Calibri" w:hAnsi="Calibri" w:cs="Calibri"/>
      <w:color w:val="000000"/>
      <w:lang w:eastAsia="es-AR"/>
    </w:rPr>
  </w:style>
  <w:style w:type="paragraph" w:styleId="Ttulo1">
    <w:name w:val="heading 1"/>
    <w:basedOn w:val="Normal"/>
    <w:next w:val="Normal"/>
    <w:link w:val="Ttulo1Car"/>
    <w:uiPriority w:val="9"/>
    <w:qFormat/>
    <w:rsid w:val="00997FEC"/>
    <w:pPr>
      <w:keepNext/>
      <w:keepLines/>
      <w:spacing w:before="200"/>
      <w:outlineLvl w:val="0"/>
    </w:pPr>
    <w:rPr>
      <w:b/>
      <w:color w:val="434343"/>
      <w:sz w:val="32"/>
      <w:szCs w:val="32"/>
    </w:rPr>
  </w:style>
  <w:style w:type="paragraph" w:styleId="Ttulo2">
    <w:name w:val="heading 2"/>
    <w:basedOn w:val="Normal"/>
    <w:next w:val="Normal"/>
    <w:link w:val="Ttulo2Car"/>
    <w:rsid w:val="00997FEC"/>
    <w:pPr>
      <w:keepNext/>
      <w:keepLines/>
      <w:spacing w:before="200"/>
      <w:outlineLvl w:val="1"/>
    </w:pPr>
    <w:rPr>
      <w:color w:val="666666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97FEC"/>
    <w:rPr>
      <w:rFonts w:ascii="Calibri" w:eastAsia="Calibri" w:hAnsi="Calibri" w:cs="Calibri"/>
      <w:b/>
      <w:color w:val="434343"/>
      <w:sz w:val="32"/>
      <w:szCs w:val="32"/>
      <w:lang w:eastAsia="es-AR"/>
    </w:rPr>
  </w:style>
  <w:style w:type="character" w:customStyle="1" w:styleId="Ttulo2Car">
    <w:name w:val="Título 2 Car"/>
    <w:basedOn w:val="Fuentedeprrafopredeter"/>
    <w:link w:val="Ttulo2"/>
    <w:rsid w:val="00997FEC"/>
    <w:rPr>
      <w:rFonts w:ascii="Calibri" w:eastAsia="Calibri" w:hAnsi="Calibri" w:cs="Calibri"/>
      <w:color w:val="666666"/>
      <w:sz w:val="28"/>
      <w:szCs w:val="28"/>
      <w:lang w:eastAsia="es-AR"/>
    </w:rPr>
  </w:style>
  <w:style w:type="paragraph" w:styleId="Descripcin">
    <w:name w:val="caption"/>
    <w:basedOn w:val="Normal"/>
    <w:next w:val="Normal"/>
    <w:uiPriority w:val="35"/>
    <w:unhideWhenUsed/>
    <w:qFormat/>
    <w:rsid w:val="00997FEC"/>
    <w:pPr>
      <w:spacing w:after="200"/>
      <w:jc w:val="left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97FE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97FEC"/>
    <w:rPr>
      <w:rFonts w:ascii="Segoe UI" w:eastAsia="Calibri" w:hAnsi="Segoe UI" w:cs="Segoe UI"/>
      <w:color w:val="000000"/>
      <w:sz w:val="18"/>
      <w:szCs w:val="18"/>
      <w:lang w:eastAsia="es-AR"/>
    </w:rPr>
  </w:style>
  <w:style w:type="character" w:styleId="nfasissutil">
    <w:name w:val="Subtle Emphasis"/>
    <w:basedOn w:val="Fuentedeprrafopredeter"/>
    <w:uiPriority w:val="19"/>
    <w:qFormat/>
    <w:rsid w:val="00622F67"/>
    <w:rPr>
      <w:i/>
      <w:iCs/>
      <w:color w:val="404040" w:themeColor="text1" w:themeTint="BF"/>
    </w:rPr>
  </w:style>
  <w:style w:type="character" w:styleId="Hipervnculo">
    <w:name w:val="Hyperlink"/>
    <w:basedOn w:val="Fuentedeprrafopredeter"/>
    <w:uiPriority w:val="99"/>
    <w:semiHidden/>
    <w:unhideWhenUsed/>
    <w:rsid w:val="00A01A4D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474D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474D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474DA"/>
    <w:rPr>
      <w:rFonts w:ascii="Calibri" w:eastAsia="Calibri" w:hAnsi="Calibri" w:cs="Calibri"/>
      <w:color w:val="000000"/>
      <w:sz w:val="20"/>
      <w:szCs w:val="20"/>
      <w:lang w:eastAsia="es-AR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474D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474DA"/>
    <w:rPr>
      <w:rFonts w:ascii="Calibri" w:eastAsia="Calibri" w:hAnsi="Calibri" w:cs="Calibri"/>
      <w:b/>
      <w:bCs/>
      <w:color w:val="000000"/>
      <w:sz w:val="20"/>
      <w:szCs w:val="20"/>
      <w:lang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7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87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64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9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2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7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5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1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3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6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92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2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4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6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0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0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6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5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6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3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5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4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0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8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4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3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34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67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8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8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8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2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9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4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7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9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9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6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7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5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5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3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8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9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0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6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5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2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0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2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8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3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1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3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8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6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9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7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7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3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9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4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1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1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1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3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6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7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9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2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9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5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0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8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5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7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3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3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2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3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4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1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2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9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4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9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0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6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7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0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7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9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7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7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0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3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8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0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1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4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9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6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1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9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8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7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7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6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0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8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8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4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7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5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0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1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9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0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0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6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6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1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8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6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6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6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1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2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4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3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0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3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0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8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3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0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5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0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1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9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2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7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3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5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3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0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57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31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7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3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6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2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1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9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6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5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4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4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1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6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8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4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0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5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0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0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1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8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1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5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6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2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2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2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9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6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6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1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4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8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7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2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2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3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8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9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6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2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7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6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2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08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7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75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5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9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6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9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5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2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1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1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7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4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5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8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3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7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2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2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1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0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9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9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7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3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8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3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8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7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4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70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45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0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9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6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7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8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5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7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1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3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5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8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9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5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8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4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1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1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7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3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9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9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5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9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3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5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5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34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6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23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5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commentsExtended" Target="commentsExtended.xml"/><Relationship Id="rId5" Type="http://schemas.openxmlformats.org/officeDocument/2006/relationships/comments" Target="commen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re16</b:Tag>
    <b:SourceType>InternetSite</b:SourceType>
    <b:Guid>{467DDFAB-6BA5-4F6E-8BD8-1F0E3390395B}</b:Guid>
    <b:Author>
      <b:Author>
        <b:NameList>
          <b:Person>
            <b:Last>Enrique</b:Last>
            <b:First>Crespo</b:First>
          </b:Person>
        </b:NameList>
      </b:Author>
    </b:Author>
    <b:Title>Aprendiendo Arduino</b:Title>
    <b:Year>2016</b:Year>
    <b:URL>https://aprendiendoarduino.wordpress.com/</b:URL>
    <b:RefOrder>1</b:RefOrder>
  </b:Source>
</b:Sources>
</file>

<file path=customXml/itemProps1.xml><?xml version="1.0" encoding="utf-8"?>
<ds:datastoreItem xmlns:ds="http://schemas.openxmlformats.org/officeDocument/2006/customXml" ds:itemID="{48F006A9-B5B8-42F9-81FC-A7CD53560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7</TotalTime>
  <Pages>1</Pages>
  <Words>2687</Words>
  <Characters>15318</Characters>
  <Application>Microsoft Office Word</Application>
  <DocSecurity>0</DocSecurity>
  <Lines>127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ustin Schlapp</dc:creator>
  <cp:keywords/>
  <dc:description/>
  <cp:lastModifiedBy>Damián Mansilla</cp:lastModifiedBy>
  <cp:revision>42</cp:revision>
  <dcterms:created xsi:type="dcterms:W3CDTF">2018-02-08T22:02:00Z</dcterms:created>
  <dcterms:modified xsi:type="dcterms:W3CDTF">2018-03-27T19:27:00Z</dcterms:modified>
</cp:coreProperties>
</file>